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BE2C1" w:themeColor="accent1" w:themeTint="66"/>
  <w:body>
    <w:p w:rsidR="00AE0F93" w:rsidRPr="00DD54CA" w:rsidRDefault="00DD54CA" w:rsidP="00AE0F93">
      <w:pPr>
        <w:jc w:val="center"/>
        <w:rPr>
          <w:rFonts w:ascii="Californian FB" w:hAnsi="Californian FB"/>
          <w:b/>
          <w:sz w:val="52"/>
          <w:szCs w:val="52"/>
        </w:rPr>
      </w:pPr>
      <w:r w:rsidRPr="00DD54CA">
        <w:rPr>
          <w:rFonts w:ascii="Californian FB" w:hAnsi="Californian FB"/>
          <w:b/>
          <w:sz w:val="52"/>
          <w:szCs w:val="52"/>
        </w:rPr>
        <w:t>PONTIC GREEK DICTIONARY</w:t>
      </w:r>
    </w:p>
    <w:p w:rsidR="00DD54CA" w:rsidRDefault="00DD54CA" w:rsidP="00AE0F93">
      <w:pPr>
        <w:jc w:val="center"/>
        <w:rPr>
          <w:b/>
          <w:sz w:val="24"/>
          <w:szCs w:val="24"/>
          <w:lang w:val="en-AU"/>
        </w:rPr>
      </w:pPr>
      <w:r w:rsidRPr="00DD54CA">
        <w:rPr>
          <w:b/>
          <w:sz w:val="24"/>
          <w:szCs w:val="24"/>
          <w:lang w:val="el-GR"/>
        </w:rPr>
        <w:t>ΠΟΝΤΙΑΚΟ</w:t>
      </w:r>
      <w:r w:rsidRPr="00AC3796">
        <w:rPr>
          <w:rFonts w:ascii="Arial Rounded MT Bold" w:hAnsi="Arial Rounded MT Bold"/>
          <w:b/>
          <w:sz w:val="24"/>
          <w:szCs w:val="24"/>
        </w:rPr>
        <w:t xml:space="preserve"> </w:t>
      </w:r>
      <w:r w:rsidRPr="00DD54CA">
        <w:rPr>
          <w:b/>
          <w:sz w:val="24"/>
          <w:szCs w:val="24"/>
          <w:lang w:val="el-GR"/>
        </w:rPr>
        <w:t>ΛΕΞΙΛΟΓΙΟ</w:t>
      </w:r>
    </w:p>
    <w:p w:rsidR="00D74046" w:rsidRPr="00D74046" w:rsidRDefault="00D74046" w:rsidP="00AE0F93">
      <w:pPr>
        <w:jc w:val="center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(</w:t>
      </w:r>
      <w:r w:rsidRPr="00D74046">
        <w:rPr>
          <w:b/>
          <w:sz w:val="20"/>
          <w:szCs w:val="20"/>
          <w:lang w:val="en-AU"/>
        </w:rPr>
        <w:t>P</w:t>
      </w:r>
      <w:r>
        <w:rPr>
          <w:b/>
          <w:sz w:val="20"/>
          <w:szCs w:val="20"/>
          <w:lang w:val="en-AU"/>
        </w:rPr>
        <w:t>ONTIC GREEK</w:t>
      </w:r>
      <w:r w:rsidRPr="00D74046">
        <w:rPr>
          <w:b/>
          <w:sz w:val="20"/>
          <w:szCs w:val="20"/>
          <w:lang w:val="en-AU"/>
        </w:rPr>
        <w:t xml:space="preserve"> – G</w:t>
      </w:r>
      <w:r>
        <w:rPr>
          <w:b/>
          <w:sz w:val="20"/>
          <w:szCs w:val="20"/>
          <w:lang w:val="en-AU"/>
        </w:rPr>
        <w:t>REEK tr</w:t>
      </w:r>
      <w:r w:rsidRPr="00D74046">
        <w:rPr>
          <w:b/>
          <w:sz w:val="20"/>
          <w:szCs w:val="20"/>
          <w:lang w:val="en-AU"/>
        </w:rPr>
        <w:t>ans – E</w:t>
      </w:r>
      <w:r>
        <w:rPr>
          <w:b/>
          <w:sz w:val="20"/>
          <w:szCs w:val="20"/>
          <w:lang w:val="en-AU"/>
        </w:rPr>
        <w:t>NGLISH</w:t>
      </w:r>
      <w:r w:rsidRPr="00D74046">
        <w:rPr>
          <w:b/>
          <w:sz w:val="20"/>
          <w:szCs w:val="20"/>
          <w:lang w:val="en-AU"/>
        </w:rPr>
        <w:t xml:space="preserve"> – E</w:t>
      </w:r>
      <w:r>
        <w:rPr>
          <w:b/>
          <w:sz w:val="20"/>
          <w:szCs w:val="20"/>
          <w:lang w:val="en-AU"/>
        </w:rPr>
        <w:t xml:space="preserve">NGLISH </w:t>
      </w:r>
      <w:r w:rsidRPr="00D74046">
        <w:rPr>
          <w:b/>
          <w:sz w:val="20"/>
          <w:szCs w:val="20"/>
          <w:lang w:val="en-AU"/>
        </w:rPr>
        <w:t>trans</w:t>
      </w:r>
      <w:r>
        <w:rPr>
          <w:b/>
          <w:sz w:val="20"/>
          <w:szCs w:val="20"/>
          <w:lang w:val="en-AU"/>
        </w:rPr>
        <w:t>)</w:t>
      </w:r>
    </w:p>
    <w:p w:rsidR="00D74046" w:rsidRPr="00AC3796" w:rsidRDefault="00D74046" w:rsidP="00AE0F93">
      <w:pPr>
        <w:jc w:val="center"/>
        <w:rPr>
          <w:b/>
          <w:i/>
          <w:sz w:val="20"/>
          <w:szCs w:val="20"/>
          <w:lang w:val="en-AU"/>
        </w:rPr>
      </w:pPr>
      <w:r w:rsidRPr="00AC3796">
        <w:rPr>
          <w:b/>
          <w:i/>
          <w:sz w:val="20"/>
          <w:szCs w:val="20"/>
          <w:lang w:val="en-AU"/>
        </w:rPr>
        <w:t xml:space="preserve">Compiled by </w:t>
      </w:r>
      <w:hyperlink r:id="rId7" w:history="1">
        <w:r w:rsidR="00AC3796" w:rsidRPr="00DF624C">
          <w:rPr>
            <w:rStyle w:val="Hyperlink"/>
            <w:b/>
            <w:i/>
            <w:sz w:val="20"/>
            <w:szCs w:val="20"/>
            <w:lang w:val="en-AU"/>
          </w:rPr>
          <w:t>www.pontosworld.com</w:t>
        </w:r>
      </w:hyperlink>
      <w:r w:rsidRPr="00AC3796">
        <w:rPr>
          <w:b/>
          <w:i/>
          <w:sz w:val="20"/>
          <w:szCs w:val="20"/>
          <w:lang w:val="en-AU"/>
        </w:rPr>
        <w:t xml:space="preserve"> and its forum members</w:t>
      </w:r>
    </w:p>
    <w:p w:rsidR="00D74046" w:rsidRPr="00D74046" w:rsidRDefault="00D74046" w:rsidP="00AE0F93">
      <w:pPr>
        <w:jc w:val="center"/>
        <w:rPr>
          <w:b/>
          <w:i/>
          <w:sz w:val="20"/>
          <w:szCs w:val="20"/>
          <w:lang w:val="en-AU"/>
        </w:rPr>
      </w:pPr>
    </w:p>
    <w:p w:rsidR="00DD54CA" w:rsidRDefault="00F75D7E" w:rsidP="00DD54CA">
      <w:pPr>
        <w:jc w:val="center"/>
        <w:rPr>
          <w:lang w:val="en-AU"/>
        </w:rPr>
      </w:pPr>
      <w:r w:rsidRPr="00F75D7E">
        <w:rPr>
          <w:lang w:val="en-AU"/>
        </w:rPr>
        <w:pict>
          <v:rect id="_x0000_i1025" style="width:468pt;height:1pt" o:hralign="center" o:hrstd="t" o:hrnoshade="t" o:hr="t" fillcolor="black [3213]" stroked="f"/>
        </w:pict>
      </w:r>
    </w:p>
    <w:p w:rsidR="00AF5305" w:rsidRDefault="00AF5305" w:rsidP="00AE0F93">
      <w:pPr>
        <w:rPr>
          <w:sz w:val="28"/>
          <w:szCs w:val="28"/>
        </w:rPr>
      </w:pPr>
    </w:p>
    <w:p w:rsidR="00B82A9C" w:rsidRDefault="00AF5305" w:rsidP="00B82A9C">
      <w:pPr>
        <w:pStyle w:val="NoSpacing"/>
      </w:pPr>
      <w:r w:rsidRPr="007A378B">
        <w:rPr>
          <w:b/>
          <w:sz w:val="52"/>
          <w:szCs w:val="52"/>
        </w:rPr>
        <w:t>A</w:t>
      </w:r>
      <w:r w:rsidRPr="007A378B">
        <w:rPr>
          <w:sz w:val="52"/>
          <w:szCs w:val="52"/>
        </w:rPr>
        <w:t xml:space="preserve"> </w:t>
      </w:r>
      <w:r>
        <w:br/>
      </w:r>
      <w:r>
        <w:br/>
        <w:t>Αβούτο/Αούτο - Αυτό - Avooto/Aooto - This</w:t>
      </w:r>
      <w:r>
        <w:br/>
        <w:t xml:space="preserve">Αγγαλώ - Κάνω παράπονα, Kάνω μήνυση – Angalo – I complain, I indict </w:t>
      </w:r>
      <w:r>
        <w:br/>
        <w:t>Αγγεύω - Αναφέρω – Angevo - Mention</w:t>
      </w:r>
      <w:r>
        <w:br/>
        <w:t>Αγγόνα - Φύδι - Angona - Snake</w:t>
      </w:r>
      <w:r>
        <w:br/>
        <w:t>Αγδήν - Κονίαμα και Γουδοχέρι - Agthin - Mortar and Pestle</w:t>
      </w:r>
      <w:r>
        <w:br/>
        <w:t>Αγελάδ/Xτήνον/Βούδ - Αγελάδα - Ayelath/Xtinon/Vooth - Cow</w:t>
      </w:r>
      <w:r>
        <w:br/>
        <w:t>Aγληγορεί - Bιάζεται - Agligori - Hurry</w:t>
      </w:r>
      <w:r>
        <w:br/>
        <w:t>Αγλιανεύκουμαι - Περνάω ευχάριστα - Aglianefkoume - Happily passing one's time</w:t>
      </w:r>
      <w:r>
        <w:br/>
        <w:t xml:space="preserve">Άγνεφος (ή έγνεφος)– Ξύπνιος – Agnefos (or Egnefos) - Bright Male </w:t>
      </w:r>
      <w:r>
        <w:br/>
        <w:t>Αγνόν - Περίεργο/Παράξενο - Agnon - Unusual or Weird</w:t>
      </w:r>
      <w:r>
        <w:br/>
        <w:t>Αγούρ – Αγόρι – Agoor - Boy</w:t>
      </w:r>
      <w:r>
        <w:br/>
        <w:t xml:space="preserve">Aγραεύω/'γραεύω - Παθαίνω - Agraevo/Graevo - Happening (to me) </w:t>
      </w:r>
      <w:r>
        <w:br/>
        <w:t>Αγράμπελον - Άγριο Αμπέλι - Agrambelon - Wild Vineyard</w:t>
      </w:r>
      <w:r>
        <w:br/>
        <w:t>Αγράνεμον - Άγριος Ανεμος - Agranemon - Wild Wind</w:t>
      </w:r>
      <w:r>
        <w:br/>
        <w:t>Αγρασεύω - προσπαθώ - Agrashevo - I try</w:t>
      </w:r>
      <w:r>
        <w:br/>
        <w:t>Αγρούμαι – Φοβάμαι – Agroumeh – I’m scared</w:t>
      </w:r>
      <w:r>
        <w:br/>
        <w:t>Αγρός – Aγριάδα – Agros – Wildness (απο τη λέξη άγραστη)</w:t>
      </w:r>
      <w:r>
        <w:br/>
        <w:t>Αγροτέρ - Το σκιάχτρο – Agroter - Scarecrow</w:t>
      </w:r>
      <w:r>
        <w:br/>
        <w:t xml:space="preserve">Αγροχάπαρος - Αυτός που φέρνει άσχημα νέα - Αgrohaparos - He who brings bad news </w:t>
      </w:r>
      <w:r>
        <w:br/>
        <w:t>Άγω-ομαι - Πήγαινε - Agomai - To Go</w:t>
      </w:r>
      <w:r>
        <w:br/>
        <w:t>Aδακά - Εδώ πέρα - Athaka - Over here</w:t>
      </w:r>
      <w:r>
        <w:br/>
        <w:t>Αδραχτερόν - Μικρό καλάθι για να βαζουν αδράχτι – Athrachteron – Small basket used to hold a spindle</w:t>
      </w:r>
      <w:r>
        <w:br/>
        <w:t xml:space="preserve">Αεργίτες – Νοέμβριος – Aergites - November </w:t>
      </w:r>
    </w:p>
    <w:p w:rsidR="00B82A9C" w:rsidRDefault="00AF5305" w:rsidP="00B82A9C">
      <w:pPr>
        <w:pStyle w:val="NoSpacing"/>
      </w:pPr>
      <w:r>
        <w:t xml:space="preserve">Αερόπον - Άνεμος - Aeropon </w:t>
      </w:r>
      <w:r w:rsidR="00B82A9C">
        <w:t>–</w:t>
      </w:r>
      <w:r>
        <w:t xml:space="preserve"> Wind</w:t>
      </w:r>
    </w:p>
    <w:p w:rsidR="00B82A9C" w:rsidRDefault="00B82A9C" w:rsidP="00B82A9C">
      <w:pPr>
        <w:pStyle w:val="NoSpacing"/>
      </w:pPr>
    </w:p>
    <w:p w:rsidR="00B82A9C" w:rsidRDefault="00B82A9C" w:rsidP="00B82A9C">
      <w:pPr>
        <w:pStyle w:val="NoSpacing"/>
      </w:pPr>
    </w:p>
    <w:p w:rsidR="00B82A9C" w:rsidRDefault="00B82A9C" w:rsidP="00B82A9C">
      <w:pPr>
        <w:pStyle w:val="NoSpacing"/>
      </w:pPr>
    </w:p>
    <w:p w:rsidR="00B82A9C" w:rsidRPr="00DF624C" w:rsidRDefault="00B82A9C" w:rsidP="00B82A9C">
      <w:pPr>
        <w:jc w:val="center"/>
        <w:rPr>
          <w:b/>
        </w:rPr>
      </w:pPr>
      <w:hyperlink r:id="rId8" w:history="1">
        <w:r w:rsidRPr="00DF624C">
          <w:rPr>
            <w:rStyle w:val="Hyperlink"/>
            <w:b/>
          </w:rPr>
          <w:t>www.pontosworld.com</w:t>
        </w:r>
      </w:hyperlink>
    </w:p>
    <w:p w:rsidR="00B82A9C" w:rsidRDefault="00AF5305" w:rsidP="00B82A9C">
      <w:pPr>
        <w:pStyle w:val="NoSpacing"/>
      </w:pPr>
      <w:r>
        <w:lastRenderedPageBreak/>
        <w:br/>
        <w:t>Αέτς - Έτσι - Aets - Like this</w:t>
      </w:r>
      <w:r>
        <w:br/>
        <w:t>Αζπάρια - Αυλόπορτες ή εξώπορτες παράθηρου - Azparia - Yard Gates</w:t>
      </w:r>
      <w:r>
        <w:br/>
        <w:t>Αήξα/Αήκος/Αήκον - Αυτή/Αυτός/Τέτοιο - Aiksa/Aikoss/Aikon - This (female)/This (male)/This (thing)</w:t>
      </w:r>
      <w:r>
        <w:br/>
        <w:t>Αητέντς - Αετός - Aitents - Eagle</w:t>
      </w:r>
      <w:r>
        <w:br/>
        <w:t>Άθια - Άνθη - Αnthia - Blooms</w:t>
      </w:r>
      <w:r>
        <w:br/>
        <w:t>Αι(γ)ίδ - Κατσίκα – Αι(g)ith – Goat</w:t>
      </w:r>
      <w:r>
        <w:br/>
        <w:t xml:space="preserve">Aΐκο - Aυτό - Ayiko - This </w:t>
      </w:r>
      <w:r>
        <w:br/>
        <w:t>Αίκος - Τέτοιος - Ayikos - (like) Him</w:t>
      </w:r>
      <w:r w:rsidR="00FE4E19" w:rsidRPr="00FE4E19">
        <w:rPr>
          <w:lang w:val="el-GR"/>
        </w:rPr>
        <w:t>Α</w:t>
      </w:r>
      <w:r w:rsidR="00FE4E19" w:rsidRPr="00AF5305">
        <w:rPr>
          <w:lang w:val="en-AU"/>
        </w:rPr>
        <w:t>'</w:t>
      </w:r>
      <w:r w:rsidR="00FE4E19" w:rsidRPr="00FE4E19">
        <w:rPr>
          <w:lang w:val="el-GR"/>
        </w:rPr>
        <w:t>ι</w:t>
      </w:r>
      <w:r w:rsidR="00FE4E19" w:rsidRPr="00AF5305">
        <w:rPr>
          <w:lang w:val="en-AU"/>
        </w:rPr>
        <w:t>'</w:t>
      </w:r>
      <w:r w:rsidR="00FE4E19" w:rsidRPr="00FE4E19">
        <w:rPr>
          <w:lang w:val="el-GR"/>
        </w:rPr>
        <w:t>τέστε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Προχώρα</w:t>
      </w:r>
      <w:r w:rsidR="00FE4E19" w:rsidRPr="00AF5305">
        <w:rPr>
          <w:lang w:val="en-AU"/>
        </w:rPr>
        <w:t xml:space="preserve"> - </w:t>
      </w:r>
      <w:r w:rsidR="00FE4E19">
        <w:t>Aiteste</w:t>
      </w:r>
      <w:r w:rsidR="00FE4E19" w:rsidRPr="00AF5305">
        <w:rPr>
          <w:lang w:val="en-AU"/>
        </w:rPr>
        <w:t xml:space="preserve"> - </w:t>
      </w:r>
      <w:r w:rsidR="00FE4E19">
        <w:t>Go</w:t>
      </w:r>
      <w:r w:rsidR="00FE4E19" w:rsidRPr="00AF5305">
        <w:rPr>
          <w:lang w:val="en-AU"/>
        </w:rPr>
        <w:t xml:space="preserve"> </w:t>
      </w:r>
      <w:r w:rsidR="00FE4E19">
        <w:t>on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ίχτρια</w:t>
      </w:r>
      <w:r w:rsidR="00FE4E19" w:rsidRPr="00AF5305">
        <w:rPr>
          <w:lang w:val="en-AU"/>
        </w:rPr>
        <w:t xml:space="preserve"> – </w:t>
      </w:r>
      <w:r w:rsidR="00FE4E19" w:rsidRPr="00FE4E19">
        <w:rPr>
          <w:lang w:val="el-GR"/>
        </w:rPr>
        <w:t>Ξαστεριά</w:t>
      </w:r>
      <w:r w:rsidR="00FE4E19" w:rsidRPr="00AF5305">
        <w:rPr>
          <w:lang w:val="en-AU"/>
        </w:rPr>
        <w:t xml:space="preserve"> – </w:t>
      </w:r>
      <w:r w:rsidR="00FE4E19">
        <w:t>Aichtria</w:t>
      </w:r>
      <w:r w:rsidR="00FE4E19" w:rsidRPr="00AF5305">
        <w:rPr>
          <w:lang w:val="en-AU"/>
        </w:rPr>
        <w:t xml:space="preserve"> - </w:t>
      </w:r>
      <w:r w:rsidR="00FE4E19">
        <w:t>Clear</w:t>
      </w:r>
      <w:r w:rsidR="00FE4E19" w:rsidRPr="00AF5305">
        <w:rPr>
          <w:lang w:val="en-AU"/>
        </w:rPr>
        <w:t xml:space="preserve"> </w:t>
      </w:r>
      <w:r w:rsidR="00FE4E19">
        <w:t>Sky</w:t>
      </w:r>
      <w:r w:rsidR="00FE4E19" w:rsidRPr="00AF5305">
        <w:rPr>
          <w:lang w:val="en-AU"/>
        </w:rPr>
        <w:br/>
      </w:r>
      <w:r w:rsidR="00FE4E19">
        <w:t>A</w:t>
      </w:r>
      <w:r w:rsidR="00FE4E19" w:rsidRPr="00FE4E19">
        <w:rPr>
          <w:lang w:val="el-GR"/>
        </w:rPr>
        <w:t>κεί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Εκεί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Α</w:t>
      </w:r>
      <w:r w:rsidR="00FE4E19">
        <w:t>ki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Τ</w:t>
      </w:r>
      <w:r w:rsidR="00FE4E19">
        <w:t>here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κεκά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Εκεί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πέρα</w:t>
      </w:r>
      <w:r w:rsidR="00FE4E19" w:rsidRPr="00AF5305">
        <w:rPr>
          <w:lang w:val="en-AU"/>
        </w:rPr>
        <w:t xml:space="preserve"> - </w:t>
      </w:r>
      <w:r w:rsidR="00FE4E19">
        <w:t>Akeka</w:t>
      </w:r>
      <w:r w:rsidR="00FE4E19" w:rsidRPr="00AF5305">
        <w:rPr>
          <w:lang w:val="en-AU"/>
        </w:rPr>
        <w:t xml:space="preserve"> - </w:t>
      </w:r>
      <w:r w:rsidR="00FE4E19">
        <w:t>Over</w:t>
      </w:r>
      <w:r w:rsidR="00FE4E19" w:rsidRPr="00AF5305">
        <w:rPr>
          <w:lang w:val="en-AU"/>
        </w:rPr>
        <w:t xml:space="preserve"> </w:t>
      </w:r>
      <w:r w:rsidR="00FE4E19">
        <w:t>there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Άκλερο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Που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δεν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εχει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οικογενοια</w:t>
      </w:r>
      <w:r w:rsidR="00FE4E19" w:rsidRPr="00AF5305">
        <w:rPr>
          <w:lang w:val="en-AU"/>
        </w:rPr>
        <w:t xml:space="preserve">, </w:t>
      </w:r>
      <w:r w:rsidR="00FE4E19" w:rsidRPr="00FE4E19">
        <w:rPr>
          <w:lang w:val="el-GR"/>
        </w:rPr>
        <w:t>ο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μονος</w:t>
      </w:r>
      <w:r w:rsidR="00FE4E19" w:rsidRPr="00AF5305">
        <w:rPr>
          <w:lang w:val="en-AU"/>
        </w:rPr>
        <w:t xml:space="preserve"> - </w:t>
      </w:r>
      <w:r w:rsidR="00FE4E19">
        <w:t>Aklero</w:t>
      </w:r>
      <w:r w:rsidR="00FE4E19" w:rsidRPr="00AF5305">
        <w:rPr>
          <w:lang w:val="en-AU"/>
        </w:rPr>
        <w:t xml:space="preserve"> - </w:t>
      </w:r>
      <w:r w:rsidR="00FE4E19">
        <w:t>Without</w:t>
      </w:r>
      <w:r w:rsidR="00FE4E19" w:rsidRPr="00AF5305">
        <w:rPr>
          <w:lang w:val="en-AU"/>
        </w:rPr>
        <w:t xml:space="preserve"> </w:t>
      </w:r>
      <w:r w:rsidR="00FE4E19">
        <w:t>a</w:t>
      </w:r>
      <w:r w:rsidR="00FE4E19" w:rsidRPr="00AF5305">
        <w:rPr>
          <w:lang w:val="en-AU"/>
        </w:rPr>
        <w:t xml:space="preserve"> </w:t>
      </w:r>
      <w:r w:rsidR="00FE4E19">
        <w:t>family</w:t>
      </w:r>
      <w:r w:rsidR="00FE4E19" w:rsidRPr="00AF5305">
        <w:rPr>
          <w:lang w:val="en-AU"/>
        </w:rPr>
        <w:t xml:space="preserve"> (</w:t>
      </w:r>
      <w:r w:rsidR="00FE4E19">
        <w:t>orphan</w:t>
      </w:r>
      <w:r w:rsidR="00FE4E19" w:rsidRPr="00AF5305">
        <w:rPr>
          <w:lang w:val="en-AU"/>
        </w:rPr>
        <w:t>)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κρέπ</w:t>
      </w:r>
      <w:r w:rsidR="00FE4E19" w:rsidRPr="00AF5305">
        <w:rPr>
          <w:lang w:val="en-AU"/>
        </w:rPr>
        <w:t xml:space="preserve"> -</w:t>
      </w:r>
      <w:r w:rsidR="00FE4E19" w:rsidRPr="00FE4E19">
        <w:rPr>
          <w:lang w:val="el-GR"/>
        </w:rPr>
        <w:t>Σκορπιός</w:t>
      </w:r>
      <w:r w:rsidR="00FE4E19" w:rsidRPr="00AF5305">
        <w:rPr>
          <w:lang w:val="en-AU"/>
        </w:rPr>
        <w:t xml:space="preserve"> - </w:t>
      </w:r>
      <w:r w:rsidR="00FE4E19">
        <w:t>Akrep</w:t>
      </w:r>
      <w:r w:rsidR="00FE4E19" w:rsidRPr="00AF5305">
        <w:rPr>
          <w:lang w:val="en-AU"/>
        </w:rPr>
        <w:t xml:space="preserve"> - </w:t>
      </w:r>
      <w:r w:rsidR="00FE4E19">
        <w:t>Scorpion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κρόχασην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Προσοχή</w:t>
      </w:r>
      <w:r w:rsidR="00FE4E19" w:rsidRPr="00AF5305">
        <w:rPr>
          <w:lang w:val="en-AU"/>
        </w:rPr>
        <w:t xml:space="preserve">, </w:t>
      </w:r>
      <w:r w:rsidR="00FE4E19" w:rsidRPr="00FE4E19">
        <w:rPr>
          <w:lang w:val="el-GR"/>
        </w:rPr>
        <w:t>σημασία</w:t>
      </w:r>
      <w:r w:rsidR="00FE4E19" w:rsidRPr="00AF5305">
        <w:rPr>
          <w:lang w:val="en-AU"/>
        </w:rPr>
        <w:t xml:space="preserve"> – </w:t>
      </w:r>
      <w:r w:rsidR="00FE4E19">
        <w:t>Akrohasin</w:t>
      </w:r>
      <w:r w:rsidR="00FE4E19" w:rsidRPr="00AF5305">
        <w:rPr>
          <w:lang w:val="en-AU"/>
        </w:rPr>
        <w:t xml:space="preserve"> - </w:t>
      </w:r>
      <w:r w:rsidR="00FE4E19">
        <w:t>Attention</w:t>
      </w:r>
      <w:r w:rsidR="00FE4E19" w:rsidRPr="00AF5305">
        <w:rPr>
          <w:lang w:val="en-AU"/>
        </w:rPr>
        <w:t xml:space="preserve"> 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Άκ</w:t>
      </w:r>
      <w:r w:rsidR="00FE4E19" w:rsidRPr="00AF5305">
        <w:rPr>
          <w:lang w:val="en-AU"/>
        </w:rPr>
        <w:t>'</w:t>
      </w:r>
      <w:r w:rsidR="00FE4E19" w:rsidRPr="00FE4E19">
        <w:rPr>
          <w:lang w:val="el-GR"/>
        </w:rPr>
        <w:t>σον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Άκου</w:t>
      </w:r>
      <w:r w:rsidR="00FE4E19" w:rsidRPr="00AF5305">
        <w:rPr>
          <w:lang w:val="en-AU"/>
        </w:rPr>
        <w:t xml:space="preserve"> - </w:t>
      </w:r>
      <w:r w:rsidR="00FE4E19">
        <w:t>Akson</w:t>
      </w:r>
      <w:r w:rsidR="00FE4E19" w:rsidRPr="00AF5305">
        <w:rPr>
          <w:lang w:val="en-AU"/>
        </w:rPr>
        <w:t xml:space="preserve"> - </w:t>
      </w:r>
      <w:r w:rsidR="00FE4E19">
        <w:t>Listen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Άλας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Αλάτι</w:t>
      </w:r>
      <w:r w:rsidR="00FE4E19" w:rsidRPr="00AF5305">
        <w:rPr>
          <w:lang w:val="en-AU"/>
        </w:rPr>
        <w:t xml:space="preserve"> - </w:t>
      </w:r>
      <w:r w:rsidR="00FE4E19">
        <w:t>Alas</w:t>
      </w:r>
      <w:r w:rsidR="00FE4E19" w:rsidRPr="00AF5305">
        <w:rPr>
          <w:lang w:val="en-AU"/>
        </w:rPr>
        <w:t xml:space="preserve"> - </w:t>
      </w:r>
      <w:r w:rsidR="00FE4E19">
        <w:t>Salt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λάχτορι</w:t>
      </w:r>
      <w:r w:rsidR="00FE4E19" w:rsidRPr="00AF5305">
        <w:rPr>
          <w:lang w:val="en-AU"/>
        </w:rPr>
        <w:t xml:space="preserve"> – </w:t>
      </w:r>
      <w:r w:rsidR="00FE4E19" w:rsidRPr="00FE4E19">
        <w:rPr>
          <w:lang w:val="el-GR"/>
        </w:rPr>
        <w:t>Κόκκορας</w:t>
      </w:r>
      <w:r w:rsidR="00FE4E19" w:rsidRPr="00AF5305">
        <w:rPr>
          <w:lang w:val="en-AU"/>
        </w:rPr>
        <w:t xml:space="preserve"> – </w:t>
      </w:r>
      <w:r w:rsidR="00FE4E19">
        <w:t>Alachtori</w:t>
      </w:r>
      <w:r w:rsidR="00FE4E19" w:rsidRPr="00AF5305">
        <w:rPr>
          <w:lang w:val="en-AU"/>
        </w:rPr>
        <w:t xml:space="preserve"> - </w:t>
      </w:r>
      <w:r w:rsidR="00FE4E19">
        <w:t>Rooster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λείφκουμεν</w:t>
      </w:r>
      <w:r w:rsidR="00FE4E19" w:rsidRPr="00AF5305">
        <w:rPr>
          <w:lang w:val="en-AU"/>
        </w:rPr>
        <w:t xml:space="preserve"> – </w:t>
      </w:r>
      <w:r w:rsidR="00FE4E19" w:rsidRPr="00FE4E19">
        <w:rPr>
          <w:lang w:val="el-GR"/>
        </w:rPr>
        <w:t>Αλείφομαι</w:t>
      </w:r>
      <w:r w:rsidR="00FE4E19" w:rsidRPr="00AF5305">
        <w:rPr>
          <w:lang w:val="en-AU"/>
        </w:rPr>
        <w:t xml:space="preserve"> – </w:t>
      </w:r>
      <w:r w:rsidR="00FE4E19">
        <w:t>Alifkoumen</w:t>
      </w:r>
      <w:r w:rsidR="00FE4E19" w:rsidRPr="00AF5305">
        <w:rPr>
          <w:lang w:val="en-AU"/>
        </w:rPr>
        <w:t xml:space="preserve"> – </w:t>
      </w:r>
      <w:r w:rsidR="00FE4E19">
        <w:t>I</w:t>
      </w:r>
      <w:r w:rsidR="00FE4E19" w:rsidRPr="00AF5305">
        <w:rPr>
          <w:lang w:val="en-AU"/>
        </w:rPr>
        <w:t xml:space="preserve"> </w:t>
      </w:r>
      <w:r w:rsidR="00FE4E19">
        <w:t>apply</w:t>
      </w:r>
      <w:r w:rsidR="00FE4E19" w:rsidRPr="00AF5305">
        <w:rPr>
          <w:lang w:val="en-AU"/>
        </w:rPr>
        <w:t>/</w:t>
      </w:r>
      <w:r w:rsidR="00FE4E19">
        <w:t>spread</w:t>
      </w:r>
      <w:r w:rsidR="00FE4E19" w:rsidRPr="00AF5305">
        <w:rPr>
          <w:lang w:val="en-AU"/>
        </w:rPr>
        <w:t xml:space="preserve"> </w:t>
      </w:r>
      <w:r w:rsidR="00FE4E19">
        <w:t>onto</w:t>
      </w:r>
      <w:r w:rsidR="00FE4E19" w:rsidRPr="00AF5305">
        <w:rPr>
          <w:lang w:val="en-AU"/>
        </w:rPr>
        <w:t xml:space="preserve"> </w:t>
      </w:r>
      <w:r w:rsidR="00FE4E19">
        <w:t>myself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λείφτω</w:t>
      </w:r>
      <w:r w:rsidR="00FE4E19" w:rsidRPr="00AF5305">
        <w:rPr>
          <w:lang w:val="en-AU"/>
        </w:rPr>
        <w:t xml:space="preserve"> – </w:t>
      </w:r>
      <w:r w:rsidR="00FE4E19" w:rsidRPr="00FE4E19">
        <w:rPr>
          <w:lang w:val="el-GR"/>
        </w:rPr>
        <w:t>Αλείφω</w:t>
      </w:r>
      <w:r w:rsidR="00FE4E19" w:rsidRPr="00AF5305">
        <w:rPr>
          <w:lang w:val="en-AU"/>
        </w:rPr>
        <w:t xml:space="preserve"> – </w:t>
      </w:r>
      <w:r w:rsidR="00FE4E19">
        <w:t>Alifo</w:t>
      </w:r>
      <w:r w:rsidR="00FE4E19" w:rsidRPr="00AF5305">
        <w:rPr>
          <w:lang w:val="en-AU"/>
        </w:rPr>
        <w:t xml:space="preserve"> – </w:t>
      </w:r>
      <w:r w:rsidR="00FE4E19">
        <w:t>I</w:t>
      </w:r>
      <w:r w:rsidR="00FE4E19" w:rsidRPr="00AF5305">
        <w:rPr>
          <w:lang w:val="en-AU"/>
        </w:rPr>
        <w:t xml:space="preserve"> </w:t>
      </w:r>
      <w:r w:rsidR="00FE4E19">
        <w:t>apply</w:t>
      </w:r>
      <w:r w:rsidR="00FE4E19" w:rsidRPr="00AF5305">
        <w:rPr>
          <w:lang w:val="en-AU"/>
        </w:rPr>
        <w:t>/</w:t>
      </w:r>
      <w:r w:rsidR="00FE4E19">
        <w:t>spread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λεπουδόπον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Μικρή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Αλεπού</w:t>
      </w:r>
      <w:r w:rsidR="00FE4E19" w:rsidRPr="00AF5305">
        <w:rPr>
          <w:lang w:val="en-AU"/>
        </w:rPr>
        <w:t xml:space="preserve"> - </w:t>
      </w:r>
      <w:r w:rsidR="00FE4E19">
        <w:t>Alepouthopon</w:t>
      </w:r>
      <w:r w:rsidR="00FE4E19" w:rsidRPr="00AF5305">
        <w:rPr>
          <w:lang w:val="en-AU"/>
        </w:rPr>
        <w:t xml:space="preserve"> - </w:t>
      </w:r>
      <w:r w:rsidR="00FE4E19">
        <w:t>Small</w:t>
      </w:r>
      <w:r w:rsidR="00FE4E19" w:rsidRPr="00AF5305">
        <w:rPr>
          <w:lang w:val="en-AU"/>
        </w:rPr>
        <w:t xml:space="preserve"> </w:t>
      </w:r>
      <w:r w:rsidR="00FE4E19">
        <w:t>Fox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λιά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Ειδικά</w:t>
      </w:r>
      <w:r w:rsidR="00FE4E19" w:rsidRPr="00AF5305">
        <w:rPr>
          <w:lang w:val="en-AU"/>
        </w:rPr>
        <w:t xml:space="preserve"> - </w:t>
      </w:r>
      <w:r w:rsidR="00FE4E19">
        <w:t>Alia</w:t>
      </w:r>
      <w:r w:rsidR="00FE4E19" w:rsidRPr="00AF5305">
        <w:rPr>
          <w:lang w:val="en-AU"/>
        </w:rPr>
        <w:t xml:space="preserve"> - </w:t>
      </w:r>
      <w:r w:rsidR="00FE4E19">
        <w:t>Especially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λικόν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Με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αλάτι</w:t>
      </w:r>
      <w:r w:rsidR="00FE4E19" w:rsidRPr="00AF5305">
        <w:rPr>
          <w:lang w:val="en-AU"/>
        </w:rPr>
        <w:t xml:space="preserve"> - </w:t>
      </w:r>
      <w:r w:rsidR="00FE4E19">
        <w:t>Alikon</w:t>
      </w:r>
      <w:r w:rsidR="00FE4E19" w:rsidRPr="00AF5305">
        <w:rPr>
          <w:lang w:val="en-AU"/>
        </w:rPr>
        <w:t xml:space="preserve"> - </w:t>
      </w:r>
      <w:r w:rsidR="00FE4E19">
        <w:t>Salty</w:t>
      </w:r>
      <w:r w:rsidR="00FE4E19" w:rsidRPr="00AF5305">
        <w:rPr>
          <w:lang w:val="en-AU"/>
        </w:rPr>
        <w:t xml:space="preserve"> (</w:t>
      </w:r>
      <w:r w:rsidR="00FE4E19">
        <w:t>or</w:t>
      </w:r>
      <w:r w:rsidR="00FE4E19" w:rsidRPr="00AF5305">
        <w:rPr>
          <w:lang w:val="en-AU"/>
        </w:rPr>
        <w:t xml:space="preserve"> </w:t>
      </w:r>
      <w:r w:rsidR="00FE4E19">
        <w:t>the</w:t>
      </w:r>
      <w:r w:rsidR="00FE4E19" w:rsidRPr="00AF5305">
        <w:rPr>
          <w:lang w:val="en-AU"/>
        </w:rPr>
        <w:t xml:space="preserve"> </w:t>
      </w:r>
      <w:r w:rsidR="00FE4E19">
        <w:t>colour</w:t>
      </w:r>
      <w:r w:rsidR="00FE4E19" w:rsidRPr="00AF5305">
        <w:rPr>
          <w:lang w:val="en-AU"/>
        </w:rPr>
        <w:t xml:space="preserve"> </w:t>
      </w:r>
      <w:r w:rsidR="00FE4E19">
        <w:t>Red</w:t>
      </w:r>
      <w:r w:rsidR="00FE4E19" w:rsidRPr="00AF5305">
        <w:rPr>
          <w:lang w:val="en-AU"/>
        </w:rPr>
        <w:t>)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λιμίδ</w:t>
      </w:r>
      <w:r w:rsidR="00FE4E19" w:rsidRPr="00AF5305">
        <w:rPr>
          <w:lang w:val="en-AU"/>
        </w:rPr>
        <w:t xml:space="preserve"> – </w:t>
      </w:r>
      <w:r w:rsidR="00FE4E19" w:rsidRPr="00FE4E19">
        <w:rPr>
          <w:lang w:val="el-GR"/>
        </w:rPr>
        <w:t>Άλμη</w:t>
      </w:r>
      <w:r w:rsidR="00FE4E19" w:rsidRPr="00AF5305">
        <w:rPr>
          <w:lang w:val="en-AU"/>
        </w:rPr>
        <w:t xml:space="preserve"> - </w:t>
      </w:r>
      <w:r w:rsidR="00FE4E19">
        <w:t>Alimith</w:t>
      </w:r>
      <w:r w:rsidR="00FE4E19" w:rsidRPr="00AF5305">
        <w:rPr>
          <w:lang w:val="en-AU"/>
        </w:rPr>
        <w:t xml:space="preserve"> – </w:t>
      </w:r>
      <w:r w:rsidR="00FE4E19" w:rsidRPr="00FE4E19">
        <w:rPr>
          <w:lang w:val="el-GR"/>
        </w:rPr>
        <w:t>Β</w:t>
      </w:r>
      <w:r w:rsidR="00FE4E19">
        <w:t>rine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Άλλον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Άλλο</w:t>
      </w:r>
      <w:r w:rsidR="00FE4E19" w:rsidRPr="00AF5305">
        <w:rPr>
          <w:lang w:val="en-AU"/>
        </w:rPr>
        <w:t xml:space="preserve"> - </w:t>
      </w:r>
      <w:r w:rsidR="00FE4E19">
        <w:t>Allon</w:t>
      </w:r>
      <w:r w:rsidR="00FE4E19" w:rsidRPr="00AF5305">
        <w:rPr>
          <w:lang w:val="en-AU"/>
        </w:rPr>
        <w:t xml:space="preserve"> - </w:t>
      </w:r>
      <w:r w:rsidR="00FE4E19">
        <w:t>Another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Άλτς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Άλλους</w:t>
      </w:r>
      <w:r w:rsidR="00FE4E19" w:rsidRPr="00AF5305">
        <w:rPr>
          <w:lang w:val="en-AU"/>
        </w:rPr>
        <w:t xml:space="preserve"> - </w:t>
      </w:r>
      <w:r w:rsidR="00FE4E19">
        <w:t>Alts</w:t>
      </w:r>
      <w:r w:rsidR="00FE4E19" w:rsidRPr="00AF5305">
        <w:rPr>
          <w:lang w:val="en-AU"/>
        </w:rPr>
        <w:t xml:space="preserve"> – </w:t>
      </w:r>
      <w:r w:rsidR="00FE4E19">
        <w:t>Others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Άμον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Σαν</w:t>
      </w:r>
      <w:r w:rsidR="00FE4E19" w:rsidRPr="00AF5305">
        <w:rPr>
          <w:lang w:val="en-AU"/>
        </w:rPr>
        <w:t xml:space="preserve"> - </w:t>
      </w:r>
      <w:r w:rsidR="00FE4E19">
        <w:t>Amon</w:t>
      </w:r>
      <w:r w:rsidR="00FE4E19" w:rsidRPr="00AF5305">
        <w:rPr>
          <w:lang w:val="en-AU"/>
        </w:rPr>
        <w:t xml:space="preserve"> - </w:t>
      </w:r>
      <w:r w:rsidR="00FE4E19">
        <w:t>Like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Άναβα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Εκτός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Α</w:t>
      </w:r>
      <w:r w:rsidR="00FE4E19">
        <w:t>nava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Α</w:t>
      </w:r>
      <w:r w:rsidR="00FE4E19">
        <w:t>part</w:t>
      </w:r>
      <w:r w:rsidR="00FE4E19" w:rsidRPr="00AF5305">
        <w:rPr>
          <w:lang w:val="en-AU"/>
        </w:rPr>
        <w:t xml:space="preserve"> </w:t>
      </w:r>
      <w:r w:rsidR="00FE4E19">
        <w:t>from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νάθεμα</w:t>
      </w:r>
      <w:r w:rsidR="00FE4E19" w:rsidRPr="00AF5305">
        <w:rPr>
          <w:lang w:val="en-AU"/>
        </w:rPr>
        <w:t xml:space="preserve"> – </w:t>
      </w:r>
      <w:r w:rsidR="00FE4E19" w:rsidRPr="00FE4E19">
        <w:rPr>
          <w:lang w:val="el-GR"/>
        </w:rPr>
        <w:t>Ανάθεμα</w:t>
      </w:r>
      <w:r w:rsidR="00FE4E19" w:rsidRPr="00AF5305">
        <w:rPr>
          <w:lang w:val="en-AU"/>
        </w:rPr>
        <w:t xml:space="preserve"> – </w:t>
      </w:r>
      <w:r w:rsidR="00FE4E19">
        <w:t>Anathema</w:t>
      </w:r>
      <w:r w:rsidR="00FE4E19" w:rsidRPr="00AF5305">
        <w:rPr>
          <w:lang w:val="en-AU"/>
        </w:rPr>
        <w:t xml:space="preserve"> – </w:t>
      </w:r>
      <w:r w:rsidR="00FE4E19">
        <w:t>Detested</w:t>
      </w:r>
      <w:r w:rsidR="00FE4E19" w:rsidRPr="00AF5305">
        <w:rPr>
          <w:lang w:val="en-AU"/>
        </w:rPr>
        <w:t xml:space="preserve"> </w:t>
      </w:r>
      <w:r w:rsidR="00FE4E19">
        <w:t>or</w:t>
      </w:r>
      <w:r w:rsidR="00FE4E19" w:rsidRPr="00AF5305">
        <w:rPr>
          <w:lang w:val="en-AU"/>
        </w:rPr>
        <w:t xml:space="preserve"> </w:t>
      </w:r>
      <w:r w:rsidR="00FE4E19">
        <w:t>loathed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Άναλον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Ανάλατο</w:t>
      </w:r>
      <w:r w:rsidR="00FE4E19" w:rsidRPr="00AF5305">
        <w:rPr>
          <w:lang w:val="en-AU"/>
        </w:rPr>
        <w:t xml:space="preserve"> - </w:t>
      </w:r>
      <w:r w:rsidR="00FE4E19">
        <w:t>Analon</w:t>
      </w:r>
      <w:r w:rsidR="00FE4E19" w:rsidRPr="00AF5305">
        <w:rPr>
          <w:lang w:val="en-AU"/>
        </w:rPr>
        <w:t xml:space="preserve"> - </w:t>
      </w:r>
      <w:r w:rsidR="00FE4E19">
        <w:t>Without</w:t>
      </w:r>
      <w:r w:rsidR="00FE4E19" w:rsidRPr="00AF5305">
        <w:rPr>
          <w:lang w:val="en-AU"/>
        </w:rPr>
        <w:t xml:space="preserve"> </w:t>
      </w:r>
      <w:r w:rsidR="00FE4E19">
        <w:t>Salt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ναμένω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Περιμένω</w:t>
      </w:r>
      <w:r w:rsidR="00FE4E19" w:rsidRPr="00AF5305">
        <w:rPr>
          <w:lang w:val="en-AU"/>
        </w:rPr>
        <w:t xml:space="preserve"> - </w:t>
      </w:r>
      <w:r w:rsidR="00FE4E19">
        <w:t>Anameno</w:t>
      </w:r>
      <w:r w:rsidR="00FE4E19" w:rsidRPr="00AF5305">
        <w:rPr>
          <w:lang w:val="en-AU"/>
        </w:rPr>
        <w:t xml:space="preserve"> - </w:t>
      </w:r>
      <w:r w:rsidR="00FE4E19">
        <w:t>Wait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νάμνον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Περίμενε</w:t>
      </w:r>
      <w:r w:rsidR="00FE4E19" w:rsidRPr="00AF5305">
        <w:rPr>
          <w:lang w:val="en-AU"/>
        </w:rPr>
        <w:t xml:space="preserve"> - </w:t>
      </w:r>
      <w:r w:rsidR="00FE4E19">
        <w:t>Anamnon</w:t>
      </w:r>
      <w:r w:rsidR="00FE4E19" w:rsidRPr="00AF5305">
        <w:rPr>
          <w:lang w:val="en-AU"/>
        </w:rPr>
        <w:t xml:space="preserve"> - </w:t>
      </w:r>
      <w:r w:rsidR="00FE4E19">
        <w:t>Wait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νάντριστος</w:t>
      </w:r>
      <w:r w:rsidR="00FE4E19" w:rsidRPr="00AF5305">
        <w:rPr>
          <w:lang w:val="en-AU"/>
        </w:rPr>
        <w:t xml:space="preserve"> – </w:t>
      </w:r>
      <w:r w:rsidR="00FE4E19" w:rsidRPr="00FE4E19">
        <w:rPr>
          <w:lang w:val="el-GR"/>
        </w:rPr>
        <w:t>Ανύπαντρη</w:t>
      </w:r>
      <w:r w:rsidR="00FE4E19" w:rsidRPr="00AF5305">
        <w:rPr>
          <w:lang w:val="en-AU"/>
        </w:rPr>
        <w:t xml:space="preserve"> – </w:t>
      </w:r>
      <w:r w:rsidR="00FE4E19">
        <w:t>Anantristos</w:t>
      </w:r>
      <w:r w:rsidR="00FE4E19" w:rsidRPr="00AF5305">
        <w:rPr>
          <w:lang w:val="en-AU"/>
        </w:rPr>
        <w:t xml:space="preserve"> – </w:t>
      </w:r>
      <w:r w:rsidR="00FE4E19">
        <w:t>Single</w:t>
      </w:r>
      <w:r w:rsidR="00FE4E19" w:rsidRPr="00AF5305">
        <w:rPr>
          <w:lang w:val="en-AU"/>
        </w:rPr>
        <w:t xml:space="preserve"> </w:t>
      </w:r>
      <w:r w:rsidR="00FE4E19">
        <w:t>female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ναπάουμες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Ξεκουραζόμαστε</w:t>
      </w:r>
      <w:r w:rsidR="00FE4E19" w:rsidRPr="00AF5305">
        <w:rPr>
          <w:lang w:val="en-AU"/>
        </w:rPr>
        <w:t xml:space="preserve"> - </w:t>
      </w:r>
      <w:r w:rsidR="00FE4E19">
        <w:t>Anapaoumess</w:t>
      </w:r>
      <w:r w:rsidR="00FE4E19" w:rsidRPr="00AF5305">
        <w:rPr>
          <w:lang w:val="en-AU"/>
        </w:rPr>
        <w:t xml:space="preserve"> - </w:t>
      </w:r>
      <w:r w:rsidR="00FE4E19">
        <w:t>We</w:t>
      </w:r>
      <w:r w:rsidR="00FE4E19" w:rsidRPr="00AF5305">
        <w:rPr>
          <w:lang w:val="en-AU"/>
        </w:rPr>
        <w:t xml:space="preserve"> </w:t>
      </w:r>
      <w:r w:rsidR="00FE4E19">
        <w:t>rest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Άνασμαν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Αναπνοή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Α</w:t>
      </w:r>
      <w:r w:rsidR="00FE4E19">
        <w:t>nasman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Β</w:t>
      </w:r>
      <w:r w:rsidR="00FE4E19">
        <w:t>reath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νασπάλω</w:t>
      </w:r>
      <w:r w:rsidR="00FE4E19" w:rsidRPr="00AF5305">
        <w:rPr>
          <w:lang w:val="en-AU"/>
        </w:rPr>
        <w:t xml:space="preserve"> – </w:t>
      </w:r>
      <w:r w:rsidR="00FE4E19" w:rsidRPr="00FE4E19">
        <w:rPr>
          <w:lang w:val="el-GR"/>
        </w:rPr>
        <w:t>Ξεχνάω</w:t>
      </w:r>
      <w:r w:rsidR="00FE4E19" w:rsidRPr="00AF5305">
        <w:rPr>
          <w:lang w:val="en-AU"/>
        </w:rPr>
        <w:t xml:space="preserve"> – </w:t>
      </w:r>
      <w:r w:rsidR="00FE4E19">
        <w:t>Anaspalo</w:t>
      </w:r>
      <w:r w:rsidR="00FE4E19" w:rsidRPr="00AF5305">
        <w:rPr>
          <w:lang w:val="en-AU"/>
        </w:rPr>
        <w:t xml:space="preserve"> – </w:t>
      </w:r>
      <w:r w:rsidR="00FE4E19">
        <w:t>I</w:t>
      </w:r>
      <w:r w:rsidR="00FE4E19" w:rsidRPr="00AF5305">
        <w:rPr>
          <w:lang w:val="en-AU"/>
        </w:rPr>
        <w:t xml:space="preserve"> </w:t>
      </w:r>
      <w:r w:rsidR="00FE4E19">
        <w:t>forget</w:t>
      </w:r>
      <w:r w:rsidR="00FE4E19" w:rsidRPr="00AF5305">
        <w:rPr>
          <w:lang w:val="en-AU"/>
        </w:rPr>
        <w:t xml:space="preserve"> 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Αναστορώ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Ανιστορώ</w:t>
      </w:r>
      <w:r w:rsidR="00FE4E19" w:rsidRPr="00AF5305">
        <w:rPr>
          <w:lang w:val="en-AU"/>
        </w:rPr>
        <w:t xml:space="preserve"> (</w:t>
      </w:r>
      <w:r w:rsidR="00FE4E19" w:rsidRPr="00FE4E19">
        <w:rPr>
          <w:lang w:val="el-GR"/>
        </w:rPr>
        <w:t>ή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θυμάμαι</w:t>
      </w:r>
      <w:r w:rsidR="00FE4E19" w:rsidRPr="00AF5305">
        <w:rPr>
          <w:lang w:val="en-AU"/>
        </w:rPr>
        <w:t xml:space="preserve">) - </w:t>
      </w:r>
      <w:r w:rsidR="00FE4E19">
        <w:t>Anastoro</w:t>
      </w:r>
      <w:r w:rsidR="00FE4E19" w:rsidRPr="00AF5305">
        <w:rPr>
          <w:lang w:val="en-AU"/>
        </w:rPr>
        <w:t xml:space="preserve"> - </w:t>
      </w:r>
      <w:r w:rsidR="00FE4E19">
        <w:t>Relate</w:t>
      </w:r>
      <w:r w:rsidR="00FE4E19" w:rsidRPr="00AF5305">
        <w:rPr>
          <w:lang w:val="en-AU"/>
        </w:rPr>
        <w:t>/</w:t>
      </w:r>
      <w:r w:rsidR="00FE4E19">
        <w:t>Recollect</w:t>
      </w:r>
      <w:r w:rsidR="00FE4E19" w:rsidRPr="00AF5305">
        <w:rPr>
          <w:lang w:val="en-AU"/>
        </w:rPr>
        <w:t xml:space="preserve"> (</w:t>
      </w:r>
      <w:r w:rsidR="00FE4E19">
        <w:t>or</w:t>
      </w:r>
      <w:r w:rsidR="00FE4E19" w:rsidRPr="00AF5305">
        <w:rPr>
          <w:lang w:val="en-AU"/>
        </w:rPr>
        <w:t xml:space="preserve"> </w:t>
      </w:r>
      <w:r w:rsidR="00FE4E19">
        <w:t>remember</w:t>
      </w:r>
      <w:r w:rsidR="00FE4E19" w:rsidRPr="00AF5305">
        <w:rPr>
          <w:lang w:val="en-AU"/>
        </w:rPr>
        <w:t>)</w:t>
      </w:r>
      <w:r w:rsidR="00FE4E19" w:rsidRPr="00AF5305">
        <w:rPr>
          <w:lang w:val="en-AU"/>
        </w:rPr>
        <w:br/>
      </w:r>
      <w:r w:rsidR="00FE4E19" w:rsidRPr="00FE4E19">
        <w:rPr>
          <w:lang w:val="el-GR"/>
        </w:rPr>
        <w:t>Άναυα</w:t>
      </w:r>
      <w:r w:rsidR="00FE4E19" w:rsidRPr="00AF5305">
        <w:rPr>
          <w:lang w:val="en-AU"/>
        </w:rPr>
        <w:t xml:space="preserve"> - </w:t>
      </w:r>
      <w:r w:rsidR="00FE4E19">
        <w:t>E</w:t>
      </w:r>
      <w:r w:rsidR="00FE4E19" w:rsidRPr="00FE4E19">
        <w:rPr>
          <w:lang w:val="el-GR"/>
        </w:rPr>
        <w:t>κτός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από</w:t>
      </w:r>
      <w:r w:rsidR="00FE4E19" w:rsidRPr="00AF5305">
        <w:rPr>
          <w:lang w:val="en-AU"/>
        </w:rPr>
        <w:t xml:space="preserve"> – </w:t>
      </w:r>
      <w:r w:rsidR="00FE4E19">
        <w:t>Anava</w:t>
      </w:r>
      <w:r w:rsidR="00FE4E19" w:rsidRPr="00AF5305">
        <w:rPr>
          <w:lang w:val="en-AU"/>
        </w:rPr>
        <w:t xml:space="preserve"> – </w:t>
      </w:r>
      <w:r w:rsidR="00FE4E19">
        <w:t>Except</w:t>
      </w:r>
      <w:r w:rsidR="00FE4E19" w:rsidRPr="00AF5305">
        <w:rPr>
          <w:lang w:val="en-AU"/>
        </w:rPr>
        <w:t xml:space="preserve"> (</w:t>
      </w:r>
      <w:r w:rsidR="00FE4E19">
        <w:t>apart</w:t>
      </w:r>
      <w:r w:rsidR="00FE4E19" w:rsidRPr="00AF5305">
        <w:rPr>
          <w:lang w:val="en-AU"/>
        </w:rPr>
        <w:t xml:space="preserve"> </w:t>
      </w:r>
      <w:r w:rsidR="00FE4E19">
        <w:t>from</w:t>
      </w:r>
      <w:r w:rsidR="00FE4E19" w:rsidRPr="00AF5305">
        <w:rPr>
          <w:lang w:val="en-AU"/>
        </w:rPr>
        <w:t xml:space="preserve">) </w:t>
      </w:r>
      <w:r w:rsidR="00FE4E19" w:rsidRPr="00AF5305">
        <w:rPr>
          <w:lang w:val="en-AU"/>
        </w:rPr>
        <w:br/>
      </w:r>
      <w:r w:rsidR="00FE4E19">
        <w:t>A</w:t>
      </w:r>
      <w:r w:rsidR="00FE4E19" w:rsidRPr="00FE4E19">
        <w:rPr>
          <w:lang w:val="el-GR"/>
        </w:rPr>
        <w:t>ναχάπαρα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Ξαφνικά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Α</w:t>
      </w:r>
      <w:r w:rsidR="00FE4E19">
        <w:t>nachapara</w:t>
      </w:r>
      <w:r w:rsidR="00FE4E19" w:rsidRPr="00AF5305">
        <w:rPr>
          <w:lang w:val="en-AU"/>
        </w:rPr>
        <w:t xml:space="preserve"> - </w:t>
      </w:r>
      <w:r w:rsidR="00FE4E19">
        <w:t>Suddenly</w:t>
      </w:r>
      <w:r w:rsidR="00FE4E19" w:rsidRPr="00AF5305">
        <w:rPr>
          <w:lang w:val="en-AU"/>
        </w:rPr>
        <w:br/>
      </w:r>
      <w:r w:rsidR="00FE4E19">
        <w:t>A</w:t>
      </w:r>
      <w:r w:rsidR="00FE4E19" w:rsidRPr="00FE4E19">
        <w:rPr>
          <w:lang w:val="el-GR"/>
        </w:rPr>
        <w:t>νέντροπος</w:t>
      </w:r>
      <w:r w:rsidR="00FE4E19" w:rsidRPr="00AF5305">
        <w:rPr>
          <w:lang w:val="en-AU"/>
        </w:rPr>
        <w:t xml:space="preserve"> - </w:t>
      </w:r>
      <w:r w:rsidR="00FE4E19" w:rsidRPr="00FE4E19">
        <w:rPr>
          <w:lang w:val="el-GR"/>
        </w:rPr>
        <w:t>Αυτός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που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δεν</w:t>
      </w:r>
      <w:r w:rsidR="00FE4E19" w:rsidRPr="00AF5305">
        <w:rPr>
          <w:lang w:val="en-AU"/>
        </w:rPr>
        <w:t xml:space="preserve"> </w:t>
      </w:r>
      <w:r w:rsidR="00FE4E19" w:rsidRPr="00FE4E19">
        <w:rPr>
          <w:lang w:val="el-GR"/>
        </w:rPr>
        <w:t>ντρέπεται</w:t>
      </w:r>
      <w:r w:rsidR="00FE4E19" w:rsidRPr="00AF5305">
        <w:rPr>
          <w:lang w:val="en-AU"/>
        </w:rPr>
        <w:t xml:space="preserve"> - </w:t>
      </w:r>
      <w:r w:rsidR="00FE4E19">
        <w:t>Anentropos</w:t>
      </w:r>
      <w:r w:rsidR="00FE4E19" w:rsidRPr="00AF5305">
        <w:rPr>
          <w:lang w:val="en-AU"/>
        </w:rPr>
        <w:t xml:space="preserve"> - </w:t>
      </w:r>
      <w:r w:rsidR="00FE4E19">
        <w:t>One</w:t>
      </w:r>
      <w:r w:rsidR="00FE4E19" w:rsidRPr="00AF5305">
        <w:rPr>
          <w:lang w:val="en-AU"/>
        </w:rPr>
        <w:t xml:space="preserve"> </w:t>
      </w:r>
      <w:r w:rsidR="00FE4E19">
        <w:t>who</w:t>
      </w:r>
      <w:r w:rsidR="00FE4E19" w:rsidRPr="00AF5305">
        <w:rPr>
          <w:lang w:val="en-AU"/>
        </w:rPr>
        <w:t xml:space="preserve"> </w:t>
      </w:r>
      <w:r w:rsidR="00FE4E19">
        <w:t>is</w:t>
      </w:r>
      <w:r w:rsidR="00FE4E19" w:rsidRPr="00AF5305">
        <w:rPr>
          <w:lang w:val="en-AU"/>
        </w:rPr>
        <w:t xml:space="preserve"> </w:t>
      </w:r>
      <w:r w:rsidR="00FE4E19">
        <w:t>not</w:t>
      </w:r>
      <w:r w:rsidR="00FE4E19" w:rsidRPr="00AF5305">
        <w:rPr>
          <w:lang w:val="en-AU"/>
        </w:rPr>
        <w:t xml:space="preserve"> </w:t>
      </w:r>
      <w:r w:rsidR="00FE4E19">
        <w:t>ashamed</w:t>
      </w:r>
      <w:r w:rsidR="00FE4E19" w:rsidRPr="00AF5305">
        <w:rPr>
          <w:lang w:val="en-AU"/>
        </w:rPr>
        <w:br/>
      </w:r>
      <w:r w:rsidR="00FE4E19" w:rsidRPr="00A21ED0">
        <w:rPr>
          <w:lang w:val="el-GR"/>
        </w:rPr>
        <w:t>Ανοιγάρ</w:t>
      </w:r>
      <w:r w:rsidR="00FE4E19" w:rsidRPr="00AF5305">
        <w:rPr>
          <w:lang w:val="en-AU"/>
        </w:rPr>
        <w:t xml:space="preserve"> – </w:t>
      </w:r>
      <w:r w:rsidR="00FE4E19">
        <w:t>K</w:t>
      </w:r>
      <w:r w:rsidR="00FE4E19" w:rsidRPr="00A21ED0">
        <w:rPr>
          <w:lang w:val="el-GR"/>
        </w:rPr>
        <w:t>λειδί</w:t>
      </w:r>
      <w:r w:rsidR="00FE4E19" w:rsidRPr="00AF5305">
        <w:rPr>
          <w:lang w:val="en-AU"/>
        </w:rPr>
        <w:t xml:space="preserve"> – </w:t>
      </w:r>
      <w:r w:rsidR="00FE4E19">
        <w:t>Anigar</w:t>
      </w:r>
      <w:r w:rsidR="00FE4E19" w:rsidRPr="00AF5305">
        <w:rPr>
          <w:lang w:val="en-AU"/>
        </w:rPr>
        <w:t xml:space="preserve"> - </w:t>
      </w:r>
      <w:r w:rsidR="00FE4E19">
        <w:t>Key</w:t>
      </w:r>
      <w:r w:rsidR="00FE4E19" w:rsidRPr="00AF5305">
        <w:rPr>
          <w:lang w:val="en-AU"/>
        </w:rPr>
        <w:br/>
      </w:r>
      <w:r w:rsidR="00FE4E19" w:rsidRPr="00A21ED0">
        <w:rPr>
          <w:lang w:val="el-GR"/>
        </w:rPr>
        <w:t>Αντάλια</w:t>
      </w:r>
      <w:r w:rsidR="00FE4E19" w:rsidRPr="00AF5305">
        <w:rPr>
          <w:lang w:val="en-AU"/>
        </w:rPr>
        <w:t xml:space="preserve"> - </w:t>
      </w:r>
      <w:r w:rsidR="00FE4E19" w:rsidRPr="00A21ED0">
        <w:rPr>
          <w:lang w:val="el-GR"/>
        </w:rPr>
        <w:t>Σειρές</w:t>
      </w:r>
      <w:r w:rsidR="00FE4E19" w:rsidRPr="00AF5305">
        <w:rPr>
          <w:lang w:val="en-AU"/>
        </w:rPr>
        <w:t xml:space="preserve"> </w:t>
      </w:r>
      <w:r w:rsidR="00FE4E19" w:rsidRPr="00A21ED0">
        <w:rPr>
          <w:lang w:val="el-GR"/>
        </w:rPr>
        <w:t>με</w:t>
      </w:r>
      <w:r w:rsidR="00FE4E19" w:rsidRPr="00AF5305">
        <w:rPr>
          <w:lang w:val="en-AU"/>
        </w:rPr>
        <w:t xml:space="preserve"> </w:t>
      </w:r>
      <w:r w:rsidR="00FE4E19" w:rsidRPr="00A21ED0">
        <w:rPr>
          <w:lang w:val="el-GR"/>
        </w:rPr>
        <w:t>φυτά</w:t>
      </w:r>
      <w:r w:rsidR="00FE4E19" w:rsidRPr="00AF5305">
        <w:rPr>
          <w:lang w:val="en-AU"/>
        </w:rPr>
        <w:t xml:space="preserve"> - </w:t>
      </w:r>
      <w:r w:rsidR="00FE4E19">
        <w:t>Antalia</w:t>
      </w:r>
      <w:r w:rsidR="00FE4E19" w:rsidRPr="00AF5305">
        <w:rPr>
          <w:lang w:val="en-AU"/>
        </w:rPr>
        <w:t xml:space="preserve"> - </w:t>
      </w:r>
      <w:r w:rsidR="00FE4E19">
        <w:t>Rows</w:t>
      </w:r>
      <w:r w:rsidR="00FE4E19" w:rsidRPr="00AF5305">
        <w:rPr>
          <w:lang w:val="en-AU"/>
        </w:rPr>
        <w:t xml:space="preserve"> </w:t>
      </w:r>
      <w:r w:rsidR="00FE4E19">
        <w:t>of</w:t>
      </w:r>
      <w:r w:rsidR="00FE4E19" w:rsidRPr="00AF5305">
        <w:rPr>
          <w:lang w:val="en-AU"/>
        </w:rPr>
        <w:t xml:space="preserve"> </w:t>
      </w:r>
      <w:r w:rsidR="00FE4E19">
        <w:t>plants</w:t>
      </w:r>
    </w:p>
    <w:p w:rsidR="00B82A9C" w:rsidRDefault="00B82A9C" w:rsidP="00B82A9C">
      <w:pPr>
        <w:pStyle w:val="NoSpacing"/>
      </w:pPr>
    </w:p>
    <w:p w:rsidR="00B82A9C" w:rsidRDefault="00B82A9C" w:rsidP="00B82A9C">
      <w:pPr>
        <w:pStyle w:val="NoSpacing"/>
      </w:pPr>
    </w:p>
    <w:p w:rsidR="00B82A9C" w:rsidRDefault="00B82A9C" w:rsidP="00B82A9C">
      <w:pPr>
        <w:pStyle w:val="NoSpacing"/>
      </w:pPr>
    </w:p>
    <w:p w:rsidR="00B82A9C" w:rsidRPr="00DF624C" w:rsidRDefault="00B82A9C" w:rsidP="00B82A9C">
      <w:pPr>
        <w:jc w:val="center"/>
        <w:rPr>
          <w:b/>
        </w:rPr>
      </w:pPr>
      <w:hyperlink r:id="rId9" w:history="1">
        <w:r w:rsidRPr="00DF624C">
          <w:rPr>
            <w:rStyle w:val="Hyperlink"/>
            <w:b/>
          </w:rPr>
          <w:t>www.pontosworld.com</w:t>
        </w:r>
      </w:hyperlink>
    </w:p>
    <w:p w:rsidR="00B82A9C" w:rsidRDefault="00FE4E19" w:rsidP="00B82A9C">
      <w:pPr>
        <w:pStyle w:val="NoSpacing"/>
      </w:pPr>
      <w:r w:rsidRPr="00AF5305">
        <w:rPr>
          <w:lang w:val="en-AU"/>
        </w:rPr>
        <w:lastRenderedPageBreak/>
        <w:br/>
      </w:r>
      <w:r w:rsidRPr="00A21ED0">
        <w:rPr>
          <w:lang w:val="el-GR"/>
        </w:rPr>
        <w:t>Ανταμώθαμε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Συναντηθήκαμε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Α</w:t>
      </w:r>
      <w:r>
        <w:t>ndamothame</w:t>
      </w:r>
      <w:r w:rsidRPr="00AF5305">
        <w:rPr>
          <w:lang w:val="en-AU"/>
        </w:rPr>
        <w:t xml:space="preserve"> - </w:t>
      </w:r>
      <w:r>
        <w:t>We</w:t>
      </w:r>
      <w:r w:rsidRPr="00AF5305">
        <w:rPr>
          <w:lang w:val="en-AU"/>
        </w:rPr>
        <w:t xml:space="preserve"> </w:t>
      </w:r>
      <w:r>
        <w:t>met</w:t>
      </w:r>
      <w:r w:rsidRPr="00AF5305">
        <w:rPr>
          <w:lang w:val="en-AU"/>
        </w:rPr>
        <w:t xml:space="preserve"> </w:t>
      </w:r>
      <w:r>
        <w:t>each</w:t>
      </w:r>
      <w:r w:rsidRPr="00AF5305">
        <w:rPr>
          <w:lang w:val="en-AU"/>
        </w:rPr>
        <w:t xml:space="preserve"> </w:t>
      </w:r>
      <w:r>
        <w:t>other</w:t>
      </w:r>
      <w:r w:rsidRPr="00AF5305">
        <w:rPr>
          <w:lang w:val="en-AU"/>
        </w:rPr>
        <w:t xml:space="preserve"> </w:t>
      </w:r>
      <w:r w:rsidRPr="00AF5305">
        <w:rPr>
          <w:lang w:val="en-AU"/>
        </w:rPr>
        <w:br/>
      </w:r>
      <w:r>
        <w:t>A</w:t>
      </w:r>
      <w:r w:rsidRPr="00A21ED0">
        <w:rPr>
          <w:lang w:val="el-GR"/>
        </w:rPr>
        <w:t>ντράδελφο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μ</w:t>
      </w:r>
      <w:r w:rsidRPr="00AF5305">
        <w:rPr>
          <w:lang w:val="en-AU"/>
        </w:rPr>
        <w:t xml:space="preserve">' - </w:t>
      </w:r>
      <w:r>
        <w:t>K</w:t>
      </w:r>
      <w:r w:rsidRPr="00A21ED0">
        <w:rPr>
          <w:lang w:val="el-GR"/>
        </w:rPr>
        <w:t>ουνιάδος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μου</w:t>
      </w:r>
      <w:r w:rsidRPr="00AF5305">
        <w:rPr>
          <w:lang w:val="en-AU"/>
        </w:rPr>
        <w:t xml:space="preserve"> – </w:t>
      </w:r>
      <w:r>
        <w:t>Antrathelfom</w:t>
      </w:r>
      <w:r w:rsidRPr="00AF5305">
        <w:rPr>
          <w:lang w:val="en-AU"/>
        </w:rPr>
        <w:t xml:space="preserve"> – </w:t>
      </w:r>
      <w:r>
        <w:t>Brother</w:t>
      </w:r>
      <w:r w:rsidRPr="00AF5305">
        <w:rPr>
          <w:lang w:val="en-AU"/>
        </w:rPr>
        <w:t xml:space="preserve"> </w:t>
      </w:r>
      <w:r>
        <w:t>in</w:t>
      </w:r>
      <w:r w:rsidRPr="00AF5305">
        <w:rPr>
          <w:lang w:val="en-AU"/>
        </w:rPr>
        <w:t xml:space="preserve"> </w:t>
      </w:r>
      <w:r>
        <w:t>law</w:t>
      </w:r>
      <w:r w:rsidRPr="00AF5305">
        <w:rPr>
          <w:lang w:val="en-AU"/>
        </w:rPr>
        <w:br/>
      </w:r>
      <w:r w:rsidRPr="00A21ED0">
        <w:rPr>
          <w:lang w:val="el-GR"/>
        </w:rPr>
        <w:t>Αντρίζ</w:t>
      </w:r>
      <w:r w:rsidRPr="00AF5305">
        <w:rPr>
          <w:lang w:val="en-AU"/>
        </w:rPr>
        <w:t xml:space="preserve">' - </w:t>
      </w:r>
      <w:r w:rsidRPr="00A21ED0">
        <w:rPr>
          <w:lang w:val="el-GR"/>
        </w:rPr>
        <w:t>Γυναίκα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Παντρεύεται</w:t>
      </w:r>
      <w:r w:rsidRPr="00AF5305">
        <w:rPr>
          <w:lang w:val="en-AU"/>
        </w:rPr>
        <w:t xml:space="preserve"> - </w:t>
      </w:r>
      <w:r>
        <w:t>Antriz</w:t>
      </w:r>
      <w:r w:rsidRPr="00AF5305">
        <w:rPr>
          <w:lang w:val="en-AU"/>
        </w:rPr>
        <w:t xml:space="preserve"> - </w:t>
      </w:r>
      <w:r>
        <w:t>Female</w:t>
      </w:r>
      <w:r w:rsidRPr="00AF5305">
        <w:rPr>
          <w:lang w:val="en-AU"/>
        </w:rPr>
        <w:t xml:space="preserve"> </w:t>
      </w:r>
      <w:r>
        <w:t>getting</w:t>
      </w:r>
      <w:r w:rsidRPr="00AF5305">
        <w:rPr>
          <w:lang w:val="en-AU"/>
        </w:rPr>
        <w:t xml:space="preserve"> </w:t>
      </w:r>
      <w:r>
        <w:t>married</w:t>
      </w:r>
      <w:r w:rsidRPr="00AF5305">
        <w:rPr>
          <w:lang w:val="en-AU"/>
        </w:rPr>
        <w:br/>
      </w:r>
      <w:r w:rsidRPr="00A21ED0">
        <w:rPr>
          <w:lang w:val="el-GR"/>
        </w:rPr>
        <w:t>Αντρίζω</w:t>
      </w:r>
      <w:r w:rsidRPr="00AF5305">
        <w:rPr>
          <w:lang w:val="en-AU"/>
        </w:rPr>
        <w:t xml:space="preserve"> – </w:t>
      </w:r>
      <w:r w:rsidRPr="00A21ED0">
        <w:rPr>
          <w:lang w:val="el-GR"/>
        </w:rPr>
        <w:t>Παντρεύομαι</w:t>
      </w:r>
      <w:r w:rsidRPr="00AF5305">
        <w:rPr>
          <w:lang w:val="en-AU"/>
        </w:rPr>
        <w:t xml:space="preserve"> – </w:t>
      </w:r>
      <w:r>
        <w:t>Antrizo</w:t>
      </w:r>
      <w:r w:rsidRPr="00AF5305">
        <w:rPr>
          <w:lang w:val="en-AU"/>
        </w:rPr>
        <w:t xml:space="preserve"> – (</w:t>
      </w:r>
      <w:r>
        <w:t>I</w:t>
      </w:r>
      <w:r w:rsidRPr="00AF5305">
        <w:rPr>
          <w:lang w:val="en-AU"/>
        </w:rPr>
        <w:t xml:space="preserve"> </w:t>
      </w:r>
      <w:r>
        <w:t>am</w:t>
      </w:r>
      <w:r w:rsidRPr="00AF5305">
        <w:rPr>
          <w:lang w:val="en-AU"/>
        </w:rPr>
        <w:t xml:space="preserve"> </w:t>
      </w:r>
      <w:r>
        <w:t>going</w:t>
      </w:r>
      <w:r w:rsidRPr="00AF5305">
        <w:rPr>
          <w:lang w:val="en-AU"/>
        </w:rPr>
        <w:t xml:space="preserve"> </w:t>
      </w:r>
      <w:r>
        <w:t>to</w:t>
      </w:r>
      <w:r w:rsidRPr="00AF5305">
        <w:rPr>
          <w:lang w:val="en-AU"/>
        </w:rPr>
        <w:t xml:space="preserve"> </w:t>
      </w:r>
      <w:r>
        <w:t>be</w:t>
      </w:r>
      <w:r w:rsidRPr="00AF5305">
        <w:rPr>
          <w:lang w:val="en-AU"/>
        </w:rPr>
        <w:t xml:space="preserve">) </w:t>
      </w:r>
      <w:r>
        <w:t>married</w:t>
      </w:r>
      <w:r w:rsidRPr="00AF5305">
        <w:rPr>
          <w:lang w:val="en-AU"/>
        </w:rPr>
        <w:br/>
      </w:r>
      <w:r>
        <w:t>A</w:t>
      </w:r>
      <w:r w:rsidRPr="00A21ED0">
        <w:rPr>
          <w:lang w:val="el-GR"/>
        </w:rPr>
        <w:t>νύλιγον</w:t>
      </w:r>
      <w:r w:rsidRPr="00AF5305">
        <w:rPr>
          <w:lang w:val="en-AU"/>
        </w:rPr>
        <w:t xml:space="preserve"> - </w:t>
      </w:r>
      <w:r>
        <w:t>A</w:t>
      </w:r>
      <w:r w:rsidRPr="00A21ED0">
        <w:rPr>
          <w:lang w:val="el-GR"/>
        </w:rPr>
        <w:t>υτό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που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δεν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στραγγίσαμε</w:t>
      </w:r>
      <w:r w:rsidRPr="00AF5305">
        <w:rPr>
          <w:lang w:val="en-AU"/>
        </w:rPr>
        <w:t xml:space="preserve"> – </w:t>
      </w:r>
      <w:r>
        <w:t>Aniligon</w:t>
      </w:r>
      <w:r w:rsidRPr="00AF5305">
        <w:rPr>
          <w:lang w:val="en-AU"/>
        </w:rPr>
        <w:t xml:space="preserve"> – </w:t>
      </w:r>
      <w:r>
        <w:t>We</w:t>
      </w:r>
      <w:r w:rsidRPr="00AF5305">
        <w:rPr>
          <w:lang w:val="en-AU"/>
        </w:rPr>
        <w:t xml:space="preserve"> </w:t>
      </w:r>
      <w:r>
        <w:t>haven</w:t>
      </w:r>
      <w:r w:rsidRPr="00AF5305">
        <w:rPr>
          <w:lang w:val="en-AU"/>
        </w:rPr>
        <w:t>’</w:t>
      </w:r>
      <w:r>
        <w:t>t</w:t>
      </w:r>
      <w:r w:rsidRPr="00AF5305">
        <w:rPr>
          <w:lang w:val="en-AU"/>
        </w:rPr>
        <w:t xml:space="preserve"> </w:t>
      </w:r>
      <w:r>
        <w:t>drained</w:t>
      </w:r>
      <w:r w:rsidRPr="00AF5305">
        <w:rPr>
          <w:lang w:val="en-AU"/>
        </w:rPr>
        <w:br/>
      </w:r>
      <w:r w:rsidRPr="00A21ED0">
        <w:rPr>
          <w:lang w:val="el-GR"/>
        </w:rPr>
        <w:t>Ανωρίαστον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Αφύλακτο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Α</w:t>
      </w:r>
      <w:r>
        <w:t>noriaston</w:t>
      </w:r>
      <w:r w:rsidRPr="00AF5305">
        <w:rPr>
          <w:lang w:val="en-AU"/>
        </w:rPr>
        <w:t xml:space="preserve"> - </w:t>
      </w:r>
      <w:r>
        <w:t>Unguarded</w:t>
      </w:r>
      <w:r w:rsidRPr="00AF5305">
        <w:rPr>
          <w:lang w:val="en-AU"/>
        </w:rPr>
        <w:br/>
      </w:r>
      <w:r w:rsidRPr="00A21ED0">
        <w:rPr>
          <w:lang w:val="el-GR"/>
        </w:rPr>
        <w:t>Αξινάρ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Τσικούρι</w:t>
      </w:r>
      <w:r w:rsidRPr="00AF5305">
        <w:rPr>
          <w:lang w:val="en-AU"/>
        </w:rPr>
        <w:t xml:space="preserve"> - </w:t>
      </w:r>
      <w:r>
        <w:t>Aksinar</w:t>
      </w:r>
      <w:r w:rsidRPr="00AF5305">
        <w:rPr>
          <w:lang w:val="en-AU"/>
        </w:rPr>
        <w:t xml:space="preserve"> - </w:t>
      </w:r>
      <w:r>
        <w:t>Axe</w:t>
      </w:r>
      <w:r w:rsidRPr="00AF5305">
        <w:rPr>
          <w:lang w:val="en-AU"/>
        </w:rPr>
        <w:br/>
      </w:r>
      <w:r w:rsidRPr="00A21ED0">
        <w:rPr>
          <w:lang w:val="el-GR"/>
        </w:rPr>
        <w:t>Απάν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Επάνω</w:t>
      </w:r>
      <w:r w:rsidRPr="00AF5305">
        <w:rPr>
          <w:lang w:val="en-AU"/>
        </w:rPr>
        <w:t xml:space="preserve"> - </w:t>
      </w:r>
      <w:r>
        <w:t>Apan</w:t>
      </w:r>
      <w:r w:rsidRPr="00AF5305">
        <w:rPr>
          <w:lang w:val="en-AU"/>
        </w:rPr>
        <w:t xml:space="preserve"> - </w:t>
      </w:r>
      <w:r>
        <w:t>On</w:t>
      </w:r>
      <w:r w:rsidRPr="00AF5305">
        <w:rPr>
          <w:lang w:val="en-AU"/>
        </w:rPr>
        <w:br/>
      </w:r>
      <w:r w:rsidRPr="00A21ED0">
        <w:rPr>
          <w:lang w:val="el-GR"/>
        </w:rPr>
        <w:t>Άπαν</w:t>
      </w:r>
      <w:r w:rsidRPr="00AF5305">
        <w:rPr>
          <w:lang w:val="en-AU"/>
        </w:rPr>
        <w:t>' '</w:t>
      </w:r>
      <w:r w:rsidRPr="00A21ED0">
        <w:rPr>
          <w:lang w:val="el-GR"/>
        </w:rPr>
        <w:t>κες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Εκεί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επάνω</w:t>
      </w:r>
      <w:r w:rsidRPr="00AF5305">
        <w:rPr>
          <w:lang w:val="en-AU"/>
        </w:rPr>
        <w:t xml:space="preserve"> – </w:t>
      </w:r>
      <w:r>
        <w:t>Apan</w:t>
      </w:r>
      <w:r w:rsidRPr="00AF5305">
        <w:rPr>
          <w:lang w:val="en-AU"/>
        </w:rPr>
        <w:t xml:space="preserve"> </w:t>
      </w:r>
      <w:r>
        <w:t>Kess</w:t>
      </w:r>
      <w:r w:rsidRPr="00AF5305">
        <w:rPr>
          <w:lang w:val="en-AU"/>
        </w:rPr>
        <w:t xml:space="preserve"> – </w:t>
      </w:r>
      <w:r>
        <w:t>Up</w:t>
      </w:r>
      <w:r w:rsidRPr="00AF5305">
        <w:rPr>
          <w:lang w:val="en-AU"/>
        </w:rPr>
        <w:t xml:space="preserve"> </w:t>
      </w:r>
      <w:r>
        <w:t>there</w:t>
      </w:r>
      <w:r w:rsidRPr="00AF5305">
        <w:rPr>
          <w:lang w:val="en-AU"/>
        </w:rPr>
        <w:t xml:space="preserve"> </w:t>
      </w:r>
      <w:r>
        <w:t>yonder</w:t>
      </w:r>
      <w:r w:rsidRPr="00AF5305">
        <w:rPr>
          <w:lang w:val="en-AU"/>
        </w:rPr>
        <w:br/>
      </w:r>
      <w:r w:rsidRPr="00A21ED0">
        <w:rPr>
          <w:lang w:val="el-GR"/>
        </w:rPr>
        <w:t>Απαρδάλια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Μονοχρωμία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Μονόχρωμα</w:t>
      </w:r>
      <w:r w:rsidRPr="00AF5305">
        <w:rPr>
          <w:lang w:val="en-AU"/>
        </w:rPr>
        <w:t>,</w:t>
      </w:r>
      <w:r w:rsidRPr="00A21ED0">
        <w:rPr>
          <w:lang w:val="el-GR"/>
        </w:rPr>
        <w:t>μη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παρδαλά</w:t>
      </w:r>
      <w:r w:rsidRPr="00AF5305">
        <w:rPr>
          <w:lang w:val="en-AU"/>
        </w:rPr>
        <w:t xml:space="preserve"> - </w:t>
      </w:r>
      <w:r>
        <w:t>Aparthalia</w:t>
      </w:r>
      <w:r w:rsidRPr="00AF5305">
        <w:rPr>
          <w:lang w:val="en-AU"/>
        </w:rPr>
        <w:t xml:space="preserve"> - </w:t>
      </w:r>
      <w:r w:rsidRPr="00AF5305">
        <w:rPr>
          <w:lang w:val="en-AU"/>
        </w:rPr>
        <w:br/>
      </w:r>
      <w:r w:rsidRPr="00A21ED0">
        <w:rPr>
          <w:lang w:val="el-GR"/>
        </w:rPr>
        <w:t>Απασάρεφτος</w:t>
      </w:r>
      <w:r w:rsidRPr="00AF5305">
        <w:rPr>
          <w:lang w:val="en-AU"/>
        </w:rPr>
        <w:t xml:space="preserve"> – </w:t>
      </w:r>
      <w:r w:rsidRPr="00A21ED0">
        <w:rPr>
          <w:lang w:val="el-GR"/>
        </w:rPr>
        <w:t>Ανίκανος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Α</w:t>
      </w:r>
      <w:r>
        <w:t>pashareftos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Ι</w:t>
      </w:r>
      <w:r>
        <w:t>ncapable</w:t>
      </w:r>
      <w:r w:rsidRPr="00AF5305">
        <w:rPr>
          <w:lang w:val="en-AU"/>
        </w:rPr>
        <w:br/>
      </w:r>
      <w:r w:rsidRPr="00A21ED0">
        <w:rPr>
          <w:lang w:val="el-GR"/>
        </w:rPr>
        <w:t>Απές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Μέσα</w:t>
      </w:r>
      <w:r w:rsidRPr="00AF5305">
        <w:rPr>
          <w:lang w:val="en-AU"/>
        </w:rPr>
        <w:t xml:space="preserve"> - </w:t>
      </w:r>
      <w:r>
        <w:t>Apess</w:t>
      </w:r>
      <w:r w:rsidRPr="00AF5305">
        <w:rPr>
          <w:lang w:val="en-AU"/>
        </w:rPr>
        <w:t xml:space="preserve"> - </w:t>
      </w:r>
      <w:r>
        <w:t>In</w:t>
      </w:r>
      <w:r w:rsidRPr="00AF5305">
        <w:rPr>
          <w:lang w:val="en-AU"/>
        </w:rPr>
        <w:br/>
      </w:r>
      <w:r>
        <w:t>A</w:t>
      </w:r>
      <w:r w:rsidRPr="00A21ED0">
        <w:rPr>
          <w:lang w:val="el-GR"/>
        </w:rPr>
        <w:t>πεσ</w:t>
      </w:r>
      <w:r w:rsidRPr="00AF5305">
        <w:rPr>
          <w:lang w:val="en-AU"/>
        </w:rPr>
        <w:t>'</w:t>
      </w:r>
      <w:r w:rsidRPr="00A21ED0">
        <w:rPr>
          <w:lang w:val="el-GR"/>
        </w:rPr>
        <w:t>αφοτι</w:t>
      </w:r>
      <w:r w:rsidRPr="00AF5305">
        <w:rPr>
          <w:lang w:val="en-AU"/>
        </w:rPr>
        <w:t xml:space="preserve"> - </w:t>
      </w:r>
      <w:r>
        <w:t>M</w:t>
      </w:r>
      <w:r w:rsidRPr="00A21ED0">
        <w:rPr>
          <w:lang w:val="el-GR"/>
        </w:rPr>
        <w:t>ε</w:t>
      </w:r>
      <w:r>
        <w:t>s</w:t>
      </w:r>
      <w:r w:rsidRPr="00AF5305">
        <w:rPr>
          <w:lang w:val="en-AU"/>
        </w:rPr>
        <w:t>'</w:t>
      </w:r>
      <w:r w:rsidRPr="00A21ED0">
        <w:rPr>
          <w:lang w:val="el-GR"/>
        </w:rPr>
        <w:t>το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δασος</w:t>
      </w:r>
      <w:r w:rsidRPr="00AF5305">
        <w:rPr>
          <w:lang w:val="en-AU"/>
        </w:rPr>
        <w:t xml:space="preserve"> – </w:t>
      </w:r>
      <w:r>
        <w:t>Apes</w:t>
      </w:r>
      <w:r w:rsidRPr="00AF5305">
        <w:rPr>
          <w:lang w:val="en-AU"/>
        </w:rPr>
        <w:t>’</w:t>
      </w:r>
      <w:r>
        <w:t>afoti</w:t>
      </w:r>
      <w:r w:rsidRPr="00AF5305">
        <w:rPr>
          <w:lang w:val="en-AU"/>
        </w:rPr>
        <w:t xml:space="preserve"> – </w:t>
      </w:r>
      <w:r>
        <w:t>In</w:t>
      </w:r>
      <w:r w:rsidRPr="00AF5305">
        <w:rPr>
          <w:lang w:val="en-AU"/>
        </w:rPr>
        <w:t xml:space="preserve"> </w:t>
      </w:r>
      <w:r>
        <w:t>the</w:t>
      </w:r>
      <w:r w:rsidRPr="00AF5305">
        <w:rPr>
          <w:lang w:val="en-AU"/>
        </w:rPr>
        <w:t xml:space="preserve"> </w:t>
      </w:r>
      <w:r>
        <w:t>forest</w:t>
      </w:r>
      <w:r w:rsidRPr="00AF5305">
        <w:rPr>
          <w:lang w:val="en-AU"/>
        </w:rPr>
        <w:br/>
      </w:r>
      <w:r w:rsidRPr="00A21ED0">
        <w:rPr>
          <w:lang w:val="el-GR"/>
        </w:rPr>
        <w:t>Απετ</w:t>
      </w:r>
      <w:r>
        <w:t>ch</w:t>
      </w:r>
      <w:r w:rsidRPr="00A21ED0">
        <w:rPr>
          <w:lang w:val="el-GR"/>
        </w:rPr>
        <w:t>άρευτος</w:t>
      </w:r>
      <w:r w:rsidRPr="00AF5305">
        <w:rPr>
          <w:lang w:val="en-AU"/>
        </w:rPr>
        <w:t xml:space="preserve"> – </w:t>
      </w:r>
      <w:r w:rsidRPr="00A21ED0">
        <w:rPr>
          <w:lang w:val="el-GR"/>
        </w:rPr>
        <w:t>Ανίκανος</w:t>
      </w:r>
      <w:r w:rsidRPr="00AF5305">
        <w:rPr>
          <w:lang w:val="en-AU"/>
        </w:rPr>
        <w:t xml:space="preserve"> – </w:t>
      </w:r>
      <w:r>
        <w:t>Apetchareftos</w:t>
      </w:r>
      <w:r w:rsidRPr="00AF5305">
        <w:rPr>
          <w:lang w:val="en-AU"/>
        </w:rPr>
        <w:t xml:space="preserve"> – </w:t>
      </w:r>
      <w:r>
        <w:t>Incapable</w:t>
      </w:r>
      <w:r w:rsidRPr="00AF5305">
        <w:rPr>
          <w:lang w:val="en-AU"/>
        </w:rPr>
        <w:t xml:space="preserve"> </w:t>
      </w:r>
      <w:r>
        <w:t>male</w:t>
      </w:r>
      <w:r w:rsidRPr="00AF5305">
        <w:rPr>
          <w:lang w:val="en-AU"/>
        </w:rPr>
        <w:t xml:space="preserve"> </w:t>
      </w:r>
      <w:r w:rsidRPr="00AF5305">
        <w:rPr>
          <w:lang w:val="en-AU"/>
        </w:rPr>
        <w:br/>
      </w:r>
      <w:r>
        <w:t>A</w:t>
      </w:r>
      <w:r w:rsidRPr="00A21ED0">
        <w:rPr>
          <w:lang w:val="el-GR"/>
        </w:rPr>
        <w:t>πίδ</w:t>
      </w:r>
      <w:r w:rsidRPr="00AF5305">
        <w:rPr>
          <w:lang w:val="en-AU"/>
        </w:rPr>
        <w:t xml:space="preserve"> – </w:t>
      </w:r>
      <w:r>
        <w:t>A</w:t>
      </w:r>
      <w:r w:rsidRPr="00A21ED0">
        <w:rPr>
          <w:lang w:val="el-GR"/>
        </w:rPr>
        <w:t>χλάδι</w:t>
      </w:r>
      <w:r w:rsidRPr="00AF5305">
        <w:rPr>
          <w:lang w:val="en-AU"/>
        </w:rPr>
        <w:t xml:space="preserve"> – </w:t>
      </w:r>
      <w:r>
        <w:t>Apith</w:t>
      </w:r>
      <w:r w:rsidRPr="00AF5305">
        <w:rPr>
          <w:lang w:val="en-AU"/>
        </w:rPr>
        <w:t xml:space="preserve"> – </w:t>
      </w:r>
      <w:r>
        <w:t>Pear</w:t>
      </w:r>
      <w:r w:rsidRPr="00AF5305">
        <w:rPr>
          <w:lang w:val="en-AU"/>
        </w:rPr>
        <w:br/>
      </w:r>
      <w:r w:rsidRPr="00A21ED0">
        <w:rPr>
          <w:lang w:val="el-GR"/>
        </w:rPr>
        <w:t>Απιδεαβαίνω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Φεύγω</w:t>
      </w:r>
      <w:r w:rsidRPr="00AF5305">
        <w:rPr>
          <w:lang w:val="en-AU"/>
        </w:rPr>
        <w:t xml:space="preserve"> - </w:t>
      </w:r>
      <w:r>
        <w:t>Apitheavehno</w:t>
      </w:r>
      <w:r w:rsidRPr="00AF5305">
        <w:rPr>
          <w:lang w:val="en-AU"/>
        </w:rPr>
        <w:t xml:space="preserve"> - </w:t>
      </w:r>
      <w:r>
        <w:t>I</w:t>
      </w:r>
      <w:r w:rsidRPr="00AF5305">
        <w:rPr>
          <w:lang w:val="en-AU"/>
        </w:rPr>
        <w:t xml:space="preserve"> </w:t>
      </w:r>
      <w:r>
        <w:t>leave</w:t>
      </w:r>
      <w:r w:rsidRPr="00AF5305">
        <w:rPr>
          <w:lang w:val="en-AU"/>
        </w:rPr>
        <w:t>/</w:t>
      </w:r>
      <w:r>
        <w:t>depart</w:t>
      </w:r>
      <w:r w:rsidRPr="00AF5305">
        <w:rPr>
          <w:lang w:val="en-AU"/>
        </w:rPr>
        <w:br/>
      </w:r>
      <w:r w:rsidRPr="00A21ED0">
        <w:rPr>
          <w:lang w:val="el-GR"/>
        </w:rPr>
        <w:t>Απόθεν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Άπο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που</w:t>
      </w:r>
      <w:r w:rsidRPr="00AF5305">
        <w:rPr>
          <w:lang w:val="en-AU"/>
        </w:rPr>
        <w:t xml:space="preserve"> - </w:t>
      </w:r>
      <w:r>
        <w:t>Apothen</w:t>
      </w:r>
      <w:r w:rsidRPr="00AF5305">
        <w:rPr>
          <w:lang w:val="en-AU"/>
        </w:rPr>
        <w:t xml:space="preserve"> - </w:t>
      </w:r>
      <w:r>
        <w:t>From</w:t>
      </w:r>
      <w:r w:rsidRPr="00AF5305">
        <w:rPr>
          <w:lang w:val="en-AU"/>
        </w:rPr>
        <w:t xml:space="preserve"> </w:t>
      </w:r>
      <w:r>
        <w:t>where</w:t>
      </w:r>
      <w:r w:rsidRPr="00AF5305">
        <w:rPr>
          <w:lang w:val="en-AU"/>
        </w:rPr>
        <w:br/>
      </w:r>
      <w:r w:rsidRPr="00A21ED0">
        <w:rPr>
          <w:lang w:val="el-GR"/>
        </w:rPr>
        <w:t>Αποθάνω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Πεθαίνω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Α</w:t>
      </w:r>
      <w:r>
        <w:t>pothano</w:t>
      </w:r>
      <w:r w:rsidRPr="00AF5305">
        <w:rPr>
          <w:lang w:val="en-AU"/>
        </w:rPr>
        <w:t xml:space="preserve"> - </w:t>
      </w:r>
      <w:r>
        <w:t>I</w:t>
      </w:r>
      <w:r w:rsidRPr="00AF5305">
        <w:rPr>
          <w:lang w:val="en-AU"/>
        </w:rPr>
        <w:t xml:space="preserve"> </w:t>
      </w:r>
      <w:r>
        <w:t>die</w:t>
      </w:r>
      <w:r w:rsidRPr="00AF5305">
        <w:rPr>
          <w:lang w:val="en-AU"/>
        </w:rPr>
        <w:br/>
      </w:r>
      <w:r w:rsidRPr="00A21ED0">
        <w:rPr>
          <w:lang w:val="el-GR"/>
        </w:rPr>
        <w:t>Απομένω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Μένω</w:t>
      </w:r>
      <w:r w:rsidRPr="00AF5305">
        <w:rPr>
          <w:lang w:val="en-AU"/>
        </w:rPr>
        <w:t xml:space="preserve"> (</w:t>
      </w:r>
      <w:r w:rsidRPr="00A21ED0">
        <w:rPr>
          <w:lang w:val="el-GR"/>
        </w:rPr>
        <w:t>αλλά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όχι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κατοικώ</w:t>
      </w:r>
      <w:r w:rsidRPr="00AF5305">
        <w:rPr>
          <w:lang w:val="en-AU"/>
        </w:rPr>
        <w:t xml:space="preserve">) – </w:t>
      </w:r>
      <w:r>
        <w:t>Apomeno</w:t>
      </w:r>
      <w:r w:rsidRPr="00AF5305">
        <w:rPr>
          <w:lang w:val="en-AU"/>
        </w:rPr>
        <w:t xml:space="preserve"> – </w:t>
      </w:r>
      <w:r>
        <w:t>I</w:t>
      </w:r>
      <w:r w:rsidRPr="00AF5305">
        <w:rPr>
          <w:lang w:val="en-AU"/>
        </w:rPr>
        <w:t xml:space="preserve"> </w:t>
      </w:r>
      <w:r>
        <w:t>remain</w:t>
      </w:r>
      <w:r w:rsidRPr="00AF5305">
        <w:rPr>
          <w:lang w:val="en-AU"/>
        </w:rPr>
        <w:br/>
      </w:r>
      <w:r w:rsidRPr="00A21ED0">
        <w:rPr>
          <w:lang w:val="el-GR"/>
        </w:rPr>
        <w:t>Απονεγκάσκουμαι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ή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αναπάουμαι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Ξεκουράζομαι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Α</w:t>
      </w:r>
      <w:r>
        <w:t>ponegkaskume</w:t>
      </w:r>
      <w:r w:rsidRPr="00AF5305">
        <w:rPr>
          <w:lang w:val="en-AU"/>
        </w:rPr>
        <w:t xml:space="preserve"> </w:t>
      </w:r>
      <w:r>
        <w:t>or</w:t>
      </w:r>
      <w:r w:rsidRPr="00AF5305">
        <w:rPr>
          <w:lang w:val="en-AU"/>
        </w:rPr>
        <w:t xml:space="preserve"> </w:t>
      </w:r>
      <w:r>
        <w:t>anapaume</w:t>
      </w:r>
      <w:r w:rsidRPr="00AF5305">
        <w:rPr>
          <w:lang w:val="en-AU"/>
        </w:rPr>
        <w:t xml:space="preserve"> - </w:t>
      </w:r>
      <w:r>
        <w:t>to</w:t>
      </w:r>
      <w:r w:rsidRPr="00AF5305">
        <w:rPr>
          <w:lang w:val="en-AU"/>
        </w:rPr>
        <w:t xml:space="preserve"> </w:t>
      </w:r>
      <w:r>
        <w:t>rest</w:t>
      </w:r>
      <w:r w:rsidRPr="00AF5305">
        <w:rPr>
          <w:lang w:val="en-AU"/>
        </w:rPr>
        <w:br/>
      </w:r>
      <w:r w:rsidRPr="00A21ED0">
        <w:rPr>
          <w:lang w:val="el-GR"/>
        </w:rPr>
        <w:t>Απονεγκάζω</w:t>
      </w:r>
      <w:r w:rsidRPr="00AF5305">
        <w:rPr>
          <w:lang w:val="en-AU"/>
        </w:rPr>
        <w:t xml:space="preserve"> – </w:t>
      </w:r>
      <w:r w:rsidRPr="00A21ED0">
        <w:rPr>
          <w:lang w:val="el-GR"/>
        </w:rPr>
        <w:t>Ξεκουράζω</w:t>
      </w:r>
      <w:r w:rsidRPr="00AF5305">
        <w:rPr>
          <w:lang w:val="en-AU"/>
        </w:rPr>
        <w:t xml:space="preserve"> – </w:t>
      </w:r>
      <w:r>
        <w:t>Aponegkazo</w:t>
      </w:r>
      <w:r w:rsidRPr="00AF5305">
        <w:rPr>
          <w:lang w:val="en-AU"/>
        </w:rPr>
        <w:t xml:space="preserve"> – </w:t>
      </w:r>
      <w:r>
        <w:t>I</w:t>
      </w:r>
      <w:r w:rsidRPr="00AF5305">
        <w:rPr>
          <w:lang w:val="en-AU"/>
        </w:rPr>
        <w:t xml:space="preserve"> </w:t>
      </w:r>
      <w:r>
        <w:t>Rest</w:t>
      </w:r>
      <w:r w:rsidRPr="00AF5305">
        <w:rPr>
          <w:lang w:val="en-AU"/>
        </w:rPr>
        <w:t xml:space="preserve"> </w:t>
      </w:r>
      <w:r w:rsidRPr="00AF5305">
        <w:rPr>
          <w:lang w:val="en-AU"/>
        </w:rPr>
        <w:br/>
      </w:r>
      <w:r w:rsidRPr="00A21ED0">
        <w:rPr>
          <w:lang w:val="el-GR"/>
        </w:rPr>
        <w:t>Απονεγκά</w:t>
      </w:r>
      <w:r>
        <w:t>sh</w:t>
      </w:r>
      <w:r w:rsidRPr="00A21ED0">
        <w:rPr>
          <w:lang w:val="el-GR"/>
        </w:rPr>
        <w:t>κουμαι</w:t>
      </w:r>
      <w:r w:rsidRPr="00AF5305">
        <w:rPr>
          <w:lang w:val="en-AU"/>
        </w:rPr>
        <w:t xml:space="preserve"> – </w:t>
      </w:r>
      <w:r w:rsidRPr="00A21ED0">
        <w:rPr>
          <w:lang w:val="el-GR"/>
        </w:rPr>
        <w:t>Ξεκουράζομαι</w:t>
      </w:r>
      <w:r w:rsidRPr="00AF5305">
        <w:rPr>
          <w:lang w:val="en-AU"/>
        </w:rPr>
        <w:t xml:space="preserve"> – </w:t>
      </w:r>
      <w:r>
        <w:t>Aponengashkoome</w:t>
      </w:r>
      <w:r w:rsidRPr="00AF5305">
        <w:rPr>
          <w:lang w:val="en-AU"/>
        </w:rPr>
        <w:t xml:space="preserve"> – </w:t>
      </w:r>
      <w:r>
        <w:t>I</w:t>
      </w:r>
      <w:r w:rsidRPr="00AF5305">
        <w:rPr>
          <w:lang w:val="en-AU"/>
        </w:rPr>
        <w:t xml:space="preserve"> </w:t>
      </w:r>
      <w:r>
        <w:t>rest</w:t>
      </w:r>
      <w:r w:rsidRPr="00AF5305">
        <w:rPr>
          <w:lang w:val="en-AU"/>
        </w:rPr>
        <w:t xml:space="preserve"> </w:t>
      </w:r>
      <w:r w:rsidRPr="00AF5305">
        <w:rPr>
          <w:lang w:val="en-AU"/>
        </w:rPr>
        <w:br/>
      </w:r>
      <w:r w:rsidRPr="00A21ED0">
        <w:rPr>
          <w:lang w:val="el-GR"/>
        </w:rPr>
        <w:t>Αποχασμούμεν</w:t>
      </w:r>
      <w:r w:rsidRPr="00AF5305">
        <w:rPr>
          <w:lang w:val="en-AU"/>
        </w:rPr>
        <w:t xml:space="preserve"> – </w:t>
      </w:r>
      <w:r w:rsidRPr="00A21ED0">
        <w:rPr>
          <w:lang w:val="el-GR"/>
        </w:rPr>
        <w:t>Χασμουριέμαι</w:t>
      </w:r>
      <w:r w:rsidRPr="00AF5305">
        <w:rPr>
          <w:lang w:val="en-AU"/>
        </w:rPr>
        <w:t xml:space="preserve"> – </w:t>
      </w:r>
      <w:r>
        <w:t>Apochasmoumen</w:t>
      </w:r>
      <w:r w:rsidRPr="00AF5305">
        <w:rPr>
          <w:lang w:val="en-AU"/>
        </w:rPr>
        <w:t xml:space="preserve"> – </w:t>
      </w:r>
      <w:r>
        <w:t>I</w:t>
      </w:r>
      <w:r w:rsidRPr="00AF5305">
        <w:rPr>
          <w:lang w:val="en-AU"/>
        </w:rPr>
        <w:t xml:space="preserve"> </w:t>
      </w:r>
      <w:r>
        <w:t>yawn</w:t>
      </w:r>
      <w:r w:rsidRPr="00AF5305">
        <w:rPr>
          <w:lang w:val="en-AU"/>
        </w:rPr>
        <w:br/>
      </w:r>
      <w:r w:rsidRPr="00A21ED0">
        <w:rPr>
          <w:lang w:val="el-GR"/>
        </w:rPr>
        <w:t>Αποτυλίζω</w:t>
      </w:r>
      <w:r w:rsidRPr="00AF5305">
        <w:rPr>
          <w:lang w:val="en-AU"/>
        </w:rPr>
        <w:t xml:space="preserve"> – </w:t>
      </w:r>
      <w:r w:rsidRPr="00A21ED0">
        <w:rPr>
          <w:lang w:val="el-GR"/>
        </w:rPr>
        <w:t>Ξετυλίγω</w:t>
      </w:r>
      <w:r w:rsidRPr="00AF5305">
        <w:rPr>
          <w:lang w:val="en-AU"/>
        </w:rPr>
        <w:t xml:space="preserve"> – </w:t>
      </w:r>
      <w:r>
        <w:t>Apotiligo</w:t>
      </w:r>
      <w:r w:rsidRPr="00AF5305">
        <w:rPr>
          <w:lang w:val="en-AU"/>
        </w:rPr>
        <w:t xml:space="preserve"> – </w:t>
      </w:r>
      <w:r>
        <w:t>I</w:t>
      </w:r>
      <w:r w:rsidRPr="00AF5305">
        <w:rPr>
          <w:lang w:val="en-AU"/>
        </w:rPr>
        <w:t xml:space="preserve"> </w:t>
      </w:r>
      <w:r>
        <w:t>unwrap</w:t>
      </w:r>
      <w:r w:rsidRPr="00AF5305">
        <w:rPr>
          <w:lang w:val="en-AU"/>
        </w:rPr>
        <w:br/>
      </w:r>
      <w:r>
        <w:t>A</w:t>
      </w:r>
      <w:r w:rsidRPr="00A21ED0">
        <w:rPr>
          <w:lang w:val="el-GR"/>
        </w:rPr>
        <w:t>πουρπουνού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Πρωΐ</w:t>
      </w:r>
      <w:r w:rsidRPr="00AF5305">
        <w:rPr>
          <w:lang w:val="en-AU"/>
        </w:rPr>
        <w:t xml:space="preserve"> - </w:t>
      </w:r>
      <w:r>
        <w:t>Apourpounou</w:t>
      </w:r>
      <w:r w:rsidRPr="00AF5305">
        <w:rPr>
          <w:lang w:val="en-AU"/>
        </w:rPr>
        <w:t xml:space="preserve"> - </w:t>
      </w:r>
      <w:r>
        <w:t>Morning</w:t>
      </w:r>
      <w:r w:rsidRPr="00AF5305">
        <w:rPr>
          <w:lang w:val="en-AU"/>
        </w:rPr>
        <w:br/>
      </w:r>
      <w:r w:rsidRPr="00A21ED0">
        <w:rPr>
          <w:lang w:val="el-GR"/>
        </w:rPr>
        <w:t>Απράναν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Πριν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λίγο</w:t>
      </w:r>
      <w:r w:rsidRPr="00AF5305">
        <w:rPr>
          <w:lang w:val="en-AU"/>
        </w:rPr>
        <w:t xml:space="preserve"> – </w:t>
      </w:r>
      <w:r>
        <w:t>Apranon</w:t>
      </w:r>
      <w:r w:rsidRPr="00AF5305">
        <w:rPr>
          <w:lang w:val="en-AU"/>
        </w:rPr>
        <w:t xml:space="preserve"> - </w:t>
      </w:r>
      <w:r>
        <w:t>Earlier</w:t>
      </w:r>
      <w:r w:rsidRPr="00AF5305">
        <w:rPr>
          <w:lang w:val="en-AU"/>
        </w:rPr>
        <w:br/>
      </w:r>
      <w:r w:rsidRPr="00A21ED0">
        <w:rPr>
          <w:lang w:val="el-GR"/>
        </w:rPr>
        <w:t>Αραέτς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Έτσι</w:t>
      </w:r>
      <w:r w:rsidRPr="00AF5305">
        <w:rPr>
          <w:lang w:val="en-AU"/>
        </w:rPr>
        <w:t xml:space="preserve"> </w:t>
      </w:r>
      <w:r w:rsidRPr="00A21ED0">
        <w:rPr>
          <w:lang w:val="el-GR"/>
        </w:rPr>
        <w:t>ακριβώς</w:t>
      </w:r>
      <w:r w:rsidRPr="00AF5305">
        <w:rPr>
          <w:lang w:val="en-AU"/>
        </w:rPr>
        <w:t xml:space="preserve"> – </w:t>
      </w:r>
      <w:r>
        <w:t>Araets</w:t>
      </w:r>
      <w:r w:rsidRPr="00AF5305">
        <w:rPr>
          <w:lang w:val="en-AU"/>
        </w:rPr>
        <w:t xml:space="preserve"> – </w:t>
      </w:r>
      <w:r>
        <w:t>Like</w:t>
      </w:r>
      <w:r w:rsidRPr="00AF5305">
        <w:rPr>
          <w:lang w:val="en-AU"/>
        </w:rPr>
        <w:t xml:space="preserve"> </w:t>
      </w:r>
      <w:r>
        <w:t>that</w:t>
      </w:r>
      <w:r w:rsidRPr="00AF5305">
        <w:rPr>
          <w:lang w:val="en-AU"/>
        </w:rPr>
        <w:br/>
      </w:r>
      <w:r w:rsidRPr="00A21ED0">
        <w:rPr>
          <w:lang w:val="el-GR"/>
        </w:rPr>
        <w:t>Αραεύω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Ψάχνω</w:t>
      </w:r>
      <w:r w:rsidRPr="00AF5305">
        <w:rPr>
          <w:lang w:val="en-AU"/>
        </w:rPr>
        <w:t xml:space="preserve"> - </w:t>
      </w:r>
      <w:r>
        <w:t>Araevo</w:t>
      </w:r>
      <w:r w:rsidRPr="00AF5305">
        <w:rPr>
          <w:lang w:val="en-AU"/>
        </w:rPr>
        <w:t xml:space="preserve"> - </w:t>
      </w:r>
      <w:r>
        <w:t>I</w:t>
      </w:r>
      <w:r w:rsidRPr="00AF5305">
        <w:rPr>
          <w:lang w:val="en-AU"/>
        </w:rPr>
        <w:t xml:space="preserve"> </w:t>
      </w:r>
      <w:r>
        <w:t>search</w:t>
      </w:r>
      <w:r w:rsidRPr="00AF5305">
        <w:rPr>
          <w:lang w:val="en-AU"/>
        </w:rPr>
        <w:br/>
      </w:r>
      <w:r w:rsidRPr="00A21ED0">
        <w:rPr>
          <w:lang w:val="el-GR"/>
        </w:rPr>
        <w:t>Αραμπά</w:t>
      </w:r>
      <w:r w:rsidRPr="00AF5305">
        <w:rPr>
          <w:lang w:val="en-AU"/>
        </w:rPr>
        <w:t xml:space="preserve"> – </w:t>
      </w:r>
      <w:r w:rsidRPr="00A21ED0">
        <w:rPr>
          <w:lang w:val="el-GR"/>
        </w:rPr>
        <w:t>Αμάξα</w:t>
      </w:r>
      <w:r w:rsidRPr="00AF5305">
        <w:rPr>
          <w:lang w:val="en-AU"/>
        </w:rPr>
        <w:t xml:space="preserve"> – </w:t>
      </w:r>
      <w:r>
        <w:t>Arampa</w:t>
      </w:r>
      <w:r w:rsidRPr="00AF5305">
        <w:rPr>
          <w:lang w:val="en-AU"/>
        </w:rPr>
        <w:t xml:space="preserve"> - </w:t>
      </w:r>
      <w:r>
        <w:t>Car</w:t>
      </w:r>
      <w:r w:rsidRPr="00AF5305">
        <w:rPr>
          <w:lang w:val="en-AU"/>
        </w:rPr>
        <w:br/>
      </w:r>
      <w:r>
        <w:t>A</w:t>
      </w:r>
      <w:r w:rsidRPr="00A21ED0">
        <w:rPr>
          <w:lang w:val="el-GR"/>
        </w:rPr>
        <w:t>ρκατάς</w:t>
      </w:r>
      <w:r w:rsidRPr="00AF5305">
        <w:rPr>
          <w:lang w:val="en-AU"/>
        </w:rPr>
        <w:t xml:space="preserve"> – </w:t>
      </w:r>
      <w:r w:rsidRPr="00A21ED0">
        <w:rPr>
          <w:lang w:val="el-GR"/>
        </w:rPr>
        <w:t>Σύντροφε</w:t>
      </w:r>
      <w:r w:rsidRPr="00AF5305">
        <w:rPr>
          <w:lang w:val="en-AU"/>
        </w:rPr>
        <w:t xml:space="preserve"> – </w:t>
      </w:r>
      <w:r w:rsidRPr="00A21ED0">
        <w:rPr>
          <w:lang w:val="el-GR"/>
        </w:rPr>
        <w:t>Α</w:t>
      </w:r>
      <w:r>
        <w:t>rkatash</w:t>
      </w:r>
      <w:r w:rsidRPr="00AF5305">
        <w:rPr>
          <w:lang w:val="en-AU"/>
        </w:rPr>
        <w:t xml:space="preserve"> - </w:t>
      </w:r>
      <w:r>
        <w:t>Companion</w:t>
      </w:r>
      <w:r w:rsidRPr="00AF5305">
        <w:rPr>
          <w:lang w:val="en-AU"/>
        </w:rPr>
        <w:br/>
      </w:r>
      <w:r w:rsidRPr="00A21ED0">
        <w:rPr>
          <w:lang w:val="el-GR"/>
        </w:rPr>
        <w:t>Άρκος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Αρκούδα</w:t>
      </w:r>
      <w:r w:rsidRPr="00AF5305">
        <w:rPr>
          <w:lang w:val="en-AU"/>
        </w:rPr>
        <w:t xml:space="preserve"> - </w:t>
      </w:r>
      <w:r>
        <w:t>Arkos</w:t>
      </w:r>
      <w:r w:rsidRPr="00AF5305">
        <w:rPr>
          <w:lang w:val="en-AU"/>
        </w:rPr>
        <w:t xml:space="preserve"> - </w:t>
      </w:r>
      <w:r>
        <w:t>Bear</w:t>
      </w:r>
      <w:r w:rsidRPr="00AF5305">
        <w:rPr>
          <w:lang w:val="en-AU"/>
        </w:rPr>
        <w:br/>
      </w:r>
      <w:r>
        <w:t>A</w:t>
      </w:r>
      <w:r w:rsidRPr="00A21ED0">
        <w:rPr>
          <w:lang w:val="el-GR"/>
        </w:rPr>
        <w:t>ρλανεύκουμ</w:t>
      </w:r>
      <w:r>
        <w:t>ai</w:t>
      </w:r>
      <w:r w:rsidRPr="00AF5305">
        <w:rPr>
          <w:lang w:val="en-AU"/>
        </w:rPr>
        <w:t xml:space="preserve"> - </w:t>
      </w:r>
      <w:r w:rsidRPr="00A21ED0">
        <w:rPr>
          <w:lang w:val="el-GR"/>
        </w:rPr>
        <w:t>Σ</w:t>
      </w:r>
      <w:r w:rsidRPr="00AF5305">
        <w:rPr>
          <w:lang w:val="el-GR"/>
        </w:rPr>
        <w:t>τεναχωριέμαι</w:t>
      </w:r>
      <w:r w:rsidRPr="00AC3796">
        <w:t xml:space="preserve"> (</w:t>
      </w:r>
      <w:r w:rsidRPr="00AF5305">
        <w:rPr>
          <w:lang w:val="el-GR"/>
        </w:rPr>
        <w:t>ή</w:t>
      </w:r>
      <w:r w:rsidRPr="00AC3796">
        <w:t xml:space="preserve"> </w:t>
      </w:r>
      <w:r w:rsidRPr="00AF5305">
        <w:rPr>
          <w:lang w:val="el-GR"/>
        </w:rPr>
        <w:t>παραπονιέμαι</w:t>
      </w:r>
      <w:r w:rsidRPr="00AC3796">
        <w:t xml:space="preserve">) - </w:t>
      </w:r>
      <w:r>
        <w:t>Arlanefkoume</w:t>
      </w:r>
      <w:r w:rsidRPr="00AC3796">
        <w:t xml:space="preserve"> - </w:t>
      </w:r>
      <w:r>
        <w:t>To</w:t>
      </w:r>
      <w:r w:rsidRPr="00AC3796">
        <w:t xml:space="preserve"> </w:t>
      </w:r>
      <w:r>
        <w:t>worry</w:t>
      </w:r>
      <w:r w:rsidRPr="00AC3796">
        <w:br/>
      </w:r>
      <w:r w:rsidRPr="00AF5305">
        <w:rPr>
          <w:lang w:val="el-GR"/>
        </w:rPr>
        <w:t>Αρλίν</w:t>
      </w:r>
      <w:r w:rsidRPr="00AC3796">
        <w:t xml:space="preserve"> - </w:t>
      </w:r>
      <w:r w:rsidRPr="00AF5305">
        <w:rPr>
          <w:lang w:val="el-GR"/>
        </w:rPr>
        <w:t>Στεναχωρεμένο</w:t>
      </w:r>
      <w:r w:rsidRPr="00AC3796">
        <w:t xml:space="preserve"> </w:t>
      </w:r>
      <w:r w:rsidRPr="00AF5305">
        <w:rPr>
          <w:lang w:val="el-GR"/>
        </w:rPr>
        <w:t>αλλα</w:t>
      </w:r>
      <w:r w:rsidRPr="00AC3796">
        <w:t xml:space="preserve"> </w:t>
      </w:r>
      <w:r w:rsidRPr="00AF5305">
        <w:rPr>
          <w:lang w:val="el-GR"/>
        </w:rPr>
        <w:t>και</w:t>
      </w:r>
      <w:r w:rsidRPr="00AC3796">
        <w:t xml:space="preserve"> </w:t>
      </w:r>
      <w:r w:rsidRPr="00AF5305">
        <w:rPr>
          <w:lang w:val="el-GR"/>
        </w:rPr>
        <w:t>Παραπονιάρικο</w:t>
      </w:r>
      <w:r w:rsidRPr="00AC3796">
        <w:t xml:space="preserve"> - </w:t>
      </w:r>
      <w:r w:rsidRPr="00AF5305">
        <w:rPr>
          <w:lang w:val="el-GR"/>
        </w:rPr>
        <w:t>Α</w:t>
      </w:r>
      <w:r>
        <w:t>rlin</w:t>
      </w:r>
      <w:r w:rsidRPr="00AC3796">
        <w:t xml:space="preserve"> - </w:t>
      </w:r>
      <w:r>
        <w:t>Sad</w:t>
      </w:r>
      <w:r w:rsidRPr="00AC3796">
        <w:t xml:space="preserve"> </w:t>
      </w:r>
      <w:r>
        <w:t>or</w:t>
      </w:r>
      <w:r w:rsidRPr="00AC3796">
        <w:t xml:space="preserve"> </w:t>
      </w:r>
      <w:r>
        <w:t>Whingeing</w:t>
      </w:r>
      <w:r w:rsidRPr="00AC3796">
        <w:br/>
      </w:r>
      <w:r>
        <w:t>A</w:t>
      </w:r>
      <w:r w:rsidRPr="00AF5305">
        <w:rPr>
          <w:lang w:val="el-GR"/>
        </w:rPr>
        <w:t>ρν</w:t>
      </w:r>
      <w:r>
        <w:t>i</w:t>
      </w:r>
      <w:r w:rsidRPr="00AF5305">
        <w:rPr>
          <w:lang w:val="el-GR"/>
        </w:rPr>
        <w:t>κόν</w:t>
      </w:r>
      <w:r w:rsidRPr="00AC3796">
        <w:t xml:space="preserve"> - </w:t>
      </w:r>
      <w:r>
        <w:t>A</w:t>
      </w:r>
      <w:r w:rsidRPr="00AF5305">
        <w:rPr>
          <w:lang w:val="el-GR"/>
        </w:rPr>
        <w:t>ρσενικό</w:t>
      </w:r>
      <w:r w:rsidRPr="00AC3796">
        <w:t xml:space="preserve"> - </w:t>
      </w:r>
      <w:r>
        <w:t>Arnikon</w:t>
      </w:r>
      <w:r w:rsidRPr="00AC3796">
        <w:t xml:space="preserve"> - </w:t>
      </w:r>
      <w:r>
        <w:t>Male</w:t>
      </w:r>
      <w:r w:rsidRPr="00AC3796">
        <w:br/>
      </w:r>
      <w:r w:rsidRPr="00AF5305">
        <w:rPr>
          <w:lang w:val="el-GR"/>
        </w:rPr>
        <w:t>Αρ</w:t>
      </w:r>
      <w:r>
        <w:t>sh</w:t>
      </w:r>
      <w:r w:rsidRPr="00AF5305">
        <w:rPr>
          <w:lang w:val="el-GR"/>
        </w:rPr>
        <w:t>ιά</w:t>
      </w:r>
      <w:r w:rsidRPr="00AC3796">
        <w:t xml:space="preserve"> – </w:t>
      </w:r>
      <w:r>
        <w:t>K</w:t>
      </w:r>
      <w:r w:rsidRPr="00AF5305">
        <w:rPr>
          <w:lang w:val="el-GR"/>
        </w:rPr>
        <w:t>έντημα</w:t>
      </w:r>
      <w:r w:rsidRPr="00AC3796">
        <w:t xml:space="preserve"> – </w:t>
      </w:r>
      <w:r>
        <w:t>Arshia</w:t>
      </w:r>
      <w:r w:rsidRPr="00AC3796">
        <w:t xml:space="preserve"> - </w:t>
      </w:r>
      <w:r>
        <w:t>Embroidery</w:t>
      </w:r>
      <w:r w:rsidRPr="00AC3796">
        <w:br/>
      </w:r>
      <w:r>
        <w:t>A</w:t>
      </w:r>
      <w:r w:rsidRPr="00AF5305">
        <w:rPr>
          <w:lang w:val="el-GR"/>
        </w:rPr>
        <w:t>ρσούζης</w:t>
      </w:r>
      <w:r w:rsidRPr="00AC3796">
        <w:t>/</w:t>
      </w:r>
      <w:r w:rsidRPr="00AF5305">
        <w:rPr>
          <w:lang w:val="el-GR"/>
        </w:rPr>
        <w:t>Αρσίις</w:t>
      </w:r>
      <w:r w:rsidRPr="00AC3796">
        <w:t xml:space="preserve"> - </w:t>
      </w:r>
      <w:r w:rsidRPr="00AF5305">
        <w:rPr>
          <w:lang w:val="el-GR"/>
        </w:rPr>
        <w:t>Ζωηρός</w:t>
      </w:r>
      <w:r w:rsidRPr="00AC3796">
        <w:t xml:space="preserve"> – </w:t>
      </w:r>
      <w:r>
        <w:t>Arsooziss</w:t>
      </w:r>
      <w:r w:rsidRPr="00AC3796">
        <w:t>/</w:t>
      </w:r>
      <w:r>
        <w:t>Arseeiss</w:t>
      </w:r>
      <w:r w:rsidRPr="00AC3796">
        <w:t xml:space="preserve"> - </w:t>
      </w:r>
      <w:r>
        <w:t>Lively</w:t>
      </w:r>
      <w:r w:rsidRPr="00AC3796">
        <w:t xml:space="preserve"> </w:t>
      </w:r>
      <w:r>
        <w:t>male</w:t>
      </w:r>
      <w:r w:rsidRPr="00AC3796">
        <w:br/>
      </w:r>
      <w:r w:rsidRPr="00AF5305">
        <w:rPr>
          <w:lang w:val="el-GR"/>
        </w:rPr>
        <w:t>Αρωθυμία</w:t>
      </w:r>
      <w:r w:rsidRPr="00AC3796">
        <w:t xml:space="preserve"> - </w:t>
      </w:r>
      <w:r w:rsidRPr="00AF5305">
        <w:rPr>
          <w:lang w:val="el-GR"/>
        </w:rPr>
        <w:t>Αποθυμία</w:t>
      </w:r>
      <w:r w:rsidRPr="00AC3796">
        <w:t xml:space="preserve"> - </w:t>
      </w:r>
      <w:r>
        <w:t>Arothimia</w:t>
      </w:r>
      <w:r w:rsidRPr="00AC3796">
        <w:t xml:space="preserve"> - </w:t>
      </w:r>
      <w:r>
        <w:t>Reminisce</w:t>
      </w:r>
      <w:r w:rsidRPr="00AC3796">
        <w:br/>
      </w:r>
      <w:r w:rsidRPr="00AF5305">
        <w:rPr>
          <w:lang w:val="el-GR"/>
        </w:rPr>
        <w:t>Α</w:t>
      </w:r>
      <w:r w:rsidRPr="00AC3796">
        <w:t xml:space="preserve"> </w:t>
      </w:r>
      <w:r w:rsidRPr="00AF5305">
        <w:rPr>
          <w:lang w:val="el-GR"/>
        </w:rPr>
        <w:t>σήν</w:t>
      </w:r>
      <w:r w:rsidRPr="00AC3796">
        <w:t xml:space="preserve"> - </w:t>
      </w:r>
      <w:r w:rsidRPr="00AF5305">
        <w:rPr>
          <w:lang w:val="el-GR"/>
        </w:rPr>
        <w:t>Απο</w:t>
      </w:r>
      <w:r w:rsidRPr="00AC3796">
        <w:t xml:space="preserve"> - </w:t>
      </w:r>
      <w:r>
        <w:t>Asin</w:t>
      </w:r>
      <w:r w:rsidRPr="00AC3796">
        <w:t xml:space="preserve"> - </w:t>
      </w:r>
      <w:r>
        <w:t>From</w:t>
      </w:r>
      <w:r w:rsidRPr="00AC3796">
        <w:br/>
      </w:r>
      <w:r w:rsidRPr="00AF5305">
        <w:rPr>
          <w:lang w:val="el-GR"/>
        </w:rPr>
        <w:t>Ασηράχαντος</w:t>
      </w:r>
      <w:r w:rsidRPr="00AC3796">
        <w:t xml:space="preserve"> - </w:t>
      </w:r>
      <w:r w:rsidRPr="00AF5305">
        <w:rPr>
          <w:lang w:val="el-GR"/>
        </w:rPr>
        <w:t>Σκαντζόχοιρος</w:t>
      </w:r>
      <w:r w:rsidRPr="00AC3796">
        <w:t xml:space="preserve"> - </w:t>
      </w:r>
      <w:r>
        <w:t>Asiraxantos</w:t>
      </w:r>
      <w:r w:rsidRPr="00AC3796">
        <w:t xml:space="preserve"> - </w:t>
      </w:r>
      <w:r>
        <w:t>Hedgehog</w:t>
      </w:r>
      <w:r w:rsidRPr="00AC3796">
        <w:br/>
      </w:r>
      <w:r w:rsidRPr="00AF5305">
        <w:rPr>
          <w:lang w:val="el-GR"/>
        </w:rPr>
        <w:t>Άσκεμα</w:t>
      </w:r>
      <w:r w:rsidRPr="00AC3796">
        <w:t xml:space="preserve"> - </w:t>
      </w:r>
      <w:r w:rsidRPr="00AF5305">
        <w:rPr>
          <w:lang w:val="el-GR"/>
        </w:rPr>
        <w:t>Άσκημα</w:t>
      </w:r>
      <w:r w:rsidRPr="00AC3796">
        <w:t xml:space="preserve"> - </w:t>
      </w:r>
      <w:r>
        <w:t>Ashkema</w:t>
      </w:r>
      <w:r w:rsidRPr="00AC3796">
        <w:t xml:space="preserve"> - </w:t>
      </w:r>
      <w:r>
        <w:t>Bad</w:t>
      </w:r>
      <w:r w:rsidRPr="00AC3796">
        <w:t>/</w:t>
      </w:r>
      <w:r>
        <w:t>Severe</w:t>
      </w:r>
      <w:r w:rsidRPr="00AC3796">
        <w:t xml:space="preserve"> </w:t>
      </w:r>
      <w:r w:rsidRPr="00AC3796">
        <w:br/>
      </w:r>
      <w:r w:rsidRPr="00AF5305">
        <w:rPr>
          <w:lang w:val="el-GR"/>
        </w:rPr>
        <w:t>Άσκρια</w:t>
      </w:r>
      <w:r w:rsidRPr="00AC3796">
        <w:t xml:space="preserve"> - </w:t>
      </w:r>
      <w:r w:rsidRPr="00AF5305">
        <w:rPr>
          <w:lang w:val="el-GR"/>
        </w:rPr>
        <w:t>Άχυρα</w:t>
      </w:r>
      <w:r w:rsidRPr="00AC3796">
        <w:t xml:space="preserve"> - </w:t>
      </w:r>
      <w:r>
        <w:t>Askria</w:t>
      </w:r>
      <w:r w:rsidRPr="00AC3796">
        <w:t xml:space="preserve"> - </w:t>
      </w:r>
      <w:r>
        <w:t>Straw</w:t>
      </w:r>
      <w:r w:rsidRPr="00AC3796">
        <w:br/>
      </w:r>
      <w:r w:rsidRPr="00AF5305">
        <w:rPr>
          <w:lang w:val="el-GR"/>
        </w:rPr>
        <w:t>Ασλαεύω</w:t>
      </w:r>
      <w:r w:rsidRPr="00AC3796">
        <w:t xml:space="preserve"> - </w:t>
      </w:r>
      <w:r w:rsidRPr="00AF5305">
        <w:rPr>
          <w:lang w:val="el-GR"/>
        </w:rPr>
        <w:t>Εμβολιάζω</w:t>
      </w:r>
      <w:r w:rsidRPr="00AC3796">
        <w:t xml:space="preserve"> (</w:t>
      </w:r>
      <w:r w:rsidRPr="00AF5305">
        <w:rPr>
          <w:lang w:val="el-GR"/>
        </w:rPr>
        <w:t>φυτά</w:t>
      </w:r>
      <w:r w:rsidRPr="00AC3796">
        <w:t xml:space="preserve">) - </w:t>
      </w:r>
      <w:r>
        <w:t>Aslaevo</w:t>
      </w:r>
      <w:r w:rsidRPr="00AC3796">
        <w:t xml:space="preserve"> - </w:t>
      </w:r>
      <w:r>
        <w:t>Vaccinate</w:t>
      </w:r>
      <w:r w:rsidRPr="00AC3796">
        <w:t xml:space="preserve"> (</w:t>
      </w:r>
      <w:r>
        <w:t>plants</w:t>
      </w:r>
      <w:r w:rsidRPr="00AC3796">
        <w:t>)</w:t>
      </w:r>
    </w:p>
    <w:p w:rsidR="00B82A9C" w:rsidRDefault="00B82A9C" w:rsidP="00B82A9C">
      <w:pPr>
        <w:pStyle w:val="NoSpacing"/>
      </w:pPr>
    </w:p>
    <w:p w:rsidR="00B82A9C" w:rsidRDefault="00B82A9C" w:rsidP="00B82A9C">
      <w:pPr>
        <w:pStyle w:val="NoSpacing"/>
      </w:pPr>
    </w:p>
    <w:p w:rsidR="00B82A9C" w:rsidRDefault="00B82A9C" w:rsidP="00B82A9C">
      <w:pPr>
        <w:pStyle w:val="NoSpacing"/>
      </w:pPr>
    </w:p>
    <w:p w:rsidR="00B82A9C" w:rsidRPr="00DF624C" w:rsidRDefault="00B82A9C" w:rsidP="00B82A9C">
      <w:pPr>
        <w:jc w:val="center"/>
        <w:rPr>
          <w:b/>
        </w:rPr>
      </w:pPr>
      <w:hyperlink r:id="rId10" w:history="1">
        <w:r w:rsidRPr="00DF624C">
          <w:rPr>
            <w:rStyle w:val="Hyperlink"/>
            <w:b/>
          </w:rPr>
          <w:t>www.pontosworld.com</w:t>
        </w:r>
      </w:hyperlink>
    </w:p>
    <w:p w:rsidR="006204FD" w:rsidRDefault="00FE4E19" w:rsidP="00B82A9C">
      <w:pPr>
        <w:pStyle w:val="NoSpacing"/>
        <w:rPr>
          <w:lang w:val="en-AU"/>
        </w:rPr>
      </w:pPr>
      <w:r w:rsidRPr="00AC3796">
        <w:lastRenderedPageBreak/>
        <w:br/>
      </w:r>
      <w:r w:rsidRPr="00AF5305">
        <w:rPr>
          <w:lang w:val="el-GR"/>
        </w:rPr>
        <w:t>Ασορόν</w:t>
      </w:r>
      <w:r w:rsidRPr="00AC3796">
        <w:t xml:space="preserve"> – </w:t>
      </w:r>
      <w:r>
        <w:t>A</w:t>
      </w:r>
      <w:r w:rsidRPr="00AF5305">
        <w:rPr>
          <w:lang w:val="el-GR"/>
        </w:rPr>
        <w:t>ποθήκη</w:t>
      </w:r>
      <w:r w:rsidRPr="00AC3796">
        <w:t xml:space="preserve"> – </w:t>
      </w:r>
      <w:r>
        <w:t>Asoron</w:t>
      </w:r>
      <w:r w:rsidRPr="00AC3796">
        <w:t xml:space="preserve"> – </w:t>
      </w:r>
      <w:r>
        <w:t>Storage</w:t>
      </w:r>
      <w:r w:rsidRPr="00AC3796">
        <w:t xml:space="preserve"> </w:t>
      </w:r>
      <w:r>
        <w:t>room</w:t>
      </w:r>
      <w:r w:rsidRPr="00AC3796">
        <w:br/>
      </w:r>
      <w:r w:rsidRPr="00AF5305">
        <w:rPr>
          <w:lang w:val="el-GR"/>
        </w:rPr>
        <w:t>Αστό</w:t>
      </w:r>
      <w:r>
        <w:t>sh</w:t>
      </w:r>
      <w:r w:rsidRPr="00AC3796">
        <w:t xml:space="preserve"> - </w:t>
      </w:r>
      <w:r w:rsidRPr="00AF5305">
        <w:rPr>
          <w:lang w:val="el-GR"/>
        </w:rPr>
        <w:t>Κάποιος</w:t>
      </w:r>
      <w:r w:rsidRPr="00AC3796">
        <w:t xml:space="preserve"> </w:t>
      </w:r>
      <w:r w:rsidRPr="00AF5305">
        <w:rPr>
          <w:lang w:val="el-GR"/>
        </w:rPr>
        <w:t>που</w:t>
      </w:r>
      <w:r w:rsidRPr="00AC3796">
        <w:t xml:space="preserve"> </w:t>
      </w:r>
      <w:r w:rsidRPr="00AF5305">
        <w:rPr>
          <w:lang w:val="el-GR"/>
        </w:rPr>
        <w:t>είναι</w:t>
      </w:r>
      <w:r w:rsidRPr="00AC3796">
        <w:t xml:space="preserve"> </w:t>
      </w:r>
      <w:r w:rsidRPr="00AF5305">
        <w:rPr>
          <w:lang w:val="el-GR"/>
        </w:rPr>
        <w:t>μόνος</w:t>
      </w:r>
      <w:r w:rsidRPr="00AC3796">
        <w:t xml:space="preserve"> – </w:t>
      </w:r>
      <w:r>
        <w:t>Astosh</w:t>
      </w:r>
      <w:r w:rsidRPr="00AC3796">
        <w:t xml:space="preserve"> – </w:t>
      </w:r>
      <w:r>
        <w:t>Lonely</w:t>
      </w:r>
      <w:r w:rsidRPr="00AC3796">
        <w:t xml:space="preserve"> </w:t>
      </w:r>
      <w:r>
        <w:t>person</w:t>
      </w:r>
      <w:r w:rsidRPr="00AC3796">
        <w:t xml:space="preserve"> </w:t>
      </w:r>
      <w:r w:rsidRPr="00AC3796">
        <w:br/>
      </w:r>
      <w:r w:rsidRPr="00AF5305">
        <w:rPr>
          <w:lang w:val="el-GR"/>
        </w:rPr>
        <w:t>Αστά</w:t>
      </w:r>
      <w:r>
        <w:t>sh</w:t>
      </w:r>
      <w:r w:rsidRPr="00AF5305">
        <w:rPr>
          <w:lang w:val="el-GR"/>
        </w:rPr>
        <w:t>ια</w:t>
      </w:r>
      <w:r w:rsidRPr="00AC3796">
        <w:t xml:space="preserve"> - </w:t>
      </w:r>
      <w:r w:rsidRPr="00AF5305">
        <w:rPr>
          <w:lang w:val="el-GR"/>
        </w:rPr>
        <w:t>Άχυρα</w:t>
      </w:r>
      <w:r w:rsidRPr="00AC3796">
        <w:t xml:space="preserve"> - </w:t>
      </w:r>
      <w:r>
        <w:t>Astashia</w:t>
      </w:r>
      <w:r w:rsidRPr="00AC3796">
        <w:t xml:space="preserve"> - </w:t>
      </w:r>
      <w:r>
        <w:t>Straw</w:t>
      </w:r>
      <w:r w:rsidRPr="00AC3796">
        <w:br/>
      </w:r>
      <w:r>
        <w:t>A</w:t>
      </w:r>
      <w:r w:rsidRPr="00AF5305">
        <w:rPr>
          <w:lang w:val="el-GR"/>
        </w:rPr>
        <w:t>τεβήρευτον</w:t>
      </w:r>
      <w:r w:rsidRPr="00AC3796">
        <w:t xml:space="preserve"> - </w:t>
      </w:r>
      <w:r w:rsidRPr="00AF5305">
        <w:rPr>
          <w:lang w:val="el-GR"/>
        </w:rPr>
        <w:t>Αυτό</w:t>
      </w:r>
      <w:r w:rsidRPr="00AC3796">
        <w:t xml:space="preserve"> </w:t>
      </w:r>
      <w:r w:rsidRPr="00AF5305">
        <w:rPr>
          <w:lang w:val="el-GR"/>
        </w:rPr>
        <w:t>που</w:t>
      </w:r>
      <w:r w:rsidRPr="00AC3796">
        <w:t xml:space="preserve"> </w:t>
      </w:r>
      <w:r w:rsidRPr="00AF5305">
        <w:rPr>
          <w:lang w:val="el-GR"/>
        </w:rPr>
        <w:t>στέκει</w:t>
      </w:r>
      <w:r w:rsidRPr="00AC3796">
        <w:t xml:space="preserve"> </w:t>
      </w:r>
      <w:r w:rsidRPr="00AF5305">
        <w:rPr>
          <w:lang w:val="el-GR"/>
        </w:rPr>
        <w:t>όρθιο</w:t>
      </w:r>
      <w:r w:rsidRPr="00AC3796">
        <w:t xml:space="preserve"> - </w:t>
      </w:r>
      <w:r>
        <w:t>Atevirefton</w:t>
      </w:r>
      <w:r w:rsidRPr="00AC3796">
        <w:t xml:space="preserve"> - </w:t>
      </w:r>
      <w:r>
        <w:t>Standing</w:t>
      </w:r>
      <w:r w:rsidRPr="00AC3796">
        <w:t xml:space="preserve"> </w:t>
      </w:r>
      <w:r>
        <w:t>upright</w:t>
      </w:r>
      <w:r w:rsidRPr="00AC3796">
        <w:br/>
      </w:r>
      <w:r w:rsidRPr="00AF5305">
        <w:rPr>
          <w:lang w:val="el-GR"/>
        </w:rPr>
        <w:t>Άτι</w:t>
      </w:r>
      <w:r w:rsidRPr="00AC3796">
        <w:t>-</w:t>
      </w:r>
      <w:r w:rsidRPr="00AF5305">
        <w:rPr>
          <w:lang w:val="el-GR"/>
        </w:rPr>
        <w:t>πούτια</w:t>
      </w:r>
      <w:r w:rsidRPr="00AC3796">
        <w:t xml:space="preserve"> – </w:t>
      </w:r>
      <w:r w:rsidRPr="00AF5305">
        <w:rPr>
          <w:lang w:val="el-GR"/>
        </w:rPr>
        <w:t>Τα</w:t>
      </w:r>
      <w:r w:rsidRPr="00AC3796">
        <w:t xml:space="preserve"> </w:t>
      </w:r>
      <w:r w:rsidRPr="00AF5305">
        <w:rPr>
          <w:lang w:val="el-GR"/>
        </w:rPr>
        <w:t>ποπ</w:t>
      </w:r>
      <w:r w:rsidRPr="00AC3796">
        <w:t>-</w:t>
      </w:r>
      <w:r w:rsidRPr="00AF5305">
        <w:rPr>
          <w:lang w:val="el-GR"/>
        </w:rPr>
        <w:t>κορν</w:t>
      </w:r>
      <w:r w:rsidRPr="00AC3796">
        <w:t xml:space="preserve"> – </w:t>
      </w:r>
      <w:r>
        <w:t>Ati</w:t>
      </w:r>
      <w:r w:rsidRPr="00AC3796">
        <w:t>-</w:t>
      </w:r>
      <w:r>
        <w:t>poutia</w:t>
      </w:r>
      <w:r w:rsidRPr="00AC3796">
        <w:t xml:space="preserve"> – </w:t>
      </w:r>
      <w:r>
        <w:t>Pop</w:t>
      </w:r>
      <w:r w:rsidRPr="00AC3796">
        <w:t xml:space="preserve"> </w:t>
      </w:r>
      <w:r>
        <w:t>Corn</w:t>
      </w:r>
      <w:r w:rsidRPr="00AC3796">
        <w:br/>
      </w:r>
      <w:r>
        <w:t>A</w:t>
      </w:r>
      <w:r w:rsidRPr="00AF5305">
        <w:rPr>
          <w:lang w:val="el-GR"/>
        </w:rPr>
        <w:t>τλαεύω</w:t>
      </w:r>
      <w:r w:rsidRPr="00AC3796">
        <w:t xml:space="preserve"> - </w:t>
      </w:r>
      <w:r>
        <w:t>K</w:t>
      </w:r>
      <w:r w:rsidRPr="00AF5305">
        <w:rPr>
          <w:lang w:val="el-GR"/>
        </w:rPr>
        <w:t>ανω</w:t>
      </w:r>
      <w:r w:rsidRPr="00AC3796">
        <w:t xml:space="preserve"> </w:t>
      </w:r>
      <w:r w:rsidRPr="00AF5305">
        <w:rPr>
          <w:lang w:val="el-GR"/>
        </w:rPr>
        <w:t>μεγάλω</w:t>
      </w:r>
      <w:r w:rsidRPr="00AC3796">
        <w:t xml:space="preserve"> </w:t>
      </w:r>
      <w:r w:rsidRPr="00AF5305">
        <w:rPr>
          <w:lang w:val="el-GR"/>
        </w:rPr>
        <w:t>βήμα</w:t>
      </w:r>
      <w:r w:rsidRPr="00AC3796">
        <w:t>,</w:t>
      </w:r>
      <w:r w:rsidRPr="00AF5305">
        <w:rPr>
          <w:lang w:val="el-GR"/>
        </w:rPr>
        <w:t>υπερπηδώ</w:t>
      </w:r>
      <w:r w:rsidRPr="00AC3796">
        <w:t xml:space="preserve"> - </w:t>
      </w:r>
      <w:r>
        <w:t>Atlaevo</w:t>
      </w:r>
      <w:r w:rsidRPr="00AC3796">
        <w:t xml:space="preserve"> - </w:t>
      </w:r>
      <w:r>
        <w:t>Large</w:t>
      </w:r>
      <w:r w:rsidRPr="00AC3796">
        <w:t xml:space="preserve"> </w:t>
      </w:r>
      <w:r>
        <w:t>step</w:t>
      </w:r>
      <w:r w:rsidRPr="00AC3796">
        <w:t>/</w:t>
      </w:r>
      <w:r>
        <w:t>stride</w:t>
      </w:r>
      <w:r w:rsidRPr="00AC3796">
        <w:t xml:space="preserve"> </w:t>
      </w:r>
      <w:r w:rsidRPr="00AC3796">
        <w:br/>
      </w:r>
      <w:r w:rsidRPr="00AF5305">
        <w:rPr>
          <w:lang w:val="el-GR"/>
        </w:rPr>
        <w:t>Ατό</w:t>
      </w:r>
      <w:r w:rsidRPr="00AC3796">
        <w:t xml:space="preserve"> - </w:t>
      </w:r>
      <w:r w:rsidRPr="00AF5305">
        <w:rPr>
          <w:lang w:val="el-GR"/>
        </w:rPr>
        <w:t>Αυτό</w:t>
      </w:r>
      <w:r w:rsidRPr="00AC3796">
        <w:t xml:space="preserve"> - </w:t>
      </w:r>
      <w:r>
        <w:t>Ato</w:t>
      </w:r>
      <w:r w:rsidRPr="00AC3796">
        <w:t xml:space="preserve"> - </w:t>
      </w:r>
      <w:r>
        <w:t>This</w:t>
      </w:r>
      <w:r w:rsidRPr="00AC3796">
        <w:br/>
      </w:r>
      <w:r w:rsidRPr="00AF5305">
        <w:rPr>
          <w:lang w:val="el-GR"/>
        </w:rPr>
        <w:t>Ατότες</w:t>
      </w:r>
      <w:r w:rsidRPr="00AC3796">
        <w:t xml:space="preserve"> – </w:t>
      </w:r>
      <w:r w:rsidRPr="00AF5305">
        <w:rPr>
          <w:lang w:val="el-GR"/>
        </w:rPr>
        <w:t>Τότες</w:t>
      </w:r>
      <w:r w:rsidRPr="00AC3796">
        <w:t xml:space="preserve"> – </w:t>
      </w:r>
      <w:r>
        <w:t>Atotes</w:t>
      </w:r>
      <w:r w:rsidRPr="00AC3796">
        <w:t xml:space="preserve"> - </w:t>
      </w:r>
      <w:r>
        <w:t>Then</w:t>
      </w:r>
      <w:r w:rsidRPr="00AC3796">
        <w:br/>
      </w:r>
      <w:r w:rsidRPr="00AF5305">
        <w:rPr>
          <w:lang w:val="el-GR"/>
        </w:rPr>
        <w:t>Ατούκα</w:t>
      </w:r>
      <w:r w:rsidRPr="00AC3796">
        <w:t xml:space="preserve"> - </w:t>
      </w:r>
      <w:r w:rsidRPr="00AF5305">
        <w:rPr>
          <w:lang w:val="el-GR"/>
        </w:rPr>
        <w:t>Εκεί</w:t>
      </w:r>
      <w:r w:rsidRPr="00AC3796">
        <w:t xml:space="preserve"> </w:t>
      </w:r>
      <w:r w:rsidRPr="00AF5305">
        <w:rPr>
          <w:lang w:val="el-GR"/>
        </w:rPr>
        <w:t>πέρα</w:t>
      </w:r>
      <w:r w:rsidRPr="00AC3796">
        <w:t xml:space="preserve"> - </w:t>
      </w:r>
      <w:r>
        <w:t>Atouka</w:t>
      </w:r>
      <w:r w:rsidRPr="00AC3796">
        <w:t xml:space="preserve"> - </w:t>
      </w:r>
      <w:r>
        <w:t>Over</w:t>
      </w:r>
      <w:r w:rsidRPr="00AC3796">
        <w:t xml:space="preserve"> </w:t>
      </w:r>
      <w:r>
        <w:t>there</w:t>
      </w:r>
      <w:r w:rsidRPr="00AC3796">
        <w:t xml:space="preserve"> </w:t>
      </w:r>
      <w:r w:rsidRPr="00AC3796">
        <w:br/>
      </w:r>
      <w:r w:rsidRPr="00AF5305">
        <w:rPr>
          <w:lang w:val="el-GR"/>
        </w:rPr>
        <w:t>Ατσάπαν</w:t>
      </w:r>
      <w:r w:rsidRPr="00AC3796">
        <w:t>(</w:t>
      </w:r>
      <w:r w:rsidRPr="00AF5305">
        <w:rPr>
          <w:lang w:val="el-GR"/>
        </w:rPr>
        <w:t>Άτσαπα</w:t>
      </w:r>
      <w:r w:rsidRPr="00AC3796">
        <w:t>) - '</w:t>
      </w:r>
      <w:r w:rsidRPr="00AF5305">
        <w:rPr>
          <w:lang w:val="el-GR"/>
        </w:rPr>
        <w:t>Αραγε</w:t>
      </w:r>
      <w:r w:rsidRPr="00AC3796">
        <w:t xml:space="preserve"> - </w:t>
      </w:r>
      <w:r>
        <w:t>Atsapan</w:t>
      </w:r>
      <w:r w:rsidRPr="00AC3796">
        <w:t xml:space="preserve"> (</w:t>
      </w:r>
      <w:r>
        <w:t>Atsapa</w:t>
      </w:r>
      <w:r w:rsidRPr="00AC3796">
        <w:t xml:space="preserve">) - </w:t>
      </w:r>
      <w:r>
        <w:t>I</w:t>
      </w:r>
      <w:r w:rsidRPr="00AC3796">
        <w:t xml:space="preserve"> </w:t>
      </w:r>
      <w:r>
        <w:t>wonder</w:t>
      </w:r>
      <w:r w:rsidRPr="00AC3796">
        <w:br/>
      </w:r>
      <w:r w:rsidRPr="00AF5305">
        <w:rPr>
          <w:lang w:val="el-GR"/>
        </w:rPr>
        <w:t>Ατσάπς</w:t>
      </w:r>
      <w:r w:rsidRPr="00AC3796">
        <w:t xml:space="preserve"> – </w:t>
      </w:r>
      <w:r w:rsidRPr="00AF5305">
        <w:rPr>
          <w:lang w:val="el-GR"/>
        </w:rPr>
        <w:t>Άραγε</w:t>
      </w:r>
      <w:r w:rsidRPr="00AC3796">
        <w:t xml:space="preserve"> – </w:t>
      </w:r>
      <w:r>
        <w:t>Atsaps</w:t>
      </w:r>
      <w:r w:rsidRPr="00AC3796">
        <w:t xml:space="preserve"> – </w:t>
      </w:r>
      <w:r>
        <w:t>I</w:t>
      </w:r>
      <w:r w:rsidRPr="00AC3796">
        <w:t xml:space="preserve"> </w:t>
      </w:r>
      <w:r>
        <w:t>wonder</w:t>
      </w:r>
      <w:r w:rsidRPr="00AC3796">
        <w:br/>
      </w:r>
      <w:r>
        <w:t>A</w:t>
      </w:r>
      <w:r w:rsidRPr="00AF5305">
        <w:rPr>
          <w:lang w:val="el-GR"/>
        </w:rPr>
        <w:t>τσελέα</w:t>
      </w:r>
      <w:r w:rsidRPr="00AC3796">
        <w:t xml:space="preserve"> – </w:t>
      </w:r>
      <w:r w:rsidRPr="00AF5305">
        <w:rPr>
          <w:lang w:val="el-GR"/>
        </w:rPr>
        <w:t>Βιαστικά</w:t>
      </w:r>
      <w:r w:rsidRPr="00AC3796">
        <w:t xml:space="preserve"> - </w:t>
      </w:r>
      <w:r>
        <w:t>Atselea</w:t>
      </w:r>
      <w:r w:rsidRPr="00AC3796">
        <w:t xml:space="preserve"> – </w:t>
      </w:r>
      <w:r>
        <w:t>In</w:t>
      </w:r>
      <w:r w:rsidRPr="00AC3796">
        <w:t xml:space="preserve"> </w:t>
      </w:r>
      <w:r>
        <w:t>a</w:t>
      </w:r>
      <w:r w:rsidRPr="00AC3796">
        <w:t xml:space="preserve"> </w:t>
      </w:r>
      <w:r>
        <w:t>hurry</w:t>
      </w:r>
      <w:r w:rsidRPr="00AC3796">
        <w:br/>
      </w:r>
      <w:r w:rsidRPr="00AF5305">
        <w:rPr>
          <w:lang w:val="el-GR"/>
        </w:rPr>
        <w:t>Ατώρα</w:t>
      </w:r>
      <w:r w:rsidRPr="00AC3796">
        <w:t xml:space="preserve"> - </w:t>
      </w:r>
      <w:r w:rsidRPr="00AF5305">
        <w:rPr>
          <w:lang w:val="el-GR"/>
        </w:rPr>
        <w:t>Τώρα</w:t>
      </w:r>
      <w:r w:rsidRPr="00AC3796">
        <w:t xml:space="preserve"> - </w:t>
      </w:r>
      <w:r>
        <w:t>Atora</w:t>
      </w:r>
      <w:r w:rsidRPr="00AC3796">
        <w:t xml:space="preserve"> - </w:t>
      </w:r>
      <w:r>
        <w:t>Now</w:t>
      </w:r>
      <w:r w:rsidRPr="00AC3796">
        <w:br/>
      </w:r>
      <w:r>
        <w:t>A</w:t>
      </w:r>
      <w:r w:rsidRPr="00AF5305">
        <w:rPr>
          <w:lang w:val="el-GR"/>
        </w:rPr>
        <w:t>ύριον</w:t>
      </w:r>
      <w:r w:rsidRPr="00AC3796">
        <w:t xml:space="preserve"> - </w:t>
      </w:r>
      <w:r w:rsidRPr="00AF5305">
        <w:rPr>
          <w:lang w:val="el-GR"/>
        </w:rPr>
        <w:t>Αύριο</w:t>
      </w:r>
      <w:r w:rsidRPr="00AC3796">
        <w:t xml:space="preserve"> – </w:t>
      </w:r>
      <w:r>
        <w:t>Avrin</w:t>
      </w:r>
      <w:r w:rsidRPr="00AC3796">
        <w:t xml:space="preserve"> - </w:t>
      </w:r>
      <w:r>
        <w:t>Tomorrow</w:t>
      </w:r>
      <w:r w:rsidRPr="00AC3796">
        <w:br/>
      </w:r>
      <w:r>
        <w:t>A</w:t>
      </w:r>
      <w:r w:rsidRPr="00AF5305">
        <w:rPr>
          <w:lang w:val="el-GR"/>
        </w:rPr>
        <w:t>υτσου</w:t>
      </w:r>
      <w:r w:rsidRPr="00AC3796">
        <w:t xml:space="preserve"> - </w:t>
      </w:r>
      <w:r w:rsidRPr="00AF5305">
        <w:rPr>
          <w:lang w:val="el-GR"/>
        </w:rPr>
        <w:t>Όποιος</w:t>
      </w:r>
      <w:r w:rsidRPr="00AC3796">
        <w:t xml:space="preserve"> – </w:t>
      </w:r>
      <w:r>
        <w:t>Aftsou</w:t>
      </w:r>
      <w:r w:rsidRPr="00AC3796">
        <w:t xml:space="preserve"> – </w:t>
      </w:r>
      <w:r>
        <w:t>Whoever</w:t>
      </w:r>
      <w:r w:rsidRPr="00AC3796">
        <w:t xml:space="preserve"> </w:t>
      </w:r>
      <w:r w:rsidRPr="00AC3796">
        <w:br/>
      </w:r>
      <w:r w:rsidRPr="00AF5305">
        <w:rPr>
          <w:lang w:val="el-GR"/>
        </w:rPr>
        <w:t>Άφ</w:t>
      </w:r>
      <w:r w:rsidRPr="00AC3796">
        <w:t>'</w:t>
      </w:r>
      <w:r w:rsidRPr="00AF5305">
        <w:rPr>
          <w:lang w:val="el-GR"/>
        </w:rPr>
        <w:t>σον</w:t>
      </w:r>
      <w:r w:rsidRPr="00AC3796">
        <w:t>/</w:t>
      </w:r>
      <w:r w:rsidRPr="00AF5305">
        <w:rPr>
          <w:lang w:val="el-GR"/>
        </w:rPr>
        <w:t>Αφς</w:t>
      </w:r>
      <w:r w:rsidRPr="00AC3796">
        <w:t xml:space="preserve"> - </w:t>
      </w:r>
      <w:r w:rsidRPr="00AF5305">
        <w:rPr>
          <w:lang w:val="el-GR"/>
        </w:rPr>
        <w:t>Άφησε</w:t>
      </w:r>
      <w:r w:rsidRPr="00AC3796">
        <w:t xml:space="preserve"> - </w:t>
      </w:r>
      <w:r>
        <w:t>Afson</w:t>
      </w:r>
      <w:r w:rsidRPr="00AC3796">
        <w:t>/</w:t>
      </w:r>
      <w:r>
        <w:t>Afs</w:t>
      </w:r>
      <w:r w:rsidRPr="00AC3796">
        <w:t xml:space="preserve"> - </w:t>
      </w:r>
      <w:r>
        <w:t>Leave</w:t>
      </w:r>
      <w:r w:rsidRPr="00AC3796">
        <w:t xml:space="preserve"> </w:t>
      </w:r>
      <w:r>
        <w:t>Alone</w:t>
      </w:r>
      <w:r w:rsidRPr="00AC3796">
        <w:br/>
      </w:r>
      <w:r w:rsidRPr="00AF5305">
        <w:rPr>
          <w:lang w:val="el-GR"/>
        </w:rPr>
        <w:t>Αφκά</w:t>
      </w:r>
      <w:r w:rsidRPr="00AC3796">
        <w:t xml:space="preserve"> - </w:t>
      </w:r>
      <w:r w:rsidRPr="00AF5305">
        <w:rPr>
          <w:lang w:val="el-GR"/>
        </w:rPr>
        <w:t>Κάτω</w:t>
      </w:r>
      <w:r w:rsidRPr="00AC3796">
        <w:t xml:space="preserve"> - </w:t>
      </w:r>
      <w:r w:rsidRPr="00AF5305">
        <w:rPr>
          <w:lang w:val="el-GR"/>
        </w:rPr>
        <w:t>Α</w:t>
      </w:r>
      <w:r>
        <w:t>fka</w:t>
      </w:r>
      <w:r w:rsidRPr="00AC3796">
        <w:t xml:space="preserve"> - </w:t>
      </w:r>
      <w:r>
        <w:t>Down</w:t>
      </w:r>
      <w:r w:rsidRPr="00AC3796">
        <w:br/>
      </w:r>
      <w:r w:rsidRPr="00AF5305">
        <w:rPr>
          <w:lang w:val="el-GR"/>
        </w:rPr>
        <w:t>Αφορεσμέντσα</w:t>
      </w:r>
      <w:r w:rsidRPr="00AC3796">
        <w:t xml:space="preserve"> – </w:t>
      </w:r>
      <w:r>
        <w:t>K</w:t>
      </w:r>
      <w:r w:rsidRPr="00AF5305">
        <w:rPr>
          <w:lang w:val="el-GR"/>
        </w:rPr>
        <w:t>αταραμένη</w:t>
      </w:r>
      <w:r w:rsidRPr="00AC3796">
        <w:t xml:space="preserve"> – </w:t>
      </w:r>
      <w:r>
        <w:t>Aforesmentsa</w:t>
      </w:r>
      <w:r w:rsidRPr="00AC3796">
        <w:t xml:space="preserve"> - </w:t>
      </w:r>
      <w:r>
        <w:t>Curse</w:t>
      </w:r>
      <w:r w:rsidRPr="00AC3796">
        <w:t xml:space="preserve"> </w:t>
      </w:r>
      <w:r>
        <w:t>at</w:t>
      </w:r>
      <w:r w:rsidRPr="00AC3796">
        <w:t xml:space="preserve"> </w:t>
      </w:r>
      <w:r>
        <w:t>a</w:t>
      </w:r>
      <w:r w:rsidRPr="00AC3796">
        <w:t xml:space="preserve"> </w:t>
      </w:r>
      <w:r>
        <w:t>female</w:t>
      </w:r>
      <w:r w:rsidRPr="00AC3796">
        <w:br/>
      </w:r>
      <w:r>
        <w:t>A</w:t>
      </w:r>
      <w:r w:rsidRPr="00AF5305">
        <w:rPr>
          <w:lang w:val="el-GR"/>
        </w:rPr>
        <w:t>φορισμέντζα</w:t>
      </w:r>
      <w:r w:rsidRPr="00AC3796">
        <w:t xml:space="preserve"> - </w:t>
      </w:r>
      <w:r>
        <w:t>A</w:t>
      </w:r>
      <w:r w:rsidRPr="00AF5305">
        <w:rPr>
          <w:lang w:val="el-GR"/>
        </w:rPr>
        <w:t>νοιχτομάτα</w:t>
      </w:r>
      <w:r w:rsidRPr="00AC3796">
        <w:t xml:space="preserve"> - </w:t>
      </w:r>
      <w:r>
        <w:t>Aforismentsa</w:t>
      </w:r>
      <w:r w:rsidRPr="00AC3796">
        <w:t xml:space="preserve"> - </w:t>
      </w:r>
      <w:r>
        <w:t>Open</w:t>
      </w:r>
      <w:r w:rsidRPr="00AC3796">
        <w:t xml:space="preserve"> </w:t>
      </w:r>
      <w:r>
        <w:t>eyed</w:t>
      </w:r>
      <w:r w:rsidRPr="00AC3796">
        <w:t xml:space="preserve"> </w:t>
      </w:r>
      <w:r>
        <w:t>female</w:t>
      </w:r>
      <w:r w:rsidRPr="00AC3796">
        <w:br/>
      </w:r>
      <w:r w:rsidRPr="00AF5305">
        <w:rPr>
          <w:lang w:val="el-GR"/>
        </w:rPr>
        <w:t>Αφορισμένος</w:t>
      </w:r>
      <w:r w:rsidRPr="00AC3796">
        <w:t xml:space="preserve"> - </w:t>
      </w:r>
      <w:r>
        <w:t>O</w:t>
      </w:r>
      <w:r w:rsidRPr="00AC3796">
        <w:t xml:space="preserve"> </w:t>
      </w:r>
      <w:r w:rsidRPr="00AF5305">
        <w:rPr>
          <w:lang w:val="el-GR"/>
        </w:rPr>
        <w:t>ανοιχτομάτης</w:t>
      </w:r>
      <w:r w:rsidRPr="00AC3796">
        <w:t xml:space="preserve"> </w:t>
      </w:r>
      <w:r w:rsidRPr="00AF5305">
        <w:rPr>
          <w:lang w:val="el-GR"/>
        </w:rPr>
        <w:t>ή</w:t>
      </w:r>
      <w:r w:rsidRPr="00AC3796">
        <w:t xml:space="preserve"> </w:t>
      </w:r>
      <w:r w:rsidRPr="00AF5305">
        <w:rPr>
          <w:lang w:val="el-GR"/>
        </w:rPr>
        <w:t>άτακτος</w:t>
      </w:r>
      <w:r w:rsidRPr="00AC3796">
        <w:rPr>
          <w:lang w:val="en-AU"/>
        </w:rPr>
        <w:t xml:space="preserve"> – </w:t>
      </w:r>
      <w:r w:rsidRPr="00AF5305">
        <w:rPr>
          <w:lang w:val="el-GR"/>
        </w:rPr>
        <w:t>Α</w:t>
      </w:r>
      <w:r>
        <w:t>forizmenos</w:t>
      </w:r>
      <w:r w:rsidRPr="00AC3796">
        <w:rPr>
          <w:lang w:val="en-AU"/>
        </w:rPr>
        <w:t xml:space="preserve"> – </w:t>
      </w:r>
      <w:r>
        <w:t>Naughty</w:t>
      </w:r>
      <w:r w:rsidRPr="00AC3796">
        <w:rPr>
          <w:lang w:val="en-AU"/>
        </w:rPr>
        <w:t xml:space="preserve"> </w:t>
      </w:r>
      <w:r>
        <w:t>or</w:t>
      </w:r>
      <w:r w:rsidRPr="00AC3796">
        <w:rPr>
          <w:lang w:val="en-AU"/>
        </w:rPr>
        <w:t xml:space="preserve"> </w:t>
      </w:r>
      <w:r>
        <w:t>sly</w:t>
      </w:r>
      <w:r w:rsidRPr="00AC3796">
        <w:rPr>
          <w:lang w:val="en-AU"/>
        </w:rPr>
        <w:t xml:space="preserve"> </w:t>
      </w:r>
      <w:r>
        <w:t>male</w:t>
      </w:r>
      <w:r w:rsidRPr="00AC3796">
        <w:rPr>
          <w:lang w:val="en-AU"/>
        </w:rPr>
        <w:br/>
      </w:r>
      <w:r w:rsidRPr="00AF5305">
        <w:rPr>
          <w:lang w:val="el-GR"/>
        </w:rPr>
        <w:t>Αφουκρούμαι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Ακούω</w:t>
      </w:r>
      <w:r w:rsidRPr="00AC3796">
        <w:rPr>
          <w:lang w:val="en-AU"/>
        </w:rPr>
        <w:t xml:space="preserve"> (</w:t>
      </w:r>
      <w:r w:rsidRPr="00AF5305">
        <w:rPr>
          <w:lang w:val="el-GR"/>
        </w:rPr>
        <w:t>εκ</w:t>
      </w:r>
      <w:r w:rsidRPr="00AC3796">
        <w:rPr>
          <w:lang w:val="en-AU"/>
        </w:rPr>
        <w:t xml:space="preserve"> </w:t>
      </w:r>
      <w:r w:rsidRPr="00AF5305">
        <w:rPr>
          <w:lang w:val="el-GR"/>
        </w:rPr>
        <w:t>του</w:t>
      </w:r>
      <w:r w:rsidRPr="00AC3796">
        <w:rPr>
          <w:lang w:val="en-AU"/>
        </w:rPr>
        <w:t xml:space="preserve"> </w:t>
      </w:r>
      <w:r w:rsidRPr="00AF5305">
        <w:rPr>
          <w:lang w:val="el-GR"/>
        </w:rPr>
        <w:t>αφουγκράζομαι</w:t>
      </w:r>
      <w:r w:rsidRPr="00AC3796">
        <w:rPr>
          <w:lang w:val="en-AU"/>
        </w:rPr>
        <w:t xml:space="preserve"> </w:t>
      </w:r>
      <w:r w:rsidRPr="00AF5305">
        <w:rPr>
          <w:lang w:val="el-GR"/>
        </w:rPr>
        <w:t>προφανώς</w:t>
      </w:r>
      <w:r w:rsidRPr="00AC3796">
        <w:rPr>
          <w:lang w:val="en-AU"/>
        </w:rPr>
        <w:t xml:space="preserve">) - </w:t>
      </w:r>
      <w:r>
        <w:t>Afookroomeh</w:t>
      </w:r>
      <w:r w:rsidRPr="00AC3796">
        <w:rPr>
          <w:lang w:val="en-AU"/>
        </w:rPr>
        <w:t xml:space="preserve">- </w:t>
      </w:r>
      <w:r>
        <w:t>I</w:t>
      </w:r>
      <w:r w:rsidRPr="00AC3796">
        <w:rPr>
          <w:lang w:val="en-AU"/>
        </w:rPr>
        <w:t xml:space="preserve"> </w:t>
      </w:r>
      <w:r>
        <w:t>listen</w:t>
      </w:r>
      <w:r w:rsidRPr="00AC3796">
        <w:rPr>
          <w:lang w:val="en-AU"/>
        </w:rPr>
        <w:br/>
      </w:r>
      <w:r w:rsidRPr="00AF5305">
        <w:rPr>
          <w:lang w:val="el-GR"/>
        </w:rPr>
        <w:t>Άφτει</w:t>
      </w:r>
      <w:r w:rsidRPr="00AC3796">
        <w:rPr>
          <w:lang w:val="en-AU"/>
        </w:rPr>
        <w:t xml:space="preserve"> (</w:t>
      </w:r>
      <w:r w:rsidRPr="00AF5305">
        <w:rPr>
          <w:lang w:val="el-GR"/>
        </w:rPr>
        <w:t>Ν</w:t>
      </w:r>
      <w:r w:rsidRPr="00AC3796">
        <w:rPr>
          <w:lang w:val="en-AU"/>
        </w:rPr>
        <w:t>'</w:t>
      </w:r>
      <w:r w:rsidRPr="00AF5305">
        <w:rPr>
          <w:lang w:val="el-GR"/>
        </w:rPr>
        <w:t>άφτει</w:t>
      </w:r>
      <w:r w:rsidRPr="00AC3796">
        <w:rPr>
          <w:lang w:val="en-AU"/>
        </w:rPr>
        <w:t xml:space="preserve">) - </w:t>
      </w:r>
      <w:r w:rsidRPr="00AF5305">
        <w:rPr>
          <w:lang w:val="el-GR"/>
        </w:rPr>
        <w:t>Να</w:t>
      </w:r>
      <w:r w:rsidRPr="00AC3796">
        <w:rPr>
          <w:lang w:val="en-AU"/>
        </w:rPr>
        <w:t xml:space="preserve"> </w:t>
      </w:r>
      <w:r w:rsidRPr="00AF5305">
        <w:rPr>
          <w:lang w:val="el-GR"/>
        </w:rPr>
        <w:t>ανάψει</w:t>
      </w:r>
      <w:r w:rsidRPr="00AC3796">
        <w:rPr>
          <w:lang w:val="en-AU"/>
        </w:rPr>
        <w:t xml:space="preserve"> - </w:t>
      </w:r>
      <w:r>
        <w:t>N</w:t>
      </w:r>
      <w:r w:rsidRPr="00AC3796">
        <w:rPr>
          <w:lang w:val="en-AU"/>
        </w:rPr>
        <w:t>'</w:t>
      </w:r>
      <w:r>
        <w:t>afti</w:t>
      </w:r>
      <w:r w:rsidRPr="00AC3796">
        <w:rPr>
          <w:lang w:val="en-AU"/>
        </w:rPr>
        <w:t xml:space="preserve"> - </w:t>
      </w:r>
      <w:r>
        <w:t>To</w:t>
      </w:r>
      <w:r w:rsidRPr="00AC3796">
        <w:rPr>
          <w:lang w:val="en-AU"/>
        </w:rPr>
        <w:t xml:space="preserve"> </w:t>
      </w:r>
      <w:r>
        <w:t>turn</w:t>
      </w:r>
      <w:r w:rsidRPr="00AC3796">
        <w:rPr>
          <w:lang w:val="en-AU"/>
        </w:rPr>
        <w:t xml:space="preserve"> </w:t>
      </w:r>
      <w:r>
        <w:t>on</w:t>
      </w:r>
      <w:r w:rsidRPr="00AC3796">
        <w:rPr>
          <w:lang w:val="en-AU"/>
        </w:rPr>
        <w:br/>
      </w:r>
      <w:r w:rsidRPr="00AF5305">
        <w:rPr>
          <w:lang w:val="el-GR"/>
        </w:rPr>
        <w:t>Άφτω</w:t>
      </w:r>
      <w:r w:rsidRPr="00AC3796">
        <w:rPr>
          <w:lang w:val="en-AU"/>
        </w:rPr>
        <w:t xml:space="preserve"> – </w:t>
      </w:r>
      <w:r w:rsidRPr="00AF5305">
        <w:rPr>
          <w:lang w:val="el-GR"/>
        </w:rPr>
        <w:t>Ανάβω</w:t>
      </w:r>
      <w:r w:rsidRPr="00AC3796">
        <w:rPr>
          <w:lang w:val="en-AU"/>
        </w:rPr>
        <w:t xml:space="preserve"> – </w:t>
      </w:r>
      <w:r>
        <w:t>Afto</w:t>
      </w:r>
      <w:r w:rsidRPr="00AC3796">
        <w:rPr>
          <w:lang w:val="en-AU"/>
        </w:rPr>
        <w:t xml:space="preserve"> – </w:t>
      </w:r>
      <w:r>
        <w:t>I</w:t>
      </w:r>
      <w:r w:rsidRPr="00AC3796">
        <w:rPr>
          <w:lang w:val="en-AU"/>
        </w:rPr>
        <w:t xml:space="preserve"> </w:t>
      </w:r>
      <w:r>
        <w:t>light</w:t>
      </w:r>
      <w:r w:rsidRPr="00AC3796">
        <w:rPr>
          <w:lang w:val="en-AU"/>
        </w:rPr>
        <w:br/>
      </w:r>
      <w:r w:rsidRPr="00AF5305">
        <w:rPr>
          <w:lang w:val="el-GR"/>
        </w:rPr>
        <w:t>Αφορισμένος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Άτακτος</w:t>
      </w:r>
      <w:r w:rsidRPr="00AC3796">
        <w:rPr>
          <w:lang w:val="en-AU"/>
        </w:rPr>
        <w:t xml:space="preserve"> - </w:t>
      </w:r>
      <w:r>
        <w:t>Aforizmenos</w:t>
      </w:r>
      <w:r w:rsidRPr="00AC3796">
        <w:rPr>
          <w:lang w:val="en-AU"/>
        </w:rPr>
        <w:t xml:space="preserve"> - </w:t>
      </w:r>
      <w:r>
        <w:t>Naughty</w:t>
      </w:r>
      <w:r w:rsidRPr="00AC3796">
        <w:rPr>
          <w:lang w:val="en-AU"/>
        </w:rPr>
        <w:t xml:space="preserve"> (</w:t>
      </w:r>
      <w:r>
        <w:t>male</w:t>
      </w:r>
      <w:r w:rsidRPr="00AC3796">
        <w:rPr>
          <w:lang w:val="en-AU"/>
        </w:rPr>
        <w:t>)</w:t>
      </w:r>
      <w:r w:rsidRPr="00AC3796">
        <w:rPr>
          <w:lang w:val="en-AU"/>
        </w:rPr>
        <w:br/>
      </w:r>
      <w:r w:rsidRPr="00AF5305">
        <w:rPr>
          <w:lang w:val="el-GR"/>
        </w:rPr>
        <w:t>Αφώτιστο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Αβάπτιστο</w:t>
      </w:r>
      <w:r w:rsidRPr="00AC3796">
        <w:rPr>
          <w:lang w:val="en-AU"/>
        </w:rPr>
        <w:t xml:space="preserve"> - </w:t>
      </w:r>
      <w:r>
        <w:t>Afotisto</w:t>
      </w:r>
      <w:r w:rsidRPr="00AC3796">
        <w:rPr>
          <w:lang w:val="en-AU"/>
        </w:rPr>
        <w:t xml:space="preserve"> - </w:t>
      </w:r>
      <w:r>
        <w:t>Not</w:t>
      </w:r>
      <w:r w:rsidRPr="00AC3796">
        <w:rPr>
          <w:lang w:val="en-AU"/>
        </w:rPr>
        <w:t xml:space="preserve"> </w:t>
      </w:r>
      <w:r>
        <w:t>yet</w:t>
      </w:r>
      <w:r w:rsidRPr="00AC3796">
        <w:rPr>
          <w:lang w:val="en-AU"/>
        </w:rPr>
        <w:t xml:space="preserve"> </w:t>
      </w:r>
      <w:r>
        <w:t>christened</w:t>
      </w:r>
      <w:r w:rsidRPr="00AC3796">
        <w:rPr>
          <w:lang w:val="en-AU"/>
        </w:rPr>
        <w:br/>
      </w:r>
      <w:r w:rsidRPr="00AF5305">
        <w:rPr>
          <w:lang w:val="el-GR"/>
        </w:rPr>
        <w:t>Αχάντ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Αγκάθι</w:t>
      </w:r>
      <w:r w:rsidRPr="00AC3796">
        <w:rPr>
          <w:lang w:val="en-AU"/>
        </w:rPr>
        <w:t xml:space="preserve"> - </w:t>
      </w:r>
      <w:r>
        <w:t>Achant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Τ</w:t>
      </w:r>
      <w:r>
        <w:t>horn</w:t>
      </w:r>
      <w:r w:rsidRPr="00AC3796">
        <w:rPr>
          <w:lang w:val="en-AU"/>
        </w:rPr>
        <w:br/>
      </w:r>
      <w:r w:rsidRPr="00AF5305">
        <w:rPr>
          <w:lang w:val="el-GR"/>
        </w:rPr>
        <w:t>Αχάντε</w:t>
      </w:r>
      <w:r w:rsidRPr="00AC3796">
        <w:rPr>
          <w:lang w:val="en-AU"/>
        </w:rPr>
        <w:t>(</w:t>
      </w:r>
      <w:r w:rsidRPr="00AF5305">
        <w:rPr>
          <w:lang w:val="el-GR"/>
        </w:rPr>
        <w:t>α</w:t>
      </w:r>
      <w:r w:rsidRPr="00AC3796">
        <w:rPr>
          <w:lang w:val="en-AU"/>
        </w:rPr>
        <w:t xml:space="preserve">) – </w:t>
      </w:r>
      <w:r w:rsidRPr="00AF5305">
        <w:rPr>
          <w:lang w:val="el-GR"/>
        </w:rPr>
        <w:t>Αγκάθια</w:t>
      </w:r>
      <w:r w:rsidRPr="00AC3796">
        <w:rPr>
          <w:lang w:val="en-AU"/>
        </w:rPr>
        <w:t xml:space="preserve"> – </w:t>
      </w:r>
      <w:r>
        <w:t>Ahante</w:t>
      </w:r>
      <w:r w:rsidRPr="00AC3796">
        <w:rPr>
          <w:lang w:val="en-AU"/>
        </w:rPr>
        <w:t>(</w:t>
      </w:r>
      <w:r>
        <w:t>a</w:t>
      </w:r>
      <w:r w:rsidRPr="00AC3796">
        <w:rPr>
          <w:lang w:val="en-AU"/>
        </w:rPr>
        <w:t xml:space="preserve">) - </w:t>
      </w:r>
      <w:r>
        <w:t>Thorns</w:t>
      </w:r>
      <w:r w:rsidRPr="00AC3796">
        <w:rPr>
          <w:lang w:val="en-AU"/>
        </w:rPr>
        <w:br/>
      </w:r>
      <w:r w:rsidRPr="00AF5305">
        <w:rPr>
          <w:lang w:val="el-GR"/>
        </w:rPr>
        <w:t>Αχμάκ</w:t>
      </w:r>
      <w:r w:rsidRPr="00AC3796">
        <w:rPr>
          <w:lang w:val="en-AU"/>
        </w:rPr>
        <w:t>'</w:t>
      </w:r>
      <w:r w:rsidRPr="00AF5305">
        <w:rPr>
          <w:lang w:val="el-GR"/>
        </w:rPr>
        <w:t>ς</w:t>
      </w:r>
      <w:r w:rsidRPr="00AC3796">
        <w:rPr>
          <w:lang w:val="en-AU"/>
        </w:rPr>
        <w:t xml:space="preserve"> – </w:t>
      </w:r>
      <w:r w:rsidRPr="00AF5305">
        <w:rPr>
          <w:lang w:val="el-GR"/>
        </w:rPr>
        <w:t>Βλάκας</w:t>
      </w:r>
      <w:r w:rsidRPr="00AC3796">
        <w:rPr>
          <w:lang w:val="en-AU"/>
        </w:rPr>
        <w:t xml:space="preserve"> – </w:t>
      </w:r>
      <w:r>
        <w:t>Achmaks</w:t>
      </w:r>
      <w:r w:rsidRPr="00AC3796">
        <w:rPr>
          <w:lang w:val="en-AU"/>
        </w:rPr>
        <w:t xml:space="preserve"> - </w:t>
      </w:r>
      <w:r>
        <w:t>an</w:t>
      </w:r>
      <w:r w:rsidRPr="00AC3796">
        <w:rPr>
          <w:lang w:val="en-AU"/>
        </w:rPr>
        <w:t xml:space="preserve"> </w:t>
      </w:r>
      <w:r>
        <w:t>Idiot</w:t>
      </w:r>
      <w:r w:rsidRPr="00AC3796">
        <w:rPr>
          <w:lang w:val="en-AU"/>
        </w:rPr>
        <w:t xml:space="preserve"> </w:t>
      </w:r>
      <w:r w:rsidRPr="00AC3796">
        <w:rPr>
          <w:lang w:val="en-AU"/>
        </w:rPr>
        <w:br/>
      </w:r>
      <w:r w:rsidRPr="00AF5305">
        <w:rPr>
          <w:lang w:val="el-GR"/>
        </w:rPr>
        <w:t>Αχούλ</w:t>
      </w:r>
      <w:r w:rsidRPr="00AC3796">
        <w:rPr>
          <w:lang w:val="en-AU"/>
        </w:rPr>
        <w:t xml:space="preserve">' - </w:t>
      </w:r>
      <w:r w:rsidRPr="00AF5305">
        <w:rPr>
          <w:lang w:val="el-GR"/>
        </w:rPr>
        <w:t>Το</w:t>
      </w:r>
      <w:r w:rsidRPr="00AC3796">
        <w:rPr>
          <w:lang w:val="en-AU"/>
        </w:rPr>
        <w:t xml:space="preserve"> </w:t>
      </w:r>
      <w:r w:rsidRPr="00AF5305">
        <w:rPr>
          <w:lang w:val="el-GR"/>
        </w:rPr>
        <w:t>μυαλό</w:t>
      </w:r>
      <w:r w:rsidRPr="00AC3796">
        <w:rPr>
          <w:lang w:val="en-AU"/>
        </w:rPr>
        <w:t xml:space="preserve"> - </w:t>
      </w:r>
      <w:r>
        <w:t>Achoul</w:t>
      </w:r>
      <w:r w:rsidRPr="00AC3796">
        <w:rPr>
          <w:lang w:val="en-AU"/>
        </w:rPr>
        <w:t xml:space="preserve"> - </w:t>
      </w:r>
      <w:r>
        <w:t>Brain</w:t>
      </w:r>
      <w:r w:rsidRPr="00AC3796">
        <w:rPr>
          <w:lang w:val="en-AU"/>
        </w:rPr>
        <w:t xml:space="preserve"> </w:t>
      </w:r>
      <w:r w:rsidRPr="00AC3796">
        <w:rPr>
          <w:lang w:val="en-AU"/>
        </w:rPr>
        <w:br/>
      </w:r>
      <w:r w:rsidRPr="00AF5305">
        <w:rPr>
          <w:lang w:val="el-GR"/>
        </w:rPr>
        <w:t>Αχπάνω</w:t>
      </w:r>
      <w:r w:rsidRPr="00AC3796">
        <w:rPr>
          <w:lang w:val="en-AU"/>
        </w:rPr>
        <w:t xml:space="preserve"> – </w:t>
      </w:r>
      <w:r w:rsidRPr="00AF5305">
        <w:rPr>
          <w:lang w:val="el-GR"/>
        </w:rPr>
        <w:t>Ξεκολλάω</w:t>
      </w:r>
      <w:r w:rsidRPr="00AC3796">
        <w:rPr>
          <w:lang w:val="en-AU"/>
        </w:rPr>
        <w:t xml:space="preserve"> – </w:t>
      </w:r>
      <w:r>
        <w:t>Achpano</w:t>
      </w:r>
      <w:r w:rsidRPr="00AC3796">
        <w:rPr>
          <w:lang w:val="en-AU"/>
        </w:rPr>
        <w:t xml:space="preserve"> – </w:t>
      </w:r>
      <w:r>
        <w:t>I</w:t>
      </w:r>
      <w:r w:rsidRPr="00AC3796">
        <w:rPr>
          <w:lang w:val="en-AU"/>
        </w:rPr>
        <w:t xml:space="preserve"> </w:t>
      </w:r>
      <w:r>
        <w:t>unglue</w:t>
      </w:r>
      <w:r w:rsidRPr="00AC3796">
        <w:rPr>
          <w:lang w:val="en-AU"/>
        </w:rPr>
        <w:t xml:space="preserve"> </w:t>
      </w:r>
      <w:r w:rsidRPr="00AC3796">
        <w:rPr>
          <w:lang w:val="en-AU"/>
        </w:rPr>
        <w:br/>
      </w:r>
      <w:r>
        <w:t>A</w:t>
      </w:r>
      <w:r w:rsidRPr="00AF5305">
        <w:rPr>
          <w:lang w:val="el-GR"/>
        </w:rPr>
        <w:t>χπαραγμένο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Τρομαγμένο</w:t>
      </w:r>
      <w:r w:rsidRPr="00AC3796">
        <w:rPr>
          <w:lang w:val="en-AU"/>
        </w:rPr>
        <w:t xml:space="preserve"> - </w:t>
      </w:r>
      <w:r>
        <w:t>achparagmeno</w:t>
      </w:r>
      <w:r w:rsidRPr="00AC3796">
        <w:rPr>
          <w:lang w:val="en-AU"/>
        </w:rPr>
        <w:t xml:space="preserve"> - </w:t>
      </w:r>
      <w:r>
        <w:t>frightened</w:t>
      </w:r>
      <w:r w:rsidRPr="00AC3796">
        <w:rPr>
          <w:lang w:val="en-AU"/>
        </w:rPr>
        <w:br/>
      </w:r>
      <w:r w:rsidRPr="00AF5305">
        <w:rPr>
          <w:lang w:val="el-GR"/>
        </w:rPr>
        <w:t>Αχπάσκουμαι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Θα</w:t>
      </w:r>
      <w:r w:rsidRPr="00AC3796">
        <w:rPr>
          <w:lang w:val="en-AU"/>
        </w:rPr>
        <w:t xml:space="preserve"> </w:t>
      </w:r>
      <w:r w:rsidRPr="00AF5305">
        <w:rPr>
          <w:lang w:val="el-GR"/>
        </w:rPr>
        <w:t>Ξεκινήσω</w:t>
      </w:r>
      <w:r w:rsidRPr="00AC3796">
        <w:rPr>
          <w:lang w:val="en-AU"/>
        </w:rPr>
        <w:t xml:space="preserve"> - </w:t>
      </w:r>
      <w:r>
        <w:t>Achpashkoume</w:t>
      </w:r>
      <w:r w:rsidRPr="00AC3796">
        <w:rPr>
          <w:lang w:val="en-AU"/>
        </w:rPr>
        <w:t xml:space="preserve"> - </w:t>
      </w:r>
      <w:r>
        <w:t>I</w:t>
      </w:r>
      <w:r w:rsidRPr="00AC3796">
        <w:rPr>
          <w:lang w:val="en-AU"/>
        </w:rPr>
        <w:t xml:space="preserve"> </w:t>
      </w:r>
      <w:r>
        <w:t>will</w:t>
      </w:r>
      <w:r w:rsidRPr="00AC3796">
        <w:rPr>
          <w:lang w:val="en-AU"/>
        </w:rPr>
        <w:t xml:space="preserve"> </w:t>
      </w:r>
      <w:r>
        <w:t>begin</w:t>
      </w:r>
      <w:r w:rsidRPr="00AC3796">
        <w:rPr>
          <w:lang w:val="en-AU"/>
        </w:rPr>
        <w:br/>
      </w:r>
      <w:r w:rsidRPr="00AF5305">
        <w:rPr>
          <w:lang w:val="el-GR"/>
        </w:rPr>
        <w:t>Αχταλεύω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Σκάβω</w:t>
      </w:r>
      <w:r w:rsidRPr="00AC3796">
        <w:rPr>
          <w:lang w:val="en-AU"/>
        </w:rPr>
        <w:t xml:space="preserve"> – </w:t>
      </w:r>
      <w:r>
        <w:t>Achtalevo</w:t>
      </w:r>
      <w:r w:rsidRPr="00AC3796">
        <w:rPr>
          <w:lang w:val="en-AU"/>
        </w:rPr>
        <w:t xml:space="preserve"> – </w:t>
      </w:r>
      <w:r>
        <w:t>I</w:t>
      </w:r>
      <w:r w:rsidRPr="00AC3796">
        <w:rPr>
          <w:lang w:val="en-AU"/>
        </w:rPr>
        <w:t xml:space="preserve"> </w:t>
      </w:r>
      <w:r>
        <w:t>dig</w:t>
      </w:r>
      <w:r w:rsidRPr="00AC3796">
        <w:rPr>
          <w:lang w:val="en-AU"/>
        </w:rPr>
        <w:br/>
      </w:r>
      <w:r w:rsidRPr="00AF5305">
        <w:rPr>
          <w:lang w:val="el-GR"/>
        </w:rPr>
        <w:t>Άψιμον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Φωτιά</w:t>
      </w:r>
      <w:r w:rsidRPr="00AC3796">
        <w:rPr>
          <w:lang w:val="en-AU"/>
        </w:rPr>
        <w:t xml:space="preserve"> - </w:t>
      </w:r>
      <w:r>
        <w:t>Apsimon</w:t>
      </w:r>
      <w:r w:rsidRPr="00AC3796">
        <w:rPr>
          <w:lang w:val="en-AU"/>
        </w:rPr>
        <w:t xml:space="preserve"> - </w:t>
      </w:r>
      <w:r>
        <w:t>Fire</w:t>
      </w:r>
      <w:r w:rsidRPr="00AC3796">
        <w:rPr>
          <w:lang w:val="en-AU"/>
        </w:rPr>
        <w:t xml:space="preserve"> </w:t>
      </w:r>
      <w:r w:rsidRPr="00AC3796">
        <w:rPr>
          <w:lang w:val="en-AU"/>
        </w:rPr>
        <w:br/>
      </w:r>
      <w:r w:rsidRPr="00AC3796">
        <w:rPr>
          <w:lang w:val="en-AU"/>
        </w:rPr>
        <w:br/>
      </w:r>
      <w:r w:rsidRPr="00AC3796">
        <w:rPr>
          <w:lang w:val="en-AU"/>
        </w:rPr>
        <w:br/>
      </w:r>
    </w:p>
    <w:p w:rsidR="006204FD" w:rsidRDefault="006204FD" w:rsidP="00AE0F93">
      <w:pPr>
        <w:rPr>
          <w:lang w:val="en-AU"/>
        </w:rPr>
      </w:pPr>
    </w:p>
    <w:p w:rsidR="00B82A9C" w:rsidRDefault="00B82A9C" w:rsidP="00AE0F93">
      <w:pPr>
        <w:rPr>
          <w:lang w:val="en-AU"/>
        </w:rPr>
      </w:pPr>
    </w:p>
    <w:p w:rsidR="00B82A9C" w:rsidRDefault="00B82A9C" w:rsidP="00AE0F93">
      <w:pPr>
        <w:rPr>
          <w:lang w:val="en-AU"/>
        </w:rPr>
      </w:pPr>
    </w:p>
    <w:p w:rsidR="00B82A9C" w:rsidRDefault="00B82A9C" w:rsidP="00B82A9C">
      <w:pPr>
        <w:jc w:val="center"/>
      </w:pPr>
    </w:p>
    <w:p w:rsidR="00B82A9C" w:rsidRPr="00DF624C" w:rsidRDefault="00B82A9C" w:rsidP="00B82A9C">
      <w:pPr>
        <w:jc w:val="center"/>
        <w:rPr>
          <w:b/>
        </w:rPr>
      </w:pPr>
      <w:hyperlink r:id="rId11" w:history="1">
        <w:r w:rsidRPr="00DF624C">
          <w:rPr>
            <w:rStyle w:val="Hyperlink"/>
            <w:b/>
          </w:rPr>
          <w:t>www.pontosworld.com</w:t>
        </w:r>
      </w:hyperlink>
    </w:p>
    <w:p w:rsidR="005811DF" w:rsidRDefault="00FE4E19" w:rsidP="005811DF">
      <w:pPr>
        <w:pStyle w:val="NoSpacing"/>
      </w:pPr>
      <w:r w:rsidRPr="007A378B">
        <w:rPr>
          <w:b/>
          <w:sz w:val="52"/>
          <w:szCs w:val="52"/>
          <w:lang w:val="el-GR"/>
        </w:rPr>
        <w:lastRenderedPageBreak/>
        <w:t>Β</w:t>
      </w:r>
      <w:r w:rsidRPr="005811DF">
        <w:rPr>
          <w:sz w:val="44"/>
          <w:szCs w:val="44"/>
          <w:lang w:val="en-AU"/>
        </w:rPr>
        <w:t xml:space="preserve"> </w:t>
      </w:r>
      <w:r w:rsidRPr="00AC3796">
        <w:rPr>
          <w:lang w:val="en-AU"/>
        </w:rPr>
        <w:br/>
      </w:r>
      <w:r w:rsidRPr="00AC3796">
        <w:rPr>
          <w:lang w:val="en-AU"/>
        </w:rPr>
        <w:br/>
      </w:r>
      <w:r w:rsidRPr="00AF5305">
        <w:rPr>
          <w:lang w:val="el-GR"/>
        </w:rPr>
        <w:t>Βάλον</w:t>
      </w:r>
      <w:r w:rsidRPr="00AC3796">
        <w:rPr>
          <w:lang w:val="en-AU"/>
        </w:rPr>
        <w:t>/</w:t>
      </w:r>
      <w:r w:rsidRPr="00AF5305">
        <w:rPr>
          <w:lang w:val="el-GR"/>
        </w:rPr>
        <w:t>Βάλεν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Βάλε</w:t>
      </w:r>
      <w:r w:rsidRPr="00AC3796">
        <w:rPr>
          <w:lang w:val="en-AU"/>
        </w:rPr>
        <w:t xml:space="preserve"> - </w:t>
      </w:r>
      <w:r>
        <w:t>Valon</w:t>
      </w:r>
      <w:r w:rsidRPr="00AC3796">
        <w:rPr>
          <w:lang w:val="en-AU"/>
        </w:rPr>
        <w:t>/</w:t>
      </w:r>
      <w:r>
        <w:t>Valen</w:t>
      </w:r>
      <w:r w:rsidRPr="00AC3796">
        <w:rPr>
          <w:lang w:val="en-AU"/>
        </w:rPr>
        <w:t xml:space="preserve"> - </w:t>
      </w:r>
      <w:r>
        <w:t>Put</w:t>
      </w:r>
      <w:r w:rsidRPr="00AC3796">
        <w:rPr>
          <w:lang w:val="en-AU"/>
        </w:rPr>
        <w:br/>
      </w:r>
      <w:r w:rsidRPr="00AF5305">
        <w:rPr>
          <w:lang w:val="el-GR"/>
        </w:rPr>
        <w:t>Βαρεσιγμένο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Οκνηρό</w:t>
      </w:r>
      <w:r w:rsidRPr="00AC3796">
        <w:rPr>
          <w:lang w:val="en-AU"/>
        </w:rPr>
        <w:t xml:space="preserve">- </w:t>
      </w:r>
      <w:r>
        <w:t>Varesigmeno</w:t>
      </w:r>
      <w:r w:rsidRPr="00AC3796">
        <w:rPr>
          <w:lang w:val="en-AU"/>
        </w:rPr>
        <w:t xml:space="preserve"> - </w:t>
      </w:r>
      <w:r>
        <w:t>Lazy</w:t>
      </w:r>
      <w:r w:rsidRPr="00AC3796">
        <w:rPr>
          <w:lang w:val="en-AU"/>
        </w:rPr>
        <w:br/>
      </w:r>
      <w:r w:rsidRPr="00AF5305">
        <w:rPr>
          <w:lang w:val="el-GR"/>
        </w:rPr>
        <w:t>Βαρεσμέντσα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Έγκυος</w:t>
      </w:r>
      <w:r w:rsidRPr="00AC3796">
        <w:rPr>
          <w:lang w:val="en-AU"/>
        </w:rPr>
        <w:t xml:space="preserve"> – </w:t>
      </w:r>
      <w:r>
        <w:t>Varesmentsa</w:t>
      </w:r>
      <w:r w:rsidRPr="00AC3796">
        <w:rPr>
          <w:lang w:val="en-AU"/>
        </w:rPr>
        <w:t xml:space="preserve"> – </w:t>
      </w:r>
      <w:r>
        <w:t>Pregnant</w:t>
      </w:r>
      <w:r w:rsidRPr="00AC3796">
        <w:rPr>
          <w:lang w:val="en-AU"/>
        </w:rPr>
        <w:t xml:space="preserve"> </w:t>
      </w:r>
      <w:r w:rsidRPr="00AC3796">
        <w:rPr>
          <w:lang w:val="en-AU"/>
        </w:rPr>
        <w:br/>
      </w:r>
      <w:r w:rsidRPr="00AF5305">
        <w:rPr>
          <w:lang w:val="el-GR"/>
        </w:rPr>
        <w:t>Βαρκίζω</w:t>
      </w:r>
      <w:r w:rsidRPr="00AC3796">
        <w:rPr>
          <w:lang w:val="en-AU"/>
        </w:rPr>
        <w:t xml:space="preserve"> – </w:t>
      </w:r>
      <w:r w:rsidRPr="00AF5305">
        <w:rPr>
          <w:lang w:val="el-GR"/>
        </w:rPr>
        <w:t>Τσιρίζω</w:t>
      </w:r>
      <w:r w:rsidRPr="00AC3796">
        <w:rPr>
          <w:lang w:val="en-AU"/>
        </w:rPr>
        <w:t xml:space="preserve"> – </w:t>
      </w:r>
      <w:r>
        <w:t>Varkizo</w:t>
      </w:r>
      <w:r w:rsidRPr="00AC3796">
        <w:rPr>
          <w:lang w:val="en-AU"/>
        </w:rPr>
        <w:t xml:space="preserve"> – </w:t>
      </w:r>
      <w:r>
        <w:t>I</w:t>
      </w:r>
      <w:r w:rsidRPr="00AC3796">
        <w:rPr>
          <w:lang w:val="en-AU"/>
        </w:rPr>
        <w:t xml:space="preserve"> </w:t>
      </w:r>
      <w:r>
        <w:t>scream</w:t>
      </w:r>
      <w:r w:rsidRPr="00AC3796">
        <w:rPr>
          <w:lang w:val="en-AU"/>
        </w:rPr>
        <w:br/>
      </w:r>
      <w:r w:rsidRPr="00AF5305">
        <w:rPr>
          <w:lang w:val="el-GR"/>
        </w:rPr>
        <w:t>Βίντος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Αλογόμυγα</w:t>
      </w:r>
      <w:r w:rsidRPr="00AC3796">
        <w:rPr>
          <w:lang w:val="en-AU"/>
        </w:rPr>
        <w:t xml:space="preserve"> – </w:t>
      </w:r>
      <w:r>
        <w:t>Alogomiga</w:t>
      </w:r>
      <w:r w:rsidRPr="00AC3796">
        <w:rPr>
          <w:lang w:val="en-AU"/>
        </w:rPr>
        <w:t xml:space="preserve"> - </w:t>
      </w:r>
      <w:r>
        <w:t>Horsefly</w:t>
      </w:r>
      <w:r w:rsidRPr="00AC3796">
        <w:rPr>
          <w:lang w:val="en-AU"/>
        </w:rPr>
        <w:t xml:space="preserve"> </w:t>
      </w:r>
      <w:r w:rsidRPr="00AC3796">
        <w:rPr>
          <w:lang w:val="en-AU"/>
        </w:rPr>
        <w:br/>
      </w:r>
      <w:r w:rsidRPr="00AF5305">
        <w:rPr>
          <w:lang w:val="el-GR"/>
        </w:rPr>
        <w:t>Βούκα</w:t>
      </w:r>
      <w:r w:rsidRPr="00AC3796">
        <w:rPr>
          <w:lang w:val="en-AU"/>
        </w:rPr>
        <w:t xml:space="preserve"> - </w:t>
      </w:r>
      <w:r w:rsidRPr="00AF5305">
        <w:rPr>
          <w:lang w:val="el-GR"/>
        </w:rPr>
        <w:t>Μπουκιά</w:t>
      </w:r>
      <w:r w:rsidRPr="00AC3796">
        <w:rPr>
          <w:lang w:val="en-AU"/>
        </w:rPr>
        <w:t xml:space="preserve"> - </w:t>
      </w:r>
      <w:r>
        <w:t>Vouka</w:t>
      </w:r>
      <w:r w:rsidRPr="00AC3796">
        <w:rPr>
          <w:lang w:val="en-AU"/>
        </w:rPr>
        <w:t xml:space="preserve"> - </w:t>
      </w:r>
      <w:r>
        <w:t>Mouthful</w:t>
      </w:r>
      <w:r w:rsidRPr="00AF5305">
        <w:br/>
      </w:r>
      <w:r w:rsidRPr="00AF5305">
        <w:rPr>
          <w:lang w:val="el-GR"/>
        </w:rPr>
        <w:t>Βουκούμεν</w:t>
      </w:r>
      <w:r w:rsidRPr="00AF5305">
        <w:t xml:space="preserve"> – </w:t>
      </w:r>
      <w:r w:rsidRPr="00AF5305">
        <w:rPr>
          <w:lang w:val="el-GR"/>
        </w:rPr>
        <w:t>Μπουκόνομαι</w:t>
      </w:r>
      <w:r w:rsidRPr="00AF5305">
        <w:t xml:space="preserve"> – </w:t>
      </w:r>
      <w:r>
        <w:t>Voukomen</w:t>
      </w:r>
      <w:r w:rsidRPr="00AF5305">
        <w:t xml:space="preserve"> – </w:t>
      </w:r>
      <w:r>
        <w:t>I</w:t>
      </w:r>
      <w:r w:rsidRPr="00AF5305">
        <w:t>’</w:t>
      </w:r>
      <w:r>
        <w:t>m</w:t>
      </w:r>
      <w:r w:rsidRPr="00AF5305">
        <w:t xml:space="preserve"> </w:t>
      </w:r>
      <w:r>
        <w:t>full</w:t>
      </w:r>
      <w:r w:rsidRPr="00AF5305">
        <w:br/>
      </w:r>
      <w:r w:rsidRPr="00AF5305">
        <w:rPr>
          <w:lang w:val="el-GR"/>
        </w:rPr>
        <w:t>Βουκώνω</w:t>
      </w:r>
      <w:r w:rsidRPr="00AF5305">
        <w:t xml:space="preserve"> - </w:t>
      </w:r>
      <w:r w:rsidRPr="00AF5305">
        <w:rPr>
          <w:lang w:val="el-GR"/>
        </w:rPr>
        <w:t>Δίνω</w:t>
      </w:r>
      <w:r w:rsidRPr="00AF5305">
        <w:t xml:space="preserve"> </w:t>
      </w:r>
      <w:r w:rsidRPr="00AF5305">
        <w:rPr>
          <w:lang w:val="el-GR"/>
        </w:rPr>
        <w:t>σε</w:t>
      </w:r>
      <w:r w:rsidRPr="00AF5305">
        <w:t xml:space="preserve"> </w:t>
      </w:r>
      <w:r w:rsidRPr="00AF5305">
        <w:rPr>
          <w:lang w:val="el-GR"/>
        </w:rPr>
        <w:t>κάποιον</w:t>
      </w:r>
      <w:r w:rsidRPr="00AF5305">
        <w:t xml:space="preserve"> </w:t>
      </w:r>
      <w:r w:rsidRPr="00AF5305">
        <w:rPr>
          <w:lang w:val="el-GR"/>
        </w:rPr>
        <w:t>μπουκιά</w:t>
      </w:r>
      <w:r w:rsidRPr="00AF5305">
        <w:t xml:space="preserve"> – </w:t>
      </w:r>
      <w:r>
        <w:t>Voukono</w:t>
      </w:r>
      <w:r w:rsidRPr="00AF5305">
        <w:t xml:space="preserve"> – </w:t>
      </w:r>
      <w:r>
        <w:t>I</w:t>
      </w:r>
      <w:r w:rsidRPr="00AF5305">
        <w:t xml:space="preserve"> </w:t>
      </w:r>
      <w:r>
        <w:t>give</w:t>
      </w:r>
      <w:r w:rsidRPr="00AF5305">
        <w:t xml:space="preserve"> </w:t>
      </w:r>
      <w:r>
        <w:t>someone</w:t>
      </w:r>
      <w:r w:rsidRPr="00AF5305">
        <w:t xml:space="preserve"> </w:t>
      </w:r>
      <w:r>
        <w:t>a</w:t>
      </w:r>
      <w:r w:rsidRPr="00AF5305">
        <w:t xml:space="preserve"> </w:t>
      </w:r>
      <w:r>
        <w:t>mouthful</w:t>
      </w:r>
      <w:r w:rsidRPr="00AF5305">
        <w:br/>
      </w:r>
      <w:r w:rsidRPr="00AF5305">
        <w:rPr>
          <w:lang w:val="el-GR"/>
        </w:rPr>
        <w:t>Βούραν</w:t>
      </w:r>
      <w:r w:rsidRPr="00AF5305">
        <w:t xml:space="preserve"> - </w:t>
      </w:r>
      <w:r>
        <w:t>X</w:t>
      </w:r>
      <w:r w:rsidRPr="00AF5305">
        <w:rPr>
          <w:lang w:val="el-GR"/>
        </w:rPr>
        <w:t>ούφτα</w:t>
      </w:r>
      <w:r w:rsidRPr="00AF5305">
        <w:t xml:space="preserve"> - </w:t>
      </w:r>
      <w:r>
        <w:t>Voura</w:t>
      </w:r>
      <w:r w:rsidRPr="00AF5305">
        <w:t xml:space="preserve"> - </w:t>
      </w:r>
      <w:r>
        <w:t>Handful</w:t>
      </w:r>
      <w:r w:rsidRPr="00AF5305">
        <w:br/>
      </w:r>
      <w:r w:rsidRPr="00AF5305">
        <w:rPr>
          <w:lang w:val="el-GR"/>
        </w:rPr>
        <w:t>βουρκιάντ</w:t>
      </w:r>
      <w:r w:rsidRPr="00AF5305">
        <w:t xml:space="preserve"> - </w:t>
      </w:r>
      <w:r w:rsidRPr="00AF5305">
        <w:rPr>
          <w:lang w:val="el-GR"/>
        </w:rPr>
        <w:t>ξύλο</w:t>
      </w:r>
      <w:r w:rsidRPr="00AF5305">
        <w:t xml:space="preserve"> </w:t>
      </w:r>
      <w:r w:rsidRPr="00AF5305">
        <w:rPr>
          <w:lang w:val="el-GR"/>
        </w:rPr>
        <w:t>που</w:t>
      </w:r>
      <w:r w:rsidRPr="00AF5305">
        <w:t xml:space="preserve"> </w:t>
      </w:r>
      <w:r w:rsidRPr="00AF5305">
        <w:rPr>
          <w:lang w:val="el-GR"/>
        </w:rPr>
        <w:t>χτυπούσανε</w:t>
      </w:r>
      <w:r w:rsidRPr="00AF5305">
        <w:t xml:space="preserve"> </w:t>
      </w:r>
      <w:r w:rsidRPr="00AF5305">
        <w:rPr>
          <w:lang w:val="el-GR"/>
        </w:rPr>
        <w:t>τα</w:t>
      </w:r>
      <w:r w:rsidRPr="00AF5305">
        <w:t xml:space="preserve"> </w:t>
      </w:r>
      <w:r w:rsidRPr="00AF5305">
        <w:rPr>
          <w:lang w:val="el-GR"/>
        </w:rPr>
        <w:t>βόδια</w:t>
      </w:r>
      <w:r w:rsidRPr="00AF5305">
        <w:t xml:space="preserve"> - </w:t>
      </w:r>
      <w:r>
        <w:t>vourkiant</w:t>
      </w:r>
      <w:r w:rsidRPr="00AF5305">
        <w:t xml:space="preserve"> - </w:t>
      </w:r>
      <w:r>
        <w:t>a</w:t>
      </w:r>
      <w:r w:rsidRPr="00AF5305">
        <w:t xml:space="preserve"> </w:t>
      </w:r>
      <w:r>
        <w:t>stick</w:t>
      </w:r>
      <w:r w:rsidRPr="00AF5305">
        <w:t xml:space="preserve"> </w:t>
      </w:r>
      <w:r>
        <w:t>used</w:t>
      </w:r>
      <w:r w:rsidRPr="00AF5305">
        <w:t xml:space="preserve"> </w:t>
      </w:r>
      <w:r>
        <w:t>to</w:t>
      </w:r>
      <w:r w:rsidRPr="00AF5305">
        <w:t xml:space="preserve"> </w:t>
      </w:r>
      <w:r>
        <w:t>hit</w:t>
      </w:r>
      <w:r w:rsidRPr="00AF5305">
        <w:t xml:space="preserve"> </w:t>
      </w:r>
      <w:r>
        <w:t>an</w:t>
      </w:r>
      <w:r w:rsidRPr="00AF5305">
        <w:t xml:space="preserve"> </w:t>
      </w:r>
      <w:r>
        <w:t>ox</w:t>
      </w:r>
      <w:r w:rsidRPr="00AF5305">
        <w:t xml:space="preserve"> </w:t>
      </w:r>
      <w:r w:rsidRPr="00AF5305">
        <w:br/>
      </w:r>
      <w:r w:rsidRPr="00AF5305">
        <w:rPr>
          <w:lang w:val="el-GR"/>
        </w:rPr>
        <w:t>Βρα</w:t>
      </w:r>
      <w:r>
        <w:t>sh</w:t>
      </w:r>
      <w:r w:rsidRPr="00AF5305">
        <w:rPr>
          <w:lang w:val="el-GR"/>
        </w:rPr>
        <w:t>όλ</w:t>
      </w:r>
      <w:r w:rsidRPr="00AF5305">
        <w:t xml:space="preserve"> - </w:t>
      </w:r>
      <w:r w:rsidRPr="00AF5305">
        <w:rPr>
          <w:lang w:val="el-GR"/>
        </w:rPr>
        <w:t>Βραχιόλι</w:t>
      </w:r>
      <w:r w:rsidRPr="00AF5305">
        <w:t xml:space="preserve"> - </w:t>
      </w:r>
      <w:r>
        <w:t>Vrashol</w:t>
      </w:r>
      <w:r w:rsidRPr="00AF5305">
        <w:t xml:space="preserve"> - </w:t>
      </w:r>
      <w:r>
        <w:t>Bracelet</w:t>
      </w:r>
      <w:r w:rsidRPr="00AF5305">
        <w:br/>
      </w:r>
      <w:r w:rsidRPr="00AF5305">
        <w:rPr>
          <w:lang w:val="el-GR"/>
        </w:rPr>
        <w:t>Βρε</w:t>
      </w:r>
      <w:r>
        <w:t>sh</w:t>
      </w:r>
      <w:r w:rsidRPr="00AF5305">
        <w:rPr>
          <w:lang w:val="el-GR"/>
        </w:rPr>
        <w:t>ήν</w:t>
      </w:r>
      <w:r w:rsidRPr="00AF5305">
        <w:t xml:space="preserve"> – </w:t>
      </w:r>
      <w:r w:rsidRPr="00AF5305">
        <w:rPr>
          <w:lang w:val="el-GR"/>
        </w:rPr>
        <w:t>Βροχή</w:t>
      </w:r>
      <w:r w:rsidRPr="00AF5305">
        <w:t xml:space="preserve"> – </w:t>
      </w:r>
      <w:r>
        <w:t>Vreshin</w:t>
      </w:r>
      <w:r w:rsidRPr="00AF5305">
        <w:t xml:space="preserve"> - </w:t>
      </w:r>
      <w:r>
        <w:t>Rain</w:t>
      </w:r>
      <w:r w:rsidRPr="00AF5305">
        <w:br/>
      </w:r>
      <w:r w:rsidRPr="00AF5305">
        <w:rPr>
          <w:lang w:val="el-GR"/>
        </w:rPr>
        <w:t>Βρούλα</w:t>
      </w:r>
      <w:r w:rsidRPr="00AF5305">
        <w:t xml:space="preserve"> - </w:t>
      </w:r>
      <w:r w:rsidRPr="00AF5305">
        <w:rPr>
          <w:lang w:val="el-GR"/>
        </w:rPr>
        <w:t>Φωτιά</w:t>
      </w:r>
      <w:r w:rsidRPr="00AF5305">
        <w:t xml:space="preserve"> - </w:t>
      </w:r>
      <w:r>
        <w:t>Vroula</w:t>
      </w:r>
      <w:r w:rsidRPr="00AF5305">
        <w:t xml:space="preserve"> - </w:t>
      </w:r>
      <w:r>
        <w:t>Fire</w:t>
      </w:r>
      <w:r w:rsidRPr="00AF5305">
        <w:br/>
      </w:r>
      <w:r w:rsidRPr="00AF5305">
        <w:br/>
      </w:r>
      <w:r w:rsidRPr="00AF5305">
        <w:br/>
      </w:r>
      <w:r w:rsidRPr="00AF5305">
        <w:br/>
      </w:r>
      <w:r w:rsidRPr="007A378B">
        <w:rPr>
          <w:b/>
          <w:sz w:val="52"/>
          <w:szCs w:val="52"/>
          <w:lang w:val="el-GR"/>
        </w:rPr>
        <w:t>Γ</w:t>
      </w:r>
      <w:r w:rsidRPr="005811DF">
        <w:rPr>
          <w:sz w:val="44"/>
          <w:szCs w:val="44"/>
        </w:rPr>
        <w:t xml:space="preserve"> </w:t>
      </w:r>
      <w:r w:rsidRPr="00AF5305">
        <w:br/>
      </w:r>
      <w:r w:rsidRPr="00AF5305">
        <w:br/>
      </w:r>
      <w:r w:rsidRPr="00AF5305">
        <w:rPr>
          <w:lang w:val="el-GR"/>
        </w:rPr>
        <w:t>Γαβούν</w:t>
      </w:r>
      <w:r w:rsidRPr="00AF5305">
        <w:t xml:space="preserve"> - </w:t>
      </w:r>
      <w:r w:rsidRPr="00AF5305">
        <w:rPr>
          <w:lang w:val="el-GR"/>
        </w:rPr>
        <w:t>Πεπόνι</w:t>
      </w:r>
      <w:r w:rsidRPr="00AF5305">
        <w:t xml:space="preserve"> - </w:t>
      </w:r>
      <w:r>
        <w:t>Gavoun</w:t>
      </w:r>
      <w:r w:rsidRPr="00AF5305">
        <w:t xml:space="preserve"> – </w:t>
      </w:r>
      <w:r>
        <w:t>Melon</w:t>
      </w:r>
      <w:r w:rsidRPr="00AF5305">
        <w:br/>
      </w:r>
      <w:r w:rsidRPr="00AF5305">
        <w:rPr>
          <w:lang w:val="el-GR"/>
        </w:rPr>
        <w:t>Γαιδούρ</w:t>
      </w:r>
      <w:r w:rsidRPr="00AF5305">
        <w:t>/</w:t>
      </w:r>
      <w:r w:rsidRPr="00AF5305">
        <w:rPr>
          <w:lang w:val="el-GR"/>
        </w:rPr>
        <w:t>Γαιδίρ</w:t>
      </w:r>
      <w:r w:rsidRPr="00AF5305">
        <w:t xml:space="preserve"> - </w:t>
      </w:r>
      <w:r w:rsidRPr="00AF5305">
        <w:rPr>
          <w:lang w:val="el-GR"/>
        </w:rPr>
        <w:t>Γαίδαρος</w:t>
      </w:r>
      <w:r w:rsidRPr="00AF5305">
        <w:t xml:space="preserve"> - </w:t>
      </w:r>
      <w:r>
        <w:t>Yaithour</w:t>
      </w:r>
      <w:r w:rsidRPr="00AF5305">
        <w:t>/</w:t>
      </w:r>
      <w:r>
        <w:t>Yaithir</w:t>
      </w:r>
      <w:r w:rsidRPr="00AF5305">
        <w:t xml:space="preserve"> - </w:t>
      </w:r>
      <w:r>
        <w:t>Donkey</w:t>
      </w:r>
      <w:r w:rsidRPr="00AF5305">
        <w:br/>
      </w:r>
      <w:r w:rsidRPr="00AF5305">
        <w:rPr>
          <w:lang w:val="el-GR"/>
        </w:rPr>
        <w:t>Γαίς</w:t>
      </w:r>
      <w:r w:rsidRPr="00AF5305">
        <w:t xml:space="preserve"> - </w:t>
      </w:r>
      <w:r w:rsidRPr="00AF5305">
        <w:rPr>
          <w:lang w:val="el-GR"/>
        </w:rPr>
        <w:t>Λουρίδα</w:t>
      </w:r>
      <w:r w:rsidRPr="00AF5305">
        <w:t xml:space="preserve"> - </w:t>
      </w:r>
      <w:r>
        <w:t>Gaish</w:t>
      </w:r>
      <w:r w:rsidRPr="00AF5305">
        <w:t xml:space="preserve"> - </w:t>
      </w:r>
      <w:r>
        <w:t>Belt</w:t>
      </w:r>
      <w:r w:rsidRPr="00AF5305">
        <w:t xml:space="preserve"> </w:t>
      </w:r>
      <w:r w:rsidRPr="00AF5305">
        <w:br/>
      </w:r>
      <w:r w:rsidRPr="00AF5305">
        <w:rPr>
          <w:lang w:val="el-GR"/>
        </w:rPr>
        <w:t>Γάλε</w:t>
      </w:r>
      <w:r w:rsidRPr="00AF5305">
        <w:t xml:space="preserve"> </w:t>
      </w:r>
      <w:r w:rsidRPr="00AF5305">
        <w:rPr>
          <w:lang w:val="el-GR"/>
        </w:rPr>
        <w:t>Γάλε</w:t>
      </w:r>
      <w:r w:rsidRPr="00AF5305">
        <w:t xml:space="preserve"> (</w:t>
      </w:r>
      <w:r w:rsidRPr="00AF5305">
        <w:rPr>
          <w:lang w:val="el-GR"/>
        </w:rPr>
        <w:t>ή</w:t>
      </w:r>
      <w:r w:rsidRPr="00AF5305">
        <w:t xml:space="preserve"> </w:t>
      </w:r>
      <w:r w:rsidRPr="00AF5305">
        <w:rPr>
          <w:lang w:val="el-GR"/>
        </w:rPr>
        <w:t>Στέρια</w:t>
      </w:r>
      <w:r w:rsidRPr="00AF5305">
        <w:t xml:space="preserve"> </w:t>
      </w:r>
      <w:r w:rsidRPr="00AF5305">
        <w:rPr>
          <w:lang w:val="el-GR"/>
        </w:rPr>
        <w:t>Στέρια</w:t>
      </w:r>
      <w:r w:rsidRPr="00AF5305">
        <w:t xml:space="preserve">) - </w:t>
      </w:r>
      <w:r w:rsidRPr="00AF5305">
        <w:rPr>
          <w:lang w:val="el-GR"/>
        </w:rPr>
        <w:t>Σιγά</w:t>
      </w:r>
      <w:r w:rsidRPr="00AF5305">
        <w:t xml:space="preserve"> </w:t>
      </w:r>
      <w:r w:rsidRPr="00AF5305">
        <w:rPr>
          <w:lang w:val="el-GR"/>
        </w:rPr>
        <w:t>Σιγά</w:t>
      </w:r>
      <w:r w:rsidRPr="00AF5305">
        <w:t xml:space="preserve"> - </w:t>
      </w:r>
      <w:r>
        <w:t>Gale</w:t>
      </w:r>
      <w:r w:rsidRPr="00AF5305">
        <w:t xml:space="preserve"> </w:t>
      </w:r>
      <w:r>
        <w:t>Gale</w:t>
      </w:r>
      <w:r w:rsidRPr="00AF5305">
        <w:t xml:space="preserve"> (</w:t>
      </w:r>
      <w:r>
        <w:t>or</w:t>
      </w:r>
      <w:r w:rsidRPr="00AF5305">
        <w:t xml:space="preserve"> </w:t>
      </w:r>
      <w:r>
        <w:t>Steria</w:t>
      </w:r>
      <w:r w:rsidRPr="00AF5305">
        <w:t xml:space="preserve"> </w:t>
      </w:r>
      <w:r>
        <w:t>Steria</w:t>
      </w:r>
      <w:r w:rsidRPr="00AF5305">
        <w:t xml:space="preserve">) - </w:t>
      </w:r>
      <w:r>
        <w:t>Slowly</w:t>
      </w:r>
      <w:r w:rsidRPr="00AF5305">
        <w:t xml:space="preserve"> </w:t>
      </w:r>
      <w:r>
        <w:t>Slowly</w:t>
      </w:r>
      <w:r w:rsidRPr="00AF5305">
        <w:br/>
      </w:r>
      <w:r w:rsidRPr="00AF5305">
        <w:rPr>
          <w:lang w:val="el-GR"/>
        </w:rPr>
        <w:t>Γαλή</w:t>
      </w:r>
      <w:r w:rsidRPr="00AF5305">
        <w:t xml:space="preserve"> – </w:t>
      </w:r>
      <w:r w:rsidRPr="00AF5305">
        <w:rPr>
          <w:lang w:val="el-GR"/>
        </w:rPr>
        <w:t>Γάτα</w:t>
      </w:r>
      <w:r w:rsidRPr="00AF5305">
        <w:t xml:space="preserve"> - </w:t>
      </w:r>
      <w:r>
        <w:t>Galin</w:t>
      </w:r>
      <w:r w:rsidRPr="00AF5305">
        <w:t xml:space="preserve"> - </w:t>
      </w:r>
      <w:r>
        <w:t>Cat</w:t>
      </w:r>
      <w:r w:rsidRPr="00AF5305">
        <w:t xml:space="preserve"> </w:t>
      </w:r>
      <w:r w:rsidRPr="00AF5305">
        <w:br/>
      </w:r>
      <w:r w:rsidRPr="00AF5305">
        <w:rPr>
          <w:lang w:val="el-GR"/>
        </w:rPr>
        <w:t>Γάλια</w:t>
      </w:r>
      <w:r w:rsidRPr="00AF5305">
        <w:t xml:space="preserve"> - </w:t>
      </w:r>
      <w:r w:rsidRPr="00AF5305">
        <w:rPr>
          <w:lang w:val="el-GR"/>
        </w:rPr>
        <w:t>Σιγά</w:t>
      </w:r>
      <w:r w:rsidRPr="00AF5305">
        <w:t xml:space="preserve"> - </w:t>
      </w:r>
      <w:r>
        <w:t>Galia</w:t>
      </w:r>
      <w:r w:rsidRPr="00AF5305">
        <w:t xml:space="preserve"> - </w:t>
      </w:r>
      <w:r>
        <w:t>Slowly</w:t>
      </w:r>
      <w:r w:rsidRPr="00AF5305">
        <w:br/>
      </w:r>
      <w:r w:rsidRPr="00AF5305">
        <w:rPr>
          <w:lang w:val="el-GR"/>
        </w:rPr>
        <w:t>Γανάτ</w:t>
      </w:r>
      <w:r w:rsidRPr="00AF5305">
        <w:t xml:space="preserve"> – </w:t>
      </w:r>
      <w:r w:rsidRPr="00AF5305">
        <w:rPr>
          <w:lang w:val="el-GR"/>
        </w:rPr>
        <w:t>Φτερό</w:t>
      </w:r>
      <w:r w:rsidRPr="00AF5305">
        <w:t xml:space="preserve"> – </w:t>
      </w:r>
      <w:r>
        <w:t>Ganat</w:t>
      </w:r>
      <w:r w:rsidRPr="00AF5305">
        <w:t xml:space="preserve"> - </w:t>
      </w:r>
      <w:r>
        <w:t>Wing</w:t>
      </w:r>
      <w:r w:rsidRPr="00AF5305">
        <w:br/>
      </w:r>
      <w:r w:rsidRPr="00AF5305">
        <w:rPr>
          <w:lang w:val="el-GR"/>
        </w:rPr>
        <w:t>Γαντουρεύω</w:t>
      </w:r>
      <w:r w:rsidRPr="00AF5305">
        <w:t xml:space="preserve"> – </w:t>
      </w:r>
      <w:r w:rsidRPr="00AF5305">
        <w:rPr>
          <w:lang w:val="el-GR"/>
        </w:rPr>
        <w:t>Πείθω</w:t>
      </w:r>
      <w:r w:rsidRPr="00AF5305">
        <w:t xml:space="preserve"> – </w:t>
      </w:r>
      <w:r>
        <w:t>Gantourevo</w:t>
      </w:r>
      <w:r w:rsidRPr="00AF5305">
        <w:t xml:space="preserve"> – </w:t>
      </w:r>
      <w:r>
        <w:t>To</w:t>
      </w:r>
      <w:r w:rsidRPr="00AF5305">
        <w:t xml:space="preserve"> </w:t>
      </w:r>
      <w:r>
        <w:t>convince</w:t>
      </w:r>
      <w:r w:rsidRPr="00AF5305">
        <w:t xml:space="preserve"> </w:t>
      </w:r>
      <w:r>
        <w:t>or</w:t>
      </w:r>
      <w:r w:rsidRPr="00AF5305">
        <w:t xml:space="preserve"> </w:t>
      </w:r>
      <w:r>
        <w:t>persuade</w:t>
      </w:r>
      <w:r w:rsidRPr="00AF5305">
        <w:br/>
      </w:r>
      <w:r w:rsidRPr="00AF5305">
        <w:rPr>
          <w:lang w:val="el-GR"/>
        </w:rPr>
        <w:t>Γαργάτς</w:t>
      </w:r>
      <w:r w:rsidRPr="00AF5305">
        <w:t xml:space="preserve"> - </w:t>
      </w:r>
      <w:r w:rsidRPr="00AF5305">
        <w:rPr>
          <w:lang w:val="el-GR"/>
        </w:rPr>
        <w:t>Ένα</w:t>
      </w:r>
      <w:r w:rsidRPr="00AF5305">
        <w:t xml:space="preserve"> </w:t>
      </w:r>
      <w:r w:rsidRPr="00AF5305">
        <w:rPr>
          <w:lang w:val="el-GR"/>
        </w:rPr>
        <w:t>είδος</w:t>
      </w:r>
      <w:r w:rsidRPr="00AF5305">
        <w:t xml:space="preserve"> </w:t>
      </w:r>
      <w:r w:rsidRPr="00AF5305">
        <w:rPr>
          <w:lang w:val="el-GR"/>
        </w:rPr>
        <w:t>δέντρο</w:t>
      </w:r>
      <w:r w:rsidRPr="00AF5305">
        <w:t xml:space="preserve"> (</w:t>
      </w:r>
      <w:r w:rsidRPr="00AF5305">
        <w:rPr>
          <w:lang w:val="el-GR"/>
        </w:rPr>
        <w:t>καραγάτσι</w:t>
      </w:r>
      <w:r w:rsidRPr="00AF5305">
        <w:t xml:space="preserve">) - </w:t>
      </w:r>
      <w:r>
        <w:t>Gargats</w:t>
      </w:r>
      <w:r w:rsidRPr="00AF5305">
        <w:t xml:space="preserve">- </w:t>
      </w:r>
      <w:r>
        <w:t>A</w:t>
      </w:r>
      <w:r w:rsidRPr="00AF5305">
        <w:t xml:space="preserve"> </w:t>
      </w:r>
      <w:r>
        <w:t>type</w:t>
      </w:r>
      <w:r w:rsidRPr="00AF5305">
        <w:t xml:space="preserve"> </w:t>
      </w:r>
      <w:r>
        <w:t>of</w:t>
      </w:r>
      <w:r w:rsidRPr="00AF5305">
        <w:t xml:space="preserve"> </w:t>
      </w:r>
      <w:r>
        <w:t>tree</w:t>
      </w:r>
      <w:r w:rsidRPr="00AF5305">
        <w:br/>
      </w:r>
      <w:r w:rsidRPr="00AF5305">
        <w:rPr>
          <w:lang w:val="el-GR"/>
        </w:rPr>
        <w:t>Γαρή</w:t>
      </w:r>
      <w:r w:rsidRPr="00AF5305">
        <w:t xml:space="preserve"> - </w:t>
      </w:r>
      <w:r w:rsidRPr="00AF5305">
        <w:rPr>
          <w:lang w:val="el-GR"/>
        </w:rPr>
        <w:t>Σύζηγος</w:t>
      </w:r>
      <w:r w:rsidRPr="00AF5305">
        <w:t xml:space="preserve"> - </w:t>
      </w:r>
      <w:r>
        <w:t>Gari</w:t>
      </w:r>
      <w:r w:rsidRPr="00AF5305">
        <w:t xml:space="preserve"> - </w:t>
      </w:r>
      <w:r>
        <w:t>Wife</w:t>
      </w:r>
      <w:r w:rsidRPr="00AF5305">
        <w:br/>
      </w:r>
      <w:r w:rsidRPr="00AF5305">
        <w:rPr>
          <w:lang w:val="el-GR"/>
        </w:rPr>
        <w:t>Γενεάν</w:t>
      </w:r>
      <w:r w:rsidRPr="00AF5305">
        <w:t xml:space="preserve"> - </w:t>
      </w:r>
      <w:r w:rsidRPr="00AF5305">
        <w:rPr>
          <w:lang w:val="el-GR"/>
        </w:rPr>
        <w:t>Γενεά</w:t>
      </w:r>
      <w:r w:rsidRPr="00AF5305">
        <w:t xml:space="preserve"> - </w:t>
      </w:r>
      <w:r>
        <w:t>Yenean</w:t>
      </w:r>
      <w:r w:rsidRPr="00AF5305">
        <w:t xml:space="preserve"> - </w:t>
      </w:r>
      <w:r>
        <w:t>Generation</w:t>
      </w:r>
      <w:r w:rsidRPr="00AF5305">
        <w:br/>
      </w:r>
      <w:r w:rsidRPr="00AF5305">
        <w:rPr>
          <w:lang w:val="el-GR"/>
        </w:rPr>
        <w:t>Γεράν</w:t>
      </w:r>
      <w:r w:rsidRPr="00AF5305">
        <w:t xml:space="preserve"> - </w:t>
      </w:r>
      <w:r w:rsidRPr="00AF5305">
        <w:rPr>
          <w:lang w:val="el-GR"/>
        </w:rPr>
        <w:t>Πληγή</w:t>
      </w:r>
      <w:r w:rsidRPr="00AF5305">
        <w:t xml:space="preserve"> - </w:t>
      </w:r>
      <w:r>
        <w:t>Geran</w:t>
      </w:r>
      <w:r w:rsidRPr="00AF5305">
        <w:t xml:space="preserve"> - </w:t>
      </w:r>
      <w:r>
        <w:t>A</w:t>
      </w:r>
      <w:r w:rsidRPr="00AF5305">
        <w:t xml:space="preserve"> </w:t>
      </w:r>
      <w:r>
        <w:t>Wound</w:t>
      </w:r>
      <w:r w:rsidRPr="00AF5305">
        <w:br/>
      </w:r>
      <w:r w:rsidRPr="00AF5305">
        <w:rPr>
          <w:lang w:val="el-GR"/>
        </w:rPr>
        <w:t>Γερανέον</w:t>
      </w:r>
      <w:r w:rsidRPr="00AF5305">
        <w:t xml:space="preserve"> - </w:t>
      </w:r>
      <w:r w:rsidRPr="00AF5305">
        <w:rPr>
          <w:lang w:val="el-GR"/>
        </w:rPr>
        <w:t>Γαλάζιο</w:t>
      </w:r>
      <w:r w:rsidRPr="00AF5305">
        <w:t xml:space="preserve"> - </w:t>
      </w:r>
      <w:r>
        <w:t>Geraneon</w:t>
      </w:r>
      <w:r w:rsidRPr="00AF5305">
        <w:t xml:space="preserve"> - </w:t>
      </w:r>
      <w:r>
        <w:t>Light</w:t>
      </w:r>
      <w:r w:rsidRPr="00AF5305">
        <w:t xml:space="preserve"> </w:t>
      </w:r>
      <w:r>
        <w:t>blue</w:t>
      </w:r>
      <w:r w:rsidRPr="00AF5305">
        <w:br/>
      </w:r>
      <w:r w:rsidRPr="00AF5305">
        <w:rPr>
          <w:lang w:val="el-GR"/>
        </w:rPr>
        <w:t>Γιαβάς</w:t>
      </w:r>
      <w:r w:rsidRPr="00AF5305">
        <w:t xml:space="preserve">, </w:t>
      </w:r>
      <w:r w:rsidRPr="00AF5305">
        <w:rPr>
          <w:lang w:val="el-GR"/>
        </w:rPr>
        <w:t>Γιαβάσια</w:t>
      </w:r>
      <w:r w:rsidRPr="00AF5305">
        <w:t xml:space="preserve"> (</w:t>
      </w:r>
      <w:r>
        <w:t>To</w:t>
      </w:r>
      <w:r w:rsidRPr="00AF5305">
        <w:rPr>
          <w:lang w:val="el-GR"/>
        </w:rPr>
        <w:t>υρκικό</w:t>
      </w:r>
      <w:r w:rsidRPr="00AF5305">
        <w:t xml:space="preserve">) - </w:t>
      </w:r>
      <w:r w:rsidRPr="00AF5305">
        <w:rPr>
          <w:lang w:val="el-GR"/>
        </w:rPr>
        <w:t>Σιγά</w:t>
      </w:r>
      <w:r w:rsidRPr="00AF5305">
        <w:t xml:space="preserve"> </w:t>
      </w:r>
      <w:r w:rsidRPr="00AF5305">
        <w:rPr>
          <w:lang w:val="el-GR"/>
        </w:rPr>
        <w:t>Σιγά</w:t>
      </w:r>
      <w:r w:rsidRPr="00AF5305">
        <w:t xml:space="preserve"> - </w:t>
      </w:r>
      <w:r>
        <w:t>Yiavas</w:t>
      </w:r>
      <w:r w:rsidRPr="00AF5305">
        <w:t xml:space="preserve">, </w:t>
      </w:r>
      <w:r>
        <w:t>Yiavasia</w:t>
      </w:r>
      <w:r w:rsidRPr="00AF5305">
        <w:t xml:space="preserve"> - </w:t>
      </w:r>
      <w:r>
        <w:t>Slowly</w:t>
      </w:r>
      <w:r w:rsidRPr="00AF5305">
        <w:t xml:space="preserve"> </w:t>
      </w:r>
      <w:r>
        <w:t>Slowly</w:t>
      </w:r>
      <w:r w:rsidRPr="00AF5305">
        <w:br/>
      </w:r>
      <w:r w:rsidRPr="00AF5305">
        <w:rPr>
          <w:lang w:val="el-GR"/>
        </w:rPr>
        <w:t>Γιαγλίν</w:t>
      </w:r>
      <w:r w:rsidRPr="00AF5305">
        <w:t xml:space="preserve"> – </w:t>
      </w:r>
      <w:r w:rsidRPr="00AF5305">
        <w:rPr>
          <w:lang w:val="el-GR"/>
        </w:rPr>
        <w:t>Λιπαρό</w:t>
      </w:r>
      <w:r w:rsidRPr="00AF5305">
        <w:t xml:space="preserve"> – </w:t>
      </w:r>
      <w:r>
        <w:t>Yiaglin</w:t>
      </w:r>
      <w:r w:rsidRPr="00AF5305">
        <w:t xml:space="preserve"> - </w:t>
      </w:r>
      <w:r>
        <w:t>Greasy</w:t>
      </w:r>
      <w:r w:rsidRPr="00AF5305">
        <w:br/>
      </w:r>
      <w:r w:rsidRPr="00AF5305">
        <w:rPr>
          <w:lang w:val="el-GR"/>
        </w:rPr>
        <w:t>Γιαμ</w:t>
      </w:r>
      <w:r w:rsidRPr="00AF5305">
        <w:t xml:space="preserve">' - </w:t>
      </w:r>
      <w:r w:rsidRPr="00AF5305">
        <w:rPr>
          <w:lang w:val="el-GR"/>
        </w:rPr>
        <w:t>Μήπως</w:t>
      </w:r>
      <w:r w:rsidRPr="00AF5305">
        <w:t xml:space="preserve"> - </w:t>
      </w:r>
      <w:r>
        <w:t>Yium</w:t>
      </w:r>
      <w:r w:rsidRPr="00AF5305">
        <w:t xml:space="preserve"> </w:t>
      </w:r>
      <w:r w:rsidR="005811DF">
        <w:t>–</w:t>
      </w:r>
      <w:r w:rsidRPr="00AF5305">
        <w:t xml:space="preserve"> </w:t>
      </w:r>
      <w:r>
        <w:t>Perhaps</w:t>
      </w:r>
    </w:p>
    <w:p w:rsidR="005811DF" w:rsidRDefault="00FE4E19" w:rsidP="005811DF">
      <w:r w:rsidRPr="00AF5305">
        <w:rPr>
          <w:lang w:val="el-GR"/>
        </w:rPr>
        <w:t>Γιατρικόν</w:t>
      </w:r>
      <w:r w:rsidRPr="00AF5305">
        <w:t xml:space="preserve"> - </w:t>
      </w:r>
      <w:r w:rsidRPr="00AF5305">
        <w:rPr>
          <w:lang w:val="el-GR"/>
        </w:rPr>
        <w:t>Φάρμακο</w:t>
      </w:r>
      <w:r w:rsidRPr="00AF5305">
        <w:t xml:space="preserve">- </w:t>
      </w:r>
      <w:r>
        <w:t>Yiatrikon</w:t>
      </w:r>
      <w:r w:rsidRPr="00AF5305">
        <w:t xml:space="preserve"> - </w:t>
      </w:r>
      <w:r>
        <w:t>Medicine</w:t>
      </w:r>
      <w:r w:rsidRPr="00AF5305">
        <w:br/>
      </w:r>
      <w:r w:rsidRPr="00AF5305">
        <w:rPr>
          <w:lang w:val="el-GR"/>
        </w:rPr>
        <w:t>Γιεργάν</w:t>
      </w:r>
      <w:r w:rsidRPr="00AF5305">
        <w:t xml:space="preserve"> - </w:t>
      </w:r>
      <w:r w:rsidRPr="00AF5305">
        <w:rPr>
          <w:lang w:val="el-GR"/>
        </w:rPr>
        <w:t>Πάπλωμα</w:t>
      </w:r>
      <w:r w:rsidRPr="00AF5305">
        <w:t xml:space="preserve"> - </w:t>
      </w:r>
      <w:r>
        <w:t>Y</w:t>
      </w:r>
      <w:r w:rsidRPr="00AF5305">
        <w:rPr>
          <w:lang w:val="el-GR"/>
        </w:rPr>
        <w:t>ι</w:t>
      </w:r>
      <w:r>
        <w:t>ergan</w:t>
      </w:r>
      <w:r w:rsidRPr="00AF5305">
        <w:t xml:space="preserve"> - </w:t>
      </w:r>
      <w:r>
        <w:t>A</w:t>
      </w:r>
      <w:r w:rsidRPr="00AF5305">
        <w:t xml:space="preserve"> </w:t>
      </w:r>
      <w:r>
        <w:t>bed</w:t>
      </w:r>
      <w:r w:rsidRPr="00AF5305">
        <w:t xml:space="preserve"> </w:t>
      </w:r>
      <w:r>
        <w:t>douna</w:t>
      </w:r>
      <w:r w:rsidRPr="00AF5305">
        <w:br/>
      </w:r>
      <w:r w:rsidRPr="00AF5305">
        <w:rPr>
          <w:lang w:val="el-GR"/>
        </w:rPr>
        <w:t>Γιοσμάς</w:t>
      </w:r>
      <w:r w:rsidRPr="00AF5305">
        <w:t xml:space="preserve"> - </w:t>
      </w:r>
      <w:r w:rsidRPr="00AF5305">
        <w:rPr>
          <w:lang w:val="el-GR"/>
        </w:rPr>
        <w:t>Λεβέντης</w:t>
      </w:r>
      <w:r w:rsidRPr="00AF5305">
        <w:t xml:space="preserve">, </w:t>
      </w:r>
      <w:r w:rsidRPr="00AF5305">
        <w:rPr>
          <w:lang w:val="el-GR"/>
        </w:rPr>
        <w:t>όμορφος</w:t>
      </w:r>
      <w:r w:rsidRPr="00AF5305">
        <w:t xml:space="preserve"> - </w:t>
      </w:r>
      <w:r>
        <w:t>Yiosmas</w:t>
      </w:r>
      <w:r w:rsidRPr="00AF5305">
        <w:t xml:space="preserve"> - </w:t>
      </w:r>
      <w:r>
        <w:t>Fine</w:t>
      </w:r>
      <w:r w:rsidRPr="00AF5305">
        <w:t xml:space="preserve"> </w:t>
      </w:r>
      <w:r>
        <w:t>man</w:t>
      </w:r>
      <w:r w:rsidRPr="00AF5305">
        <w:t xml:space="preserve">, </w:t>
      </w:r>
      <w:r>
        <w:t>good</w:t>
      </w:r>
      <w:r w:rsidRPr="00AF5305">
        <w:t xml:space="preserve"> </w:t>
      </w:r>
      <w:r>
        <w:t>looking</w:t>
      </w:r>
      <w:r w:rsidRPr="00AF5305">
        <w:br/>
      </w:r>
      <w:r w:rsidRPr="00AF5305">
        <w:rPr>
          <w:lang w:val="el-GR"/>
        </w:rPr>
        <w:t>Γλιάζω</w:t>
      </w:r>
      <w:r w:rsidRPr="00AF5305">
        <w:t xml:space="preserve"> – </w:t>
      </w:r>
      <w:r w:rsidRPr="00AF5305">
        <w:rPr>
          <w:lang w:val="el-GR"/>
        </w:rPr>
        <w:t>Γλυστρώ</w:t>
      </w:r>
      <w:r w:rsidRPr="00AF5305">
        <w:t xml:space="preserve"> – </w:t>
      </w:r>
      <w:r>
        <w:t>Gliazo</w:t>
      </w:r>
      <w:r w:rsidRPr="00AF5305">
        <w:t xml:space="preserve"> – </w:t>
      </w:r>
      <w:r>
        <w:t>I</w:t>
      </w:r>
      <w:r w:rsidRPr="00AF5305">
        <w:t xml:space="preserve"> </w:t>
      </w:r>
      <w:r>
        <w:t>slide</w:t>
      </w:r>
    </w:p>
    <w:p w:rsidR="005811DF" w:rsidRDefault="005811DF" w:rsidP="005811DF"/>
    <w:p w:rsidR="005811DF" w:rsidRPr="00DF624C" w:rsidRDefault="005811DF" w:rsidP="005811DF">
      <w:pPr>
        <w:jc w:val="center"/>
        <w:rPr>
          <w:b/>
        </w:rPr>
      </w:pPr>
      <w:hyperlink r:id="rId12" w:history="1">
        <w:r w:rsidRPr="00DF624C">
          <w:rPr>
            <w:rStyle w:val="Hyperlink"/>
            <w:b/>
          </w:rPr>
          <w:t>www.pontosworld.com</w:t>
        </w:r>
      </w:hyperlink>
    </w:p>
    <w:p w:rsidR="005811DF" w:rsidRDefault="00FE4E19" w:rsidP="005811DF">
      <w:r w:rsidRPr="00AF5305">
        <w:lastRenderedPageBreak/>
        <w:br/>
      </w:r>
      <w:r w:rsidRPr="00AF5305">
        <w:rPr>
          <w:lang w:val="el-GR"/>
        </w:rPr>
        <w:t>Γλουπίζω</w:t>
      </w:r>
      <w:r w:rsidRPr="00AF5305">
        <w:t xml:space="preserve"> - </w:t>
      </w:r>
      <w:r w:rsidRPr="00AF5305">
        <w:rPr>
          <w:lang w:val="el-GR"/>
        </w:rPr>
        <w:t>Ξεφλουδίζω</w:t>
      </w:r>
      <w:r w:rsidRPr="00AF5305">
        <w:t xml:space="preserve"> - </w:t>
      </w:r>
      <w:r>
        <w:t>Gloopizo</w:t>
      </w:r>
      <w:r w:rsidRPr="00AF5305">
        <w:t xml:space="preserve"> - </w:t>
      </w:r>
      <w:r>
        <w:t>Peel</w:t>
      </w:r>
      <w:r w:rsidRPr="00AF5305">
        <w:br/>
      </w:r>
      <w:r w:rsidRPr="00AF5305">
        <w:rPr>
          <w:lang w:val="el-GR"/>
        </w:rPr>
        <w:t>Γνεφίζω</w:t>
      </w:r>
      <w:r w:rsidRPr="00AF5305">
        <w:t xml:space="preserve"> - </w:t>
      </w:r>
      <w:r w:rsidRPr="00AF5305">
        <w:rPr>
          <w:lang w:val="el-GR"/>
        </w:rPr>
        <w:t>Ξυπνώ</w:t>
      </w:r>
      <w:r w:rsidRPr="00AF5305">
        <w:t xml:space="preserve"> - </w:t>
      </w:r>
      <w:r>
        <w:t>Gnefizo</w:t>
      </w:r>
      <w:r w:rsidRPr="00AF5305">
        <w:t xml:space="preserve"> - </w:t>
      </w:r>
      <w:r>
        <w:t>I</w:t>
      </w:r>
      <w:r w:rsidRPr="00AF5305">
        <w:t xml:space="preserve"> </w:t>
      </w:r>
      <w:r>
        <w:t>Wake</w:t>
      </w:r>
      <w:r w:rsidRPr="00AF5305">
        <w:t xml:space="preserve"> </w:t>
      </w:r>
      <w:r>
        <w:t>Up</w:t>
      </w:r>
      <w:r w:rsidRPr="00AF5305">
        <w:br/>
      </w:r>
      <w:r w:rsidRPr="00AF5305">
        <w:rPr>
          <w:lang w:val="el-GR"/>
        </w:rPr>
        <w:t>Γολάι</w:t>
      </w:r>
      <w:r w:rsidRPr="00AF5305">
        <w:t xml:space="preserve"> (</w:t>
      </w:r>
      <w:r w:rsidRPr="00AF5305">
        <w:rPr>
          <w:lang w:val="el-GR"/>
        </w:rPr>
        <w:t>ή</w:t>
      </w:r>
      <w:r w:rsidRPr="00AF5305">
        <w:t xml:space="preserve"> </w:t>
      </w:r>
      <w:r w:rsidRPr="00AF5305">
        <w:rPr>
          <w:lang w:val="el-GR"/>
        </w:rPr>
        <w:t>Κολάι</w:t>
      </w:r>
      <w:r w:rsidRPr="00AF5305">
        <w:t xml:space="preserve">) - </w:t>
      </w:r>
      <w:r w:rsidRPr="00AF5305">
        <w:rPr>
          <w:lang w:val="el-GR"/>
        </w:rPr>
        <w:t>Εύκολο</w:t>
      </w:r>
      <w:r w:rsidRPr="00AF5305">
        <w:t xml:space="preserve"> – </w:t>
      </w:r>
      <w:r>
        <w:t>Golay</w:t>
      </w:r>
      <w:r w:rsidRPr="00AF5305">
        <w:t xml:space="preserve"> (</w:t>
      </w:r>
      <w:r>
        <w:t>or</w:t>
      </w:r>
      <w:r w:rsidRPr="00AF5305">
        <w:t xml:space="preserve"> </w:t>
      </w:r>
      <w:r>
        <w:t>Kolay</w:t>
      </w:r>
      <w:r w:rsidRPr="00AF5305">
        <w:t xml:space="preserve">) – </w:t>
      </w:r>
      <w:r>
        <w:t>Easy</w:t>
      </w:r>
      <w:r w:rsidRPr="00AF5305">
        <w:t xml:space="preserve"> </w:t>
      </w:r>
      <w:r w:rsidRPr="00AF5305">
        <w:br/>
      </w:r>
      <w:r w:rsidRPr="00AF5305">
        <w:rPr>
          <w:lang w:val="el-GR"/>
        </w:rPr>
        <w:t>Γολτούκ</w:t>
      </w:r>
      <w:r w:rsidRPr="00AF5305">
        <w:t xml:space="preserve">' - </w:t>
      </w:r>
      <w:r w:rsidRPr="00AF5305">
        <w:rPr>
          <w:lang w:val="el-GR"/>
        </w:rPr>
        <w:t>Μασχάλη</w:t>
      </w:r>
      <w:r w:rsidRPr="00AF5305">
        <w:t xml:space="preserve"> - </w:t>
      </w:r>
      <w:r>
        <w:t>Goltouk</w:t>
      </w:r>
      <w:r w:rsidRPr="00AF5305">
        <w:t xml:space="preserve"> - </w:t>
      </w:r>
      <w:r>
        <w:t>Armpit</w:t>
      </w:r>
      <w:r w:rsidRPr="00AF5305">
        <w:br/>
      </w:r>
      <w:r w:rsidRPr="00AF5305">
        <w:rPr>
          <w:lang w:val="el-GR"/>
        </w:rPr>
        <w:t>Γομάτο</w:t>
      </w:r>
      <w:r w:rsidRPr="00AF5305">
        <w:t xml:space="preserve"> - </w:t>
      </w:r>
      <w:r w:rsidRPr="00AF5305">
        <w:rPr>
          <w:lang w:val="el-GR"/>
        </w:rPr>
        <w:t>Γεμάτο</w:t>
      </w:r>
      <w:r w:rsidRPr="00AF5305">
        <w:t xml:space="preserve"> - </w:t>
      </w:r>
      <w:r>
        <w:t>Gomato</w:t>
      </w:r>
      <w:r w:rsidRPr="00AF5305">
        <w:t xml:space="preserve"> - </w:t>
      </w:r>
      <w:r>
        <w:t>Full</w:t>
      </w:r>
      <w:r w:rsidRPr="00AF5305">
        <w:br/>
      </w:r>
      <w:r w:rsidRPr="00AF5305">
        <w:rPr>
          <w:lang w:val="el-GR"/>
        </w:rPr>
        <w:t>Γομώνω</w:t>
      </w:r>
      <w:r w:rsidRPr="00AF5305">
        <w:t xml:space="preserve"> - </w:t>
      </w:r>
      <w:r w:rsidRPr="00AF5305">
        <w:rPr>
          <w:lang w:val="el-GR"/>
        </w:rPr>
        <w:t>Γεμίζω</w:t>
      </w:r>
      <w:r w:rsidRPr="00AF5305">
        <w:t xml:space="preserve"> - </w:t>
      </w:r>
      <w:r>
        <w:t>Gomono</w:t>
      </w:r>
      <w:r w:rsidRPr="00AF5305">
        <w:t xml:space="preserve"> - </w:t>
      </w:r>
      <w:r>
        <w:t>I</w:t>
      </w:r>
      <w:r w:rsidRPr="00AF5305">
        <w:t xml:space="preserve"> </w:t>
      </w:r>
      <w:r>
        <w:t>fill</w:t>
      </w:r>
      <w:r w:rsidRPr="00AF5305">
        <w:t xml:space="preserve"> </w:t>
      </w:r>
      <w:r>
        <w:t>up</w:t>
      </w:r>
      <w:r w:rsidRPr="00AF5305">
        <w:br/>
      </w:r>
      <w:r w:rsidRPr="00AF5305">
        <w:rPr>
          <w:lang w:val="el-GR"/>
        </w:rPr>
        <w:t>Γονο</w:t>
      </w:r>
      <w:r>
        <w:t>sh</w:t>
      </w:r>
      <w:r w:rsidRPr="00AF5305">
        <w:rPr>
          <w:lang w:val="el-GR"/>
        </w:rPr>
        <w:t>εύω</w:t>
      </w:r>
      <w:r w:rsidRPr="00AF5305">
        <w:t xml:space="preserve"> - </w:t>
      </w:r>
      <w:r w:rsidRPr="00AF5305">
        <w:rPr>
          <w:lang w:val="el-GR"/>
        </w:rPr>
        <w:t>Μιλάω</w:t>
      </w:r>
      <w:r w:rsidRPr="00AF5305">
        <w:t xml:space="preserve">, </w:t>
      </w:r>
      <w:r w:rsidRPr="00AF5305">
        <w:rPr>
          <w:lang w:val="el-GR"/>
        </w:rPr>
        <w:t>Συζητάω</w:t>
      </w:r>
      <w:r w:rsidRPr="00AF5305">
        <w:t xml:space="preserve"> – </w:t>
      </w:r>
      <w:r>
        <w:t>Gonoshevo – I talk, converse</w:t>
      </w:r>
      <w:r>
        <w:br/>
        <w:t>Γουζλάρακας - Oμοφυλόφιλος - Gouzlarakas - Gay</w:t>
      </w:r>
      <w:r>
        <w:br/>
        <w:t>Γούλα - Λαιμός - Goula - Neck</w:t>
      </w:r>
      <w:r>
        <w:br/>
        <w:t>Γονουσεύω - Μιλάω - Gounoushevo - I Speak</w:t>
      </w:r>
      <w:r>
        <w:br/>
        <w:t>Γουήν – Λάκος – Gouin – Ditch/pit</w:t>
      </w:r>
      <w:r>
        <w:br/>
        <w:t>Γουρπάν(ι) - Θυσία - Gourpan - Sacrifice</w:t>
      </w:r>
      <w:r>
        <w:br/>
        <w:t>Γουρτάρεμαν - Σωτηρία - Gourtareman - Rescue Effort/Salvation</w:t>
      </w:r>
      <w:r>
        <w:br/>
        <w:t>Γουτουρεμένον - Zωηρό/Λυσσασμένο - Goutouremenon - Wild/Frenzied</w:t>
      </w:r>
      <w:r>
        <w:br/>
        <w:t>Γουρταρεύω - Σώζω - Gourtarevo - Escape or Save</w:t>
      </w:r>
      <w:r>
        <w:br/>
        <w:t>Γουζεμέντζα/Κουζεμέντζα - Θυμωμένη - Gouzementza/Kouzemenza - Upset or Angry female</w:t>
      </w:r>
      <w:r>
        <w:br/>
        <w:t>Γουτουρεύω - Κάνω αταξίες (τρέλλες) – Gootoorevo – I misbehave</w:t>
      </w:r>
      <w:r>
        <w:br/>
        <w:t>Γράφτω – Γράφω – Grafto – I write</w:t>
      </w:r>
      <w:r>
        <w:br/>
        <w:t xml:space="preserve">Γρέα - Γριά - Grea - Old Lady </w:t>
      </w:r>
      <w:r>
        <w:br/>
        <w:t>Γριντζίλια - Ούλα - Grintzilia - Gums</w:t>
      </w:r>
      <w:r>
        <w:br/>
        <w:t>Γυναικίζ' - Ο άντρας παντρεύεται - Yinekiz - A male getting married</w:t>
      </w:r>
      <w:r>
        <w:br/>
        <w:t>Γυργήρης - Ουράνιο Τόξο - Yiryiris - Rainbow</w:t>
      </w:r>
      <w:r>
        <w:br/>
      </w:r>
      <w:r>
        <w:br/>
      </w:r>
      <w:r>
        <w:br/>
      </w:r>
      <w:r>
        <w:br/>
      </w:r>
      <w:r w:rsidRPr="007A378B">
        <w:rPr>
          <w:b/>
          <w:sz w:val="52"/>
          <w:szCs w:val="52"/>
        </w:rPr>
        <w:t>Δ</w:t>
      </w:r>
      <w:r w:rsidRPr="007A378B">
        <w:rPr>
          <w:sz w:val="52"/>
          <w:szCs w:val="52"/>
        </w:rPr>
        <w:t xml:space="preserve"> </w:t>
      </w:r>
      <w:r>
        <w:br/>
      </w:r>
      <w:r>
        <w:br/>
        <w:t xml:space="preserve">Δαβρίν – Μπαστούνι (χοντρό ξύλο) – Thavrin – Walking Stick (or thick piece of wood) </w:t>
      </w:r>
      <w:r>
        <w:br/>
        <w:t>Δάκω - Δαγκώνω - Thako - Bite</w:t>
      </w:r>
      <w:r>
        <w:br/>
        <w:t>Δάξιμο - Δαγκωματιά – Thaksimo - a Bite</w:t>
      </w:r>
      <w:r>
        <w:br/>
        <w:t>Δε(α)βέν - Περνάει - The(a)ven - Goes past</w:t>
      </w:r>
      <w:r>
        <w:br/>
        <w:t>Δε(α)βαίνω - Περνάω - The(a)venoh - I pass by</w:t>
      </w:r>
      <w:r>
        <w:br/>
        <w:t>Δέβα - Πίγαινε - Theva - Go</w:t>
      </w:r>
      <w:r>
        <w:br/>
        <w:t>Δείκω – Δείχνω – Thiko – I Show</w:t>
      </w:r>
      <w:r>
        <w:br/>
        <w:t>Δεϊκνίζω ή Δεϊξίζω - Δείχνω - Deιknizo or Deiksizo - I show</w:t>
      </w:r>
    </w:p>
    <w:p w:rsidR="005811DF" w:rsidRDefault="005811DF" w:rsidP="005811DF"/>
    <w:p w:rsidR="005811DF" w:rsidRPr="00DF624C" w:rsidRDefault="005811DF" w:rsidP="005811DF">
      <w:pPr>
        <w:jc w:val="center"/>
        <w:rPr>
          <w:b/>
        </w:rPr>
      </w:pPr>
      <w:hyperlink r:id="rId13" w:history="1">
        <w:r w:rsidRPr="00DF624C">
          <w:rPr>
            <w:rStyle w:val="Hyperlink"/>
            <w:b/>
          </w:rPr>
          <w:t>www.pontosworld.com</w:t>
        </w:r>
      </w:hyperlink>
    </w:p>
    <w:p w:rsidR="005811DF" w:rsidRDefault="00FE4E19" w:rsidP="005811DF">
      <w:r>
        <w:lastRenderedPageBreak/>
        <w:br/>
        <w:t>Δελιάουμαι - Μπερδεύομαι - Deliaoumeh - I get mixed up/tangled</w:t>
      </w:r>
      <w:r>
        <w:br/>
        <w:t>Δελιαστήρα/η - Το δίχτυ της αράχνης - Deliastira/i - Spider's Web</w:t>
      </w:r>
      <w:r>
        <w:br/>
        <w:t>Δεμέσια – Φύλλα απο ζιμάρι – Themesia – Food comprising layers of dough and various vegetables in between</w:t>
      </w:r>
      <w:r>
        <w:br/>
        <w:t>Δεν ή Τηδέν - Τίποτα – Tithen - Nothing</w:t>
      </w:r>
      <w:r>
        <w:br/>
        <w:t>Δεξάμενος - Νονός - Deksamenos - Godfather</w:t>
      </w:r>
      <w:r>
        <w:br/>
        <w:t xml:space="preserve">Δέσκαλος – Δάσκαλος – Theskalos – Male Teacher </w:t>
      </w:r>
      <w:r>
        <w:br/>
        <w:t>Διαβαίν - Περνάει - Τhiaven - Passes by</w:t>
      </w:r>
      <w:r>
        <w:br/>
        <w:t>Διαβαίνω – Περνάω – Thiaveno – I pass by</w:t>
      </w:r>
      <w:r>
        <w:br/>
        <w:t>Δίγω - Δείνω - Thigo – I Give</w:t>
      </w:r>
      <w:r>
        <w:br/>
        <w:t>Διπλάζω – Διπλασιάζομαι – Thiplazo - I am doubled</w:t>
      </w:r>
      <w:r>
        <w:br/>
        <w:t>Δίψυχος - Έγκυος - Thipsichos - Pregnant</w:t>
      </w:r>
      <w:r>
        <w:br/>
        <w:t>Δουλία - Δουλειά - Doulia - Job</w:t>
      </w:r>
      <w:r>
        <w:br/>
        <w:t>Δουρβάν (ή Ξυλάγκ) - Με αυτό έκαναν το βούτυρο – Thourvan – Utensil used to make butter</w:t>
      </w:r>
      <w:r>
        <w:br/>
      </w:r>
      <w:r>
        <w:br/>
      </w:r>
    </w:p>
    <w:p w:rsidR="005811DF" w:rsidRDefault="00FE4E19" w:rsidP="005811DF">
      <w:r>
        <w:br/>
      </w:r>
      <w:r w:rsidRPr="007A378B">
        <w:rPr>
          <w:b/>
          <w:sz w:val="52"/>
          <w:szCs w:val="52"/>
        </w:rPr>
        <w:t>Ε</w:t>
      </w:r>
      <w:r>
        <w:rPr>
          <w:sz w:val="28"/>
          <w:szCs w:val="28"/>
        </w:rPr>
        <w:t xml:space="preserve"> </w:t>
      </w:r>
      <w:r>
        <w:br/>
      </w:r>
      <w:r>
        <w:br/>
        <w:t>Εβώρα - Ίσκιος - Evora - Shade</w:t>
      </w:r>
      <w:r>
        <w:br/>
        <w:t>Εγαβούρεψα – Έψησα – Egavourepsa – To bake, fry or roast</w:t>
      </w:r>
      <w:r>
        <w:br/>
        <w:t>Έγκα - Έφερα - Egka - I brought</w:t>
      </w:r>
      <w:r>
        <w:br/>
        <w:t>Εγνάψα (ή Εγάνεψα) - Κατάλαβα - Egnapsa - I understand</w:t>
      </w:r>
      <w:r>
        <w:br/>
        <w:t>Εγνέφσα - Ξύπνησα - Egnefsa - I woke up</w:t>
      </w:r>
      <w:r>
        <w:br/>
        <w:t xml:space="preserve">Eγομώθαν - Γέμισαν - Yemisan - Filled </w:t>
      </w:r>
      <w:r>
        <w:br/>
        <w:t>Εγούζεψα (Γιζεύω-Γουζεύω)- Θύμωσα υπερβολικά (Θυμώνω υπερβολικά)- Egouzepsa (Ghizevo-Ghouzevo) - I got angry</w:t>
      </w:r>
      <w:r>
        <w:br/>
        <w:t>Eγουτούρεψα - Nύσταξα - Εgoutourepsa - I get sleepy</w:t>
      </w:r>
      <w:r>
        <w:br/>
        <w:t>Εγρoίξα - Κατάλαβα - Egriksa - I Understand</w:t>
      </w:r>
      <w:r>
        <w:br/>
        <w:t>Εέντονε - Έγινε - Entone - It Happened</w:t>
      </w:r>
      <w:r>
        <w:br/>
        <w:t>Έι Κιτί - Επιφώνυμα νοσταλγίας - Ey Kiti – Term used to describe feeling of nostalgia</w:t>
      </w:r>
      <w:r>
        <w:br/>
        <w:t>Eκικά – Eκεί – Ekika - Over there</w:t>
      </w:r>
      <w:r>
        <w:br/>
        <w:t>Εκλείδωσα - Κλείδωσα - Eklithosa - I Closed</w:t>
      </w:r>
      <w:r>
        <w:br/>
        <w:t>Εκοσαρίασα – Kρυώνω – Ekosariasa – I’m feeling cold</w:t>
      </w:r>
    </w:p>
    <w:p w:rsidR="005811DF" w:rsidRDefault="005811DF" w:rsidP="005811DF"/>
    <w:p w:rsidR="005811DF" w:rsidRPr="00DF624C" w:rsidRDefault="005811DF" w:rsidP="005811DF">
      <w:pPr>
        <w:jc w:val="center"/>
        <w:rPr>
          <w:b/>
        </w:rPr>
      </w:pPr>
      <w:hyperlink r:id="rId14" w:history="1">
        <w:r w:rsidRPr="00DF624C">
          <w:rPr>
            <w:rStyle w:val="Hyperlink"/>
            <w:b/>
          </w:rPr>
          <w:t>www.pontosworld.com</w:t>
        </w:r>
      </w:hyperlink>
    </w:p>
    <w:p w:rsidR="005811DF" w:rsidRDefault="00FE4E19" w:rsidP="005811DF">
      <w:r>
        <w:lastRenderedPageBreak/>
        <w:br/>
        <w:t>Εκούξεν - Φώναξε - Ekouksen - Shouted</w:t>
      </w:r>
      <w:r>
        <w:br/>
        <w:t>Έκσα - Άκουσα - Eksa - I heard</w:t>
      </w:r>
      <w:r>
        <w:br/>
        <w:t>Έκσες - Άκουσες - Ekses - You Heard</w:t>
      </w:r>
      <w:r>
        <w:br/>
        <w:t xml:space="preserve">Εκshίεν – Χύθηκε – Ekshien – It spilt </w:t>
      </w:r>
      <w:r>
        <w:br/>
        <w:t>Eλάτο - Χριστουγεννιάτικο Δέντρο - Elato - Christmas Tree</w:t>
      </w:r>
      <w:r>
        <w:br/>
        <w:t>Ελέα - Ελιά - Elea - Olive</w:t>
      </w:r>
      <w:r>
        <w:br/>
        <w:t>Eλέπω - Βλέπω - Elepo - I look</w:t>
      </w:r>
      <w:r>
        <w:br/>
        <w:t xml:space="preserve">Eλίεν – Έλιωσε – Eliyen - Melted </w:t>
      </w:r>
      <w:r>
        <w:br/>
        <w:t xml:space="preserve">Eμάΐρεψα – Mαγείρεψα – Emayirepsa – I cooked </w:t>
      </w:r>
      <w:r>
        <w:br/>
        <w:t>Eμέτσα - Μέθυσα - Emetsa - I got drunk</w:t>
      </w:r>
      <w:r>
        <w:br/>
        <w:t xml:space="preserve">εμοβόρα - δεν είναι φυλική - emovora - unfriendly </w:t>
      </w:r>
      <w:r>
        <w:br/>
        <w:t>Έμορφος - Όμορφος - Emorfos - Handsome (Male)</w:t>
      </w:r>
      <w:r>
        <w:br/>
        <w:t xml:space="preserve">Eμπαλίζ - να κλείσεις ένα ξεσκησμα ρούχου - embaliz - sew up a hole in clothing </w:t>
      </w:r>
      <w:r>
        <w:br/>
        <w:t>Eμποδισμέντζα - Έγκυος - Εmpothismentza - Pregnant</w:t>
      </w:r>
      <w:r>
        <w:br/>
        <w:t>Έμποδος - Έγκυος - Empothos - Pregnant</w:t>
      </w:r>
      <w:r>
        <w:br/>
        <w:t xml:space="preserve">Eιν - Eίναι – Inn - They are </w:t>
      </w:r>
      <w:r>
        <w:br/>
        <w:t xml:space="preserve">Εν - Είναι – Enn - It is </w:t>
      </w:r>
      <w:r>
        <w:br/>
        <w:t>Έναν ξα – Λίγο – Enan Ksa – A little</w:t>
      </w:r>
      <w:r>
        <w:br/>
        <w:t>(Ε)νεγκάστα - Κουράστικα – Enegkasta - I got tired</w:t>
      </w:r>
      <w:r>
        <w:br/>
        <w:t>Ενέσπαλα - Ξέχασα - Enespala - I Forgot</w:t>
      </w:r>
      <w:r>
        <w:br/>
        <w:t>Εντόκα - Χτύπησα - Endoka - Ι Hit</w:t>
      </w:r>
      <w:r>
        <w:br/>
        <w:t>Eντάμα/Ουντάμαν - Mαζί – Entama/Oontaman - Together</w:t>
      </w:r>
      <w:r>
        <w:br/>
        <w:t>Έξα- Άκουσα - Εksa - I Heard</w:t>
      </w:r>
      <w:r>
        <w:br/>
        <w:t>Έξαψα - Άναψα - Eksapsa - I Lit Up</w:t>
      </w:r>
      <w:r>
        <w:br/>
        <w:t>Εξέβα - Βγήκα - Ekseva - Got Out Of</w:t>
      </w:r>
      <w:r>
        <w:br/>
        <w:t>Έξεργος – Αργία – Eksergos - Holiday</w:t>
      </w:r>
      <w:r>
        <w:br/>
        <w:t>Eξίεν – Xύθηκε – Ekshien - Spilt</w:t>
      </w:r>
      <w:r>
        <w:br/>
        <w:t>Επαλάλωσα - Τρελάθηκα - Epalalosa - I've Gone Crazy</w:t>
      </w:r>
      <w:r>
        <w:br/>
        <w:t>Επαλληλάεψα – Αποτύποσα - Epalilaepsa – I imprinted</w:t>
      </w:r>
      <w:r>
        <w:br/>
        <w:t>Επάτεσα - Πάτησα - Epatsa - I Stepped On</w:t>
      </w:r>
      <w:r>
        <w:br/>
        <w:t>Eπενεγκάshκουμαι - Ξεκουράζομαι - Epenegkashkoumeh - I'm resting</w:t>
      </w:r>
      <w:r>
        <w:br/>
        <w:t>Επέζεψα - Βαρέθηκα/Συγχάθηκα - Epezepsa - Bored</w:t>
      </w:r>
      <w:r>
        <w:br/>
        <w:t>Εποίκα - Έκανα - Epika - I did</w:t>
      </w:r>
      <w:r>
        <w:br/>
        <w:t>Έπρέστα – Πρήστηκα – Empresta – Feeling of fullness/bloatedness</w:t>
      </w:r>
      <w:r>
        <w:br/>
        <w:t>Eριάζω – Προσέχω – Eriazo - I watch carefully</w:t>
      </w:r>
      <w:r>
        <w:br/>
        <w:t>Ερούξεν - Έπεσε - Erouksen - It Fell</w:t>
      </w:r>
    </w:p>
    <w:p w:rsidR="005811DF" w:rsidRDefault="005811DF" w:rsidP="005811DF"/>
    <w:p w:rsidR="005811DF" w:rsidRPr="00DF624C" w:rsidRDefault="005811DF" w:rsidP="005811DF">
      <w:pPr>
        <w:jc w:val="center"/>
        <w:rPr>
          <w:b/>
        </w:rPr>
      </w:pPr>
      <w:hyperlink r:id="rId15" w:history="1">
        <w:r w:rsidRPr="00DF624C">
          <w:rPr>
            <w:rStyle w:val="Hyperlink"/>
            <w:b/>
          </w:rPr>
          <w:t>www.pontosworld.com</w:t>
        </w:r>
      </w:hyperlink>
    </w:p>
    <w:p w:rsidR="005811DF" w:rsidRDefault="00FE4E19" w:rsidP="005811DF">
      <w:r>
        <w:lastRenderedPageBreak/>
        <w:br/>
        <w:t>Έρχουνταν - Έρχονται - Erxontan - (they are) Coming</w:t>
      </w:r>
      <w:r>
        <w:br/>
        <w:t>Eροθύμεσα (ή αροθύμεσα)– Πεθίμισα – Erothimesa (or Arothimesa) - Ι remembered</w:t>
      </w:r>
      <w:r>
        <w:br/>
        <w:t>Εσασίρεψα - Μπερδεύτηκα - Esasirepsa - I got mixed up/confused</w:t>
      </w:r>
      <w:r>
        <w:br/>
        <w:t>Εσέβα - Μπήκα - Εseva – Ι Εntered</w:t>
      </w:r>
      <w:r>
        <w:br/>
        <w:t>Έσειρα - Πέταξα - Esira - I throw/drop</w:t>
      </w:r>
      <w:r>
        <w:br/>
        <w:t>Εσκούται / Σηκούται - Σηκώνεται - Eskoute - Gets Up/Rises</w:t>
      </w:r>
      <w:r>
        <w:br/>
        <w:t>Έτερος - Άλλος - Eteros - Other (Person)</w:t>
      </w:r>
      <w:r>
        <w:br/>
        <w:t>Έτερον - Έτοιμο – Eteron - Ready</w:t>
      </w:r>
      <w:r>
        <w:br/>
        <w:t>Eτιγνάεψα - Kατάλαβα - Etignaepsa - I understood</w:t>
      </w:r>
      <w:r>
        <w:br/>
        <w:t>Έτονε - Ήταν - Etone - Was</w:t>
      </w:r>
      <w:r>
        <w:br/>
        <w:t>Ετσάκοσα – Έσπασα – Etsakosa – I broke something</w:t>
      </w:r>
      <w:r>
        <w:br/>
        <w:t>Ετσάκωσεν - Έσπασε - Etsakosen - It broke</w:t>
      </w:r>
      <w:r>
        <w:br/>
        <w:t>Eτσαραφήγα - Γραντζουνίστηκα - Etsarafiga - Scratch</w:t>
      </w:r>
      <w:r>
        <w:br/>
        <w:t>Εύκερο - Άδειο - Efkero - Empty or vacant</w:t>
      </w:r>
      <w:r>
        <w:br/>
        <w:t>Εύκαιρος – Επιπόλαιος – Efkeros – Mindless or Silly</w:t>
      </w:r>
      <w:r>
        <w:br/>
        <w:t>Εφέκα - Άφησα - Εfeka - I left (to leave) alone</w:t>
      </w:r>
      <w:r>
        <w:br/>
        <w:t xml:space="preserve">Εφκαιρώνω – Aδιάζω – Efkerono – I empty </w:t>
      </w:r>
      <w:r>
        <w:br/>
        <w:t xml:space="preserve">Εφτάγω - Κάνο - Eftago - To do </w:t>
      </w:r>
      <w:r>
        <w:br/>
        <w:t>Eφτουλάξα - Παθαίνω ασφυξία ή Σταναχωρέθηκαι- Eftoulazo - To choke (asphyxiation) or To worry</w:t>
      </w:r>
      <w:r>
        <w:br/>
        <w:t>Εφώτσα - Βάφτησα - Efotsa - I baptised</w:t>
      </w:r>
      <w:r>
        <w:br/>
        <w:t>Eχάθεν - Χάθηκε - Echathen - Something is lost</w:t>
      </w:r>
      <w:r>
        <w:br/>
        <w:t>Εχαρέθα - Πήρα χάρη - Exaretha - Received Joy</w:t>
      </w:r>
      <w:r>
        <w:br/>
      </w:r>
      <w:r>
        <w:br/>
      </w:r>
      <w:r>
        <w:br/>
      </w:r>
      <w:r w:rsidRPr="007A378B">
        <w:rPr>
          <w:sz w:val="52"/>
          <w:szCs w:val="52"/>
        </w:rPr>
        <w:br/>
      </w:r>
      <w:r w:rsidRPr="007A378B">
        <w:rPr>
          <w:b/>
          <w:sz w:val="52"/>
          <w:szCs w:val="52"/>
        </w:rPr>
        <w:t>Ζ</w:t>
      </w:r>
      <w:r w:rsidRPr="005811DF">
        <w:rPr>
          <w:b/>
          <w:sz w:val="44"/>
          <w:szCs w:val="44"/>
        </w:rPr>
        <w:t xml:space="preserve"> </w:t>
      </w:r>
      <w:r>
        <w:br/>
      </w:r>
      <w:r>
        <w:br/>
        <w:t>Ζαέρ - Μάλλον μπορεί -Zaer - Maybe (or possibly)</w:t>
      </w:r>
      <w:r>
        <w:br/>
        <w:t>Ζαήφκος – Αδύνατος- Zaifkos - Skinny</w:t>
      </w:r>
      <w:r>
        <w:br/>
        <w:t>Zάντενα - Τρελλή - Zantena - Crazy Female</w:t>
      </w:r>
      <w:r>
        <w:br/>
        <w:t>Ζαντή/Ζαντέσα - Τρελλή - Zanti/Zantessa - Crazy Female</w:t>
      </w:r>
      <w:r>
        <w:br/>
        <w:t>Ζαντίνω – Τρελλαίνομαι - Zantino - (go) crazy</w:t>
      </w:r>
    </w:p>
    <w:p w:rsidR="005811DF" w:rsidRDefault="005811DF" w:rsidP="005811DF"/>
    <w:p w:rsidR="005811DF" w:rsidRPr="00DF624C" w:rsidRDefault="005811DF" w:rsidP="005811DF">
      <w:pPr>
        <w:jc w:val="center"/>
        <w:rPr>
          <w:b/>
        </w:rPr>
      </w:pPr>
      <w:hyperlink r:id="rId16" w:history="1">
        <w:r w:rsidRPr="00DF624C">
          <w:rPr>
            <w:rStyle w:val="Hyperlink"/>
            <w:b/>
          </w:rPr>
          <w:t>www.pontosworld.com</w:t>
        </w:r>
      </w:hyperlink>
    </w:p>
    <w:p w:rsidR="006204FD" w:rsidRDefault="00FE4E19" w:rsidP="005811DF">
      <w:r>
        <w:lastRenderedPageBreak/>
        <w:br/>
        <w:t>Ζαντός - Τρελλός - Zantos - Crazy Male</w:t>
      </w:r>
      <w:r>
        <w:br/>
        <w:t>Ζαρωτά - Στραβά - Ζarota - Wry (crookd)</w:t>
      </w:r>
      <w:r>
        <w:br/>
        <w:t>Ζατί - Όπως χρησιμοποιείται το ιστέ κάτι σαν το "μωρέ"(άνευ σημασίας και όχι εκ του "μωρός") - Zati -</w:t>
      </w:r>
      <w:r>
        <w:br/>
        <w:t xml:space="preserve">Ζεγκινλούκια – Πλούτη – Zenginlookia - Wealth </w:t>
      </w:r>
      <w:r>
        <w:br/>
        <w:t>Ζεγκίντς – Πλούσιος – Zengints – Rich</w:t>
      </w:r>
      <w:r>
        <w:br/>
        <w:t>Ζελεύω – Ζηλεύω – Zelevo - I’m jealous</w:t>
      </w:r>
      <w:r>
        <w:br/>
        <w:t>Ζεμία – Ζημιά – Zemia - Damage</w:t>
      </w:r>
      <w:r>
        <w:br/>
        <w:t>Ζενγκιλούκ - Πλούτος - Zengilouk - Wealth</w:t>
      </w:r>
      <w:r>
        <w:br/>
        <w:t>Ζερταλίδ – Βερύκοκκο - Zertalith - Apricot</w:t>
      </w:r>
      <w:r>
        <w:br/>
        <w:t>Ζηνίshια – Χάντρες – Zinishia - Beads</w:t>
      </w:r>
      <w:r>
        <w:br/>
        <w:t>Ζιάρ – Μπορεί – Ziar - Maybe</w:t>
      </w:r>
      <w:r>
        <w:br/>
        <w:t>Ζιντζίρ/Ζεντζίρ - Aλυσίδα - Zintzir/Zentzir - Chain</w:t>
      </w:r>
      <w:r>
        <w:br/>
        <w:t>Ζονάρ - Ζώνη - Ζonar - Βelt</w:t>
      </w:r>
      <w:r>
        <w:br/>
        <w:t xml:space="preserve">Ζουβάλ - Ενα είδος καλαμπόκι - Zouval - Indian Corn </w:t>
      </w:r>
      <w:r>
        <w:br/>
        <w:t xml:space="preserve">Ζουμάρ - Ζυμάρι - Zoumar - Dough </w:t>
      </w:r>
      <w:r>
        <w:br/>
        <w:t xml:space="preserve">Ζουπούνα ή Ζιπούνα - Γυνακεία φωρεσιά - Zoupouna or Zipouna- Woman's Costume/Robe </w:t>
      </w:r>
      <w:r>
        <w:br/>
        <w:t>Ζουρνά - Μουσικό όργανο ‘ζουρνά’ – Zourna – Musical Instrument (woodwind)</w:t>
      </w:r>
      <w:r>
        <w:br/>
        <w:t>Ζυγιάζω – Ζυγίζω – Zigiazo – I weigh</w:t>
      </w:r>
      <w:r>
        <w:br/>
        <w:t>Ζυμοτρόν/ζούμωτρον - Λεκάνη για την ζύμη – Zimotron/Zoumotron - Cooking utensil (bowl) for making dough</w:t>
      </w:r>
      <w:r>
        <w:br/>
      </w:r>
    </w:p>
    <w:p w:rsidR="005811DF" w:rsidRDefault="00FE4E19" w:rsidP="00AE0F93">
      <w:r>
        <w:br/>
      </w:r>
      <w:r>
        <w:br/>
      </w:r>
      <w:r w:rsidRPr="007A378B">
        <w:rPr>
          <w:b/>
          <w:sz w:val="52"/>
          <w:szCs w:val="52"/>
        </w:rPr>
        <w:br/>
        <w:t>Η</w:t>
      </w:r>
      <w:r>
        <w:t xml:space="preserve"> </w:t>
      </w:r>
      <w:r>
        <w:br/>
      </w:r>
      <w:r>
        <w:br/>
        <w:t>Hβρίζω - καθάρισμα σιταριού ή σουσάμι - ivrizo - to work on wheat or sessame seeds</w:t>
      </w:r>
      <w:r>
        <w:br/>
        <w:t>‘Ηλα – Ειδικά - illa – Especially</w:t>
      </w:r>
      <w:r>
        <w:br/>
        <w:t>Ήλο - Ήλιος - ilo – Sun</w:t>
      </w:r>
      <w:r>
        <w:br/>
        <w:t>Hμερούνταν - Eξημερώνονται – Imerountan – Stay out till the early hours</w:t>
      </w:r>
      <w:r>
        <w:br/>
        <w:t xml:space="preserve">Ήμσον - Μισό - Imson </w:t>
      </w:r>
      <w:r w:rsidR="005811DF">
        <w:t>–</w:t>
      </w:r>
      <w:r>
        <w:t xml:space="preserve"> Half</w:t>
      </w:r>
    </w:p>
    <w:p w:rsidR="005811DF" w:rsidRDefault="005811DF" w:rsidP="00AE0F93"/>
    <w:p w:rsidR="005811DF" w:rsidRDefault="005811DF" w:rsidP="00AE0F93"/>
    <w:p w:rsidR="005811DF" w:rsidRPr="00DF624C" w:rsidRDefault="005811DF" w:rsidP="005811DF">
      <w:pPr>
        <w:jc w:val="center"/>
        <w:rPr>
          <w:b/>
        </w:rPr>
      </w:pPr>
      <w:hyperlink r:id="rId17" w:history="1">
        <w:r w:rsidRPr="00DF624C">
          <w:rPr>
            <w:rStyle w:val="Hyperlink"/>
            <w:b/>
          </w:rPr>
          <w:t>www.pontosworld.com</w:t>
        </w:r>
      </w:hyperlink>
    </w:p>
    <w:p w:rsidR="005811DF" w:rsidRDefault="00FE4E19" w:rsidP="00AE0F93">
      <w:r>
        <w:lastRenderedPageBreak/>
        <w:br/>
        <w:t>Ηνανεύω – Πιστεύω – Inanevo – I believe</w:t>
      </w:r>
      <w:r>
        <w:br/>
        <w:t>Ησμαρ - Κλείσιμο του ενώς ματιού – Ishmar – Closing one eye (wink)</w:t>
      </w:r>
      <w:r>
        <w:br/>
        <w:t>Hχώριν - Κάτι εσωτερικό – Ichorin - Inner part of something (απο την Ομηρική λέξη Hχώρ - Θείον αίμα)</w:t>
      </w:r>
      <w:r>
        <w:br/>
      </w:r>
    </w:p>
    <w:p w:rsidR="005811DF" w:rsidRDefault="005811DF" w:rsidP="00AE0F93"/>
    <w:p w:rsidR="005811DF" w:rsidRDefault="00FE4E19" w:rsidP="00AE0F93">
      <w:r>
        <w:br/>
      </w:r>
      <w:r w:rsidRPr="007A378B">
        <w:rPr>
          <w:b/>
          <w:sz w:val="52"/>
          <w:szCs w:val="52"/>
        </w:rPr>
        <w:t>Θ</w:t>
      </w:r>
      <w:r w:rsidRPr="005811DF">
        <w:rPr>
          <w:b/>
          <w:sz w:val="44"/>
          <w:szCs w:val="44"/>
        </w:rPr>
        <w:t xml:space="preserve"> </w:t>
      </w:r>
      <w:r>
        <w:br/>
      </w:r>
      <w:r>
        <w:br/>
        <w:t>Θάρρεμαν – Ελπίδα – Thuremunn - Hope</w:t>
      </w:r>
      <w:r>
        <w:br/>
        <w:t>Θελ'κόν – Θηλυκό - Thelgkon - Female</w:t>
      </w:r>
      <w:r>
        <w:br/>
        <w:t>Θελκούρας - Άταχτα Κορίτσια - Thelkouras - Troublesome girls</w:t>
      </w:r>
      <w:r>
        <w:br/>
        <w:t>Θεγατέρα - Κόρι - Thegatera - Daughter</w:t>
      </w:r>
      <w:r>
        <w:br/>
        <w:t>Θουρμούλ – Ψίχουλο – Thoormool - Crumb</w:t>
      </w:r>
      <w:r>
        <w:br/>
        <w:t>Θρημούλια ή θρυμουλόπα - Ψήχουλα - Thrimoulia/Thrimoulopa - Crumbs</w:t>
      </w:r>
      <w:r>
        <w:br/>
        <w:t xml:space="preserve">Θρουμουλίζω - Κάνω κάτι κομματάκια – Throumoulizo - Break into pieces </w:t>
      </w:r>
      <w:r>
        <w:br/>
        <w:t>Θύμπιρα – Θυμάρι – Thimbira - Thyme</w:t>
      </w:r>
      <w:r>
        <w:br/>
      </w:r>
      <w:r>
        <w:br/>
      </w:r>
      <w:r>
        <w:br/>
      </w:r>
      <w:r>
        <w:br/>
      </w:r>
      <w:r w:rsidRPr="007A378B">
        <w:rPr>
          <w:sz w:val="52"/>
          <w:szCs w:val="52"/>
        </w:rPr>
        <w:t xml:space="preserve">Ι </w:t>
      </w:r>
      <w:r>
        <w:br/>
      </w:r>
      <w:r>
        <w:br/>
      </w:r>
      <w:r>
        <w:br/>
        <w:t xml:space="preserve">Iατρικό'ν – Φάρμακο –Iatrikon - Medicine </w:t>
      </w:r>
      <w:r>
        <w:br/>
        <w:t>Ιεύ - Ταιριάζει - Iev - It suits</w:t>
      </w:r>
      <w:r>
        <w:br/>
        <w:t>Ιεύω - Ταιριάζω - Ievo - I'm suited</w:t>
      </w:r>
      <w:r>
        <w:br/>
        <w:t>Ιθάκ - Στήθος της Αγελάδας - Ithak - Cow's Breast</w:t>
      </w:r>
      <w:r>
        <w:br/>
        <w:t>Ικιλικιν – Πιθαράκι - Ikilikin - Large jar</w:t>
      </w:r>
      <w:r>
        <w:br/>
        <w:t>Ιλάτς - Αλοιφή φάρμακο - Ιlats -Μedicinal cream</w:t>
      </w:r>
      <w:r>
        <w:br/>
        <w:t>Ιλιαεύω - Χαιδεύω - Iliaevo - To play with adoringly (hug)</w:t>
      </w:r>
      <w:r>
        <w:br/>
        <w:t>Ίνας – Ένας – Inas – One eg. One person</w:t>
      </w:r>
      <w:r>
        <w:br/>
        <w:t>Ινιανεύω – Πιστεύω – Inianevo – I believe</w:t>
      </w:r>
      <w:r>
        <w:br/>
        <w:t xml:space="preserve">Ινιάτ ή ινάτ - Πείσμα - Iniat or Inat </w:t>
      </w:r>
      <w:r w:rsidR="005811DF">
        <w:t>–</w:t>
      </w:r>
      <w:r>
        <w:t xml:space="preserve"> Stubborness</w:t>
      </w:r>
    </w:p>
    <w:p w:rsidR="005811DF" w:rsidRDefault="005811DF" w:rsidP="00AE0F93"/>
    <w:p w:rsidR="005811DF" w:rsidRPr="00DF624C" w:rsidRDefault="005811DF" w:rsidP="005811DF">
      <w:pPr>
        <w:jc w:val="center"/>
        <w:rPr>
          <w:b/>
        </w:rPr>
      </w:pPr>
      <w:hyperlink r:id="rId18" w:history="1">
        <w:r w:rsidRPr="00DF624C">
          <w:rPr>
            <w:rStyle w:val="Hyperlink"/>
            <w:b/>
          </w:rPr>
          <w:t>www.pontosworld.com</w:t>
        </w:r>
      </w:hyperlink>
    </w:p>
    <w:p w:rsidR="006204FD" w:rsidRDefault="00FE4E19" w:rsidP="00AE0F93">
      <w:r>
        <w:lastRenderedPageBreak/>
        <w:br/>
        <w:t>Ιντέρ – Έντερο – Interr - Intestine</w:t>
      </w:r>
      <w:r>
        <w:br/>
        <w:t>Ιντζίρ - Σύκο - Intzir - Fig</w:t>
      </w:r>
      <w:r>
        <w:br/>
        <w:t xml:space="preserve">Ιshκιζιάρτς – Επιτυχημένος –Ishkiziarts - Successful person </w:t>
      </w:r>
      <w:r>
        <w:br/>
        <w:t>Ιshμάρ – Νεύμα – Ishmar – Sign</w:t>
      </w:r>
      <w:r>
        <w:br/>
        <w:t>Ίshτε - Εδώ που τα λέμε – Ishte - For argument's sake</w:t>
      </w:r>
      <w:r>
        <w:br/>
        <w:t>Ισαμ' - Ίσα - Isam - Straight</w:t>
      </w:r>
      <w:r>
        <w:br/>
        <w:t>Ισάζωσε - Θα Σε Ισιώσω - Isazose - (I will) Straighten You</w:t>
      </w:r>
      <w:r>
        <w:br/>
        <w:t>Ισκιζιάρτς - Έξυπνος (πετυχαίνει τους στόχους του) – Ishkiziarts - Clever</w:t>
      </w:r>
      <w:r>
        <w:br/>
        <w:t xml:space="preserve">Ison – Ίsiο – Isson -Straight </w:t>
      </w:r>
      <w:r>
        <w:br/>
        <w:t>Ιτέα - Ιτιά - Itea - Willow Tree</w:t>
      </w:r>
    </w:p>
    <w:p w:rsidR="005811DF" w:rsidRDefault="005811DF" w:rsidP="00AE0F93"/>
    <w:p w:rsidR="005811DF" w:rsidRDefault="00FE4E19" w:rsidP="00AE0F93">
      <w:r>
        <w:br/>
      </w:r>
      <w:r>
        <w:br/>
      </w:r>
      <w:r w:rsidRPr="007A378B">
        <w:rPr>
          <w:b/>
          <w:sz w:val="52"/>
          <w:szCs w:val="52"/>
        </w:rPr>
        <w:t>Κ</w:t>
      </w:r>
      <w:r w:rsidRPr="005811DF">
        <w:rPr>
          <w:b/>
          <w:sz w:val="44"/>
          <w:szCs w:val="44"/>
        </w:rPr>
        <w:t xml:space="preserve"> </w:t>
      </w:r>
      <w:r>
        <w:br/>
      </w:r>
      <w:r>
        <w:br/>
        <w:t>Κάθαν – Κάθε – Kathan - Every</w:t>
      </w:r>
      <w:r>
        <w:br/>
        <w:t>Καϊτέν - Σκοπός τραγουδιού - Κaiten - Τune of a song</w:t>
      </w:r>
      <w:r>
        <w:br/>
        <w:t>Καλατσεύω - Μηλάω - Kalatsevo - Ι speak</w:t>
      </w:r>
      <w:r>
        <w:br/>
        <w:t>Καλιβώνω - Πεταλώνω (βάζω πέταλα στο άλογο) – Kalivono – I shoe a horse</w:t>
      </w:r>
      <w:r>
        <w:br/>
        <w:t>Καλλίον - Καλύτερα - Kallion - Better</w:t>
      </w:r>
      <w:r>
        <w:br/>
        <w:t>Καλομάνα - Γιαγιά - kalomana - Grandmother</w:t>
      </w:r>
      <w:r>
        <w:br/>
        <w:t xml:space="preserve">Καμουκέρασα (ή χαμούφτας) – Φράουλες – Kamoukerasa (or Hamouftas) - Strawberries </w:t>
      </w:r>
      <w:r>
        <w:br/>
        <w:t>Κανείται - Φτάνει - Kaneite - Enough</w:t>
      </w:r>
      <w:r>
        <w:br/>
        <w:t>Καντουρεύω - Κοροϊδεύω- Kountourevo - To Fool (someone)</w:t>
      </w:r>
      <w:r>
        <w:br/>
        <w:t xml:space="preserve">Kαράκωσε - κλείδωσε - karakose - closed </w:t>
      </w:r>
      <w:r>
        <w:br/>
        <w:t>Καρβόν – Kάρβουνο – Κarvon - Charcoal</w:t>
      </w:r>
      <w:r>
        <w:br/>
        <w:t>Καρδόπον - Καρδιά - Karthopon - Heart</w:t>
      </w:r>
      <w:r>
        <w:br/>
        <w:t>Καρτάλ - Γεράκι/Αετός - Kartal - Falcon/Hawk</w:t>
      </w:r>
      <w:r>
        <w:br/>
        <w:t>Καρτάsh - Αδελφός - Kartash - Brother</w:t>
      </w:r>
      <w:r>
        <w:br/>
        <w:t>Καρτελίζω – Κομματιάζω – Kartelizo – I make into small pieces</w:t>
      </w:r>
      <w:r>
        <w:br/>
        <w:t>Καρτόφα - Πατάτα - Kartofa - Potatoe</w:t>
      </w:r>
      <w:r>
        <w:br/>
        <w:t>Κάτα - Γάτα - Κata - Cat</w:t>
      </w:r>
      <w:r>
        <w:br/>
        <w:t>Καταμάγια – Ξύλο που χρησιμοποιείται στο καθάρισμα της στάχτης του φούρνου – Katamagia – Long piece of wood used to clean a wood fired oven</w:t>
      </w:r>
    </w:p>
    <w:p w:rsidR="005811DF" w:rsidRDefault="005811DF" w:rsidP="00AE0F93"/>
    <w:p w:rsidR="005811DF" w:rsidRPr="00DF624C" w:rsidRDefault="005811DF" w:rsidP="005811DF">
      <w:pPr>
        <w:jc w:val="center"/>
        <w:rPr>
          <w:b/>
        </w:rPr>
      </w:pPr>
      <w:hyperlink r:id="rId19" w:history="1">
        <w:r w:rsidRPr="00DF624C">
          <w:rPr>
            <w:rStyle w:val="Hyperlink"/>
            <w:b/>
          </w:rPr>
          <w:t>www.pontosworld.com</w:t>
        </w:r>
      </w:hyperlink>
    </w:p>
    <w:p w:rsidR="005811DF" w:rsidRDefault="00FE4E19" w:rsidP="005811DF">
      <w:pPr>
        <w:pStyle w:val="NoSpacing"/>
      </w:pPr>
      <w:r>
        <w:lastRenderedPageBreak/>
        <w:br/>
        <w:t xml:space="preserve">Καυκίν - Μικρό φλυτζάνι – Kafkin – Small cup </w:t>
      </w:r>
      <w:r>
        <w:br/>
        <w:t>Καφούλ - Θάμνος – Kafool - Bush</w:t>
      </w:r>
      <w:r>
        <w:br/>
        <w:t>Κεβιαζιάς ή Κεβεζέας - Πολυλογάς - Keviazias or Kevezeas - Male who talks alot</w:t>
      </w:r>
      <w:r>
        <w:br/>
        <w:t xml:space="preserve">Kέλεου - μεγάλος ποντικός - keleou - a rat </w:t>
      </w:r>
      <w:r>
        <w:br/>
        <w:t>Κεμεντζέ – Ποντιακή Λύρα – Kemenche – Pontian Lyra</w:t>
      </w:r>
      <w:r>
        <w:br/>
        <w:t>Κεπίν - Κύπος - Kepin - Garden</w:t>
      </w:r>
      <w:r>
        <w:br/>
        <w:t xml:space="preserve">Κερκέλ – Kουλούρι – Kerkel – Round cake/sweet </w:t>
      </w:r>
      <w:r>
        <w:br/>
        <w:t>Κετσιάρ – Βρόμικο – Ketsiar - Dirty</w:t>
      </w:r>
      <w:r>
        <w:br/>
        <w:t xml:space="preserve">Κιαβιαζού - μία που μιλάει πολύ - kiaviazou - female who talks alot </w:t>
      </w:r>
      <w:r>
        <w:br/>
        <w:t>Κιαφκίρ – Σουρωτήρι – Kiafkirr - Strainer</w:t>
      </w:r>
      <w:r>
        <w:br/>
        <w:t>Κιντίν - Δειλινο - Kintin - Afternoon/Tea-time</w:t>
      </w:r>
      <w:r>
        <w:br/>
        <w:t>Κιφάλ - Κεφάλι - Kifal - Head</w:t>
      </w:r>
      <w:r>
        <w:br/>
        <w:t>Κλώσκουμαι - Γυρνάω - Kloskoume - I return</w:t>
      </w:r>
      <w:r>
        <w:br/>
        <w:t>Κοκκία – Σιτάρια – Kokkia - Wheats</w:t>
      </w:r>
      <w:r>
        <w:br/>
        <w:t>Κονεύω - Μπαίνω - Konevo - Go Into</w:t>
      </w:r>
      <w:r>
        <w:br/>
        <w:t>Κορκότα - Αλεύρι απο Kαλαμπόκι - Korkota - Corn Flour</w:t>
      </w:r>
      <w:r>
        <w:br/>
        <w:t>Κορτσόπον - Κορίτσι - Kortsopon - Girl</w:t>
      </w:r>
      <w:r>
        <w:br/>
        <w:t>Κοσσάρα - Κότα - Kossara - Chicken</w:t>
      </w:r>
      <w:r>
        <w:br/>
        <w:t xml:space="preserve">Kοτός - καλαμπόκι - kotosh - corn </w:t>
      </w:r>
      <w:r>
        <w:br/>
        <w:t>Kαυκίν – Ποτίρι – Kafkin - Cup</w:t>
      </w:r>
      <w:r>
        <w:br/>
        <w:t xml:space="preserve">Kουκαράς – Πασχαλινο παιχνίδι (κρεμύδι με φτερά απο κόκορα - Kookarass - Folkoric Easter game </w:t>
      </w:r>
      <w:r>
        <w:br/>
        <w:t>Κουκουβάκα - Μανιτάρι - Koukouvaka - Mushroom</w:t>
      </w:r>
      <w:r>
        <w:br/>
        <w:t xml:space="preserve">Kουνίεται - κουνιέται - kouniete - moved </w:t>
      </w:r>
      <w:r>
        <w:br/>
        <w:t>Κουντώ – Σπρώχνω – Kounto – To push</w:t>
      </w:r>
      <w:r>
        <w:br/>
        <w:t>Κούπα - Mπρούμυτα - Koupa - Pronely</w:t>
      </w:r>
      <w:r>
        <w:br/>
        <w:t>Κουπίζω - Όταν τοποθετώ κάτι με τον πάτο προς τα πάνω – Koopizo – I move something up and down</w:t>
      </w:r>
      <w:r>
        <w:br/>
        <w:t>Κουρεύω (ή γουρεύω) – Ταιριάζω – Koorevo – I assemble or turn on</w:t>
      </w:r>
      <w:r>
        <w:br/>
        <w:t>Κουρτώ –Kαταπίνω – Kourto - Swallow</w:t>
      </w:r>
      <w:r>
        <w:br/>
        <w:t>Kουτούνα/κοτσάνι (κεσμίκ in Turkish) -koutouna - the core of a corncob</w:t>
      </w:r>
      <w:r>
        <w:br/>
        <w:t>Κρού(γ)ω – Χτυπώ – Krougo – I hit</w:t>
      </w:r>
      <w:r>
        <w:br/>
        <w:t>Κουτσή - Κορίτσι - Kouchi - Girl</w:t>
      </w:r>
      <w:r>
        <w:br/>
        <w:t>Κοχλακίζω – Bράζω – Kochlakizo – To fry</w:t>
      </w:r>
    </w:p>
    <w:p w:rsidR="005811DF" w:rsidRDefault="00FE4E19" w:rsidP="005811DF">
      <w:pPr>
        <w:pStyle w:val="NoSpacing"/>
      </w:pPr>
      <w:r>
        <w:t xml:space="preserve">Κρομίδ - Κρεμίδι - Kromith - Onion </w:t>
      </w:r>
      <w:r>
        <w:br/>
        <w:t>Κυλιντάρ – Ρόδα – Κilintar - Wheel</w:t>
      </w:r>
      <w:r>
        <w:br/>
        <w:t>Κυλιντέρ – Kυλινδρικό (στρόγγυλο) – Kilinter – Cylindrical (circular)</w:t>
      </w:r>
      <w:r>
        <w:br/>
        <w:t>Kχύνω - Ρίχνω - Kshino - I drop</w:t>
      </w:r>
      <w:r>
        <w:br/>
      </w:r>
      <w:r>
        <w:br/>
      </w:r>
    </w:p>
    <w:p w:rsidR="005811DF" w:rsidRDefault="005811DF" w:rsidP="005811DF">
      <w:pPr>
        <w:pStyle w:val="NoSpacing"/>
      </w:pPr>
    </w:p>
    <w:p w:rsidR="005811DF" w:rsidRDefault="005811DF" w:rsidP="005811DF">
      <w:pPr>
        <w:pStyle w:val="NoSpacing"/>
      </w:pPr>
    </w:p>
    <w:p w:rsidR="005811DF" w:rsidRDefault="005811DF" w:rsidP="005811DF">
      <w:pPr>
        <w:pStyle w:val="NoSpacing"/>
      </w:pPr>
    </w:p>
    <w:p w:rsidR="005811DF" w:rsidRDefault="005811DF" w:rsidP="005811DF">
      <w:pPr>
        <w:jc w:val="center"/>
      </w:pPr>
    </w:p>
    <w:p w:rsidR="005811DF" w:rsidRPr="00DF624C" w:rsidRDefault="005811DF" w:rsidP="005811DF">
      <w:pPr>
        <w:jc w:val="center"/>
        <w:rPr>
          <w:b/>
        </w:rPr>
      </w:pPr>
      <w:hyperlink r:id="rId20" w:history="1">
        <w:r w:rsidRPr="00DF624C">
          <w:rPr>
            <w:rStyle w:val="Hyperlink"/>
            <w:b/>
          </w:rPr>
          <w:t>www.pontosworld.com</w:t>
        </w:r>
      </w:hyperlink>
    </w:p>
    <w:p w:rsidR="005811DF" w:rsidRDefault="00FE4E19" w:rsidP="005811DF">
      <w:pPr>
        <w:pStyle w:val="NoSpacing"/>
      </w:pPr>
      <w:r w:rsidRPr="007A378B">
        <w:rPr>
          <w:sz w:val="52"/>
          <w:szCs w:val="52"/>
        </w:rPr>
        <w:lastRenderedPageBreak/>
        <w:br/>
      </w:r>
      <w:r w:rsidRPr="007A378B">
        <w:rPr>
          <w:b/>
          <w:sz w:val="52"/>
          <w:szCs w:val="52"/>
        </w:rPr>
        <w:t>Λ</w:t>
      </w:r>
      <w:r w:rsidRPr="005811DF">
        <w:rPr>
          <w:b/>
          <w:sz w:val="44"/>
          <w:szCs w:val="44"/>
        </w:rPr>
        <w:t xml:space="preserve"> </w:t>
      </w:r>
      <w:r>
        <w:br/>
      </w:r>
      <w:r>
        <w:br/>
        <w:t>Λαζίμ-εν λαζίμ - Χρειάζεται - Lazim-en lazim – It’s required</w:t>
      </w:r>
      <w:r>
        <w:br/>
        <w:t>Λαζούδ' - Καλαμπόκι - Lazouth - Corn/Maize</w:t>
      </w:r>
      <w:r>
        <w:br/>
        <w:t>Λαΐζω – Kουνάω – Laizo – To swing or sway</w:t>
      </w:r>
      <w:r>
        <w:br/>
        <w:t xml:space="preserve">Λαήν – Κανάτα – Lainn - Jug </w:t>
      </w:r>
      <w:r>
        <w:br/>
        <w:t xml:space="preserve">Λαηστέρα – Kούνια – Laistera – A child’s swing </w:t>
      </w:r>
      <w:r>
        <w:br/>
        <w:t>Λαϊσκουμαι - Κουνιέμαι - Laiskoumai - I move around</w:t>
      </w:r>
      <w:r>
        <w:br/>
        <w:t xml:space="preserve">Λαΐστέρα - Κούνια/Κουνίστρα - Laistera - To move / Οr a lady who moves well </w:t>
      </w:r>
      <w:r>
        <w:br/>
        <w:t>Λαλαshεύκουμεν - Κάνω νάζια – Lalashefkoomen - I make a sudden change (caprice)</w:t>
      </w:r>
      <w:r>
        <w:br/>
        <w:t>Λαλάτς – Πέτρα - Lalats – Stone (απο την Ομηρική λέξη Λάας - Λίθος)</w:t>
      </w:r>
      <w:r>
        <w:br/>
        <w:t>Λανγκεύω – Πηδώ – Langevo – To jump</w:t>
      </w:r>
      <w:r>
        <w:br/>
        <w:t>Λαρούμαι – θεραπεύομαι – Laroomeh – I recover/heal</w:t>
      </w:r>
      <w:r>
        <w:br/>
        <w:t>Λαρώνω – Θεραπεύω – Larono – I treat or heal</w:t>
      </w:r>
      <w:r>
        <w:br/>
        <w:t>Λάσκουμαι - Τριγυρνάω - Lashkoumai - I roam around</w:t>
      </w:r>
      <w:r>
        <w:br/>
        <w:t>Λαχόρ - Λουρίδα - Laxor - Expensive Belt</w:t>
      </w:r>
      <w:r>
        <w:br/>
        <w:t>Λελέυω - Λατρεύω - Lelevo - Adore</w:t>
      </w:r>
      <w:r>
        <w:br/>
        <w:t>Λειβαδοτόπα - Λειβάδια - Livathotopa - Pastures</w:t>
      </w:r>
      <w:r>
        <w:br/>
        <w:t>Λελεύω - Xαίρομαι (καποιον) – Lelevo - Rejoice at something or somebody (απο την Ομηρική λέξη Λιλαίομαι - Ποθώ, επιθυμώ)</w:t>
      </w:r>
      <w:r>
        <w:br/>
        <w:t>Λεφτοκάρ - Φουντούκι - Leftokar - Hazelnut</w:t>
      </w:r>
      <w:r>
        <w:br/>
        <w:t>Λίβ(ι)α - Σύννεφα - Liv(i)a - Clouds</w:t>
      </w:r>
      <w:r>
        <w:br/>
        <w:t>Λίβος - Σταγόνα, σύννεφο – Livos – Drop, cloud (απο την Ομηρική λέξη Λίβομαι-Σταζω)</w:t>
      </w:r>
      <w:r>
        <w:br/>
        <w:t>Λιθάρ - Πέτρα - Lithar - Stone</w:t>
      </w:r>
      <w:r>
        <w:br/>
        <w:t>Λιμικίν – Ιλαρά – Limikin - Measles</w:t>
      </w:r>
      <w:r>
        <w:br/>
        <w:t>Λινέα - Σύρμα που κρεμούσαν τα ρούχα - Linea - Wire used to hang clothes on</w:t>
      </w:r>
      <w:r>
        <w:br/>
        <w:t xml:space="preserve">Λιουλιά - Λουλάκι – Lioulia – Clothes bleach </w:t>
      </w:r>
      <w:r>
        <w:br/>
        <w:t>Λυκομάνα - Πρόγιαγιά - Likomana - Great Grandmother</w:t>
      </w:r>
      <w:r>
        <w:br/>
        <w:t xml:space="preserve">Λύκον – Λύκος – Likon - Wolf </w:t>
      </w:r>
      <w:r>
        <w:br/>
        <w:t>Λυκοπάππον - Προπάππος - Lykopappon - Great Grandfather</w:t>
      </w:r>
      <w:r>
        <w:br/>
        <w:t>Λυρίτα – Kρίνος – Lirita –Lily (απο την Ομηρική λέξη Λύριον)</w:t>
      </w:r>
      <w:r>
        <w:br/>
        <w:t>Λύσον – Λύσε – Lisson - Solve</w:t>
      </w:r>
      <w:r>
        <w:br/>
        <w:t>Λυστρίν – Εργαλείο – Listrin – Tool (απο την Ομηρική λέξη Λύστρον)</w:t>
      </w:r>
      <w:r>
        <w:br/>
        <w:t>Λώματα - Ρούχα - Lomata - Clothes</w:t>
      </w:r>
      <w:r>
        <w:br/>
      </w:r>
      <w:r>
        <w:br/>
      </w:r>
      <w:r>
        <w:br/>
      </w:r>
    </w:p>
    <w:p w:rsidR="005811DF" w:rsidRDefault="005811DF" w:rsidP="005811DF">
      <w:pPr>
        <w:pStyle w:val="NoSpacing"/>
      </w:pPr>
    </w:p>
    <w:p w:rsidR="005811DF" w:rsidRDefault="005811DF" w:rsidP="005811DF">
      <w:pPr>
        <w:pStyle w:val="NoSpacing"/>
      </w:pPr>
    </w:p>
    <w:p w:rsidR="005811DF" w:rsidRDefault="005811DF" w:rsidP="005811DF">
      <w:pPr>
        <w:pStyle w:val="NoSpacing"/>
      </w:pPr>
    </w:p>
    <w:p w:rsidR="005811DF" w:rsidRDefault="005811DF" w:rsidP="005811DF">
      <w:pPr>
        <w:pStyle w:val="NoSpacing"/>
      </w:pPr>
    </w:p>
    <w:p w:rsidR="005811DF" w:rsidRDefault="005811DF" w:rsidP="005811DF">
      <w:pPr>
        <w:pStyle w:val="NoSpacing"/>
      </w:pPr>
    </w:p>
    <w:p w:rsidR="005811DF" w:rsidRPr="00DF624C" w:rsidRDefault="005811DF" w:rsidP="005811DF">
      <w:pPr>
        <w:jc w:val="center"/>
        <w:rPr>
          <w:b/>
        </w:rPr>
      </w:pPr>
      <w:hyperlink r:id="rId21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5811DF">
      <w:pPr>
        <w:pStyle w:val="NoSpacing"/>
      </w:pPr>
      <w:r w:rsidRPr="007A378B">
        <w:rPr>
          <w:b/>
          <w:sz w:val="52"/>
          <w:szCs w:val="52"/>
        </w:rPr>
        <w:lastRenderedPageBreak/>
        <w:t>Μ</w:t>
      </w:r>
      <w:r w:rsidRPr="005811DF">
        <w:rPr>
          <w:b/>
          <w:sz w:val="44"/>
          <w:szCs w:val="44"/>
        </w:rPr>
        <w:t xml:space="preserve"> </w:t>
      </w:r>
      <w:r>
        <w:br/>
      </w:r>
      <w:r>
        <w:br/>
        <w:t>Μαερεύω - Mαγειρεύω - Maerevo - I Cook</w:t>
      </w:r>
      <w:r>
        <w:br/>
        <w:t>Mαναχός ιμ' - Mόνος - Manahosim - By myself</w:t>
      </w:r>
      <w:r>
        <w:br/>
        <w:t>Μαντζίρα/Ξύγαλα - Γιαούρτι - MantziraXigala - Yoghurt</w:t>
      </w:r>
      <w:r>
        <w:br/>
        <w:t>Μάραντα - Λουλούδια - Maranta - Flowers</w:t>
      </w:r>
      <w:r>
        <w:br/>
        <w:t>Mανουσάκ - Κυκλόμηνα - Manoushuk - Flower (a Violet)</w:t>
      </w:r>
      <w:r>
        <w:br/>
        <w:t>Μαντζουλώνω - Μουντζουρώνω, λερώνω – Mantzoulono – I dirty</w:t>
      </w:r>
      <w:r>
        <w:br/>
        <w:t xml:space="preserve">Ματοζύνιχον - Το ματάκι για το ματιασμα.- Matozinihon – Evil eye charm </w:t>
      </w:r>
      <w:r>
        <w:br/>
        <w:t>Μένεμαν - Είδηση - Meneman - Message</w:t>
      </w:r>
      <w:r>
        <w:br/>
        <w:t>Μεντζόν - Κάποιον Φωνάζω - Mentson - Message/Order</w:t>
      </w:r>
      <w:r>
        <w:br/>
        <w:t>Μιντίκ - Μικρό/Ζωηρό - Mintik - Young/Agressive</w:t>
      </w:r>
      <w:r>
        <w:br/>
        <w:t>Μοθοπώρ - Φθινόπωρο - Mothopor - Autumn</w:t>
      </w:r>
      <w:r>
        <w:br/>
        <w:t>Μονάζω - Φιλοξενώ - Monazo - Accomodate/provide hospitality</w:t>
      </w:r>
      <w:r>
        <w:br/>
        <w:t>Μουρτάκα - Μαξιλάρι Περσών - Mourtaka - Rounded Type Persian Pillow</w:t>
      </w:r>
      <w:r>
        <w:br/>
        <w:t>Μούστα - Γροθιά - Mousta - Punch</w:t>
      </w:r>
      <w:r>
        <w:br/>
        <w:t xml:space="preserve">Mουτούλ - καρφί μπρωστά στο βουρκιάντ που τσιμπούσε - moutoul - pointy nail at the end of a stick used to pinch animals </w:t>
      </w:r>
      <w:r>
        <w:br/>
        <w:t xml:space="preserve">Μουχαπέτ' – Μουσικο- αντάμωμα – Mouchapet – Social Music Gathering </w:t>
      </w:r>
      <w:r>
        <w:br/>
        <w:t>Μουχτερος - Γουρουν - Mouchteros - Pig</w:t>
      </w:r>
      <w:r>
        <w:br/>
        <w:t>Μωμόγερος – Momogeros (see Μομογέροι – Momegoeroi) (απο την Ομηρική λέξη Ομωγέρ)</w:t>
      </w:r>
      <w:r>
        <w:br/>
      </w:r>
      <w:r>
        <w:br/>
      </w:r>
      <w:r>
        <w:br/>
      </w:r>
      <w:r>
        <w:br/>
      </w:r>
      <w:r>
        <w:br/>
      </w:r>
      <w:r w:rsidRPr="007A378B">
        <w:rPr>
          <w:b/>
          <w:sz w:val="52"/>
          <w:szCs w:val="52"/>
        </w:rPr>
        <w:t xml:space="preserve">Ν </w:t>
      </w:r>
      <w:r>
        <w:br/>
      </w:r>
      <w:r>
        <w:br/>
        <w:t>Ναηλή - Αλίμονο - Naili - God forbid/Woe betide</w:t>
      </w:r>
      <w:r>
        <w:br/>
        <w:t xml:space="preserve">Nαηλή Εμέν - Aλοίμονο μου - Naili Emen - ‘Οh my god’ (exclamation) </w:t>
      </w:r>
      <w:r>
        <w:br/>
        <w:t>Ναινά - Καθρέφτης - Nena - Mirror</w:t>
      </w:r>
      <w:r>
        <w:br/>
        <w:t>Nαλια – Τσόκαρα – Nalia - Clogs</w:t>
      </w:r>
      <w:r>
        <w:br/>
        <w:t>Ναμούσι - Συνείδηση - Namousi - Conscience</w:t>
      </w:r>
      <w:r>
        <w:br/>
        <w:t>Νασάν - Τυχερέ/ή - Nussun - Lucky</w:t>
      </w:r>
      <w:r>
        <w:br/>
        <w:t>Nεβζίνω - Σβήνω - Nevzino - I extinguish</w:t>
      </w:r>
      <w:r>
        <w:br/>
        <w:t>Νεβίζω - Σβήνω - Nevizo - To put out (eg a light)</w:t>
      </w:r>
      <w:r>
        <w:br/>
        <w:t xml:space="preserve">Νέβραξα - Έβρεξα (αόριστος του νεβράζω) - Νevraksa - I wet, soaked </w:t>
      </w:r>
      <w:r>
        <w:br/>
        <w:t>Νέγκασμα / Νεγκασίαν - Κούραση - Negkasma - Tiredness</w:t>
      </w:r>
      <w:r>
        <w:br/>
        <w:t>Nεγκάshκουμαι - Kουράζομαι - Nengashkoumeh - I'm tiring</w:t>
      </w:r>
      <w:r>
        <w:br/>
        <w:t>Nεγκάσκουμεν – Kουράζω – Negkazoskoumen – I tire</w:t>
      </w:r>
      <w:r>
        <w:br/>
        <w:t>Nεγκασμένος - Κουρασμένος - Negkasmenos - Tired man</w:t>
      </w: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Pr="00DF624C" w:rsidRDefault="00853C2F" w:rsidP="00853C2F">
      <w:pPr>
        <w:jc w:val="center"/>
        <w:rPr>
          <w:b/>
        </w:rPr>
      </w:pPr>
      <w:hyperlink r:id="rId22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5811DF">
      <w:pPr>
        <w:pStyle w:val="NoSpacing"/>
      </w:pPr>
      <w:r>
        <w:lastRenderedPageBreak/>
        <w:br/>
        <w:t>Νέισα - Νέα - Neisa - Young Female</w:t>
      </w:r>
      <w:r>
        <w:br/>
        <w:t>Νέμπεσε - Έπεσε - Νembese - Fell</w:t>
      </w:r>
      <w:r>
        <w:br/>
        <w:t xml:space="preserve">Νέπε - Εσύ/βρε - Nepe - You </w:t>
      </w:r>
      <w:r>
        <w:br/>
        <w:t>Νεραξία/Νερεσία - Σίχαμα - Neraksia - Abhor/detest</w:t>
      </w:r>
      <w:r>
        <w:br/>
        <w:t>Νεράσκουμαι - Σιχαίνομαι - Νeraskume - I am disgusted</w:t>
      </w:r>
      <w:r>
        <w:br/>
        <w:t>Νεριάρ – Νερουλό – Neriar – Watery (liquid)</w:t>
      </w:r>
      <w:r>
        <w:br/>
        <w:t>Νεριάσκουμεν – Συχαίνομαι – Neriaskumen – I abhor</w:t>
      </w:r>
      <w:r>
        <w:br/>
        <w:t>Νεσπάλνε - Ξεχνούν - Nespalne - Forget</w:t>
      </w:r>
      <w:r>
        <w:br/>
        <w:t>Νέτση (απο το νε κουτσή) - Κορίτσι - Netsi - Female</w:t>
      </w:r>
      <w:r>
        <w:br/>
        <w:t xml:space="preserve">Νευράζω – Βρέχω – Nevrazo – To wet </w:t>
      </w:r>
      <w:r>
        <w:br/>
        <w:t>Νέψα - Γυναίκα (α άνδρας την γυναίκα) - Nepsa - Female</w:t>
      </w:r>
      <w:r>
        <w:br/>
        <w:t>Νιάτ - Ο τρόπος συμπεριφοράς (ενός ανθρώπου) - Niat - Human characteristics</w:t>
      </w:r>
      <w:r>
        <w:br/>
        <w:t>Nιάτ(α) ή Νιέτα - Σκοπός/θέληση/γνωμη - Niat(a) or Nieta - Scope/Need/Opinion</w:t>
      </w:r>
      <w:r>
        <w:br/>
        <w:t>Νιαφιάς - Αναπνοή - Niafias - Breath</w:t>
      </w:r>
      <w:r>
        <w:br/>
        <w:t xml:space="preserve">Nιαφιλέν ή Νεφιλέν - Άδικα ή Άσκοπα – Niafilen or Nefilen - In vain </w:t>
      </w:r>
      <w:r>
        <w:br/>
        <w:t xml:space="preserve">Νιαφιλιάν - Χωρίς νόημα ή λόγο –Niafilian - Without meaning or reason </w:t>
      </w:r>
      <w:r>
        <w:br/>
        <w:t>Νιφίτσα - Αρουραίος - Arouraios - Rat</w:t>
      </w:r>
      <w:r>
        <w:br/>
        <w:t>Νίφτ – Πλύσου – Nift – Wash yourself</w:t>
      </w:r>
      <w:r>
        <w:br/>
        <w:t>Νίφκουμαι / Νίβομαι - πλένω το πρόσοπό μου - Nivomai - To wash one's face</w:t>
      </w:r>
      <w:r>
        <w:br/>
        <w:t>Νισαλού - Αρραβωνιαστικιά - Nisalou - Fiance</w:t>
      </w:r>
      <w:r>
        <w:br/>
        <w:t>Νισάν - Σημάδι - Nisan - A mark</w:t>
      </w:r>
      <w:r>
        <w:br/>
        <w:t>Νισιαλί – Αρραβωνιαστικιά - Nishiali – Fiance</w:t>
      </w:r>
      <w:r>
        <w:br/>
        <w:t>Νοσσάκα - Πουλάδα - Nossaka - Pullet</w:t>
      </w:r>
      <w:r>
        <w:br/>
        <w:t>Nισσιαλή – Κοπέλα (γκόμενα) – Nissiali - Girlfriend</w:t>
      </w:r>
      <w:r>
        <w:br/>
        <w:t>Νοΐζω - Αντιλαμβάνομαι - No-i-zo - I perceive</w:t>
      </w:r>
      <w:r>
        <w:br/>
        <w:t>Νομάτ - Άτομα - Νomat - People</w:t>
      </w:r>
      <w:r>
        <w:br/>
        <w:t>Νουνίζω – Σκέφτωμαι – Nounizo - I think</w:t>
      </w:r>
      <w:r>
        <w:br/>
        <w:t>Νούνζον - Σκέψου – Nounzon - Think</w:t>
      </w:r>
      <w:r>
        <w:br/>
        <w:t xml:space="preserve">Νούνιγμα - Σκέψη - Nounigma - To think </w:t>
      </w:r>
      <w:r>
        <w:br/>
        <w:t>Ντ'έφτας ή Ντο εφτάς – Τι κάνεις - Deftas - How are you</w:t>
      </w:r>
      <w:r>
        <w:br/>
        <w:t>Nτο - Tι/Tο oποιο - Ndo - What/which</w:t>
      </w:r>
      <w:r>
        <w:br/>
        <w:t>Ντος - Xτύπα - Ntos - Beat/Hit</w:t>
      </w:r>
      <w:r>
        <w:br/>
        <w:t>Νύφε - Νύφη - Nife - Bride</w:t>
      </w:r>
      <w:r>
        <w:br/>
        <w:t>Νυφέπαρμαν - Γαμπρός και Κουμπάρος πηγαίνουν την νύφη στην εκκλησία Nifeparman - Groom and Best Man take the bride to church</w:t>
      </w:r>
      <w:r>
        <w:br/>
      </w:r>
      <w:r>
        <w:br/>
      </w: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Pr="00DF624C" w:rsidRDefault="00853C2F" w:rsidP="00853C2F">
      <w:pPr>
        <w:jc w:val="center"/>
        <w:rPr>
          <w:b/>
        </w:rPr>
      </w:pPr>
      <w:hyperlink r:id="rId23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5811DF">
      <w:pPr>
        <w:pStyle w:val="NoSpacing"/>
      </w:pPr>
      <w:r>
        <w:lastRenderedPageBreak/>
        <w:br/>
      </w:r>
      <w:r w:rsidRPr="007A378B">
        <w:rPr>
          <w:b/>
          <w:sz w:val="52"/>
          <w:szCs w:val="52"/>
        </w:rPr>
        <w:t xml:space="preserve">Ξ </w:t>
      </w:r>
      <w:r>
        <w:br/>
      </w:r>
      <w:r>
        <w:br/>
        <w:t>Ξαγουρεύκουμαι – Εξομολογούμαι – Ksagourefkoome – I confess</w:t>
      </w:r>
      <w:r>
        <w:br/>
        <w:t>Ξάι - Καθόλου - Ksai - Never/Not At All</w:t>
      </w:r>
      <w:r>
        <w:br/>
        <w:t xml:space="preserve">Ξαμούμαι - Ορμάω/Κάνω το μάγκα – Ksamoomeh – To be forceful/or overly arrogant </w:t>
      </w:r>
      <w:r>
        <w:br/>
        <w:t>Ξαν - Ξανά - Ksan - Again</w:t>
      </w:r>
      <w:r>
        <w:br/>
        <w:t>Ξενητέας - Ο ξενητεμένος – Kseniteas – Male living abroad</w:t>
      </w:r>
      <w:r>
        <w:br/>
        <w:t>Ξεραχούμεν – Ξεκαρδίζομαι – Kserahoomen – Burst into laughter</w:t>
      </w:r>
      <w:r>
        <w:br/>
        <w:t xml:space="preserve">Ξεριώνω – Στεγνώνω (ξηραίνω) – Kseriono – I allow to dry </w:t>
      </w:r>
      <w:r>
        <w:br/>
        <w:t xml:space="preserve">Ξιλάγκ (ή ξυλάγκ) – Ξυλινό κουτί για τα γαλακτοκομικά προϊόντα – Ksilang – Wooden container for making dairy products </w:t>
      </w:r>
      <w:r>
        <w:br/>
        <w:t xml:space="preserve">Ξύγαλαν – Γιαούρτι – Ksigalan - Yoghurt </w:t>
      </w:r>
      <w:r>
        <w:br/>
        <w:t>Ξύλον – Ξύλο - Ksilon - Wood</w:t>
      </w:r>
      <w:r>
        <w:br/>
        <w:t>Ξύμυτος – Μυτερός/Kοφτερός – Ksimitos – Sharp/Pointy</w:t>
      </w:r>
      <w:r>
        <w:br/>
        <w:t>Ξυπόλντος – Ξυπόλυτος – Ksipolntos - Barefoot</w:t>
      </w:r>
      <w:r>
        <w:br/>
        <w:t>Ξύνω - Ρίχνω - Kshino - I drop</w:t>
      </w:r>
      <w:r>
        <w:br/>
      </w:r>
    </w:p>
    <w:p w:rsidR="00853C2F" w:rsidRDefault="00FE4E19" w:rsidP="005811DF">
      <w:pPr>
        <w:pStyle w:val="NoSpacing"/>
      </w:pPr>
      <w:r>
        <w:br/>
      </w:r>
      <w:r>
        <w:br/>
      </w:r>
      <w:r w:rsidRPr="007A378B">
        <w:rPr>
          <w:b/>
          <w:sz w:val="52"/>
          <w:szCs w:val="52"/>
        </w:rPr>
        <w:t>Ο</w:t>
      </w:r>
      <w:r>
        <w:br/>
      </w:r>
      <w:r>
        <w:br/>
        <w:t>Οβάζ - Όταν κάνει η κότα αυγό – Ovaz – Brooding (chicken sitting on her eggs)</w:t>
      </w:r>
      <w:r>
        <w:br/>
        <w:t>Ογραεύω - Παθαίνω - Ograevo - Something 'Happenning' to me</w:t>
      </w:r>
      <w:r>
        <w:br/>
        <w:t>Ογώ - Eγώ - Ogo - Me</w:t>
      </w:r>
      <w:r>
        <w:br/>
        <w:t>Όθεν - Που - Othen - Where</w:t>
      </w:r>
      <w:r>
        <w:br/>
        <w:t>Οκνεαρία - Τεμπέλα – Oknearia - Lazy female</w:t>
      </w:r>
      <w:r>
        <w:br/>
        <w:t xml:space="preserve">Oκνέας - Tεμπέλης - Okneas - Lazy male </w:t>
      </w:r>
      <w:r>
        <w:br/>
        <w:t>Οκνώ – Τεμπελιάζω – Okno – I laze around</w:t>
      </w:r>
      <w:r>
        <w:br/>
        <w:t>Οματιάζω – Ματιάζω – Omatiazo – I put the evil eye</w:t>
      </w:r>
      <w:r>
        <w:br/>
        <w:t>Ομάττια - Μάτια - Omattia - Eyes</w:t>
      </w:r>
      <w:r>
        <w:br/>
        <w:t>Ομνώ - Ορκίζομαι - Omno - I swear (on oath)</w:t>
      </w:r>
      <w:r>
        <w:br/>
        <w:t xml:space="preserve">Oμούτ - Eλπίδα - Οmmout - Ηope </w:t>
      </w:r>
      <w:r>
        <w:br/>
        <w:t>Oμνίσκουμε/Ορκίσκουμε - Ορκίζομαι - Omniskoume/Orkiskoume - Bind by Oath</w:t>
      </w:r>
      <w:r>
        <w:br/>
        <w:t xml:space="preserve">Ονίδισμαν - Kοροϊδία - Onidisman - Mockery </w:t>
      </w:r>
      <w:r>
        <w:br/>
        <w:t>Όντες - Όταν - Οndes - When</w:t>
      </w:r>
      <w:r>
        <w:br/>
        <w:t>Οξαεύω - Χαιδεύω - Oksaevo - To play with adoringly</w:t>
      </w:r>
      <w:r>
        <w:br/>
        <w:t>Οξοκά – Έξω – Oksoka - Outside</w:t>
      </w:r>
      <w:r>
        <w:br/>
        <w:t>Οξοπίς - Πίσω - Oksopis - Back</w:t>
      </w:r>
      <w:r>
        <w:br/>
        <w:t>Οπις - Πίσω - Opis - Back</w:t>
      </w:r>
      <w:r>
        <w:br/>
        <w:t xml:space="preserve">Oράδ (ουδάρ) – Ουρά – Orath (Outhar) </w:t>
      </w:r>
      <w:r w:rsidR="00853C2F">
        <w:t>–</w:t>
      </w:r>
      <w:r>
        <w:t xml:space="preserve"> Tail</w:t>
      </w: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Pr="00DF624C" w:rsidRDefault="00853C2F" w:rsidP="00853C2F">
      <w:pPr>
        <w:jc w:val="center"/>
        <w:rPr>
          <w:b/>
        </w:rPr>
      </w:pPr>
      <w:hyperlink r:id="rId24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5811DF">
      <w:pPr>
        <w:pStyle w:val="NoSpacing"/>
      </w:pPr>
      <w:r>
        <w:lastRenderedPageBreak/>
        <w:br/>
        <w:t>Οράζω/Οριάζω - Προσέχω/Παρακολουθώ - Orazo/Oriazo - To follow with interest</w:t>
      </w:r>
      <w:r>
        <w:br/>
        <w:t xml:space="preserve">Όραμαν - Όνειρο - Oraman - A dream </w:t>
      </w:r>
      <w:r>
        <w:br/>
        <w:t>Ορίαζα - Πρόσεχα - Oriaza - I watched carefully</w:t>
      </w:r>
      <w:r>
        <w:br/>
        <w:t>Οριάζω/Εριάζω - Προσέχω - Oriazo/Eriazo - I watch carefully</w:t>
      </w:r>
      <w:r>
        <w:br/>
        <w:t xml:space="preserve">Oρμάνε - τα δάση - ormane - the forrest </w:t>
      </w:r>
      <w:r>
        <w:br/>
        <w:t>Ορμίν - Ποταμάκι - Ormin - Small river</w:t>
      </w:r>
      <w:r>
        <w:br/>
        <w:t>Ορτάρ - Χόρτο - Ortar - Grass</w:t>
      </w:r>
      <w:r>
        <w:br/>
        <w:t>Ορτάρι - Kάλτσα - Ortari - Sock</w:t>
      </w:r>
      <w:r>
        <w:br/>
        <w:t>Οσήμερον - Σήμερα - Osimeron - Today</w:t>
      </w:r>
      <w:r>
        <w:br/>
        <w:t>Ουρανόν – Ουρανός – Ouranon - Sky</w:t>
      </w:r>
      <w:r>
        <w:br/>
        <w:t xml:space="preserve">Ους - Ώσπου, έως – Ooss – Until </w:t>
      </w:r>
      <w:r>
        <w:br/>
        <w:t>Ούσνα - Μέχρι - Ousna - Until</w:t>
      </w:r>
      <w:r>
        <w:br/>
        <w:t>Οφίδ - Φίδι - Ofith - Snake</w:t>
      </w:r>
      <w:r>
        <w:br/>
        <w:t>Οφύγον - Φύγε - Ofigon - Leave</w:t>
      </w:r>
      <w:r>
        <w:br/>
        <w:t>Oψε - Εχθές - Opse - Yesterday</w:t>
      </w:r>
      <w:r>
        <w:br/>
        <w:t>Oψεκές - Tις προάλλες – Opsekes – The other day</w:t>
      </w:r>
      <w:r>
        <w:br/>
      </w:r>
      <w:r>
        <w:br/>
      </w:r>
      <w:r>
        <w:br/>
      </w:r>
    </w:p>
    <w:p w:rsidR="00853C2F" w:rsidRDefault="00FE4E19" w:rsidP="005811DF">
      <w:pPr>
        <w:pStyle w:val="NoSpacing"/>
      </w:pPr>
      <w:r>
        <w:br/>
      </w:r>
      <w:r w:rsidRPr="007A378B">
        <w:rPr>
          <w:b/>
          <w:sz w:val="52"/>
          <w:szCs w:val="52"/>
        </w:rPr>
        <w:t>Π</w:t>
      </w:r>
      <w:r w:rsidRPr="00853C2F">
        <w:rPr>
          <w:b/>
          <w:sz w:val="44"/>
          <w:szCs w:val="44"/>
        </w:rPr>
        <w:t xml:space="preserve"> </w:t>
      </w:r>
      <w:r>
        <w:br/>
      </w:r>
      <w:r>
        <w:br/>
        <w:t xml:space="preserve">Παλαλέσα - τρελλή - palalesa - crazy female </w:t>
      </w:r>
      <w:r>
        <w:br/>
        <w:t>Παλαλός - Παλαβός - Palalos - Crazy male</w:t>
      </w:r>
      <w:r>
        <w:br/>
        <w:t>Πάππας – Πατέρας – Papas – Father ( απο την Ομηρική λέξη Πάππας – Πατέρας, με τον τρόπο που το λέει ένα παιδί)</w:t>
      </w:r>
      <w:r>
        <w:br/>
        <w:t>Παράδας - Λεφτά - Parathas - Money</w:t>
      </w:r>
      <w:r>
        <w:br/>
        <w:t>Παραμερίζω – Απομακρύνομαι – Paramerizo – I lay aside</w:t>
      </w:r>
      <w:r>
        <w:br/>
        <w:t>Παρλαεύω - Λάμπω/Γυαλίζω - Parlaevo - I shine/I glow</w:t>
      </w:r>
      <w:r>
        <w:br/>
        <w:t>Παρχάρ - Οροπέδιο - Parxar - an outdoor expanse of land.</w:t>
      </w:r>
      <w:r>
        <w:br/>
        <w:t>Παρχαρομανα - Γυναίκα που πρόσεχε το παρχάρ - Parxaromana - A woman who attends to cows and animals</w:t>
      </w:r>
      <w:r>
        <w:br/>
        <w:t xml:space="preserve">Πατήτσια - φασολάκια - patitsia - broadbeans </w:t>
      </w:r>
      <w:r>
        <w:br/>
        <w:t>Πατσί - Αδερφή - Patchi - Sister</w:t>
      </w:r>
      <w:r>
        <w:br/>
        <w:t xml:space="preserve">Παχchίchα – Πεταλούδα – Pahchicha - Butterfly </w:t>
      </w:r>
      <w:r>
        <w:br/>
        <w:t>Πεγάδ - Πηγάδη - Pιgath - A Well</w:t>
      </w:r>
      <w:r>
        <w:br/>
        <w:t>Πεγαδομάτε - Μάτι του Πηγαδιού - Pegathomate - Opening of a Well</w:t>
      </w:r>
      <w:r>
        <w:br/>
        <w:t>Πεκιάρτς - Γεροντοπαλίκαρο (ή ανήπαντρος) - Pekiarts - Old but Strong Man (or single man)</w:t>
      </w:r>
      <w:r>
        <w:br/>
        <w:t>Πελιαεύω – Oργώνω – Peliaevo – I plough</w:t>
      </w:r>
      <w:r>
        <w:br/>
        <w:t>Περισιάν - Ακατάστατος / Aτημέλητος - Perishan - Ruin/Wreck</w:t>
      </w:r>
      <w:r>
        <w:br/>
        <w:t>Περισάντς - Tαλαιπωρημένος, τυρρανισμένος - Perishants - Backward (male)</w:t>
      </w: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Pr="00DF624C" w:rsidRDefault="00853C2F" w:rsidP="00853C2F">
      <w:pPr>
        <w:jc w:val="center"/>
        <w:rPr>
          <w:b/>
        </w:rPr>
      </w:pPr>
      <w:hyperlink r:id="rId25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5811DF">
      <w:pPr>
        <w:pStyle w:val="NoSpacing"/>
      </w:pPr>
      <w:r>
        <w:lastRenderedPageBreak/>
        <w:br/>
        <w:t>Πεshκίρ - Πετσέτα - Peshkir - Towel</w:t>
      </w:r>
      <w:r>
        <w:br/>
        <w:t>Πεshλιαεύω - Ανατρέφω(Mεγαλώνω) – Peshliaevo – I grow</w:t>
      </w:r>
      <w:r>
        <w:br/>
        <w:t>Πεσλεεύω - Θρέφω - Pesleevo - To feed or nourish</w:t>
      </w:r>
      <w:r>
        <w:br/>
        <w:t>Πεχλιβάν - Παλικαράς - Pechlivan - Wrestler</w:t>
      </w:r>
      <w:r>
        <w:br/>
        <w:t>Πίλικο - Φάκελο - Piliko - Envelope</w:t>
      </w:r>
      <w:r>
        <w:br/>
        <w:t>Πιλπίλ - Tο "μπλαμπλα" - Pilpil - Articulate</w:t>
      </w:r>
      <w:r>
        <w:br/>
        <w:t>Πιπίλ - Σπόρο - Pipil - Seed</w:t>
      </w:r>
      <w:r>
        <w:br/>
        <w:t xml:space="preserve">Πλημύν - Tροφή ζώων – Plimin – Food for an animal </w:t>
      </w:r>
      <w:r>
        <w:br/>
        <w:t>Πλουμίζω – Kεντώ – Ploomizo – I embroider</w:t>
      </w:r>
      <w:r>
        <w:br/>
        <w:t>Ποδάρ - Πόδη - Pothar - Foot</w:t>
      </w:r>
      <w:r>
        <w:br/>
        <w:t>Πoίσον - Κάνε - Pison - Do</w:t>
      </w:r>
      <w:r>
        <w:br/>
        <w:t>Ποζεύω – Σβήνω – Pozevo – I extinguish</w:t>
      </w:r>
      <w:r>
        <w:br/>
        <w:t>Πολεμώ - Προσπαθώ - Polemo - I try</w:t>
      </w:r>
      <w:r>
        <w:br/>
        <w:t>Ποσκευαρίζω - Συμμαζεύω - Proskevarizo - Collect/Organise</w:t>
      </w:r>
      <w:r>
        <w:br/>
        <w:t>Πουίχ - Μουστάκι - Pooikh - Moustache</w:t>
      </w:r>
      <w:r>
        <w:br/>
        <w:t>Πουμ’πούλ – Πούπουλο – Poompool - Feather</w:t>
      </w:r>
      <w:r>
        <w:br/>
        <w:t>Πουργού - Μικρί σήδερο για τρυπάνι - Pourgou - Drill Bit</w:t>
      </w:r>
      <w:r>
        <w:br/>
        <w:t>Πουρπουρίζω - Λάμπω/Γυαλίζω - Pourpourizo - I shine/I glow</w:t>
      </w:r>
      <w:r>
        <w:br/>
        <w:t>Πούρτσουκλη – Καρότο – Poortsookli - Carrot</w:t>
      </w:r>
      <w:r>
        <w:br/>
        <w:t>Πουσμανέυω / Επουσμάνεψα - Μετανιώνω - Pushmanevo - I regret</w:t>
      </w:r>
      <w:r>
        <w:br/>
        <w:t>Πουστουρίζω – Ψιθυρίζω – Poostoorizo – I whisper</w:t>
      </w:r>
      <w:r>
        <w:br/>
        <w:t>Πουτσάχ - Γωνία δωματίου – Poutsach – Corner of a room</w:t>
      </w:r>
      <w:r>
        <w:br/>
        <w:t>Πουτσή - Κορίτσι - Poutsi - Girl</w:t>
      </w:r>
      <w:r>
        <w:br/>
        <w:t xml:space="preserve">Πυρίφτε - Ξύλο που έριχναν το ψώμι - Pirifte - Wood with long handle used to take bread out of a woodoven </w:t>
      </w:r>
      <w:r>
        <w:br/>
      </w:r>
    </w:p>
    <w:p w:rsidR="00853C2F" w:rsidRDefault="00FE4E19" w:rsidP="005811DF">
      <w:pPr>
        <w:pStyle w:val="NoSpacing"/>
      </w:pPr>
      <w:r>
        <w:br/>
      </w:r>
      <w:r>
        <w:br/>
      </w:r>
      <w:r w:rsidRPr="007A378B">
        <w:rPr>
          <w:b/>
          <w:sz w:val="52"/>
          <w:szCs w:val="52"/>
        </w:rPr>
        <w:t>Ρ</w:t>
      </w:r>
      <w:r w:rsidRPr="00853C2F">
        <w:rPr>
          <w:b/>
          <w:sz w:val="44"/>
          <w:szCs w:val="44"/>
        </w:rPr>
        <w:t xml:space="preserve"> </w:t>
      </w:r>
      <w:r>
        <w:br/>
      </w:r>
      <w:r>
        <w:br/>
        <w:t>Ραγκάν - Κορυφή του Βουνού - Rangkan - Summit of a Mountain</w:t>
      </w:r>
      <w:r>
        <w:br/>
        <w:t>Ρακάν - Μικρό Ύψωμα - Rakan - A small mountain/rise</w:t>
      </w:r>
      <w:r>
        <w:br/>
        <w:t>Ρακίν – Ρακί – Raki – Kind of brandy</w:t>
      </w:r>
      <w:r>
        <w:br/>
        <w:t>Ρακόποτος - Μεθυσμένος με ρακί - Rakopotos – Drunk on raki/ouzo</w:t>
      </w:r>
      <w:r>
        <w:br/>
        <w:t>Ράμμαν - Κλωστή - Raman – Thread (string)</w:t>
      </w:r>
      <w:r>
        <w:br/>
        <w:t>Ράshα - Ωμος - Rasha - Shoulder</w:t>
      </w:r>
      <w:r>
        <w:br/>
        <w:t>Ραshία - Βουνά - Rashia - Mountains</w:t>
      </w:r>
      <w:r>
        <w:br/>
        <w:t>Ραshίν – Βουνό – Rashin - Mountain</w:t>
      </w:r>
      <w:r>
        <w:br/>
        <w:t>Ραshόπουλο’ν - Πυλί του βουνού(πουλί του βουνού) – Rashopoulon - Entrance (gate) to a mountain (Mountain Bird)</w:t>
      </w:r>
      <w:r>
        <w:br/>
        <w:t xml:space="preserve">Ραφίδ - Χοντρή κλωστή – Rafith – Thick string </w:t>
      </w: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Pr="00DF624C" w:rsidRDefault="00853C2F" w:rsidP="00853C2F">
      <w:pPr>
        <w:jc w:val="center"/>
        <w:rPr>
          <w:b/>
        </w:rPr>
      </w:pPr>
      <w:hyperlink r:id="rId26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5811DF">
      <w:pPr>
        <w:pStyle w:val="NoSpacing"/>
      </w:pPr>
      <w:r>
        <w:lastRenderedPageBreak/>
        <w:br/>
        <w:t>Ραχνά - Αράχνι - Rachna - Spider</w:t>
      </w:r>
      <w:r>
        <w:br/>
        <w:t>Ρεβόλ - Είδος πιστολιού - Revol - Revolver</w:t>
      </w:r>
      <w:r>
        <w:br/>
        <w:t>Ριγώ - Κρυώνω - Rigo - I get cold</w:t>
      </w:r>
      <w:r>
        <w:br/>
        <w:t>Ρίζα μ’ - Ρίζα μου (χαϊδευτικό, χρήση όπως το πουλί μ’) - Rizam - My 'deep' love</w:t>
      </w:r>
      <w:r>
        <w:br/>
        <w:t>Ρούζω - Πέφτω - Rouzo - I fall</w:t>
      </w:r>
      <w:r>
        <w:br/>
        <w:t xml:space="preserve">Ρουκάν - Εκχιονιστήρας - Roukan - Snow Shovel </w:t>
      </w:r>
      <w:r>
        <w:br/>
        <w:t>Ρουshτιέν - Σχολείο/Γυμνάσιο - Roushtien - School/High School</w:t>
      </w:r>
      <w:r>
        <w:br/>
        <w:t>Ρυμίν - Μικρό αυλάκι - Riminn - Small yard</w:t>
      </w:r>
      <w:r>
        <w:br/>
        <w:t>Ρωθωνίζω - Ροχαλίζω - Rothonizo - To snore</w:t>
      </w:r>
      <w:r>
        <w:br/>
        <w:t>Ρωμέισα - Ρωμιά - Romeissa - Roman Woman</w:t>
      </w:r>
      <w:r>
        <w:br/>
      </w:r>
      <w:r>
        <w:br/>
      </w:r>
    </w:p>
    <w:p w:rsidR="00853C2F" w:rsidRDefault="00FE4E19" w:rsidP="005811DF">
      <w:pPr>
        <w:pStyle w:val="NoSpacing"/>
      </w:pPr>
      <w:r>
        <w:br/>
      </w:r>
      <w:r>
        <w:br/>
      </w:r>
      <w:r w:rsidRPr="007A378B">
        <w:rPr>
          <w:b/>
          <w:sz w:val="52"/>
          <w:szCs w:val="52"/>
        </w:rPr>
        <w:t xml:space="preserve">Σ </w:t>
      </w:r>
      <w:r>
        <w:br/>
      </w:r>
      <w:r>
        <w:br/>
      </w:r>
      <w:r>
        <w:br/>
        <w:t>Σα - Στα - Sa - At</w:t>
      </w:r>
      <w:r>
        <w:br/>
        <w:t xml:space="preserve">Σαεύω (ή Ισιαύω) - Υπολογίζω – Saevo - To calculate </w:t>
      </w:r>
      <w:r>
        <w:br/>
        <w:t>Σαλαχανέας - Αυτός που τριγυρίζει όλη μέρα – Salahaneas - A male who roams around a lot</w:t>
      </w:r>
      <w:r>
        <w:br/>
        <w:t>Σαλαχανού - Μία που τριγυρνάει πολύ - Salaxanou - Α female who roams alot</w:t>
      </w:r>
      <w:r>
        <w:br/>
        <w:t>Σαμαρτσούκ(Σαμαρτσούχ) - Ένα είδος δέντρο - Samartsouk - A type of tree</w:t>
      </w:r>
      <w:r>
        <w:br/>
        <w:t>Σάντιλα - Kαθώς - Santila - As</w:t>
      </w:r>
      <w:r>
        <w:br/>
        <w:t>Σαντούγ – Σεντούκι – Santoug - Coffer</w:t>
      </w:r>
      <w:r>
        <w:br/>
        <w:t>Σαρεύω – Περικυκλώνω ή μεταφορικά ‘Με αρέσει’– Sarevo – I encircle, or metaphorically ‘I like’</w:t>
      </w:r>
      <w:r>
        <w:br/>
        <w:t>Σαταshεύω - Πειράζω ή Τσιγκλίζω – Satashevo - Tease</w:t>
      </w:r>
      <w:r>
        <w:br/>
        <w:t>Σαρί - Ξανθό - Sari - Blonde</w:t>
      </w:r>
      <w:r>
        <w:br/>
        <w:t>Σαφλάς - Σάλια - Saflas - Saliva</w:t>
      </w:r>
      <w:r>
        <w:br/>
        <w:t>Σαφλέας - Σαλιάρης - Safleas - Saliva (dribbler) male</w:t>
      </w:r>
      <w:r>
        <w:br/>
        <w:t>Σαχτάρ - Στάχτι - Sachtar - Ash</w:t>
      </w:r>
      <w:r>
        <w:br/>
        <w:t>Σαχταρού – Σταχτοπουτα - Sachtarou - Cinderella</w:t>
      </w:r>
      <w:r>
        <w:br/>
        <w:t>Σεβάσκομαι - Σέβομαι - Sevaskoume - I respect</w:t>
      </w:r>
      <w:r>
        <w:br/>
        <w:t>Σεβντά (Τουρκικό) - Αγάπη - Sevnda - Love</w:t>
      </w:r>
      <w:r>
        <w:br/>
        <w:t>Σεβνταλής - Ερωτευμένος - Sevntalis - (male) In Love</w:t>
      </w:r>
      <w:r>
        <w:br/>
        <w:t>Σεβνταλία - Eρωτιάρικα - Sevdalia - Referring to love</w:t>
      </w:r>
      <w:r>
        <w:br/>
        <w:t>Σεβνταλού - Ερωτευμένη - Sevntalou - (Female) In Love</w:t>
      </w:r>
      <w:r>
        <w:br/>
        <w:t>Σειραλαεμένα - Βαλμένα στη σειρά – Siraleamenna – Placed in order</w:t>
      </w:r>
      <w:r>
        <w:br/>
        <w:t>Σείρω - Να Πετάξω - Siro - To Throw</w:t>
      </w:r>
      <w:r>
        <w:br/>
        <w:t>Σεκέρ - Ζάχαρη - Sheker - Sugar</w:t>
      </w:r>
      <w:r>
        <w:br/>
        <w:t>Σεκεύω - Ξηλώνω - Shekevo - To unstitch</w:t>
      </w:r>
      <w:r>
        <w:br/>
        <w:t>Σεούτ/Σεκιούτ - Ιτιά - Seoot/Sekioot – Willow Tree</w:t>
      </w: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Pr="00DF624C" w:rsidRDefault="00853C2F" w:rsidP="00853C2F">
      <w:pPr>
        <w:jc w:val="center"/>
        <w:rPr>
          <w:b/>
        </w:rPr>
      </w:pPr>
      <w:hyperlink r:id="rId27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5811DF">
      <w:pPr>
        <w:pStyle w:val="NoSpacing"/>
      </w:pPr>
      <w:r>
        <w:lastRenderedPageBreak/>
        <w:br/>
        <w:t>Σερεύω - Μαζεύω - Sherevo - To collect</w:t>
      </w:r>
      <w:r>
        <w:br/>
        <w:t>Σερίν (Τουρκικό) - Ίσχιο - Sherin - Shade</w:t>
      </w:r>
      <w:r>
        <w:br/>
        <w:t>Σέφτελα (τα) - Τα παντζάρια – Ta Seftela - Beetroot</w:t>
      </w:r>
      <w:r>
        <w:br/>
        <w:t>Σέφτελος - Χαζός - Seftelos - Stupid (male)</w:t>
      </w:r>
      <w:r>
        <w:br/>
        <w:t xml:space="preserve">Σην - Στην - Sin - At </w:t>
      </w:r>
      <w:r>
        <w:br/>
        <w:t>Σhελέκ - Δέμα με ξύλα που τα κουβαλούσαν στην πλάτη – Shelek – A bag placed on one’s back to carry wood</w:t>
      </w:r>
      <w:r>
        <w:br/>
        <w:t>Shιαshιρεύω – Μπερδεύομαι – Shiashirevo – To confuse oneself</w:t>
      </w:r>
      <w:r>
        <w:br/>
        <w:t>Shίλε(α) - Χείλια - Shileh(a) – Lips</w:t>
      </w:r>
      <w:r>
        <w:br/>
        <w:t>Shίνα - Πόντος (στο ύφασμα) – Shina – A stitch in material</w:t>
      </w:r>
      <w:r>
        <w:br/>
        <w:t>Shκύλον – Σκύλος – Shkilon - Dog</w:t>
      </w:r>
      <w:r>
        <w:br/>
        <w:t>Σιασιουρεμένος - Μπερδεμένος - Shiashiouremenos - Confused (male)</w:t>
      </w:r>
      <w:r>
        <w:br/>
        <w:t xml:space="preserve">Σιάπκα/Σιάφκα - Καπέλλο - Shiapka / Shiafka - Hat </w:t>
      </w:r>
      <w:r>
        <w:br/>
        <w:t xml:space="preserve">Σιλεφτέρ – Σφουγγαρόπανο – Silefter - Sponge or Cleaning Cloth </w:t>
      </w:r>
      <w:r>
        <w:br/>
        <w:t xml:space="preserve">Σιλεύω (Σπογγίζω) – Σφουγγαρίζω – Silevo (Spongizo) – I sponge or wipe </w:t>
      </w:r>
      <w:r>
        <w:br/>
        <w:t>Σιρ - Πετάω - Sir - To Throw</w:t>
      </w:r>
      <w:r>
        <w:br/>
        <w:t>Σίρον - Πέτα - Siron - Throw</w:t>
      </w:r>
      <w:r>
        <w:br/>
        <w:t>Σισιάν/Σισάν/Σισέν - Μπουκάλι - Shishian/Shishan/Sishen - Bottle</w:t>
      </w:r>
      <w:r>
        <w:br/>
        <w:t>Σίτα – Kαθώς – Sitta - As</w:t>
      </w:r>
      <w:r>
        <w:br/>
        <w:t>Σιφτέν - Στην αρχή - Siften - The beginning</w:t>
      </w:r>
      <w:r>
        <w:br/>
        <w:t>Σκαλώνω - Ξεκινώ - Skalono - I begin</w:t>
      </w:r>
      <w:r>
        <w:br/>
        <w:t>Σκαμνίν - Σκαμνή - Skamnin - A Stool</w:t>
      </w:r>
      <w:r>
        <w:br/>
        <w:t>Σκολέκ - Σκουλίκι - Skolek - Worm</w:t>
      </w:r>
      <w:r>
        <w:br/>
        <w:t>Σκοτία - Σκοτάδι - Skotia - The Dark</w:t>
      </w:r>
      <w:r>
        <w:br/>
        <w:t>Σκουντουλίζω – Μοσχοβολώ – Skountoulizo – I Smell Nice</w:t>
      </w:r>
      <w:r>
        <w:br/>
        <w:t>Σκωτούσαι - Σκοτώνεσαι - Skotousai - Kill/Harm oneself</w:t>
      </w:r>
      <w:r>
        <w:br/>
        <w:t>Σκούμαι - Σηκώνομαι - Skoume - I stand up</w:t>
      </w:r>
      <w:r>
        <w:br/>
        <w:t>Σκυλάζω - Βρωμάω - Shkilazo - I stink</w:t>
      </w:r>
      <w:r>
        <w:br/>
        <w:t xml:space="preserve">Σοεύω – Κλέβω – Soevo – To steal </w:t>
      </w:r>
      <w:r>
        <w:br/>
        <w:t>Σολίκ - Kαλή παρέα – Sholik – Good company</w:t>
      </w:r>
      <w:r>
        <w:br/>
        <w:t>Σορός - Δάση - Soros - Woods</w:t>
      </w:r>
      <w:r>
        <w:br/>
        <w:t>Σούκ - Σήκω - Sook - Get Up</w:t>
      </w:r>
      <w:r>
        <w:br/>
        <w:t>Σουμάδεμαν - Αρραβώνας - Soumatheman - Engagement</w:t>
      </w:r>
      <w:r>
        <w:br/>
        <w:t>Σουμά σ' - Κοντά σου - Souma s' - Close to you</w:t>
      </w:r>
      <w:r>
        <w:br/>
        <w:t>Σουμπούλα - η κουνιστή και όμορφη - Soumboula - Beautiful "dancing" Woman</w:t>
      </w:r>
      <w:r>
        <w:br/>
        <w:t>Σουμώνω – Πλησιάζω – Soumono – I approach</w:t>
      </w:r>
      <w:r>
        <w:br/>
        <w:t xml:space="preserve">Σουρούκ/Σουρούχ - Μακρύ ίσιο ξύλο για διάφορες χρήσεις - Soorook or Soorooch - A long straight piece of wood with many uses </w:t>
      </w:r>
      <w:r>
        <w:br/>
        <w:t>Σουφρά – Tραπεζομάντιλο – Soofra – Tablecloth</w:t>
      </w:r>
      <w:r>
        <w:br/>
        <w:t>Σοχάγα/Σοκκάκι - Μικρό δρομάκι - Sochaga/Sokaki - Little Street</w:t>
      </w:r>
      <w:r>
        <w:br/>
        <w:t>Σον - Χιόνι - Shon - Snow</w:t>
      </w:r>
      <w:r>
        <w:br/>
        <w:t>Σος - Σιωπή - Soss - Be Quiet</w:t>
      </w: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Pr="00DF624C" w:rsidRDefault="00853C2F" w:rsidP="00853C2F">
      <w:pPr>
        <w:jc w:val="center"/>
        <w:rPr>
          <w:b/>
        </w:rPr>
      </w:pPr>
      <w:hyperlink r:id="rId28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5811DF">
      <w:pPr>
        <w:pStyle w:val="NoSpacing"/>
      </w:pPr>
      <w:r>
        <w:lastRenderedPageBreak/>
        <w:br/>
        <w:t>Σπάζω - Σφάζω - Spahzo - I slaughter</w:t>
      </w:r>
      <w:r>
        <w:br/>
        <w:t>Σπαλίζω - Κλείνω - Spalizo - Close</w:t>
      </w:r>
      <w:r>
        <w:br/>
        <w:t>Σπάνω (ή chατλατιρεύκουμεν) - Eκρήγνυμαι – Spano (or Chatlatirefkoumen) - I break out/explode</w:t>
      </w:r>
      <w:r>
        <w:br/>
        <w:t>Σπαριέλ - Σουτιέν - Spariel - Bra</w:t>
      </w:r>
      <w:r>
        <w:br/>
        <w:t>Σπάσον - Σκάσε – Spason - Full (of food)</w:t>
      </w:r>
      <w:r>
        <w:br/>
        <w:t xml:space="preserve">Σπογγίζω (Σιλεύω) – Σφουγγαρίζω – Spongizo – I sponge or wipe </w:t>
      </w:r>
      <w:r>
        <w:br/>
        <w:t xml:space="preserve">Στα/Αστά ή Εστά - Σταμάτα/Περίμενε - Sta/Asta or Esta - Stop or Wait </w:t>
      </w:r>
      <w:r>
        <w:br/>
        <w:t>Σταλήγουμαι – Σταματώ – Staligoumeh – To stop</w:t>
      </w:r>
      <w:r>
        <w:br/>
        <w:t>Στάλλη – Στέλλα – Stalli - Stella</w:t>
      </w:r>
      <w:r>
        <w:br/>
        <w:t>Στούπιτσα - Είδος χορταρικού με ξινή γεύση.- Stoopitsa – Type of grass with a bitter taste</w:t>
      </w:r>
      <w:r>
        <w:br/>
        <w:t>Σταυρίτης - Σεπτέμβριος - Stavritess - September</w:t>
      </w:r>
      <w:r>
        <w:br/>
        <w:t xml:space="preserve">Σταφύλε – Σταφύλια – Stafyleh – Grapes </w:t>
      </w:r>
      <w:r>
        <w:br/>
        <w:t>Στόλ – Τραπέζι – Stoll – Table</w:t>
      </w:r>
      <w:r>
        <w:br/>
        <w:t>Στούδ - Κόκκαλο - Stooth - Bone</w:t>
      </w:r>
      <w:r>
        <w:br/>
        <w:t>Στράτα - Δρόμος ή Πεζοδρόμιο - Strata - Road or Walkway</w:t>
      </w:r>
      <w:r>
        <w:br/>
        <w:t>Στύλον – Στέλιος – Stillon - Stellios</w:t>
      </w:r>
      <w:r>
        <w:br/>
        <w:t>Συντζεύω - Μιλώ - Sintzevo - I Talk</w:t>
      </w:r>
      <w:r>
        <w:br/>
        <w:t>Συρόν (το) - Ποντιακό φαγητό με φύλλα από ζυμάρι, σκόρδο κτλ – Siron – Pontic recipe comprising onions etc in dough</w:t>
      </w:r>
      <w:r>
        <w:br/>
        <w:t>Σωρεύω - Μαζεύω/Μαζεύομαι - Sorevo - I collect/Gather</w:t>
      </w:r>
      <w:r>
        <w:br/>
        <w:t>Σως - Σιωπή - Sos - Quiet</w:t>
      </w:r>
      <w:r>
        <w:br/>
      </w:r>
      <w:r>
        <w:br/>
      </w:r>
    </w:p>
    <w:p w:rsidR="00853C2F" w:rsidRDefault="00FE4E19" w:rsidP="005811DF">
      <w:pPr>
        <w:pStyle w:val="NoSpacing"/>
      </w:pPr>
      <w:r>
        <w:br/>
      </w:r>
      <w:r w:rsidRPr="00853C2F">
        <w:rPr>
          <w:b/>
          <w:sz w:val="44"/>
          <w:szCs w:val="44"/>
        </w:rPr>
        <w:br/>
      </w:r>
      <w:r w:rsidRPr="007A378B">
        <w:rPr>
          <w:b/>
          <w:sz w:val="52"/>
          <w:szCs w:val="52"/>
        </w:rPr>
        <w:t>Τ</w:t>
      </w:r>
      <w:r w:rsidRPr="007A378B">
        <w:rPr>
          <w:sz w:val="52"/>
          <w:szCs w:val="52"/>
        </w:rPr>
        <w:t xml:space="preserve"> </w:t>
      </w:r>
      <w:r>
        <w:br/>
      </w:r>
      <w:r>
        <w:br/>
        <w:t>Ταβίζουμε – Μαλώνουμε - Tavizoume - We quarrel</w:t>
      </w:r>
      <w:r>
        <w:br/>
        <w:t>Ταγιανίζω - Aντέχω - Taiyanizo - I Endure</w:t>
      </w:r>
      <w:r>
        <w:br/>
        <w:t>Ταής - Θείος - Tayis - Uncle</w:t>
      </w:r>
      <w:r>
        <w:br/>
        <w:t>Ταπιάτ - Χαρακτήρα - Tapiat - Character</w:t>
      </w:r>
      <w:r>
        <w:br/>
        <w:t>Ταρά(γ)ουμαι - Aνακατεύομαι - Taraoume To Interfere (get involved)</w:t>
      </w:r>
      <w:r>
        <w:br/>
        <w:t>Ταράζω - Ανακατεύω - Tarazo - Stir/Mix</w:t>
      </w:r>
      <w:r>
        <w:br/>
        <w:t>Tαραήλτς ή ταραήλες - Το ουράνιο τόξο - Τarailts - Rainbow</w:t>
      </w:r>
      <w:r>
        <w:br/>
        <w:t>Tαραπουτζίζ - Χοροπηδάω - Tarapoutziz - Happily Dancing</w:t>
      </w:r>
      <w:r>
        <w:br/>
        <w:t>Τελένω - Τελειώνω - Teleno - Finish</w:t>
      </w:r>
      <w:r>
        <w:br/>
        <w:t>Τεμέτερον - Δικό Μας - Temeteron - Ours</w:t>
      </w:r>
      <w:r>
        <w:br/>
        <w:t>Τ'εμόν - Δικό Μου - Temon - Mine</w:t>
      </w:r>
      <w:r>
        <w:br/>
        <w:t xml:space="preserve">Τ'εσόν - Δικό Σου - Teson </w:t>
      </w:r>
      <w:r w:rsidR="00853C2F">
        <w:t>–</w:t>
      </w:r>
      <w:r>
        <w:t xml:space="preserve"> Yours</w:t>
      </w: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Pr="00DF624C" w:rsidRDefault="00853C2F" w:rsidP="00853C2F">
      <w:pPr>
        <w:jc w:val="center"/>
        <w:rPr>
          <w:b/>
        </w:rPr>
      </w:pPr>
      <w:hyperlink r:id="rId29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5811DF">
      <w:pPr>
        <w:pStyle w:val="NoSpacing"/>
      </w:pPr>
      <w:r>
        <w:lastRenderedPageBreak/>
        <w:br/>
        <w:t>Τέρεν - Κοίτα - Teren - Look</w:t>
      </w:r>
      <w:r>
        <w:br/>
        <w:t>Tέρτ' - Bάσανο - Tert - Torture</w:t>
      </w:r>
      <w:r>
        <w:br/>
        <w:t>Τερώ – Kοιτάζω – Tero – I watch</w:t>
      </w:r>
      <w:r>
        <w:br/>
        <w:t>Τερώσε – Σε Κοιτώ – Terose – I look at you</w:t>
      </w:r>
      <w:r>
        <w:br/>
        <w:t>Τέσιν - Tαϊρι - Tesin - Pair</w:t>
      </w:r>
      <w:r>
        <w:br/>
        <w:t>Τεστόπον - Στάμνα - Τestοpon - Water bag</w:t>
      </w:r>
      <w:r>
        <w:br/>
        <w:t xml:space="preserve">Τετές – O πατέρας – Τetes – Father </w:t>
      </w:r>
      <w:r>
        <w:br/>
        <w:t>Τιαζεύω - Χάνομαι,φεύγω – Tiazevo - To lose oneself, to leave</w:t>
      </w:r>
      <w:r>
        <w:br/>
        <w:t>Tιαντζίφ - Γάζα – Tiantziff - Guaze</w:t>
      </w:r>
      <w:r>
        <w:br/>
        <w:t>Τιαριαζή – Ζυγαριά – Tiariazi – Weighing Scales</w:t>
      </w:r>
      <w:r>
        <w:br/>
        <w:t>Τιασπήγ – Μπεγλέρι – Tiaspig - Worry-beads</w:t>
      </w:r>
      <w:r>
        <w:br/>
        <w:t>Τιδέν - Τίποτα - Tithen - Nothing</w:t>
      </w:r>
      <w:r>
        <w:br/>
        <w:t xml:space="preserve">Τιζεύω - Bάζω στη σειρά - Tizevo - To Place in Order (organise) </w:t>
      </w:r>
      <w:r>
        <w:br/>
        <w:t>Τίκαλην - Ξύλο που μαζευε φρουτα κατεφθειαν απο το δεντρο,διλαδι ηταν ξυλο και</w:t>
      </w:r>
      <w:r>
        <w:br/>
        <w:t>στο τελος του ειχε πανινο σακουλακι και εκει μεσα πεφτανε τα φρουτα - Tikalin - Piece of wood with small pouch used to pick fruit from trees</w:t>
      </w:r>
      <w:r>
        <w:br/>
        <w:t>Τικιανόπον – Μαγαζάκι – Tikianoppon - A small shop</w:t>
      </w:r>
      <w:r>
        <w:br/>
        <w:t>Toζ - Σκόνη – Toz - Dust</w:t>
      </w:r>
      <w:r>
        <w:br/>
        <w:t>Τονάτεμαν – Στόλισμα – Tonateman - Decoration</w:t>
      </w:r>
      <w:r>
        <w:br/>
        <w:t>Τοπλαεύω - Συμμαζεύω,μαζεύω – Toplaevo – To gather</w:t>
      </w:r>
      <w:r>
        <w:br/>
        <w:t>Τορ - Δίχτυ - Torr - Web</w:t>
      </w:r>
      <w:r>
        <w:br/>
        <w:t>Tόρε(α) – Τα δίχτυα – Torre(a) - Webs</w:t>
      </w:r>
      <w:r>
        <w:br/>
        <w:t>Τοσπαγάνος - Χελώνα - Tospaganos - Turtle</w:t>
      </w:r>
      <w:r>
        <w:br/>
        <w:t>Τουζάχ - Παγίδα - Touzach - A Trap</w:t>
      </w:r>
      <w:r>
        <w:br/>
        <w:t>Τουshμάνος – Εχθρός - Toushmanos - Enemy</w:t>
      </w:r>
      <w:r>
        <w:br/>
        <w:t>Τουshμάν – Εχθρός - Toushman - Enemy</w:t>
      </w:r>
      <w:r>
        <w:br/>
        <w:t xml:space="preserve">Tούτια - toutia - ειδικό φρούτο απο δέντρο - Toutia - a type of fruit from a tree </w:t>
      </w:r>
      <w:r>
        <w:br/>
        <w:t>Τρανίνω - Mεγαλώνω - Tranino - To grow</w:t>
      </w:r>
      <w:r>
        <w:br/>
        <w:t>Tροsh - Ένα είδος φυτού απ'όπου έκαναν μαγιά – Trosh – Food ingredient from a plant</w:t>
      </w:r>
      <w:r>
        <w:br/>
        <w:t>Τσαίζω - Φωνάζω - Chaizo - Shout</w:t>
      </w:r>
      <w:r>
        <w:br/>
        <w:t>Τshακλία/Τσακλιπάτεα/Τσατλαζούδας - Τα ποπ κορν - Tshaklia/Tshaklipatea</w:t>
      </w:r>
      <w:r>
        <w:br/>
        <w:t>/Tshatlazouthas – Pop Corn</w:t>
      </w:r>
      <w:r>
        <w:br/>
        <w:t xml:space="preserve">Τshαίζω – Φωνάζω – Tshaizo – I yell/talk loud </w:t>
      </w:r>
      <w:r>
        <w:br/>
        <w:t xml:space="preserve">Tshαζού – Mάγισσα – Tshazoo - Whitch </w:t>
      </w:r>
      <w:r>
        <w:br/>
        <w:t>Τσακούτς – Σφυρί – Tsakouts - Hammer</w:t>
      </w:r>
      <w:r>
        <w:br/>
        <w:t>Τσακωμένος - Σπασμένος - Tsakomenos - Βroken</w:t>
      </w:r>
      <w:r>
        <w:br/>
        <w:t>Τσαμουρένεν τεστόπον - Xωμάτινη στάμνα - Tsamourenen Testopon - Clay Water Bag</w:t>
      </w:r>
      <w:r>
        <w:br/>
        <w:t>Τσαμουροζόμ – Λασπόνερο – Tsamourozom – Muddy water</w:t>
      </w:r>
      <w:r>
        <w:br/>
        <w:t>Τσαμπλίζω - Kάνω ματάκια – Tsamplizo – To make eyes (eye contact)</w:t>
      </w:r>
      <w:r>
        <w:br/>
        <w:t>Τσανγκλίζω - Βρέχω,πιτσιλάω – Tsanglizo – To sprinkle, (water)</w:t>
      </w:r>
      <w:r>
        <w:br/>
        <w:t>Tσάνι μ' - Παραχαϊδεμένο μου - Τsani m' - Μy beloved/pampered</w:t>
      </w:r>
      <w:r>
        <w:br/>
        <w:t xml:space="preserve">Τσάντσαρος – Αράχνη – Tsantsaros </w:t>
      </w:r>
      <w:r w:rsidR="00853C2F">
        <w:t>–</w:t>
      </w:r>
      <w:r>
        <w:t xml:space="preserve"> Spider</w:t>
      </w: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Pr="00DF624C" w:rsidRDefault="00853C2F" w:rsidP="00853C2F">
      <w:pPr>
        <w:jc w:val="center"/>
        <w:rPr>
          <w:b/>
        </w:rPr>
      </w:pPr>
      <w:hyperlink r:id="rId30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5811DF">
      <w:pPr>
        <w:pStyle w:val="NoSpacing"/>
      </w:pPr>
      <w:r>
        <w:lastRenderedPageBreak/>
        <w:br/>
        <w:t>Τchιαπούα Τchιαπούα - Γρήγορα γρήγορα - Tchiapua tchiapua - Quickly quickly</w:t>
      </w:r>
      <w:r>
        <w:br/>
        <w:t>Chαμπλίζω - Το κλείσιμο των ματιών – Champlizo – I close my eyes</w:t>
      </w:r>
      <w:r>
        <w:br/>
        <w:t>Chαρτάγ – Υπόστεγο – Chartagh - Shed</w:t>
      </w:r>
      <w:r>
        <w:br/>
        <w:t>Chατλατιρεύω – Σκάω (ενεργ.φωνή) – Chatlatirevo - I’m exhausted</w:t>
      </w:r>
      <w:r>
        <w:br/>
        <w:t>Chιαμντιάκ – Σώμα – Chiamntiak - Body</w:t>
      </w:r>
      <w:r>
        <w:br/>
        <w:t>Chιαπιάρ – Περίφραξη – Chapiar – Fencing</w:t>
      </w:r>
      <w:r>
        <w:br/>
        <w:t>Τσατσαλοκέφαλος – Φαλακρός – Tsatsalokefalos - Bald</w:t>
      </w:r>
      <w:r>
        <w:br/>
        <w:t>Τσάτσαλος - Γυμνός - Tsatsalos - Naked</w:t>
      </w:r>
      <w:r>
        <w:br/>
        <w:t xml:space="preserve">Τσαχούρ - Ξανθό/Σταχτί - Tsachour - Fair or Ash in Colour </w:t>
      </w:r>
      <w:r>
        <w:br/>
        <w:t>Τσίπ - Πολύ - Tsip - Very</w:t>
      </w:r>
      <w:r>
        <w:br/>
        <w:t>Τσιπλάχ'ς - Γυμνός (επίσης Φτωχός) - Τsiplachs - Naked (or poor)</w:t>
      </w:r>
      <w:r>
        <w:br/>
        <w:t>Chάπας – Παλαμάκια (χειροκρότημα) – Tchapas - Handclap</w:t>
      </w:r>
      <w:r>
        <w:br/>
        <w:t>Τσουρώνω – Κλείνω – Tsourono – To close</w:t>
      </w:r>
      <w:r>
        <w:br/>
        <w:t>Τσαραπίζω - Γραντζουνάω - Tsarapizo - Scratch</w:t>
      </w:r>
      <w:r>
        <w:br/>
        <w:t>Τσαρτιλίζ - Σπινθηρίζει - Tsartiliz - Twinkle</w:t>
      </w:r>
      <w:r>
        <w:br/>
        <w:t xml:space="preserve">Tσαφίζω/τσαφίουμαι ή κνέσκουμαι - ξίνομαι - Tsafizo-Tsafiomai or Kneshkoume - Scratch myself </w:t>
      </w:r>
      <w:r>
        <w:br/>
        <w:t>Τσάχ – Tζάκι – Tchach - Fireplace</w:t>
      </w:r>
      <w:r>
        <w:br/>
        <w:t>Τσερίζω - Σκίζω - Τserizo - Τear</w:t>
      </w:r>
      <w:r>
        <w:br/>
        <w:t>Τσηκάρ – Συκώτι – Tchikar - Liver</w:t>
      </w:r>
      <w:r>
        <w:br/>
        <w:t>Τσιάνουμ – Καλέ μου – Tsianoom – Me dear</w:t>
      </w:r>
      <w:r>
        <w:br/>
        <w:t>Tσιλιάζω - Σκεπάζω - Τsiliazo - Ι cover</w:t>
      </w:r>
      <w:r>
        <w:br/>
        <w:t>Τσιλίδ' – Kάρβουνο – Tsilith – Coal (απο την Ομηρική λέξη Κιλίδιον - Καυστικό)</w:t>
      </w:r>
      <w:r>
        <w:br/>
        <w:t>Τσιλντεύω - Κατουράω - Tsilntevo - Το Urinate</w:t>
      </w:r>
      <w:r>
        <w:br/>
        <w:t>Tσαμούρια - Λάσπες - Tchamouria - Mud</w:t>
      </w:r>
      <w:r>
        <w:br/>
        <w:t>Tσίας - Σπίθες - Tsias - Sparks</w:t>
      </w:r>
      <w:r>
        <w:br/>
        <w:t>Τσιλίδια - Κάρβουνα - Tsilithia - Coal</w:t>
      </w:r>
      <w:r>
        <w:br/>
        <w:t>Τσιλντεύω (Τσλντεύω) – Κατουρώ – Tsilntevo (Tslntevo) – Ι urinate</w:t>
      </w:r>
      <w:r>
        <w:br/>
        <w:t xml:space="preserve">Tσιμίσκος - Hλίανθος - Tsimiskos - Sunflower </w:t>
      </w:r>
      <w:r>
        <w:br/>
        <w:t>Τσιρώνω – Aκυρώνω – Tsirono – I cancel</w:t>
      </w:r>
      <w:r>
        <w:br/>
        <w:t xml:space="preserve">Τσιτσάκ ή Τσιτσέκ (Τουρκικό) - Λουλούδι - Tchitchak or Tchitchek - Flower </w:t>
      </w:r>
      <w:r>
        <w:br/>
        <w:t>Τσουμίζω - Sτραγγίζω - Tsoumizo - To Strain</w:t>
      </w:r>
      <w:r>
        <w:br/>
        <w:t xml:space="preserve">Τσουμούρ - ψύχουλα απο ψωμί μαζί με λάδι τιγανητό - tsoumour - bread crumbs and bread fried </w:t>
      </w:r>
      <w:r>
        <w:br/>
        <w:t xml:space="preserve">Τσούνα - Σκύλα - Tsouna - Roaming Female Dog </w:t>
      </w:r>
      <w:r>
        <w:br/>
        <w:t>Τσουπώνώ – Πωματίζω – Tsoupono – To cork (plug)</w:t>
      </w:r>
      <w:r>
        <w:br/>
        <w:t>Τσουρμουλίζω - Tσιμπάω,χουφτώνω – Tsourmoulizo – To pinch (or handful)</w:t>
      </w:r>
      <w:r>
        <w:br/>
        <w:t>Τυλίζω – Tυλίγω – Tilizo – I wrap</w:t>
      </w:r>
      <w:r>
        <w:br/>
      </w: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Pr="00DF624C" w:rsidRDefault="00853C2F" w:rsidP="00853C2F">
      <w:pPr>
        <w:jc w:val="center"/>
        <w:rPr>
          <w:b/>
        </w:rPr>
      </w:pPr>
      <w:hyperlink r:id="rId31" w:history="1">
        <w:r w:rsidRPr="00DF624C">
          <w:rPr>
            <w:rStyle w:val="Hyperlink"/>
            <w:b/>
          </w:rPr>
          <w:t>www.pontosworld.com</w:t>
        </w:r>
      </w:hyperlink>
    </w:p>
    <w:p w:rsidR="00DF624C" w:rsidRPr="007A378B" w:rsidRDefault="00FE4E19" w:rsidP="005811DF">
      <w:pPr>
        <w:pStyle w:val="NoSpacing"/>
        <w:rPr>
          <w:b/>
          <w:sz w:val="52"/>
          <w:szCs w:val="52"/>
        </w:rPr>
      </w:pPr>
      <w:r>
        <w:lastRenderedPageBreak/>
        <w:br/>
      </w:r>
      <w:r>
        <w:br/>
      </w:r>
      <w:r w:rsidRPr="007A378B">
        <w:rPr>
          <w:b/>
          <w:sz w:val="52"/>
          <w:szCs w:val="52"/>
        </w:rPr>
        <w:t>Υ</w:t>
      </w:r>
    </w:p>
    <w:p w:rsidR="00853C2F" w:rsidRDefault="00FE4E19" w:rsidP="005811DF">
      <w:pPr>
        <w:pStyle w:val="NoSpacing"/>
      </w:pPr>
      <w:r>
        <w:br/>
        <w:t>Yείαν – Υγεία - Ian - Ηealth.</w:t>
      </w:r>
      <w:r>
        <w:br/>
        <w:t>Υλάζω - Γαβγίζω (λέω κάτι δυνατά) - Ilazo - To Bark (shout loudly)</w:t>
      </w:r>
      <w:r>
        <w:br/>
        <w:t>Υλίζω - Στραγγίζω - Ilizo - To Strain</w:t>
      </w:r>
      <w:r>
        <w:br/>
        <w:t xml:space="preserve">Υλιστόν - Στραγγιστό γιαούρτι – Iliston – Drained Yoghurt </w:t>
      </w:r>
      <w:r>
        <w:br/>
        <w:t>Ύψωμαν – Αντίδωρο – ipsoman - Holy bread</w:t>
      </w:r>
      <w:r>
        <w:br/>
      </w:r>
    </w:p>
    <w:p w:rsidR="00853C2F" w:rsidRDefault="00853C2F" w:rsidP="005811DF">
      <w:pPr>
        <w:pStyle w:val="NoSpacing"/>
      </w:pPr>
    </w:p>
    <w:p w:rsidR="007A378B" w:rsidRDefault="007A378B" w:rsidP="005811DF">
      <w:pPr>
        <w:pStyle w:val="NoSpacing"/>
      </w:pPr>
    </w:p>
    <w:p w:rsidR="00853C2F" w:rsidRDefault="00FE4E19" w:rsidP="005811DF">
      <w:pPr>
        <w:pStyle w:val="NoSpacing"/>
      </w:pPr>
      <w:r>
        <w:br/>
      </w:r>
      <w:r w:rsidRPr="007A378B">
        <w:rPr>
          <w:b/>
          <w:sz w:val="52"/>
          <w:szCs w:val="52"/>
        </w:rPr>
        <w:t>Φ</w:t>
      </w:r>
      <w:r w:rsidRPr="00853C2F">
        <w:rPr>
          <w:b/>
          <w:sz w:val="44"/>
          <w:szCs w:val="44"/>
        </w:rPr>
        <w:t xml:space="preserve"> </w:t>
      </w:r>
      <w:r>
        <w:br/>
      </w:r>
      <w:r>
        <w:br/>
        <w:t>Φα – Φάε – Fa - Eat</w:t>
      </w:r>
      <w:r>
        <w:br/>
        <w:t xml:space="preserve">Φάβατα – Κουκιά – Favata - Broadbeans </w:t>
      </w:r>
      <w:r>
        <w:br/>
        <w:t xml:space="preserve">Φαντάλα - μια που μιλούσε πολύ - fantala - lady who spoke too much </w:t>
      </w:r>
      <w:r>
        <w:br/>
        <w:t>Φάζω - Ταϊζω - Fazo - Feed</w:t>
      </w:r>
      <w:r>
        <w:br/>
        <w:t>Φο(γ)ούμαι - Φοβάμαι - F-ou-me - I'm scared</w:t>
      </w:r>
      <w:r>
        <w:br/>
        <w:t>Φορκάλ – Σκούπα - Forkal - Broom</w:t>
      </w:r>
      <w:r>
        <w:br/>
        <w:t>Φουρκίγουμαι – Πνίγωμαι – Fourkigoumeh – To choke</w:t>
      </w:r>
      <w:r>
        <w:br/>
        <w:t>Φουρκίζω - Πνίγω - Fourkizo - To strangle, to choke, or to drown</w:t>
      </w:r>
      <w:r>
        <w:br/>
        <w:t xml:space="preserve">φουρνίν - φούρνος - fournin - Oven </w:t>
      </w:r>
      <w:r>
        <w:br/>
        <w:t>Φουρνός - Βάτραχος - Fournos - Frog</w:t>
      </w:r>
      <w:r>
        <w:br/>
        <w:t>Φουρουντζής – Φούρναρης - Fooroontzis - Baker</w:t>
      </w:r>
      <w:r>
        <w:br/>
        <w:t>Φουshκαλίδ – Φουσκάλα – Fooshkalith - Cold Sore or Blister</w:t>
      </w:r>
      <w:r>
        <w:br/>
        <w:t>Φουτίν - Κρυφό κλάσιμο - Foutin - Fart in Hiding</w:t>
      </w:r>
      <w:r>
        <w:br/>
        <w:t>Φρανταλα - Όμορφη γυναίκα - Franatala - Cheerful/Nice (female)</w:t>
      </w:r>
      <w:r>
        <w:br/>
        <w:t>Φτερία - Φτέρη - Fteria - Fern</w:t>
      </w:r>
      <w:r>
        <w:br/>
        <w:t>Φτίζμα – Σάλιο – Ftizma - Saliva</w:t>
      </w:r>
      <w:r>
        <w:br/>
        <w:t>Φτουλακίζω – Aγχόνομαι – Ftoulakizo – To become depressed</w:t>
      </w:r>
      <w:r>
        <w:br/>
        <w:t>Φτουλίζω - Ξεπουπουλιάζω, μαδάω - Ftoulizo -</w:t>
      </w:r>
      <w:r>
        <w:br/>
        <w:t>Φωλέαν - Φωλιά - Folean - Nest</w:t>
      </w:r>
      <w:r>
        <w:br/>
        <w:t xml:space="preserve">Φωταχτερέας - Φωτισμένoς (λάμπει) - Fotaxtereas - Beautiful or Nice (male) </w:t>
      </w:r>
      <w:r>
        <w:br/>
        <w:t>Φωταχτερού - Φωτισμένη (λάμπει) - Fotaxterou - Beautiful or Nice (female)</w:t>
      </w:r>
      <w:r>
        <w:br/>
        <w:t>Φωτίshε(α) - Τα βαφτίσια - Fotishe(a) - Baptism</w:t>
      </w:r>
      <w:r>
        <w:br/>
        <w:t>Φωτίζ' νε - Βαφτίζουν - Fotizne - They baptize</w:t>
      </w:r>
      <w:r>
        <w:br/>
      </w:r>
      <w:r>
        <w:br/>
      </w:r>
    </w:p>
    <w:p w:rsidR="00853C2F" w:rsidRDefault="00853C2F" w:rsidP="005811DF">
      <w:pPr>
        <w:pStyle w:val="NoSpacing"/>
      </w:pPr>
    </w:p>
    <w:p w:rsidR="00853C2F" w:rsidRDefault="00853C2F" w:rsidP="005811DF">
      <w:pPr>
        <w:pStyle w:val="NoSpacing"/>
      </w:pPr>
    </w:p>
    <w:p w:rsidR="00853C2F" w:rsidRPr="00DF624C" w:rsidRDefault="00853C2F" w:rsidP="005811DF">
      <w:pPr>
        <w:pStyle w:val="NoSpacing"/>
        <w:rPr>
          <w:b/>
        </w:rPr>
      </w:pPr>
    </w:p>
    <w:p w:rsidR="00853C2F" w:rsidRDefault="00853C2F" w:rsidP="00853C2F">
      <w:pPr>
        <w:jc w:val="center"/>
      </w:pPr>
      <w:hyperlink r:id="rId32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853C2F">
      <w:pPr>
        <w:pStyle w:val="NoSpacing"/>
      </w:pPr>
      <w:r>
        <w:lastRenderedPageBreak/>
        <w:br/>
      </w:r>
      <w:r>
        <w:br/>
      </w:r>
      <w:r w:rsidRPr="007A378B">
        <w:rPr>
          <w:b/>
          <w:sz w:val="52"/>
          <w:szCs w:val="52"/>
        </w:rPr>
        <w:t>Χ</w:t>
      </w:r>
      <w:r w:rsidRPr="00853C2F">
        <w:rPr>
          <w:b/>
          <w:sz w:val="44"/>
          <w:szCs w:val="44"/>
        </w:rPr>
        <w:t xml:space="preserve"> </w:t>
      </w:r>
      <w:r>
        <w:br/>
      </w:r>
      <w:r>
        <w:br/>
        <w:t>Χαchιάτια – Eργαλεία – Hatchiatia - Tools</w:t>
      </w:r>
      <w:r>
        <w:br/>
        <w:t>Χαζίρ – Ωραία(καλά) – Hazir – Nice(good)</w:t>
      </w:r>
      <w:r>
        <w:br/>
        <w:t>Xαθ - Χάσου - Chath - (get) lost</w:t>
      </w:r>
      <w:r>
        <w:br/>
        <w:t>Xαιρετίας - Χαιρετισμούς - Cheretias - Greetings</w:t>
      </w:r>
      <w:r>
        <w:br/>
        <w:t>Χαλχαλώνω - Χάνω την δύναμή μου – Halhalono – I lose my strength</w:t>
      </w:r>
      <w:r>
        <w:br/>
        <w:t>Χαμούφτας - Φράουλα - Xamouftas - Strawberries</w:t>
      </w:r>
      <w:r>
        <w:br/>
        <w:t>Χαντιλιάγουμαι - Γαργαλιέμαι - Hantilιaume - Ticklish</w:t>
      </w:r>
      <w:r>
        <w:br/>
        <w:t>Χαντιλιάζω – Γαργαλάω – Hantiliazo - Tickle</w:t>
      </w:r>
      <w:r>
        <w:br/>
        <w:t>Χαντόσχερο - Σκαντζόχηρος - Chandoschero - Hedgehog</w:t>
      </w:r>
      <w:r>
        <w:br/>
        <w:t>Χαράν - Γάμος - Ηaran - Wedding</w:t>
      </w:r>
      <w:r>
        <w:br/>
        <w:t>Χαραπωμένον – Χαλασμένο – Charapomenon - Ruined</w:t>
      </w:r>
      <w:r>
        <w:br/>
        <w:t>Χαραπώνω - Χαλάω – Charapono – I ruin</w:t>
      </w:r>
      <w:r>
        <w:br/>
        <w:t>Χαρεντερίζω – Χαροποιώ – Harenterizo – I cheer</w:t>
      </w:r>
      <w:r>
        <w:br/>
        <w:t>Χαρτσένια – Eντόσθια – Chartsenia - Offal</w:t>
      </w:r>
      <w:r>
        <w:br/>
        <w:t>Χασεύω/ζεματώ - Καίω - Chasevo/Zemato - I burn</w:t>
      </w:r>
      <w:r>
        <w:br/>
        <w:t>Χαshλούκ (ή Χαshλούχ) - Χαρτσιλίκι - Hashlook - Pocket money</w:t>
      </w:r>
      <w:r>
        <w:br/>
        <w:t>Χάταλον – Παιδί – Hatalon – Child (απο την Ομηρική λέξη Χαταλός - Παιδίον)</w:t>
      </w:r>
      <w:r>
        <w:br/>
        <w:t>Χαψία - Ψάρια - Hapsia - Fish</w:t>
      </w:r>
      <w:r>
        <w:br/>
        <w:t>Χαψίν – Γαύρος – Chapsin - Anchovie</w:t>
      </w:r>
      <w:r>
        <w:br/>
        <w:t>Χείλε - Xείλια - Shile - Lips</w:t>
      </w:r>
      <w:r>
        <w:br/>
        <w:t>Χείλε - Χίλια - Shile - 1000</w:t>
      </w:r>
      <w:r>
        <w:br/>
        <w:t>Χερ' - Χέρι - Sher - Hand</w:t>
      </w:r>
      <w:r>
        <w:br/>
        <w:t>Χερόπον - Χέρι - Sheropon - Hand</w:t>
      </w:r>
      <w:r>
        <w:br/>
        <w:t>Χλαγού - Πλάστης για το άνοιγμα φύλλων ζύμης – Hlaoo – Rolling-pin</w:t>
      </w:r>
      <w:r>
        <w:br/>
        <w:t>Χοβλιάβω - Όταν απειλώ κάποιον με μιά κίνηση – Hovliavo – Sudden movement</w:t>
      </w:r>
      <w:r>
        <w:br/>
        <w:t>Χολιάshκουμαι - Θυμώνω - Choliashkoumeh - I'm getting angry</w:t>
      </w:r>
      <w:r>
        <w:br/>
        <w:t>Χολχόλε - Χόρτα - Cholchole - Grass</w:t>
      </w:r>
      <w:r>
        <w:br/>
        <w:t>Χορτλάχτς - Βρυκόλακας – Hortlakhts - Vampire/ghost</w:t>
      </w:r>
      <w:r>
        <w:br/>
        <w:t xml:space="preserve">Χοshέτ – Σκουπίδι – Hoshet - Rubbish </w:t>
      </w:r>
      <w:r>
        <w:br/>
        <w:t>Χοτλάχ'ς (Πάφρα) – Φάντασμα - Hotlakhs – Monster</w:t>
      </w:r>
      <w:r>
        <w:br/>
        <w:t>Χουζάρ - Πριόνι - Chouzar - Cutting Saw</w:t>
      </w:r>
      <w:r>
        <w:br/>
        <w:t>Χουλέν - Θερμό/Ζεστό - Houlen - Warm/Hot</w:t>
      </w:r>
      <w:r>
        <w:br/>
        <w:t xml:space="preserve">Χουλιάρ - Κουτάλι - Chouliar - Spoon </w:t>
      </w:r>
      <w:r>
        <w:br/>
        <w:t>Χουσμέτ – Εξυπηρέτηση – Housmet – Service</w:t>
      </w:r>
      <w:r>
        <w:br/>
        <w:t xml:space="preserve">Χοχόλεα – Σκουπίδια – Hoholea - Rubbish </w:t>
      </w:r>
      <w:r>
        <w:br/>
        <w:t>Χρα - Χρώμα προσώπου – Ηra - Face colour (απο την Ομηρική λέξη Χρως - Χρώμα)</w:t>
      </w:r>
      <w:r>
        <w:br/>
        <w:t>Χτήνον - Αγελάδα - Xtinon - Cow</w:t>
      </w:r>
      <w:r>
        <w:br/>
      </w:r>
      <w:r>
        <w:br/>
      </w:r>
    </w:p>
    <w:p w:rsidR="00853C2F" w:rsidRDefault="00853C2F" w:rsidP="00853C2F">
      <w:pPr>
        <w:pStyle w:val="NoSpacing"/>
      </w:pPr>
    </w:p>
    <w:p w:rsidR="00853C2F" w:rsidRDefault="00853C2F" w:rsidP="00853C2F">
      <w:pPr>
        <w:pStyle w:val="NoSpacing"/>
        <w:jc w:val="center"/>
      </w:pPr>
    </w:p>
    <w:p w:rsidR="00853C2F" w:rsidRPr="00DF624C" w:rsidRDefault="00853C2F" w:rsidP="00853C2F">
      <w:pPr>
        <w:jc w:val="center"/>
        <w:rPr>
          <w:b/>
        </w:rPr>
      </w:pPr>
      <w:hyperlink r:id="rId33" w:history="1">
        <w:r w:rsidRPr="00DF624C">
          <w:rPr>
            <w:rStyle w:val="Hyperlink"/>
            <w:b/>
          </w:rPr>
          <w:t>www.pontosworld.com</w:t>
        </w:r>
      </w:hyperlink>
    </w:p>
    <w:p w:rsidR="00853C2F" w:rsidRDefault="00FE4E19" w:rsidP="00853C2F">
      <w:pPr>
        <w:pStyle w:val="NoSpacing"/>
      </w:pPr>
      <w:r>
        <w:lastRenderedPageBreak/>
        <w:br/>
      </w:r>
      <w:r w:rsidRPr="00853C2F">
        <w:rPr>
          <w:b/>
          <w:sz w:val="44"/>
          <w:szCs w:val="44"/>
        </w:rPr>
        <w:br/>
      </w:r>
      <w:r w:rsidRPr="007A378B">
        <w:rPr>
          <w:b/>
          <w:sz w:val="52"/>
          <w:szCs w:val="52"/>
        </w:rPr>
        <w:t>Ψ</w:t>
      </w:r>
      <w:r>
        <w:t xml:space="preserve"> </w:t>
      </w:r>
      <w:r>
        <w:br/>
      </w:r>
      <w:r>
        <w:br/>
        <w:t>Ψαλαφώ - Ζητώ - Psalafo - To Ask</w:t>
      </w:r>
      <w:r>
        <w:br/>
        <w:t xml:space="preserve">Ψεζνός – Χθεσινός –Pseznos – Yesterday’s </w:t>
      </w:r>
      <w:r>
        <w:br/>
        <w:t>Ψεμματικά – Ψεύτικα – Psematika - Fake</w:t>
      </w:r>
      <w:r>
        <w:br/>
        <w:t xml:space="preserve">Ψη - Ψυχή - Pshi - Soul </w:t>
      </w:r>
      <w:r>
        <w:br/>
        <w:t>Ψη μ' - Ψυχή μου - Pshim - My Soul</w:t>
      </w:r>
      <w:r>
        <w:br/>
        <w:t>Ψυλλίζω - Ψάχνω ψύλλους (το λέμε και για να δηλώσουμε πως ψάχνουμε εξονυχιστικά) – Psilizo – I’m searching for fleas (or searching for something small or a minor detail)</w:t>
      </w:r>
      <w:r>
        <w:br/>
        <w:t>Ψωμίν - Ψωμί - Psomin - Bread</w:t>
      </w:r>
      <w:r>
        <w:br/>
        <w:t>Ψοφώ – Πεθαίνω (αγενής τρόπος) – Psofo – I die (impolite expression of)</w:t>
      </w:r>
      <w:r>
        <w:br/>
      </w:r>
      <w:r>
        <w:br/>
      </w:r>
    </w:p>
    <w:p w:rsidR="00853C2F" w:rsidRDefault="00853C2F" w:rsidP="00853C2F">
      <w:pPr>
        <w:pStyle w:val="NoSpacing"/>
      </w:pPr>
    </w:p>
    <w:p w:rsidR="00DD54CA" w:rsidRDefault="00FE4E19" w:rsidP="00853C2F">
      <w:pPr>
        <w:pStyle w:val="NoSpacing"/>
      </w:pPr>
      <w:r w:rsidRPr="00853C2F">
        <w:rPr>
          <w:b/>
          <w:sz w:val="44"/>
          <w:szCs w:val="44"/>
        </w:rPr>
        <w:br/>
      </w:r>
      <w:r w:rsidRPr="007A378B">
        <w:rPr>
          <w:b/>
          <w:sz w:val="52"/>
          <w:szCs w:val="52"/>
        </w:rPr>
        <w:t>Ω</w:t>
      </w:r>
      <w:r>
        <w:br/>
      </w:r>
      <w:r>
        <w:br/>
        <w:t>Ωβάζω - Κάνω αυγά - Ovazo - To lay/make eggs</w:t>
      </w:r>
      <w:r>
        <w:br/>
        <w:t>Ωβάζνε – Kάνουν αυγά – Ovazneh – They are laying/making eggs</w:t>
      </w:r>
      <w:r>
        <w:br/>
        <w:t>Ωβοτάραχον - Ταραμάς,χαβιάρι - Ovatarachon - Caviar</w:t>
      </w:r>
      <w:r>
        <w:br/>
        <w:t xml:space="preserve">Ωβό – Αυγό – Ovo - Egg </w:t>
      </w:r>
      <w:r>
        <w:br/>
        <w:t>Ωβόν - Αυγό - Ovon - Egg</w:t>
      </w:r>
      <w:r>
        <w:br/>
        <w:t>Ωβόππα – Μικρά Αυγά – Ovopa - Little Eggs</w:t>
      </w:r>
      <w:r>
        <w:br/>
        <w:t xml:space="preserve">Ωμίν - Ώμος - Omin - Shoulder </w:t>
      </w:r>
      <w:r>
        <w:br/>
        <w:t xml:space="preserve">Ώμνησα – Ορκίστηκα – Omnisa – To swear (on oath) </w:t>
      </w:r>
      <w:r>
        <w:br/>
        <w:t>Ωράζω (Ωριάζω) - Προσέχω ένα μέρος - Orazo (Oriazo) - To concentrate on one thing</w:t>
      </w:r>
      <w:r>
        <w:br/>
        <w:t>Ώρα(εα)σον - Κοίτα - Οra(ea)son - Look</w:t>
      </w:r>
      <w:r>
        <w:br/>
        <w:t>Ωρίασον - Μην τυχόν - Oriason - Be careful not to (Don't you dare)</w:t>
      </w:r>
      <w:r>
        <w:br/>
        <w:t>Ωσπουτά – Μέχρι - Ospouta - Until</w:t>
      </w:r>
      <w:r>
        <w:br/>
        <w:t>Ωτιν - Αυτί - Otin - Ear</w:t>
      </w:r>
      <w:r>
        <w:br/>
        <w:t xml:space="preserve">Ωφ - Επιφώνημα πόνου/στεναχώριας - Off - Said when exhausted/in pain </w:t>
      </w:r>
      <w:r>
        <w:br/>
        <w:t>Ωφλαεύω - Αναφωνώ την λέξη 'Ωφ' - Oflaevo - To say the word 'Ωφ' (see meaning of 'Ωφ')</w:t>
      </w:r>
    </w:p>
    <w:p w:rsidR="00315CE4" w:rsidRDefault="00315CE4" w:rsidP="00AE0F93"/>
    <w:p w:rsidR="00315CE4" w:rsidRDefault="00315CE4" w:rsidP="00AE0F93"/>
    <w:p w:rsidR="00315CE4" w:rsidRDefault="00315CE4" w:rsidP="00315CE4">
      <w:pPr>
        <w:jc w:val="center"/>
      </w:pPr>
      <w:r>
        <w:t>*****</w:t>
      </w:r>
    </w:p>
    <w:p w:rsidR="00853C2F" w:rsidRPr="00DF624C" w:rsidRDefault="00DF624C" w:rsidP="00853C2F">
      <w:pPr>
        <w:jc w:val="center"/>
        <w:rPr>
          <w:b/>
        </w:rPr>
      </w:pPr>
      <w:hyperlink r:id="rId34" w:history="1">
        <w:r w:rsidRPr="00DF624C">
          <w:rPr>
            <w:rStyle w:val="Hyperlink"/>
            <w:b/>
          </w:rPr>
          <w:t>www.pontosworld.com</w:t>
        </w:r>
      </w:hyperlink>
    </w:p>
    <w:p w:rsidR="00DF624C" w:rsidRDefault="00DF624C" w:rsidP="00853C2F">
      <w:pPr>
        <w:jc w:val="center"/>
      </w:pPr>
    </w:p>
    <w:p w:rsidR="00315CE4" w:rsidRDefault="00315CE4" w:rsidP="00315CE4">
      <w:pPr>
        <w:jc w:val="center"/>
      </w:pPr>
    </w:p>
    <w:p w:rsidR="00982E7E" w:rsidRDefault="00982E7E" w:rsidP="00315CE4">
      <w:pPr>
        <w:jc w:val="center"/>
      </w:pPr>
    </w:p>
    <w:p w:rsidR="00315CE4" w:rsidRDefault="00315CE4" w:rsidP="00315CE4">
      <w:pPr>
        <w:jc w:val="center"/>
      </w:pPr>
      <w:r>
        <w:rPr>
          <w:noProof/>
        </w:rPr>
        <w:drawing>
          <wp:inline distT="0" distB="0" distL="0" distR="0">
            <wp:extent cx="1143000" cy="381000"/>
            <wp:effectExtent l="19050" t="0" r="0" b="0"/>
            <wp:docPr id="1" name="Picture 0" descr="facebooklike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lik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143000" cy="381000"/>
            <wp:effectExtent l="19050" t="0" r="0" b="0"/>
            <wp:docPr id="3" name="Picture 2" descr="ebay120a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ay120a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143000" cy="381000"/>
            <wp:effectExtent l="19050" t="0" r="0" b="0"/>
            <wp:docPr id="4" name="Picture 3" descr="amazon120a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120a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05D94" w:rsidRDefault="00266BC6" w:rsidP="00A05D94">
      <w:pPr>
        <w:pStyle w:val="NormalWeb"/>
        <w:jc w:val="center"/>
      </w:pPr>
      <w:r>
        <w:rPr>
          <w:noProof/>
        </w:rPr>
        <w:drawing>
          <wp:inline distT="0" distB="0" distL="0" distR="0">
            <wp:extent cx="1143000" cy="1743075"/>
            <wp:effectExtent l="19050" t="0" r="0" b="0"/>
            <wp:docPr id="10" name="Picture 9" descr="bryer_monuments_120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er_monuments_12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143000" cy="1724025"/>
            <wp:effectExtent l="19050" t="0" r="0" b="0"/>
            <wp:docPr id="12" name="Picture 11" descr="blackseaking120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eaking12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143000" cy="1714500"/>
            <wp:effectExtent l="19050" t="0" r="0" b="0"/>
            <wp:docPr id="13" name="Picture 12" descr="caratz120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z12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E4" w:rsidRDefault="00315CE4" w:rsidP="00315CE4">
      <w:pPr>
        <w:jc w:val="center"/>
      </w:pPr>
      <w:r>
        <w:rPr>
          <w:noProof/>
        </w:rPr>
        <w:drawing>
          <wp:inline distT="0" distB="0" distL="0" distR="0">
            <wp:extent cx="1143000" cy="1676400"/>
            <wp:effectExtent l="19050" t="0" r="0" b="0"/>
            <wp:docPr id="7" name="Picture 6" descr="trebizondholmes120a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bizondholmes120a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143000" cy="1676400"/>
            <wp:effectExtent l="19050" t="0" r="0" b="0"/>
            <wp:docPr id="8" name="Picture 7" descr="blackshenk120a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henk120a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D94">
        <w:t xml:space="preserve">   </w:t>
      </w:r>
      <w:r w:rsidR="00A05D94">
        <w:rPr>
          <w:noProof/>
        </w:rPr>
        <w:drawing>
          <wp:inline distT="0" distB="0" distL="0" distR="0">
            <wp:extent cx="1143000" cy="1714500"/>
            <wp:effectExtent l="19050" t="0" r="0" b="0"/>
            <wp:docPr id="2" name="Picture 2" descr="http://pontosworld.com/images/promo/ebay/betrayal120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ntosworld.com/images/promo/ebay/betrayal120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E4" w:rsidRDefault="00266BC6" w:rsidP="00315CE4">
      <w:pPr>
        <w:jc w:val="center"/>
      </w:pPr>
      <w:r>
        <w:rPr>
          <w:noProof/>
        </w:rPr>
        <w:drawing>
          <wp:inline distT="0" distB="0" distL="0" distR="0">
            <wp:extent cx="1143000" cy="1743075"/>
            <wp:effectExtent l="19050" t="0" r="0" b="0"/>
            <wp:docPr id="15" name="Picture 14" descr="britreports120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treports12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143000" cy="1743075"/>
            <wp:effectExtent l="19050" t="0" r="0" b="0"/>
            <wp:docPr id="16" name="Picture 15" descr="extirp_120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irp_12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162050" cy="1743075"/>
            <wp:effectExtent l="19050" t="0" r="0" b="0"/>
            <wp:docPr id="17" name="Picture 16" descr="promised250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ised25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58" w:rsidRDefault="00FA5E58" w:rsidP="00315CE4">
      <w:pPr>
        <w:jc w:val="center"/>
      </w:pPr>
    </w:p>
    <w:p w:rsidR="00FA5E58" w:rsidRDefault="00FA5E58" w:rsidP="00FA5E58">
      <w:pPr>
        <w:jc w:val="center"/>
        <w:rPr>
          <w:b/>
        </w:rPr>
      </w:pPr>
    </w:p>
    <w:p w:rsidR="00FA5E58" w:rsidRPr="00DF624C" w:rsidRDefault="00FA5E58" w:rsidP="00FA5E58">
      <w:pPr>
        <w:jc w:val="center"/>
        <w:rPr>
          <w:b/>
        </w:rPr>
      </w:pPr>
      <w:hyperlink r:id="rId59" w:history="1">
        <w:r w:rsidRPr="00DF624C">
          <w:rPr>
            <w:rStyle w:val="Hyperlink"/>
            <w:b/>
          </w:rPr>
          <w:t>www.pontosworld.com</w:t>
        </w:r>
      </w:hyperlink>
    </w:p>
    <w:sectPr w:rsidR="00FA5E58" w:rsidRPr="00DF624C" w:rsidSect="00C21359">
      <w:pgSz w:w="12240" w:h="15840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8D5" w:rsidRDefault="008868D5" w:rsidP="00C21359">
      <w:pPr>
        <w:spacing w:after="0" w:line="240" w:lineRule="auto"/>
      </w:pPr>
      <w:r>
        <w:separator/>
      </w:r>
    </w:p>
  </w:endnote>
  <w:endnote w:type="continuationSeparator" w:id="1">
    <w:p w:rsidR="008868D5" w:rsidRDefault="008868D5" w:rsidP="00C2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8D5" w:rsidRDefault="008868D5" w:rsidP="00C21359">
      <w:pPr>
        <w:spacing w:after="0" w:line="240" w:lineRule="auto"/>
      </w:pPr>
      <w:r>
        <w:separator/>
      </w:r>
    </w:p>
  </w:footnote>
  <w:footnote w:type="continuationSeparator" w:id="1">
    <w:p w:rsidR="008868D5" w:rsidRDefault="008868D5" w:rsidP="00C21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hdrShapeDefaults>
    <o:shapedefaults v:ext="edit" spidmax="21506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C21359"/>
    <w:rsid w:val="00004F78"/>
    <w:rsid w:val="00015909"/>
    <w:rsid w:val="000615F1"/>
    <w:rsid w:val="00266BC6"/>
    <w:rsid w:val="00291916"/>
    <w:rsid w:val="00293D9F"/>
    <w:rsid w:val="00315CE4"/>
    <w:rsid w:val="004D34CD"/>
    <w:rsid w:val="005811DF"/>
    <w:rsid w:val="005D6F16"/>
    <w:rsid w:val="006204FD"/>
    <w:rsid w:val="006970F9"/>
    <w:rsid w:val="007A378B"/>
    <w:rsid w:val="00830061"/>
    <w:rsid w:val="00853C2F"/>
    <w:rsid w:val="008868D5"/>
    <w:rsid w:val="00935BC1"/>
    <w:rsid w:val="009470CA"/>
    <w:rsid w:val="00982E7E"/>
    <w:rsid w:val="00A05D94"/>
    <w:rsid w:val="00A21ED0"/>
    <w:rsid w:val="00A24868"/>
    <w:rsid w:val="00A31478"/>
    <w:rsid w:val="00A3294E"/>
    <w:rsid w:val="00A97872"/>
    <w:rsid w:val="00AC3796"/>
    <w:rsid w:val="00AE0F93"/>
    <w:rsid w:val="00AF5305"/>
    <w:rsid w:val="00B82A9C"/>
    <w:rsid w:val="00C21359"/>
    <w:rsid w:val="00D257A4"/>
    <w:rsid w:val="00D3398E"/>
    <w:rsid w:val="00D74046"/>
    <w:rsid w:val="00DD54CA"/>
    <w:rsid w:val="00DF624C"/>
    <w:rsid w:val="00E6029B"/>
    <w:rsid w:val="00ED142D"/>
    <w:rsid w:val="00F75D7E"/>
    <w:rsid w:val="00F81BC7"/>
    <w:rsid w:val="00FA5E58"/>
    <w:rsid w:val="00FE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59"/>
  </w:style>
  <w:style w:type="paragraph" w:styleId="Footer">
    <w:name w:val="footer"/>
    <w:basedOn w:val="Normal"/>
    <w:link w:val="FooterChar"/>
    <w:uiPriority w:val="99"/>
    <w:semiHidden/>
    <w:unhideWhenUsed/>
    <w:rsid w:val="00C2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359"/>
  </w:style>
  <w:style w:type="paragraph" w:styleId="NoSpacing">
    <w:name w:val="No Spacing"/>
    <w:uiPriority w:val="1"/>
    <w:qFormat/>
    <w:rsid w:val="00A21E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3796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ntosworld.com" TargetMode="External"/><Relationship Id="rId18" Type="http://schemas.openxmlformats.org/officeDocument/2006/relationships/hyperlink" Target="http://www.pontosworld.com" TargetMode="External"/><Relationship Id="rId26" Type="http://schemas.openxmlformats.org/officeDocument/2006/relationships/hyperlink" Target="http://www.pontosworld.com" TargetMode="External"/><Relationship Id="rId39" Type="http://schemas.openxmlformats.org/officeDocument/2006/relationships/hyperlink" Target="http://astore.amazon.com/pontworl-20" TargetMode="External"/><Relationship Id="rId21" Type="http://schemas.openxmlformats.org/officeDocument/2006/relationships/hyperlink" Target="http://www.pontosworld.com" TargetMode="External"/><Relationship Id="rId34" Type="http://schemas.openxmlformats.org/officeDocument/2006/relationships/hyperlink" Target="http://www.pontosworld.com" TargetMode="External"/><Relationship Id="rId42" Type="http://schemas.openxmlformats.org/officeDocument/2006/relationships/image" Target="media/image4.jpeg"/><Relationship Id="rId47" Type="http://schemas.openxmlformats.org/officeDocument/2006/relationships/hyperlink" Target="http://www.amazon.com/gp/product/1783060093/ref=as_li_tf_tl?ie=UTF8&amp;camp=1789&amp;creative=9325&amp;creativeASIN=1783060093&amp;linkCode=as2&amp;tag=pontworl-20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://www.amazon.com/gp/product/0960035672/ref=as_li_tf_tl?ie=UTF8&amp;tag=pontworl-20&amp;linkCode=as2&amp;camp=217145&amp;creative=399373&amp;creativeASIN=0960035672" TargetMode="External"/><Relationship Id="rId7" Type="http://schemas.openxmlformats.org/officeDocument/2006/relationships/hyperlink" Target="http://www.pontosworld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ntosworld.com" TargetMode="External"/><Relationship Id="rId20" Type="http://schemas.openxmlformats.org/officeDocument/2006/relationships/hyperlink" Target="http://www.pontosworld.com" TargetMode="External"/><Relationship Id="rId29" Type="http://schemas.openxmlformats.org/officeDocument/2006/relationships/hyperlink" Target="http://www.pontosworld.com" TargetMode="External"/><Relationship Id="rId41" Type="http://schemas.openxmlformats.org/officeDocument/2006/relationships/hyperlink" Target="http://www.amazon.com/gp/product/1597403172?ie=UTF8&amp;tag=pontworl-20&amp;linkCode=as2&amp;camp=1789&amp;creative=9325&amp;creativeASIN=1597403172" TargetMode="External"/><Relationship Id="rId54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ntosworld.com" TargetMode="External"/><Relationship Id="rId24" Type="http://schemas.openxmlformats.org/officeDocument/2006/relationships/hyperlink" Target="http://www.pontosworld.com" TargetMode="External"/><Relationship Id="rId32" Type="http://schemas.openxmlformats.org/officeDocument/2006/relationships/hyperlink" Target="http://www.pontosworld.com" TargetMode="External"/><Relationship Id="rId37" Type="http://schemas.openxmlformats.org/officeDocument/2006/relationships/hyperlink" Target="http://rover.ebay.com/rover/1/711-53200-19255-0/1?icep_ff3=9&amp;pub=5574648880&amp;toolid=10001&amp;campid=5335862819&amp;customid=&amp;icep_uq=pontos+greek&amp;icep_sellerId=&amp;icep_ex_kw=&amp;icep_sortBy=12&amp;icep_catId=&amp;icep_minPrice=&amp;icep_maxPrice=&amp;ipn=psmain&amp;icep_vectorid=229466&amp;kw" TargetMode="External"/><Relationship Id="rId40" Type="http://schemas.openxmlformats.org/officeDocument/2006/relationships/image" Target="media/image3.jpeg"/><Relationship Id="rId45" Type="http://schemas.openxmlformats.org/officeDocument/2006/relationships/hyperlink" Target="http://www.amazon.com/gp/product/0892416157/ref=as_li_tf_tl?ie=UTF8&amp;tag=pontworl-20&amp;linkCode=as2&amp;camp=1789&amp;creative=9325&amp;creativeASIN=0892416157" TargetMode="External"/><Relationship Id="rId53" Type="http://schemas.openxmlformats.org/officeDocument/2006/relationships/hyperlink" Target="http://www.amazon.com/gp/product/B002N3OF58/ref=as_li_tf_tl?ie=UTF8&amp;tag=pontworl-20&amp;linkCode=as2&amp;camp=217145&amp;creative=399349&amp;creativeASIN=B002N3OF58" TargetMode="External"/><Relationship Id="rId58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hyperlink" Target="http://www.pontosworld.com" TargetMode="External"/><Relationship Id="rId23" Type="http://schemas.openxmlformats.org/officeDocument/2006/relationships/hyperlink" Target="http://www.pontosworld.com" TargetMode="External"/><Relationship Id="rId28" Type="http://schemas.openxmlformats.org/officeDocument/2006/relationships/hyperlink" Target="http://www.pontosworld.com" TargetMode="External"/><Relationship Id="rId36" Type="http://schemas.openxmlformats.org/officeDocument/2006/relationships/image" Target="media/image1.jpeg"/><Relationship Id="rId49" Type="http://schemas.openxmlformats.org/officeDocument/2006/relationships/hyperlink" Target="http://www.amazon.com/gp/product/1612510531/ref=as_li_tf_tl?ie=UTF8&amp;camp=1789&amp;creative=9325&amp;creativeASIN=1612510531&amp;linkCode=as2&amp;tag=pontworl-20" TargetMode="External"/><Relationship Id="rId57" Type="http://schemas.openxmlformats.org/officeDocument/2006/relationships/hyperlink" Target="http://pontosworld.com/index.php/books/english/657-the-promised-journey-pontus-kefalonia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pontosworld.com" TargetMode="External"/><Relationship Id="rId19" Type="http://schemas.openxmlformats.org/officeDocument/2006/relationships/hyperlink" Target="http://www.pontosworld.com" TargetMode="External"/><Relationship Id="rId31" Type="http://schemas.openxmlformats.org/officeDocument/2006/relationships/hyperlink" Target="http://www.pontosworld.com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9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ontosworld.com" TargetMode="External"/><Relationship Id="rId14" Type="http://schemas.openxmlformats.org/officeDocument/2006/relationships/hyperlink" Target="http://www.pontosworld.com" TargetMode="External"/><Relationship Id="rId22" Type="http://schemas.openxmlformats.org/officeDocument/2006/relationships/hyperlink" Target="http://www.pontosworld.com" TargetMode="External"/><Relationship Id="rId27" Type="http://schemas.openxmlformats.org/officeDocument/2006/relationships/hyperlink" Target="http://www.pontosworld.com" TargetMode="External"/><Relationship Id="rId30" Type="http://schemas.openxmlformats.org/officeDocument/2006/relationships/hyperlink" Target="http://www.pontosworld.com" TargetMode="External"/><Relationship Id="rId35" Type="http://schemas.openxmlformats.org/officeDocument/2006/relationships/hyperlink" Target="http://facebook.pontosworld.com/" TargetMode="External"/><Relationship Id="rId43" Type="http://schemas.openxmlformats.org/officeDocument/2006/relationships/hyperlink" Target="http://astore.amazon.com/pontworl-20/detail/019928394X" TargetMode="External"/><Relationship Id="rId48" Type="http://schemas.openxmlformats.org/officeDocument/2006/relationships/image" Target="media/image7.jpeg"/><Relationship Id="rId56" Type="http://schemas.openxmlformats.org/officeDocument/2006/relationships/image" Target="media/image11.jpeg"/><Relationship Id="rId8" Type="http://schemas.openxmlformats.org/officeDocument/2006/relationships/hyperlink" Target="http://www.pontosworld.com" TargetMode="External"/><Relationship Id="rId51" Type="http://schemas.openxmlformats.org/officeDocument/2006/relationships/hyperlink" Target="http://www.amazon.com/gp/product/0892416505?ie=UTF8&amp;tag=pontworl-20&amp;linkCode=as2&amp;camp=1789&amp;creative=9325&amp;creativeASIN=089241650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ontosworld.com" TargetMode="External"/><Relationship Id="rId17" Type="http://schemas.openxmlformats.org/officeDocument/2006/relationships/hyperlink" Target="http://www.pontosworld.com" TargetMode="External"/><Relationship Id="rId25" Type="http://schemas.openxmlformats.org/officeDocument/2006/relationships/hyperlink" Target="http://www.pontosworld.com" TargetMode="External"/><Relationship Id="rId33" Type="http://schemas.openxmlformats.org/officeDocument/2006/relationships/hyperlink" Target="http://www.pontosworld.com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6.jpeg"/><Relationship Id="rId59" Type="http://schemas.openxmlformats.org/officeDocument/2006/relationships/hyperlink" Target="http://www.pontosworld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76D4-9BB2-47D3-86CD-D955DAF0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6571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Aris</cp:lastModifiedBy>
  <cp:revision>6</cp:revision>
  <dcterms:created xsi:type="dcterms:W3CDTF">2014-03-02T00:17:00Z</dcterms:created>
  <dcterms:modified xsi:type="dcterms:W3CDTF">2014-03-02T00:42:00Z</dcterms:modified>
</cp:coreProperties>
</file>